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47" w:rsidRPr="002A1E22" w:rsidRDefault="002D1047" w:rsidP="002D104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D1047" w:rsidRPr="002A1E22" w:rsidRDefault="002D1047" w:rsidP="002D1047">
      <w:pPr>
        <w:shd w:val="clear" w:color="auto" w:fill="FFFFFF"/>
        <w:ind w:firstLine="709"/>
        <w:contextualSpacing/>
        <w:jc w:val="center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  <w:r w:rsidRPr="002A1E22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Я </w:t>
      </w:r>
    </w:p>
    <w:p w:rsidR="002D1047" w:rsidRPr="002A1E22" w:rsidRDefault="002D1047" w:rsidP="002D1047">
      <w:pPr>
        <w:shd w:val="clear" w:color="auto" w:fill="FFFFFF"/>
        <w:ind w:firstLine="709"/>
        <w:contextualSpacing/>
        <w:jc w:val="center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ИСА</w:t>
      </w:r>
      <w:r w:rsidRPr="002A1E22">
        <w:rPr>
          <w:rFonts w:ascii="Times New Roman" w:hAnsi="Times New Roman"/>
          <w:bCs/>
          <w:color w:val="000000"/>
          <w:sz w:val="24"/>
          <w:szCs w:val="24"/>
        </w:rPr>
        <w:t>РЕВСКОГО СЕЛЬСКОГО ПОСЕЛЕНИЯ</w:t>
      </w:r>
    </w:p>
    <w:p w:rsidR="002D1047" w:rsidRPr="002A1E22" w:rsidRDefault="002D1047" w:rsidP="002D1047">
      <w:pPr>
        <w:shd w:val="clear" w:color="auto" w:fill="FFFFFF"/>
        <w:ind w:firstLine="709"/>
        <w:contextualSpacing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bCs/>
          <w:color w:val="000000"/>
          <w:sz w:val="24"/>
          <w:szCs w:val="24"/>
        </w:rPr>
        <w:t>КАНТЕМИРОВСКОГО МУНИЦИПАЛЬНОГО РАЙОНА</w:t>
      </w:r>
    </w:p>
    <w:p w:rsidR="002D1047" w:rsidRPr="002A1E22" w:rsidRDefault="002D1047" w:rsidP="002D1047">
      <w:pPr>
        <w:shd w:val="clear" w:color="auto" w:fill="FFFFFF"/>
        <w:ind w:firstLine="709"/>
        <w:contextualSpacing/>
        <w:jc w:val="center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  <w:r w:rsidRPr="002A1E22">
        <w:rPr>
          <w:rFonts w:ascii="Times New Roman" w:hAnsi="Times New Roman"/>
          <w:bCs/>
          <w:color w:val="000000"/>
          <w:sz w:val="24"/>
          <w:szCs w:val="24"/>
        </w:rPr>
        <w:t xml:space="preserve">ВОРОНЕЖСКОЙ ОБЛАСТИ </w:t>
      </w:r>
    </w:p>
    <w:p w:rsidR="002D1047" w:rsidRPr="002A1E22" w:rsidRDefault="002D1047" w:rsidP="002D1047">
      <w:pPr>
        <w:shd w:val="clear" w:color="auto" w:fill="FFFFFF"/>
        <w:ind w:firstLine="709"/>
        <w:contextualSpacing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:rsidR="002D1047" w:rsidRPr="002A1E22" w:rsidRDefault="002D1047" w:rsidP="002D1047">
      <w:pPr>
        <w:shd w:val="clear" w:color="auto" w:fill="FFFFFF"/>
        <w:ind w:firstLine="709"/>
        <w:contextualSpacing/>
        <w:jc w:val="center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  <w:r w:rsidRPr="002A1E22">
        <w:rPr>
          <w:rFonts w:ascii="Times New Roman" w:hAnsi="Times New Roman"/>
          <w:bCs/>
          <w:color w:val="000000"/>
          <w:sz w:val="24"/>
          <w:szCs w:val="24"/>
        </w:rPr>
        <w:t>РАСПОРЯЖЕНИЕ</w:t>
      </w:r>
    </w:p>
    <w:p w:rsidR="002D1047" w:rsidRPr="002A1E22" w:rsidRDefault="002D1047" w:rsidP="002D1047">
      <w:pPr>
        <w:shd w:val="clear" w:color="auto" w:fill="FFFFFF"/>
        <w:ind w:firstLine="709"/>
        <w:contextualSpacing/>
        <w:jc w:val="center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</w:p>
    <w:p w:rsidR="002D1047" w:rsidRPr="002A1E22" w:rsidRDefault="002D1047" w:rsidP="002D1047">
      <w:pPr>
        <w:shd w:val="clear" w:color="auto" w:fill="FFFFFF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19.07.2021 года № 30</w:t>
      </w:r>
    </w:p>
    <w:p w:rsidR="002D1047" w:rsidRPr="002A1E22" w:rsidRDefault="002D1047" w:rsidP="002D1047">
      <w:pPr>
        <w:shd w:val="clear" w:color="auto" w:fill="FFFFFF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 xml:space="preserve">с. </w:t>
      </w:r>
      <w:r>
        <w:rPr>
          <w:rFonts w:ascii="Times New Roman" w:hAnsi="Times New Roman"/>
          <w:color w:val="000000"/>
          <w:sz w:val="24"/>
          <w:szCs w:val="24"/>
        </w:rPr>
        <w:t>Писаревка</w:t>
      </w:r>
    </w:p>
    <w:p w:rsidR="002D1047" w:rsidRPr="002A1E22" w:rsidRDefault="002D1047" w:rsidP="002D1047">
      <w:pPr>
        <w:shd w:val="clear" w:color="auto" w:fill="FFFFFF"/>
        <w:ind w:firstLine="709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2D1047" w:rsidRPr="002A1E22" w:rsidRDefault="002D1047" w:rsidP="002D1047">
      <w:pPr>
        <w:shd w:val="clear" w:color="auto" w:fill="FFFFFF"/>
        <w:ind w:right="-1"/>
        <w:contextualSpacing/>
        <w:textAlignment w:val="top"/>
        <w:rPr>
          <w:rFonts w:ascii="Times New Roman" w:hAnsi="Times New Roman"/>
          <w:b/>
          <w:sz w:val="24"/>
          <w:szCs w:val="24"/>
        </w:rPr>
      </w:pPr>
      <w:r w:rsidRPr="002A1E22">
        <w:rPr>
          <w:rFonts w:ascii="Times New Roman" w:hAnsi="Times New Roman"/>
          <w:b/>
          <w:sz w:val="24"/>
          <w:szCs w:val="24"/>
        </w:rPr>
        <w:t xml:space="preserve">Об утверждении Программы профилактики </w:t>
      </w:r>
    </w:p>
    <w:p w:rsidR="002D1047" w:rsidRPr="002A1E22" w:rsidRDefault="002D1047" w:rsidP="002D1047">
      <w:pPr>
        <w:shd w:val="clear" w:color="auto" w:fill="FFFFFF"/>
        <w:ind w:right="-1"/>
        <w:contextualSpacing/>
        <w:textAlignment w:val="top"/>
        <w:rPr>
          <w:rFonts w:ascii="Times New Roman" w:hAnsi="Times New Roman"/>
          <w:b/>
          <w:sz w:val="24"/>
          <w:szCs w:val="24"/>
        </w:rPr>
      </w:pPr>
      <w:r w:rsidRPr="002A1E22">
        <w:rPr>
          <w:rFonts w:ascii="Times New Roman" w:hAnsi="Times New Roman"/>
          <w:b/>
          <w:sz w:val="24"/>
          <w:szCs w:val="24"/>
        </w:rPr>
        <w:t xml:space="preserve">нарушений обязательных требований в сфере </w:t>
      </w:r>
    </w:p>
    <w:p w:rsidR="002D1047" w:rsidRPr="002A1E22" w:rsidRDefault="002D1047" w:rsidP="002D1047">
      <w:pPr>
        <w:shd w:val="clear" w:color="auto" w:fill="FFFFFF"/>
        <w:ind w:right="-1"/>
        <w:contextualSpacing/>
        <w:textAlignment w:val="top"/>
        <w:rPr>
          <w:rFonts w:ascii="Times New Roman" w:hAnsi="Times New Roman"/>
          <w:b/>
          <w:sz w:val="24"/>
          <w:szCs w:val="24"/>
        </w:rPr>
      </w:pPr>
      <w:r w:rsidRPr="002A1E22">
        <w:rPr>
          <w:rFonts w:ascii="Times New Roman" w:hAnsi="Times New Roman"/>
          <w:b/>
          <w:sz w:val="24"/>
          <w:szCs w:val="24"/>
        </w:rPr>
        <w:t xml:space="preserve">муниципального контроля в </w:t>
      </w:r>
      <w:r>
        <w:rPr>
          <w:rFonts w:ascii="Times New Roman" w:hAnsi="Times New Roman"/>
          <w:b/>
          <w:sz w:val="24"/>
          <w:szCs w:val="24"/>
        </w:rPr>
        <w:t>Пис</w:t>
      </w:r>
      <w:r w:rsidRPr="002A1E22">
        <w:rPr>
          <w:rFonts w:ascii="Times New Roman" w:hAnsi="Times New Roman"/>
          <w:b/>
          <w:sz w:val="24"/>
          <w:szCs w:val="24"/>
        </w:rPr>
        <w:t xml:space="preserve">аревском сельском </w:t>
      </w:r>
    </w:p>
    <w:p w:rsidR="002D1047" w:rsidRPr="002A1E22" w:rsidRDefault="002D1047" w:rsidP="002D1047">
      <w:pPr>
        <w:shd w:val="clear" w:color="auto" w:fill="FFFFFF"/>
        <w:ind w:right="-1"/>
        <w:contextualSpacing/>
        <w:textAlignment w:val="top"/>
        <w:rPr>
          <w:rFonts w:ascii="Times New Roman" w:hAnsi="Times New Roman"/>
          <w:b/>
          <w:sz w:val="24"/>
          <w:szCs w:val="24"/>
        </w:rPr>
      </w:pPr>
      <w:r w:rsidRPr="002A1E22">
        <w:rPr>
          <w:rFonts w:ascii="Times New Roman" w:hAnsi="Times New Roman"/>
          <w:b/>
          <w:sz w:val="24"/>
          <w:szCs w:val="24"/>
        </w:rPr>
        <w:t xml:space="preserve">поселении Кантемировского муниципального </w:t>
      </w:r>
    </w:p>
    <w:p w:rsidR="002D1047" w:rsidRPr="002A1E22" w:rsidRDefault="002D1047" w:rsidP="002D1047">
      <w:pPr>
        <w:shd w:val="clear" w:color="auto" w:fill="FFFFFF"/>
        <w:ind w:right="-1"/>
        <w:contextualSpacing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  <w:r w:rsidRPr="002A1E22">
        <w:rPr>
          <w:rFonts w:ascii="Times New Roman" w:hAnsi="Times New Roman"/>
          <w:b/>
          <w:sz w:val="24"/>
          <w:szCs w:val="24"/>
        </w:rPr>
        <w:t>района Воронежской области на 2021 год</w:t>
      </w:r>
      <w:r w:rsidRPr="002A1E2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D1047" w:rsidRPr="002A1E22" w:rsidRDefault="002D1047" w:rsidP="002D1047">
      <w:pPr>
        <w:shd w:val="clear" w:color="auto" w:fill="FFFFFF"/>
        <w:ind w:right="-1"/>
        <w:contextualSpacing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  <w:r w:rsidRPr="002A1E22">
        <w:rPr>
          <w:rFonts w:ascii="Times New Roman" w:hAnsi="Times New Roman"/>
          <w:b/>
          <w:color w:val="000000"/>
          <w:sz w:val="24"/>
          <w:szCs w:val="24"/>
        </w:rPr>
        <w:t>и плановый период 2022-2023 годов</w:t>
      </w:r>
    </w:p>
    <w:p w:rsidR="002D1047" w:rsidRPr="002A1E22" w:rsidRDefault="002D1047" w:rsidP="002D1047">
      <w:pPr>
        <w:shd w:val="clear" w:color="auto" w:fill="FFFFFF"/>
        <w:ind w:firstLine="709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2D1047" w:rsidRPr="002A1E22" w:rsidRDefault="002D1047" w:rsidP="002D1047">
      <w:pPr>
        <w:shd w:val="clear" w:color="auto" w:fill="FFFFFF"/>
        <w:ind w:firstLine="709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>Рассмотрев представление Прокуратуры Кантемировского рай</w:t>
      </w:r>
      <w:r>
        <w:rPr>
          <w:rFonts w:ascii="Times New Roman" w:hAnsi="Times New Roman"/>
          <w:color w:val="000000"/>
          <w:sz w:val="24"/>
          <w:szCs w:val="24"/>
        </w:rPr>
        <w:t>она от 21.06.2021 № 2-2-2021</w:t>
      </w:r>
      <w:r w:rsidRPr="002A1E22">
        <w:rPr>
          <w:rFonts w:ascii="Times New Roman" w:hAnsi="Times New Roman"/>
          <w:color w:val="000000"/>
          <w:sz w:val="24"/>
          <w:szCs w:val="24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2A1E22">
        <w:rPr>
          <w:rFonts w:ascii="Times New Roman" w:hAnsi="Times New Roman"/>
          <w:sz w:val="24"/>
          <w:szCs w:val="24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2A1E22">
        <w:rPr>
          <w:rFonts w:ascii="Times New Roman" w:hAnsi="Times New Roman"/>
          <w:color w:val="000000"/>
          <w:sz w:val="24"/>
          <w:szCs w:val="24"/>
        </w:rPr>
        <w:t xml:space="preserve">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 установленных муниципальными правовыми актами», администрации </w:t>
      </w:r>
      <w:r>
        <w:rPr>
          <w:rFonts w:ascii="Times New Roman" w:hAnsi="Times New Roman"/>
          <w:color w:val="000000"/>
          <w:sz w:val="24"/>
          <w:szCs w:val="24"/>
        </w:rPr>
        <w:t>Пис</w:t>
      </w:r>
      <w:r w:rsidRPr="002A1E22">
        <w:rPr>
          <w:rFonts w:ascii="Times New Roman" w:hAnsi="Times New Roman"/>
          <w:color w:val="000000"/>
          <w:sz w:val="24"/>
          <w:szCs w:val="24"/>
        </w:rPr>
        <w:t>аревского сельского поселения</w:t>
      </w:r>
    </w:p>
    <w:p w:rsidR="002D1047" w:rsidRPr="002A1E22" w:rsidRDefault="002D1047" w:rsidP="002D1047">
      <w:pPr>
        <w:shd w:val="clear" w:color="auto" w:fill="FFFFFF"/>
        <w:ind w:firstLine="709"/>
        <w:contextualSpacing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2D1047" w:rsidRPr="002A1E22" w:rsidRDefault="002D1047" w:rsidP="002D1047">
      <w:pPr>
        <w:shd w:val="clear" w:color="auto" w:fill="FFFFFF"/>
        <w:ind w:firstLine="709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 xml:space="preserve">1. Утвердить Программу профилактики нарушений обязательных требований в сфере муниципального контроля в </w:t>
      </w:r>
      <w:r>
        <w:rPr>
          <w:rFonts w:ascii="Times New Roman" w:hAnsi="Times New Roman"/>
          <w:color w:val="000000"/>
          <w:sz w:val="24"/>
          <w:szCs w:val="24"/>
        </w:rPr>
        <w:t>Пис</w:t>
      </w:r>
      <w:r w:rsidRPr="002A1E22">
        <w:rPr>
          <w:rFonts w:ascii="Times New Roman" w:hAnsi="Times New Roman"/>
          <w:color w:val="000000"/>
          <w:sz w:val="24"/>
          <w:szCs w:val="24"/>
        </w:rPr>
        <w:t>аревском сельском поселении Кантемировского муниципального ра</w:t>
      </w:r>
      <w:r>
        <w:rPr>
          <w:rFonts w:ascii="Times New Roman" w:hAnsi="Times New Roman"/>
          <w:color w:val="000000"/>
          <w:sz w:val="24"/>
          <w:szCs w:val="24"/>
        </w:rPr>
        <w:t>йона Воронежской области на 2021 год и плановый период 2022-2023</w:t>
      </w:r>
      <w:r w:rsidRPr="002A1E22">
        <w:rPr>
          <w:rFonts w:ascii="Times New Roman" w:hAnsi="Times New Roman"/>
          <w:color w:val="000000"/>
          <w:sz w:val="24"/>
          <w:szCs w:val="24"/>
        </w:rPr>
        <w:t xml:space="preserve"> годов согласно приложению к настоящему распоряжению.</w:t>
      </w:r>
    </w:p>
    <w:p w:rsidR="002D1047" w:rsidRPr="002A1E22" w:rsidRDefault="002D1047" w:rsidP="002D1047">
      <w:pPr>
        <w:pStyle w:val="msonormalbullet1gif"/>
        <w:contextualSpacing/>
        <w:rPr>
          <w:color w:val="000000"/>
        </w:rPr>
      </w:pPr>
      <w:r w:rsidRPr="002A1E22">
        <w:rPr>
          <w:color w:val="000000"/>
        </w:rPr>
        <w:t xml:space="preserve">        2. Признать утратившим силу распоряжение администрации </w:t>
      </w:r>
      <w:r>
        <w:rPr>
          <w:color w:val="000000"/>
        </w:rPr>
        <w:t>Пис</w:t>
      </w:r>
      <w:r w:rsidRPr="002A1E22">
        <w:rPr>
          <w:color w:val="000000"/>
        </w:rPr>
        <w:t xml:space="preserve">аревского сельского поселения Кантемировского муниципального </w:t>
      </w:r>
      <w:r>
        <w:rPr>
          <w:color w:val="000000"/>
        </w:rPr>
        <w:t>района Воронежской области от 12.02.2020 № 3</w:t>
      </w:r>
      <w:r w:rsidRPr="002A1E22">
        <w:rPr>
          <w:color w:val="000000"/>
        </w:rPr>
        <w:t xml:space="preserve"> «</w:t>
      </w:r>
      <w:r w:rsidRPr="002A1E22">
        <w:rPr>
          <w:bCs/>
          <w:color w:val="000000"/>
        </w:rPr>
        <w:t xml:space="preserve">Об утверждении программы профилактики нарушений юридическими лицами, индивидуальными предпринимателями обязательных требований законодательства в сфере муниципального контроля на 2020 год </w:t>
      </w:r>
      <w:r w:rsidRPr="002A1E22">
        <w:rPr>
          <w:color w:val="000000"/>
        </w:rPr>
        <w:t>и плановый период 2021-2022 годов».</w:t>
      </w:r>
    </w:p>
    <w:p w:rsidR="002D1047" w:rsidRPr="002A1E22" w:rsidRDefault="002D1047" w:rsidP="002D1047">
      <w:pPr>
        <w:shd w:val="clear" w:color="auto" w:fill="FFFFFF"/>
        <w:ind w:firstLine="709"/>
        <w:contextualSpacing/>
        <w:textAlignment w:val="top"/>
        <w:rPr>
          <w:rFonts w:ascii="Times New Roman" w:hAnsi="Times New Roman"/>
          <w:sz w:val="24"/>
          <w:szCs w:val="24"/>
        </w:rPr>
      </w:pPr>
      <w:r w:rsidRPr="002A1E22">
        <w:rPr>
          <w:rFonts w:ascii="Times New Roman" w:hAnsi="Times New Roman"/>
          <w:sz w:val="24"/>
          <w:szCs w:val="24"/>
        </w:rPr>
        <w:t xml:space="preserve">3. Настоящее распоряжение опубликовать в Вестнике муниципальных правовых актов </w:t>
      </w:r>
      <w:r>
        <w:rPr>
          <w:rFonts w:ascii="Times New Roman" w:hAnsi="Times New Roman"/>
          <w:sz w:val="24"/>
          <w:szCs w:val="24"/>
        </w:rPr>
        <w:t>Писа</w:t>
      </w:r>
      <w:r w:rsidRPr="002A1E22">
        <w:rPr>
          <w:rFonts w:ascii="Times New Roman" w:hAnsi="Times New Roman"/>
          <w:sz w:val="24"/>
          <w:szCs w:val="24"/>
        </w:rPr>
        <w:t xml:space="preserve">ревского сельского поселения Кантемировского муниципального района Воронежской области» и разместить на официальном сайте </w:t>
      </w:r>
      <w:r>
        <w:rPr>
          <w:rFonts w:ascii="Times New Roman" w:hAnsi="Times New Roman"/>
          <w:sz w:val="24"/>
          <w:szCs w:val="24"/>
        </w:rPr>
        <w:t>Писа</w:t>
      </w:r>
      <w:r w:rsidRPr="002A1E22">
        <w:rPr>
          <w:rFonts w:ascii="Times New Roman" w:hAnsi="Times New Roman"/>
          <w:sz w:val="24"/>
          <w:szCs w:val="24"/>
        </w:rPr>
        <w:t>ревского сельского поселения Кантемировского муниципального района Воронежской области в сети Интернет.</w:t>
      </w:r>
    </w:p>
    <w:p w:rsidR="002D1047" w:rsidRPr="002A1E22" w:rsidRDefault="002D1047" w:rsidP="002D1047">
      <w:pPr>
        <w:shd w:val="clear" w:color="auto" w:fill="FFFFFF"/>
        <w:ind w:firstLine="709"/>
        <w:contextualSpacing/>
        <w:textAlignment w:val="top"/>
        <w:rPr>
          <w:rFonts w:ascii="Times New Roman" w:hAnsi="Times New Roman"/>
          <w:sz w:val="24"/>
          <w:szCs w:val="24"/>
        </w:rPr>
      </w:pPr>
      <w:r w:rsidRPr="002A1E22">
        <w:rPr>
          <w:rFonts w:ascii="Times New Roman" w:hAnsi="Times New Roman"/>
          <w:sz w:val="24"/>
          <w:szCs w:val="24"/>
        </w:rPr>
        <w:t>4. Настоящее распоряжение вступает в силу с даты его официального опубликования.</w:t>
      </w:r>
    </w:p>
    <w:p w:rsidR="002D1047" w:rsidRPr="002A1E22" w:rsidRDefault="002D1047" w:rsidP="002D1047">
      <w:pPr>
        <w:shd w:val="clear" w:color="auto" w:fill="FFFFFF"/>
        <w:ind w:firstLine="709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 xml:space="preserve">5. Контроль за исполнением распоряжения возложить на главу </w:t>
      </w:r>
      <w:r>
        <w:rPr>
          <w:rFonts w:ascii="Times New Roman" w:hAnsi="Times New Roman"/>
          <w:color w:val="000000"/>
          <w:sz w:val="24"/>
          <w:szCs w:val="24"/>
        </w:rPr>
        <w:t>Писа</w:t>
      </w:r>
      <w:r w:rsidRPr="002A1E22">
        <w:rPr>
          <w:rFonts w:ascii="Times New Roman" w:hAnsi="Times New Roman"/>
          <w:color w:val="000000"/>
          <w:sz w:val="24"/>
          <w:szCs w:val="24"/>
        </w:rPr>
        <w:t xml:space="preserve">ревского сельского поселения. </w:t>
      </w:r>
    </w:p>
    <w:p w:rsidR="002D1047" w:rsidRPr="002A1E22" w:rsidRDefault="002D1047" w:rsidP="002D1047">
      <w:pPr>
        <w:shd w:val="clear" w:color="auto" w:fill="FFFFFF"/>
        <w:ind w:firstLine="709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2D1047" w:rsidRPr="002A1E22" w:rsidRDefault="002D1047" w:rsidP="002D1047">
      <w:pPr>
        <w:shd w:val="clear" w:color="auto" w:fill="FFFFFF"/>
        <w:ind w:firstLine="709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21" w:type="dxa"/>
        <w:tblLook w:val="04A0"/>
      </w:tblPr>
      <w:tblGrid>
        <w:gridCol w:w="4928"/>
        <w:gridCol w:w="2208"/>
        <w:gridCol w:w="3285"/>
      </w:tblGrid>
      <w:tr w:rsidR="002D1047" w:rsidRPr="002A1E22" w:rsidTr="004F54C3">
        <w:tc>
          <w:tcPr>
            <w:tcW w:w="4928" w:type="dxa"/>
            <w:hideMark/>
          </w:tcPr>
          <w:p w:rsidR="002D1047" w:rsidRPr="002A1E22" w:rsidRDefault="002D1047" w:rsidP="002D1047">
            <w:pPr>
              <w:shd w:val="clear" w:color="auto" w:fill="FFFFFF"/>
              <w:contextualSpacing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</w:t>
            </w: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>аревского сельского поселения</w:t>
            </w:r>
          </w:p>
        </w:tc>
        <w:tc>
          <w:tcPr>
            <w:tcW w:w="2208" w:type="dxa"/>
          </w:tcPr>
          <w:p w:rsidR="002D1047" w:rsidRPr="002A1E22" w:rsidRDefault="002D1047" w:rsidP="004F54C3">
            <w:pPr>
              <w:contextualSpacing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2D1047" w:rsidRPr="002A1E22" w:rsidRDefault="002D1047" w:rsidP="004F54C3">
            <w:pPr>
              <w:contextualSpacing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И.Скибина</w:t>
            </w:r>
          </w:p>
        </w:tc>
      </w:tr>
    </w:tbl>
    <w:p w:rsidR="002D1047" w:rsidRPr="002A1E22" w:rsidRDefault="002D1047" w:rsidP="002D1047">
      <w:pPr>
        <w:shd w:val="clear" w:color="auto" w:fill="FFFFFF"/>
        <w:ind w:left="4962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2D1047" w:rsidRPr="002A1E22" w:rsidRDefault="002D1047" w:rsidP="002D1047">
      <w:pPr>
        <w:shd w:val="clear" w:color="auto" w:fill="FFFFFF"/>
        <w:ind w:left="4962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:rsidR="002D1047" w:rsidRPr="002A1E22" w:rsidRDefault="002D1047" w:rsidP="002D1047">
      <w:pPr>
        <w:shd w:val="clear" w:color="auto" w:fill="FFFFFF"/>
        <w:ind w:left="4962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 xml:space="preserve">к распоряжению администрации </w:t>
      </w:r>
      <w:r>
        <w:rPr>
          <w:rFonts w:ascii="Times New Roman" w:hAnsi="Times New Roman"/>
          <w:color w:val="000000"/>
          <w:sz w:val="24"/>
          <w:szCs w:val="24"/>
        </w:rPr>
        <w:t>Пис</w:t>
      </w:r>
      <w:r w:rsidRPr="002A1E22">
        <w:rPr>
          <w:rFonts w:ascii="Times New Roman" w:hAnsi="Times New Roman"/>
          <w:color w:val="000000"/>
          <w:sz w:val="24"/>
          <w:szCs w:val="24"/>
        </w:rPr>
        <w:t>аревского сельского поселения Кантемировского муниципального района Воронежской области</w:t>
      </w:r>
    </w:p>
    <w:p w:rsidR="002D1047" w:rsidRPr="002A1E22" w:rsidRDefault="002D1047" w:rsidP="002D1047">
      <w:pPr>
        <w:shd w:val="clear" w:color="auto" w:fill="FFFFFF"/>
        <w:ind w:left="4962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от 19.07.2021 №30</w:t>
      </w:r>
    </w:p>
    <w:p w:rsidR="002D1047" w:rsidRPr="002A1E22" w:rsidRDefault="002D1047" w:rsidP="002D1047">
      <w:pPr>
        <w:shd w:val="clear" w:color="auto" w:fill="FFFFFF"/>
        <w:ind w:left="4962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2D1047" w:rsidRPr="002A1E22" w:rsidRDefault="002D1047" w:rsidP="002D1047">
      <w:pPr>
        <w:shd w:val="clear" w:color="auto" w:fill="FFFFFF"/>
        <w:contextualSpacing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</w:p>
    <w:p w:rsidR="002D1047" w:rsidRPr="002A1E22" w:rsidRDefault="002D1047" w:rsidP="002D1047">
      <w:pPr>
        <w:shd w:val="clear" w:color="auto" w:fill="FFFFFF"/>
        <w:contextualSpacing/>
        <w:jc w:val="center"/>
        <w:textAlignment w:val="top"/>
        <w:rPr>
          <w:rFonts w:ascii="Times New Roman" w:hAnsi="Times New Roman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 xml:space="preserve">профилактики нарушений обязательных требований в сфере муниципального контроля в </w:t>
      </w:r>
      <w:r>
        <w:rPr>
          <w:rFonts w:ascii="Times New Roman" w:hAnsi="Times New Roman"/>
          <w:color w:val="000000"/>
          <w:sz w:val="24"/>
          <w:szCs w:val="24"/>
        </w:rPr>
        <w:t>Писа</w:t>
      </w:r>
      <w:r w:rsidRPr="002A1E22">
        <w:rPr>
          <w:rFonts w:ascii="Times New Roman" w:hAnsi="Times New Roman"/>
          <w:color w:val="000000"/>
          <w:sz w:val="24"/>
          <w:szCs w:val="24"/>
        </w:rPr>
        <w:t>ревском сельском поселении Кантемировского муниципального ра</w:t>
      </w:r>
      <w:r>
        <w:rPr>
          <w:rFonts w:ascii="Times New Roman" w:hAnsi="Times New Roman"/>
          <w:color w:val="000000"/>
          <w:sz w:val="24"/>
          <w:szCs w:val="24"/>
        </w:rPr>
        <w:t>йона Воронежской области на 2021 год и плановый период 2022-2023</w:t>
      </w:r>
      <w:r w:rsidRPr="002A1E22">
        <w:rPr>
          <w:rFonts w:ascii="Times New Roman" w:hAnsi="Times New Roman"/>
          <w:color w:val="000000"/>
          <w:sz w:val="24"/>
          <w:szCs w:val="24"/>
        </w:rPr>
        <w:t xml:space="preserve"> годов</w:t>
      </w:r>
    </w:p>
    <w:p w:rsidR="002D1047" w:rsidRPr="002A1E22" w:rsidRDefault="002D1047" w:rsidP="002D1047">
      <w:pPr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>1. Общие положения (аналитическая часть)</w:t>
      </w:r>
    </w:p>
    <w:p w:rsidR="002D1047" w:rsidRPr="002A1E22" w:rsidRDefault="002D1047" w:rsidP="002D1047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 xml:space="preserve">1.1. Настоящая Программа разработана в целях организации администрацией </w:t>
      </w:r>
      <w:r>
        <w:rPr>
          <w:rFonts w:ascii="Times New Roman" w:hAnsi="Times New Roman"/>
          <w:color w:val="000000"/>
          <w:sz w:val="24"/>
          <w:szCs w:val="24"/>
        </w:rPr>
        <w:t>Писа</w:t>
      </w:r>
      <w:r w:rsidRPr="002A1E22">
        <w:rPr>
          <w:rFonts w:ascii="Times New Roman" w:hAnsi="Times New Roman"/>
          <w:color w:val="000000"/>
          <w:sz w:val="24"/>
          <w:szCs w:val="24"/>
        </w:rPr>
        <w:t>ревского сельского поселения Кантемировского муниципального района Воронежской области профилактики нарушений обязательных требований, требований, установленных муниципальными правовыми актами (далее – профилактика нарушений обязательных требований).</w:t>
      </w:r>
    </w:p>
    <w:p w:rsidR="002D1047" w:rsidRPr="002A1E22" w:rsidRDefault="002D1047" w:rsidP="002D1047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>1.2. Профилактика нарушений обязательных требований проводится в рамках осуществления следующих видов муниципального контроля:</w:t>
      </w:r>
    </w:p>
    <w:p w:rsidR="002D1047" w:rsidRPr="002A1E22" w:rsidRDefault="002D1047" w:rsidP="002D1047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 xml:space="preserve"> 1.2.2. </w:t>
      </w:r>
      <w:r w:rsidRPr="002A1E22">
        <w:rPr>
          <w:rFonts w:ascii="Times New Roman" w:hAnsi="Times New Roman"/>
          <w:sz w:val="24"/>
          <w:szCs w:val="24"/>
        </w:rPr>
        <w:t xml:space="preserve">Муниципальный контроль в области торговой деятельности на территории </w:t>
      </w:r>
      <w:r w:rsidR="006609D6">
        <w:rPr>
          <w:rFonts w:ascii="Times New Roman" w:hAnsi="Times New Roman"/>
          <w:sz w:val="24"/>
          <w:szCs w:val="24"/>
        </w:rPr>
        <w:t>Пис</w:t>
      </w:r>
      <w:r w:rsidRPr="002A1E22">
        <w:rPr>
          <w:rFonts w:ascii="Times New Roman" w:hAnsi="Times New Roman"/>
          <w:sz w:val="24"/>
          <w:szCs w:val="24"/>
        </w:rPr>
        <w:t>аревского сельского поселения.</w:t>
      </w:r>
    </w:p>
    <w:p w:rsidR="002D1047" w:rsidRPr="002A1E22" w:rsidRDefault="002D1047" w:rsidP="002D1047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>1.3. Настоящая программа утверждена д</w:t>
      </w:r>
      <w:r>
        <w:rPr>
          <w:rFonts w:ascii="Times New Roman" w:hAnsi="Times New Roman"/>
          <w:color w:val="000000"/>
          <w:sz w:val="24"/>
          <w:szCs w:val="24"/>
        </w:rPr>
        <w:t>ля реализации мероприятий в 2021 году и плановых периодах 2022-2023</w:t>
      </w:r>
      <w:r w:rsidRPr="002A1E22">
        <w:rPr>
          <w:rFonts w:ascii="Times New Roman" w:hAnsi="Times New Roman"/>
          <w:color w:val="000000"/>
          <w:sz w:val="24"/>
          <w:szCs w:val="24"/>
        </w:rPr>
        <w:t xml:space="preserve"> годов.</w:t>
      </w:r>
    </w:p>
    <w:p w:rsidR="002D1047" w:rsidRPr="002A1E22" w:rsidRDefault="002D1047" w:rsidP="002D1047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>1.4. Обзор по видам муниципального контроля.</w:t>
      </w:r>
    </w:p>
    <w:p w:rsidR="002D1047" w:rsidRPr="002A1E22" w:rsidRDefault="002D1047" w:rsidP="002D1047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 xml:space="preserve">1.4.1. Муниципальный контроль </w:t>
      </w:r>
      <w:r w:rsidRPr="002A1E22">
        <w:rPr>
          <w:rFonts w:ascii="Times New Roman" w:hAnsi="Times New Roman"/>
          <w:sz w:val="24"/>
          <w:szCs w:val="24"/>
        </w:rPr>
        <w:t xml:space="preserve">в области торговой деятельности на территории </w:t>
      </w:r>
      <w:r w:rsidR="006609D6">
        <w:rPr>
          <w:rFonts w:ascii="Times New Roman" w:hAnsi="Times New Roman"/>
          <w:sz w:val="24"/>
          <w:szCs w:val="24"/>
        </w:rPr>
        <w:t>Пис</w:t>
      </w:r>
      <w:r w:rsidRPr="002A1E22">
        <w:rPr>
          <w:rFonts w:ascii="Times New Roman" w:hAnsi="Times New Roman"/>
          <w:sz w:val="24"/>
          <w:szCs w:val="24"/>
        </w:rPr>
        <w:t>аревского сельского поселения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14"/>
        <w:gridCol w:w="6231"/>
      </w:tblGrid>
      <w:tr w:rsidR="002D1047" w:rsidRPr="002A1E22" w:rsidTr="004F54C3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E22">
              <w:rPr>
                <w:rFonts w:ascii="Times New Roman" w:hAnsi="Times New Roman"/>
                <w:bCs/>
                <w:sz w:val="24"/>
                <w:szCs w:val="24"/>
              </w:rPr>
              <w:t>Подконтрольные субъекты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A1E22"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е лица, индивидуальные предприниматели, осуществляющие торговую деятельность на территор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са</w:t>
            </w:r>
            <w:r w:rsidRPr="002A1E22">
              <w:rPr>
                <w:rFonts w:ascii="Times New Roman" w:hAnsi="Times New Roman"/>
                <w:bCs/>
                <w:sz w:val="24"/>
                <w:szCs w:val="24"/>
              </w:rPr>
              <w:t>ревского сельского поселения</w:t>
            </w:r>
          </w:p>
        </w:tc>
      </w:tr>
      <w:tr w:rsidR="002D1047" w:rsidRPr="002A1E22" w:rsidTr="004F54C3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Предмет муниципального контроля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Предметом муниципального контроля является соблюдение индивидуальными предпринимателями, юридическими лицами, их руководителями и должностными лицами требований действующего законодательства и муниципальных правовых актов в сфере торговой деятельности</w:t>
            </w:r>
          </w:p>
        </w:tc>
      </w:tr>
      <w:tr w:rsidR="002D1047" w:rsidRPr="002A1E22" w:rsidTr="004F54C3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Контрольные мероприятия и плановые (внеплановы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ки в истекший период 2020-2021 годов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 не осуществлялись</w:t>
            </w:r>
          </w:p>
          <w:p w:rsidR="002D1047" w:rsidRPr="002A1E22" w:rsidRDefault="002D1047" w:rsidP="004F54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Писа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>ревского сельского поселения осуществляет мероприятия по профилактике таких нарушений в соответствии с ежегодно утверждаемой Программой профилактики нарушений обязательных требований, требований, установленных муниципальными правовыми актами</w:t>
            </w:r>
          </w:p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047" w:rsidRPr="002A1E22" w:rsidTr="004F54C3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lastRenderedPageBreak/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Ключевыми и наиболее значимыми рисками при реализации Программы профилактики нарушений обязательных требований, требований, установленных муниципальными правовыми актами в сфере торговой деятельности, являются:</w:t>
            </w:r>
          </w:p>
          <w:p w:rsidR="002D1047" w:rsidRPr="002A1E22" w:rsidRDefault="002D1047" w:rsidP="004F54C3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 xml:space="preserve">- различное толкование содержания обязательных требований, требований, установленных муниципальными правовыми актами, подконтрольными субъектами, которое может привести к нарушению ими отдельных положений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Писа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>ревского сельского поселения;</w:t>
            </w:r>
          </w:p>
          <w:p w:rsidR="002D1047" w:rsidRPr="002A1E22" w:rsidRDefault="002D1047" w:rsidP="004F54C3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- частые кадровые изменения на руководящих должностях в подконтрольных субъектах и, как следствие, изменение подходов к обеспечению системы соблюдения обязательных требований, требований, установленных муниципальными правовыми актами.</w:t>
            </w:r>
          </w:p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047" w:rsidRPr="002A1E22" w:rsidRDefault="002D1047" w:rsidP="002D1047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>1.5. Целями Программы являются:</w:t>
      </w:r>
    </w:p>
    <w:p w:rsidR="002D1047" w:rsidRPr="002A1E22" w:rsidRDefault="002D1047" w:rsidP="002D104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E22">
        <w:rPr>
          <w:rFonts w:ascii="Times New Roman" w:hAnsi="Times New Roman"/>
          <w:sz w:val="24"/>
          <w:szCs w:val="24"/>
        </w:rPr>
        <w:t>1.5.1. Повышение прозрачности системы муниципального контроля.</w:t>
      </w:r>
    </w:p>
    <w:p w:rsidR="002D1047" w:rsidRPr="002A1E22" w:rsidRDefault="002D1047" w:rsidP="002D104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E22">
        <w:rPr>
          <w:rFonts w:ascii="Times New Roman" w:hAnsi="Times New Roman"/>
          <w:sz w:val="24"/>
          <w:szCs w:val="24"/>
        </w:rPr>
        <w:t>1.5.2. 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.</w:t>
      </w:r>
    </w:p>
    <w:p w:rsidR="002D1047" w:rsidRPr="002A1E22" w:rsidRDefault="002D1047" w:rsidP="002D104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E22">
        <w:rPr>
          <w:rFonts w:ascii="Times New Roman" w:hAnsi="Times New Roman"/>
          <w:sz w:val="24"/>
          <w:szCs w:val="24"/>
        </w:rPr>
        <w:t>1.5.3. Мотивация к добросовестному поведению подконтрольных субъектов, и, как следствие, снижение количества нарушений обязательных требований.</w:t>
      </w:r>
    </w:p>
    <w:p w:rsidR="002D1047" w:rsidRPr="002A1E22" w:rsidRDefault="002D1047" w:rsidP="002D104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E22">
        <w:rPr>
          <w:rFonts w:ascii="Times New Roman" w:hAnsi="Times New Roman"/>
          <w:sz w:val="24"/>
          <w:szCs w:val="24"/>
        </w:rPr>
        <w:t>1.5.4. Разъяснение подконтрольным субъектам обязательных требований.</w:t>
      </w:r>
    </w:p>
    <w:p w:rsidR="002D1047" w:rsidRPr="002A1E22" w:rsidRDefault="002D1047" w:rsidP="002D1047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>1.5.5. снижение уровня ущерба охраняемым законом ценностям.</w:t>
      </w:r>
      <w:r w:rsidRPr="002A1E22">
        <w:rPr>
          <w:rFonts w:ascii="Times New Roman" w:hAnsi="Times New Roman"/>
          <w:color w:val="FFFFFF"/>
          <w:sz w:val="24"/>
          <w:szCs w:val="24"/>
        </w:rPr>
        <w:t xml:space="preserve">11111111111111111111 </w:t>
      </w:r>
    </w:p>
    <w:p w:rsidR="002D1047" w:rsidRPr="002A1E22" w:rsidRDefault="002D1047" w:rsidP="002D1047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 xml:space="preserve"> 1.6. Задачами программы являются:</w:t>
      </w:r>
    </w:p>
    <w:p w:rsidR="002D1047" w:rsidRPr="002A1E22" w:rsidRDefault="002D1047" w:rsidP="002D104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E22">
        <w:rPr>
          <w:rFonts w:ascii="Times New Roman" w:hAnsi="Times New Roman"/>
          <w:sz w:val="24"/>
          <w:szCs w:val="24"/>
        </w:rPr>
        <w:t>1.6.1. Формирование единого понимания обязательных требований, требований, установленных муниципальными правовыми актами, у всех участников контрольной деятельности.</w:t>
      </w:r>
    </w:p>
    <w:p w:rsidR="002D1047" w:rsidRPr="002A1E22" w:rsidRDefault="002D1047" w:rsidP="002D104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E22">
        <w:rPr>
          <w:rFonts w:ascii="Times New Roman" w:hAnsi="Times New Roman"/>
          <w:sz w:val="24"/>
          <w:szCs w:val="24"/>
        </w:rPr>
        <w:t>1.6.2. Оценка состояния подконтрольной сферы.</w:t>
      </w:r>
    </w:p>
    <w:p w:rsidR="002D1047" w:rsidRPr="002A1E22" w:rsidRDefault="002D1047" w:rsidP="002D104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E22">
        <w:rPr>
          <w:rFonts w:ascii="Times New Roman" w:hAnsi="Times New Roman"/>
          <w:sz w:val="24"/>
          <w:szCs w:val="24"/>
        </w:rPr>
        <w:t>1.6.3. В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их устранения.</w:t>
      </w:r>
    </w:p>
    <w:p w:rsidR="002D1047" w:rsidRPr="002A1E22" w:rsidRDefault="002D1047" w:rsidP="002D104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E22">
        <w:rPr>
          <w:rFonts w:ascii="Times New Roman" w:hAnsi="Times New Roman"/>
          <w:sz w:val="24"/>
          <w:szCs w:val="24"/>
        </w:rPr>
        <w:t>1.6.4. Повышение уровня правовой грамотности подконтрольных субъектов, в том числе путем обеспечения доступности информации об обязательных требованиях, требованиях, установленных муниципальными правовыми актами, и необходимых мерах по их исполнению.</w:t>
      </w:r>
    </w:p>
    <w:p w:rsidR="002D1047" w:rsidRPr="002A1E22" w:rsidRDefault="002D1047" w:rsidP="002D1047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>2. Основные мероприятия профилактики нарушений обязательных требований, требований, установленных муниципальными правовыми актами.</w:t>
      </w:r>
    </w:p>
    <w:p w:rsidR="002D1047" w:rsidRPr="002A1E22" w:rsidRDefault="002D1047" w:rsidP="002D1047">
      <w:pPr>
        <w:shd w:val="clear" w:color="auto" w:fill="FFFFFF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>2.1. План мероприятий профилактики нарушений обязательных требований, требований, установленных муницип</w:t>
      </w:r>
      <w:r>
        <w:rPr>
          <w:rFonts w:ascii="Times New Roman" w:hAnsi="Times New Roman"/>
          <w:color w:val="000000"/>
          <w:sz w:val="24"/>
          <w:szCs w:val="24"/>
        </w:rPr>
        <w:t>альными правовыми актами на 2021</w:t>
      </w:r>
      <w:r w:rsidRPr="002A1E22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tbl>
      <w:tblPr>
        <w:tblW w:w="10096" w:type="dxa"/>
        <w:tblCellMar>
          <w:left w:w="0" w:type="dxa"/>
          <w:right w:w="0" w:type="dxa"/>
        </w:tblCellMar>
        <w:tblLook w:val="04A0"/>
      </w:tblPr>
      <w:tblGrid>
        <w:gridCol w:w="713"/>
        <w:gridCol w:w="4190"/>
        <w:gridCol w:w="1936"/>
        <w:gridCol w:w="3257"/>
      </w:tblGrid>
      <w:tr w:rsidR="002D1047" w:rsidRPr="002A1E22" w:rsidTr="004F54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Nп/п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D1047" w:rsidRPr="002A1E22" w:rsidTr="004F54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1047" w:rsidRPr="002A1E22" w:rsidTr="004F54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иса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ревского сельского поселения для каждого вида муниципального контроля перечней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или их отдельных частей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и года (по мере необходимости), по мере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lastRenderedPageBreak/>
              <w:t>внесения изменений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ые лица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а</w:t>
            </w: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вского сельского поселения уполномоченные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2D1047" w:rsidRPr="002A1E22" w:rsidTr="004F54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</w:p>
          <w:p w:rsidR="002D1047" w:rsidRPr="002A1E22" w:rsidRDefault="002D1047" w:rsidP="004F54C3">
            <w:pPr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, требований, установленных муниципальными правовыми актами,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ые лица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</w:t>
            </w: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вского сельского поселения, уполномоченные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2D1047" w:rsidRPr="002A1E22" w:rsidTr="004F54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по вопросам соблюдения обязательных требований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ые лица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а</w:t>
            </w: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вского сельского </w:t>
            </w: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еления, уполномоченные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2D1047" w:rsidRPr="002A1E22" w:rsidTr="004F54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Проведение семинаров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( по мере необходимости, но не реже двух раз в год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ые лица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а</w:t>
            </w: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вского сельского поселения. уполномоченные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2D1047" w:rsidRPr="002A1E22" w:rsidTr="004F54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Писа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>ревского сельского поселения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, с рекомендациями в отношении мер, которые должны приниматься гражданами,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ые лица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а</w:t>
            </w: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вского сельского поселения, уполномоченные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2D1047" w:rsidRPr="002A1E22" w:rsidTr="004F54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Выдача предостережений юридическим лицам, индивидуальным предпринимателям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ями 5-7 статьи 8.2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>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.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 при наличии сведений о признаках нарушений обязательных требований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2D10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ые лица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а</w:t>
            </w: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вского сельского поселения, уполномоченные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на выдачу предостережений </w:t>
            </w:r>
          </w:p>
        </w:tc>
      </w:tr>
    </w:tbl>
    <w:p w:rsidR="002D1047" w:rsidRPr="002A1E22" w:rsidRDefault="002D1047" w:rsidP="002D104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2A1E22">
        <w:rPr>
          <w:rFonts w:ascii="Times New Roman" w:hAnsi="Times New Roman"/>
          <w:sz w:val="24"/>
          <w:szCs w:val="24"/>
        </w:rPr>
        <w:t xml:space="preserve">Органом муниципального контроля, уполномоченным н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и является администрация </w:t>
      </w:r>
      <w:r>
        <w:rPr>
          <w:rFonts w:ascii="Times New Roman" w:hAnsi="Times New Roman"/>
          <w:sz w:val="24"/>
          <w:szCs w:val="24"/>
        </w:rPr>
        <w:t>Пис</w:t>
      </w:r>
      <w:r w:rsidRPr="002A1E22">
        <w:rPr>
          <w:rFonts w:ascii="Times New Roman" w:hAnsi="Times New Roman"/>
          <w:sz w:val="24"/>
          <w:szCs w:val="24"/>
        </w:rPr>
        <w:t xml:space="preserve">аревского </w:t>
      </w:r>
      <w:r w:rsidRPr="002A1E22">
        <w:rPr>
          <w:rFonts w:ascii="Times New Roman" w:hAnsi="Times New Roman"/>
          <w:sz w:val="24"/>
          <w:szCs w:val="24"/>
        </w:rPr>
        <w:lastRenderedPageBreak/>
        <w:t xml:space="preserve">сельского поселения Кантемировского муниципального района Воронежской области. Конкретное должностное лицо администрации </w:t>
      </w:r>
      <w:r>
        <w:rPr>
          <w:rFonts w:ascii="Times New Roman" w:hAnsi="Times New Roman"/>
          <w:sz w:val="24"/>
          <w:szCs w:val="24"/>
        </w:rPr>
        <w:t>Пис</w:t>
      </w:r>
      <w:r w:rsidRPr="002A1E22">
        <w:rPr>
          <w:rFonts w:ascii="Times New Roman" w:hAnsi="Times New Roman"/>
          <w:sz w:val="24"/>
          <w:szCs w:val="24"/>
        </w:rPr>
        <w:t xml:space="preserve">аревского сельского поселения, наделяется полномочиями н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и распоряжением администрации </w:t>
      </w:r>
      <w:r>
        <w:rPr>
          <w:rFonts w:ascii="Times New Roman" w:hAnsi="Times New Roman"/>
          <w:sz w:val="24"/>
          <w:szCs w:val="24"/>
        </w:rPr>
        <w:t>Пис</w:t>
      </w:r>
      <w:r w:rsidRPr="002A1E22">
        <w:rPr>
          <w:rFonts w:ascii="Times New Roman" w:hAnsi="Times New Roman"/>
          <w:sz w:val="24"/>
          <w:szCs w:val="24"/>
        </w:rPr>
        <w:t>аревского сельского поселения.</w:t>
      </w:r>
    </w:p>
    <w:p w:rsidR="002D1047" w:rsidRPr="002A1E22" w:rsidRDefault="002D1047" w:rsidP="002D104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t>2.2. Проект Плана мероприятий профилактики нарушений обязательных требований, требований, установленных муниципальными правовыми актами на плановый период</w:t>
      </w:r>
      <w:r>
        <w:rPr>
          <w:rFonts w:ascii="Times New Roman" w:hAnsi="Times New Roman"/>
          <w:color w:val="000000"/>
          <w:sz w:val="24"/>
          <w:szCs w:val="24"/>
        </w:rPr>
        <w:t xml:space="preserve"> 2022-2023</w:t>
      </w:r>
      <w:r w:rsidRPr="002A1E22">
        <w:rPr>
          <w:rFonts w:ascii="Times New Roman" w:hAnsi="Times New Roman"/>
          <w:color w:val="000000"/>
          <w:sz w:val="24"/>
          <w:szCs w:val="24"/>
        </w:rPr>
        <w:t xml:space="preserve"> годов.</w:t>
      </w:r>
    </w:p>
    <w:tbl>
      <w:tblPr>
        <w:tblW w:w="10096" w:type="dxa"/>
        <w:tblCellMar>
          <w:left w:w="0" w:type="dxa"/>
          <w:right w:w="0" w:type="dxa"/>
        </w:tblCellMar>
        <w:tblLook w:val="04A0"/>
      </w:tblPr>
      <w:tblGrid>
        <w:gridCol w:w="713"/>
        <w:gridCol w:w="4250"/>
        <w:gridCol w:w="1876"/>
        <w:gridCol w:w="3257"/>
      </w:tblGrid>
      <w:tr w:rsidR="002D1047" w:rsidRPr="002A1E22" w:rsidTr="004F54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Nп/п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D1047" w:rsidRPr="002A1E22" w:rsidTr="004F54C3">
        <w:trPr>
          <w:trHeight w:val="2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1047" w:rsidRPr="002A1E22" w:rsidTr="004F54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>аревского сельского поселения для каждого вида муниципального 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контроля, а также текстов соответствующих нормативных правовых актов или их отдельных частей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2022-2023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 годов (по мере необходимости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ые лица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</w:t>
            </w: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вского сельского поселения уполномоченные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2D1047" w:rsidRPr="002A1E22" w:rsidTr="004F54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</w:p>
          <w:p w:rsidR="002D1047" w:rsidRPr="002A1E22" w:rsidRDefault="002D1047" w:rsidP="004F54C3">
            <w:pPr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В случае изменения обязательных требований, требований, установленных муниципальными правовыми актами, подготовка и распространение комментариев о содержании новых нормативных правовых актов, устанавливающих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и 2022-2023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 годов (по мере необходимости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ые лица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</w:t>
            </w: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вского сельского поселения, уполномоченные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2D1047" w:rsidRPr="002A1E22" w:rsidTr="004F54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по вопросам соблюдения обязательных требований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2022-2023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 годов (по мере необходимости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ые лица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а</w:t>
            </w: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вского сельского поселения, уполномоченные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2D1047" w:rsidRPr="002A1E22" w:rsidTr="004F54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Проведение семинаров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2022-2023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 годов (по мере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сти, но не реже двух раз в 2022 году, и двух раз в 2023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 году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ые лица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</w:t>
            </w: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вского сельского поселения. уполномоченные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2D1047" w:rsidRPr="002A1E22" w:rsidTr="004F54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>аревского сельского поселения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, с рекомендациями в отношении мер, которые должны приниматься гражданами,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квартал 2022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1E2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2D10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ые лица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</w:t>
            </w: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вского сельского поселения, уполномоченные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2D1047" w:rsidRPr="002A1E22" w:rsidTr="004F54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Выдача предостережений юридическим лицам, индивидуальным предпринимателям о недопустимости нарушения обязательных требований, требований, установленных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ми правовыми актами, в соответствии с </w:t>
            </w: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ями 5-7 статьи 8.2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>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.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и 202</w:t>
            </w:r>
            <w:r w:rsidRPr="006A71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Pr="006A71AB">
              <w:rPr>
                <w:rFonts w:ascii="Times New Roman" w:hAnsi="Times New Roman"/>
                <w:sz w:val="24"/>
                <w:szCs w:val="24"/>
              </w:rPr>
              <w:t>3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 годов (по мере необходимости, при наличии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lastRenderedPageBreak/>
              <w:t>сведений о признаках нарушений обязательных требований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047" w:rsidRPr="002A1E22" w:rsidRDefault="002D1047" w:rsidP="004F54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ые лица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</w:t>
            </w:r>
            <w:r w:rsidRPr="002A1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вского сельского поселения, уполномоченные </w:t>
            </w:r>
            <w:r w:rsidRPr="002A1E22">
              <w:rPr>
                <w:rFonts w:ascii="Times New Roman" w:hAnsi="Times New Roman"/>
                <w:sz w:val="24"/>
                <w:szCs w:val="24"/>
              </w:rPr>
              <w:t xml:space="preserve">на выдачу предостережений </w:t>
            </w:r>
          </w:p>
        </w:tc>
      </w:tr>
    </w:tbl>
    <w:p w:rsidR="002D1047" w:rsidRPr="002A1E22" w:rsidRDefault="002D1047" w:rsidP="002D1047">
      <w:pPr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2A1E22">
        <w:rPr>
          <w:rFonts w:ascii="Times New Roman" w:hAnsi="Times New Roman"/>
          <w:color w:val="000000"/>
          <w:sz w:val="24"/>
          <w:szCs w:val="24"/>
        </w:rPr>
        <w:lastRenderedPageBreak/>
        <w:t>3. Оценка эффективности профилактики нарушений обязательных требований, требований, установленных муниципальными правовыми актами.</w:t>
      </w:r>
    </w:p>
    <w:p w:rsidR="002D1047" w:rsidRPr="002A1E22" w:rsidRDefault="002D1047" w:rsidP="002D104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E22">
        <w:rPr>
          <w:rFonts w:ascii="Times New Roman" w:hAnsi="Times New Roman" w:cs="Times New Roman"/>
          <w:sz w:val="24"/>
          <w:szCs w:val="24"/>
        </w:rPr>
        <w:t xml:space="preserve">3.1 Отчетные показатели </w:t>
      </w:r>
      <w:r w:rsidRPr="002A1E22">
        <w:rPr>
          <w:rFonts w:ascii="Times New Roman" w:hAnsi="Times New Roman" w:cs="Times New Roman"/>
          <w:color w:val="000000"/>
          <w:sz w:val="24"/>
          <w:szCs w:val="24"/>
        </w:rPr>
        <w:t>эффективности профилактики нарушений обязательных требований, требований, установленных муниципальными правовыми актами на</w:t>
      </w:r>
      <w:r w:rsidRPr="002A1E22">
        <w:rPr>
          <w:rFonts w:ascii="Times New Roman" w:hAnsi="Times New Roman" w:cs="Times New Roman"/>
          <w:sz w:val="24"/>
          <w:szCs w:val="24"/>
        </w:rPr>
        <w:t xml:space="preserve"> 202</w:t>
      </w:r>
      <w:r w:rsidRPr="006A71AB">
        <w:rPr>
          <w:rFonts w:ascii="Times New Roman" w:hAnsi="Times New Roman" w:cs="Times New Roman"/>
          <w:sz w:val="24"/>
          <w:szCs w:val="24"/>
        </w:rPr>
        <w:t>1</w:t>
      </w:r>
      <w:r w:rsidRPr="002A1E2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D1047" w:rsidRPr="002A1E22" w:rsidRDefault="002D1047" w:rsidP="002D104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Значение показателя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2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е менее 70% опрошенных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е менее 70% опрошенных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>
              <w:rPr>
                <w:bCs/>
                <w:kern w:val="24"/>
              </w:rPr>
              <w:t>Пис</w:t>
            </w:r>
            <w:r w:rsidRPr="002A1E22">
              <w:rPr>
                <w:bCs/>
                <w:kern w:val="24"/>
              </w:rPr>
              <w:t xml:space="preserve">аревского </w:t>
            </w:r>
            <w:r w:rsidRPr="002A1E22">
              <w:t xml:space="preserve">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е менее 70% опрошенных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>
              <w:rPr>
                <w:bCs/>
                <w:kern w:val="24"/>
              </w:rPr>
              <w:t>Пис</w:t>
            </w:r>
            <w:r w:rsidRPr="002A1E22">
              <w:rPr>
                <w:bCs/>
                <w:kern w:val="24"/>
              </w:rPr>
              <w:t xml:space="preserve">аревского </w:t>
            </w:r>
            <w:r w:rsidRPr="002A1E22">
              <w:t xml:space="preserve">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е менее 70% опрошенных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е менее 70% опрошенных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е менее 100% мероприятий, предусмотренных перечнем</w:t>
            </w:r>
          </w:p>
        </w:tc>
      </w:tr>
    </w:tbl>
    <w:p w:rsidR="002D1047" w:rsidRPr="002A1E22" w:rsidRDefault="002D1047" w:rsidP="002D1047">
      <w:pPr>
        <w:pStyle w:val="formattexttopleveltext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rFonts w:ascii="Times New Roman" w:hAnsi="Times New Roman"/>
          <w:spacing w:val="2"/>
        </w:rPr>
      </w:pPr>
      <w:r w:rsidRPr="002A1E22">
        <w:rPr>
          <w:rFonts w:ascii="Times New Roman" w:hAnsi="Times New Roman"/>
          <w:spacing w:val="2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2D1047" w:rsidRPr="002A1E22" w:rsidRDefault="002D1047" w:rsidP="002D1047">
      <w:pPr>
        <w:pStyle w:val="formattexttopleveltext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rFonts w:ascii="Times New Roman" w:hAnsi="Times New Roman"/>
          <w:spacing w:val="2"/>
        </w:rPr>
      </w:pPr>
      <w:r w:rsidRPr="002A1E22">
        <w:rPr>
          <w:rFonts w:ascii="Times New Roman" w:hAnsi="Times New Roman"/>
          <w:spacing w:val="2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>
        <w:rPr>
          <w:rFonts w:ascii="Times New Roman" w:hAnsi="Times New Roman"/>
          <w:bCs/>
          <w:kern w:val="24"/>
        </w:rPr>
        <w:t>Пис</w:t>
      </w:r>
      <w:r w:rsidRPr="002A1E22">
        <w:rPr>
          <w:rFonts w:ascii="Times New Roman" w:hAnsi="Times New Roman"/>
          <w:bCs/>
          <w:kern w:val="24"/>
        </w:rPr>
        <w:t xml:space="preserve">аревского </w:t>
      </w:r>
      <w:r w:rsidRPr="002A1E22">
        <w:rPr>
          <w:rFonts w:ascii="Times New Roman" w:hAnsi="Times New Roman"/>
          <w:spacing w:val="2"/>
        </w:rPr>
        <w:t xml:space="preserve">сельского поселения в информационно-телекоммуникационной сети Интернет </w:t>
      </w:r>
    </w:p>
    <w:p w:rsidR="002D1047" w:rsidRPr="002A1E22" w:rsidRDefault="002D1047" w:rsidP="002D1047">
      <w:pPr>
        <w:pStyle w:val="formattexttopleveltext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rFonts w:ascii="Times New Roman" w:hAnsi="Times New Roman"/>
          <w:spacing w:val="2"/>
        </w:rPr>
      </w:pPr>
      <w:r w:rsidRPr="002A1E22">
        <w:rPr>
          <w:rFonts w:ascii="Times New Roman" w:hAnsi="Times New Roman"/>
          <w:spacing w:val="2"/>
        </w:rPr>
        <w:t xml:space="preserve">3.2 Проект отчетных показателей </w:t>
      </w:r>
      <w:r w:rsidRPr="002A1E22">
        <w:rPr>
          <w:rFonts w:ascii="Times New Roman" w:hAnsi="Times New Roman"/>
          <w:color w:val="000000"/>
        </w:rPr>
        <w:t>эффективности профилактики нарушений обязательных требований, требований, установленных муниципальными правовыми актами</w:t>
      </w:r>
      <w:r>
        <w:rPr>
          <w:rFonts w:ascii="Times New Roman" w:hAnsi="Times New Roman"/>
          <w:spacing w:val="2"/>
        </w:rPr>
        <w:t xml:space="preserve"> на 202</w:t>
      </w:r>
      <w:r w:rsidRPr="006A71AB">
        <w:rPr>
          <w:rFonts w:ascii="Times New Roman" w:hAnsi="Times New Roman"/>
          <w:spacing w:val="2"/>
        </w:rPr>
        <w:t>2</w:t>
      </w:r>
      <w:r w:rsidRPr="002A1E22">
        <w:rPr>
          <w:rFonts w:ascii="Times New Roman" w:hAnsi="Times New Roman"/>
          <w:spacing w:val="2"/>
        </w:rPr>
        <w:t xml:space="preserve"> год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Значение показателя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2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е менее 80% опрошенных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 xml:space="preserve">2. Понятность обязательных требований, их однозначное </w:t>
            </w:r>
            <w:r w:rsidRPr="002A1E22">
              <w:lastRenderedPageBreak/>
              <w:t>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lastRenderedPageBreak/>
              <w:t xml:space="preserve">Не менее 80% </w:t>
            </w:r>
            <w:r w:rsidRPr="002A1E22">
              <w:lastRenderedPageBreak/>
              <w:t>опрошенных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2D1047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lastRenderedPageBreak/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>
              <w:rPr>
                <w:bCs/>
                <w:kern w:val="24"/>
              </w:rPr>
              <w:t>Писа</w:t>
            </w:r>
            <w:r w:rsidRPr="002A1E22">
              <w:rPr>
                <w:bCs/>
                <w:kern w:val="24"/>
              </w:rPr>
              <w:t xml:space="preserve">ревского </w:t>
            </w:r>
            <w:r w:rsidRPr="002A1E22">
              <w:t xml:space="preserve">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е менее 80% опрошенных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>
              <w:rPr>
                <w:bCs/>
                <w:kern w:val="24"/>
              </w:rPr>
              <w:t>Пис</w:t>
            </w:r>
            <w:r w:rsidRPr="002A1E22">
              <w:rPr>
                <w:bCs/>
                <w:kern w:val="24"/>
              </w:rPr>
              <w:t xml:space="preserve">аревского </w:t>
            </w:r>
            <w:r w:rsidRPr="002A1E22">
              <w:t xml:space="preserve">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е менее 80% опрошенных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е менее 80% опрошенных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е менее 100% мероприятий, предусмотренных перечнем</w:t>
            </w:r>
          </w:p>
        </w:tc>
      </w:tr>
    </w:tbl>
    <w:p w:rsidR="002D1047" w:rsidRPr="002A1E22" w:rsidRDefault="002D1047" w:rsidP="002D1047">
      <w:pPr>
        <w:pStyle w:val="formattexttopleveltext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rFonts w:ascii="Times New Roman" w:hAnsi="Times New Roman"/>
          <w:spacing w:val="2"/>
        </w:rPr>
      </w:pPr>
      <w:r w:rsidRPr="002A1E22">
        <w:rPr>
          <w:rFonts w:ascii="Times New Roman" w:hAnsi="Times New Roman"/>
          <w:spacing w:val="2"/>
        </w:rPr>
        <w:t xml:space="preserve">3.3 Проект отчетных показателей </w:t>
      </w:r>
      <w:r w:rsidRPr="002A1E22">
        <w:rPr>
          <w:rFonts w:ascii="Times New Roman" w:hAnsi="Times New Roman"/>
          <w:color w:val="000000"/>
        </w:rPr>
        <w:t>эффективности профилактики нарушений обязательных требований, требований, установленных муниципальными правовыми актами</w:t>
      </w:r>
      <w:r>
        <w:rPr>
          <w:rFonts w:ascii="Times New Roman" w:hAnsi="Times New Roman"/>
          <w:spacing w:val="2"/>
        </w:rPr>
        <w:t xml:space="preserve"> на 202</w:t>
      </w:r>
      <w:r w:rsidRPr="006A71AB">
        <w:rPr>
          <w:rFonts w:ascii="Times New Roman" w:hAnsi="Times New Roman"/>
          <w:spacing w:val="2"/>
        </w:rPr>
        <w:t>3</w:t>
      </w:r>
      <w:r w:rsidRPr="002A1E22">
        <w:rPr>
          <w:rFonts w:ascii="Times New Roman" w:hAnsi="Times New Roman"/>
          <w:spacing w:val="2"/>
        </w:rPr>
        <w:t xml:space="preserve"> год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Значение показателя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2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е менее 85% опрошенных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е менее 85% опрошенных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>
              <w:rPr>
                <w:bCs/>
                <w:kern w:val="24"/>
              </w:rPr>
              <w:t>Пис</w:t>
            </w:r>
            <w:r w:rsidRPr="002A1E22">
              <w:rPr>
                <w:bCs/>
                <w:kern w:val="24"/>
              </w:rPr>
              <w:t xml:space="preserve">аревского </w:t>
            </w:r>
            <w:r w:rsidRPr="002A1E22">
              <w:t xml:space="preserve">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е менее 85% опрошенных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>
              <w:rPr>
                <w:bCs/>
                <w:kern w:val="24"/>
              </w:rPr>
              <w:t>Пис</w:t>
            </w:r>
            <w:r w:rsidRPr="002A1E22">
              <w:rPr>
                <w:bCs/>
                <w:kern w:val="24"/>
              </w:rPr>
              <w:t xml:space="preserve">аревского </w:t>
            </w:r>
            <w:r w:rsidRPr="002A1E22">
              <w:t xml:space="preserve">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е менее 85% опрошенных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е менее 85% опрошенных</w:t>
            </w:r>
          </w:p>
        </w:tc>
      </w:tr>
      <w:tr w:rsidR="002D1047" w:rsidRPr="002A1E22" w:rsidTr="004F54C3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047" w:rsidRPr="002A1E22" w:rsidRDefault="002D1047" w:rsidP="004F54C3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  <w:r w:rsidRPr="002A1E22">
              <w:t>Не менее 100% мероприятий, предусмотренных перечнем</w:t>
            </w:r>
          </w:p>
        </w:tc>
      </w:tr>
    </w:tbl>
    <w:p w:rsidR="002D1047" w:rsidRPr="002A1E22" w:rsidRDefault="002D1047" w:rsidP="002D1047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2D1047" w:rsidRPr="002A1E22" w:rsidRDefault="002D1047" w:rsidP="002D1047">
      <w:pPr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2A1E22">
        <w:rPr>
          <w:rFonts w:ascii="Times New Roman" w:hAnsi="Times New Roman"/>
          <w:sz w:val="24"/>
          <w:szCs w:val="24"/>
        </w:rPr>
        <w:t>4. Ресурсное обеспечение Программы</w:t>
      </w:r>
    </w:p>
    <w:p w:rsidR="002D1047" w:rsidRPr="002A1E22" w:rsidRDefault="002D1047" w:rsidP="002D104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A1E22">
        <w:rPr>
          <w:rFonts w:ascii="Times New Roman" w:hAnsi="Times New Roman"/>
          <w:sz w:val="24"/>
          <w:szCs w:val="24"/>
        </w:rPr>
        <w:t>4.1. Ресурсное обеспечение Программы включает в себя кадровое и информационно-аналитическое обеспечение ее реализации.</w:t>
      </w:r>
    </w:p>
    <w:p w:rsidR="002D1047" w:rsidRPr="002A1E22" w:rsidRDefault="002D1047" w:rsidP="002D104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A1E22">
        <w:rPr>
          <w:rFonts w:ascii="Times New Roman" w:hAnsi="Times New Roman"/>
          <w:sz w:val="24"/>
          <w:szCs w:val="24"/>
        </w:rPr>
        <w:t xml:space="preserve">4.2. Информационно-аналитическое обеспечение реализации Программы осуществляется с использованием официального сайта администрации </w:t>
      </w:r>
      <w:r>
        <w:rPr>
          <w:rFonts w:ascii="Times New Roman" w:hAnsi="Times New Roman"/>
          <w:bCs/>
          <w:kern w:val="24"/>
          <w:sz w:val="24"/>
          <w:szCs w:val="24"/>
        </w:rPr>
        <w:t>Пис</w:t>
      </w:r>
      <w:r w:rsidRPr="002A1E22">
        <w:rPr>
          <w:rFonts w:ascii="Times New Roman" w:hAnsi="Times New Roman"/>
          <w:bCs/>
          <w:kern w:val="24"/>
          <w:sz w:val="24"/>
          <w:szCs w:val="24"/>
        </w:rPr>
        <w:t xml:space="preserve">аревского </w:t>
      </w:r>
      <w:r w:rsidRPr="002A1E22">
        <w:rPr>
          <w:rFonts w:ascii="Times New Roman" w:hAnsi="Times New Roman"/>
          <w:sz w:val="24"/>
          <w:szCs w:val="24"/>
        </w:rPr>
        <w:t>сельского поселения в информационно-телекоммуникационной сети Интернет.</w:t>
      </w:r>
    </w:p>
    <w:p w:rsidR="002D1047" w:rsidRPr="002A1E22" w:rsidRDefault="002D1047" w:rsidP="002D104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B32DCF" w:rsidRDefault="00B32DCF"/>
    <w:sectPr w:rsidR="00B32DCF" w:rsidSect="008D5C1B">
      <w:pgSz w:w="11906" w:h="16838"/>
      <w:pgMar w:top="346" w:right="851" w:bottom="346" w:left="1077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1047"/>
    <w:rsid w:val="00000100"/>
    <w:rsid w:val="000001EC"/>
    <w:rsid w:val="0000037A"/>
    <w:rsid w:val="000006A6"/>
    <w:rsid w:val="00000712"/>
    <w:rsid w:val="00000863"/>
    <w:rsid w:val="0000087D"/>
    <w:rsid w:val="00000E73"/>
    <w:rsid w:val="0000130A"/>
    <w:rsid w:val="00001489"/>
    <w:rsid w:val="00001610"/>
    <w:rsid w:val="00001CDD"/>
    <w:rsid w:val="00002179"/>
    <w:rsid w:val="000024FD"/>
    <w:rsid w:val="0000255B"/>
    <w:rsid w:val="0000288D"/>
    <w:rsid w:val="00002910"/>
    <w:rsid w:val="000029FC"/>
    <w:rsid w:val="00002C29"/>
    <w:rsid w:val="00002E26"/>
    <w:rsid w:val="00003153"/>
    <w:rsid w:val="0000343C"/>
    <w:rsid w:val="000035D3"/>
    <w:rsid w:val="00003732"/>
    <w:rsid w:val="0000379F"/>
    <w:rsid w:val="00003F98"/>
    <w:rsid w:val="0000483F"/>
    <w:rsid w:val="00004DCB"/>
    <w:rsid w:val="00004F36"/>
    <w:rsid w:val="00004F8D"/>
    <w:rsid w:val="00005204"/>
    <w:rsid w:val="00005572"/>
    <w:rsid w:val="000058C6"/>
    <w:rsid w:val="00005F13"/>
    <w:rsid w:val="0000672B"/>
    <w:rsid w:val="00006740"/>
    <w:rsid w:val="00006876"/>
    <w:rsid w:val="000069DA"/>
    <w:rsid w:val="00006D38"/>
    <w:rsid w:val="00006DA6"/>
    <w:rsid w:val="0000712B"/>
    <w:rsid w:val="000072BA"/>
    <w:rsid w:val="000074B8"/>
    <w:rsid w:val="00007989"/>
    <w:rsid w:val="0001035B"/>
    <w:rsid w:val="0001037C"/>
    <w:rsid w:val="000106C2"/>
    <w:rsid w:val="00010D23"/>
    <w:rsid w:val="00010DA0"/>
    <w:rsid w:val="00010EEC"/>
    <w:rsid w:val="00010F76"/>
    <w:rsid w:val="000110A8"/>
    <w:rsid w:val="000113D0"/>
    <w:rsid w:val="0001171B"/>
    <w:rsid w:val="00011EA0"/>
    <w:rsid w:val="00011FC7"/>
    <w:rsid w:val="00012519"/>
    <w:rsid w:val="00012720"/>
    <w:rsid w:val="00012959"/>
    <w:rsid w:val="00012BC5"/>
    <w:rsid w:val="000130A2"/>
    <w:rsid w:val="000132C0"/>
    <w:rsid w:val="000134F8"/>
    <w:rsid w:val="00013708"/>
    <w:rsid w:val="00013787"/>
    <w:rsid w:val="000139D7"/>
    <w:rsid w:val="00014163"/>
    <w:rsid w:val="000145E9"/>
    <w:rsid w:val="00014766"/>
    <w:rsid w:val="00014848"/>
    <w:rsid w:val="00014E50"/>
    <w:rsid w:val="00014FDB"/>
    <w:rsid w:val="000151BC"/>
    <w:rsid w:val="00015DE9"/>
    <w:rsid w:val="00015EDD"/>
    <w:rsid w:val="0001603A"/>
    <w:rsid w:val="00016081"/>
    <w:rsid w:val="00016190"/>
    <w:rsid w:val="00016335"/>
    <w:rsid w:val="000167A1"/>
    <w:rsid w:val="00017174"/>
    <w:rsid w:val="000172F9"/>
    <w:rsid w:val="00017438"/>
    <w:rsid w:val="00017714"/>
    <w:rsid w:val="000177FB"/>
    <w:rsid w:val="00017A06"/>
    <w:rsid w:val="00017CCE"/>
    <w:rsid w:val="00017D00"/>
    <w:rsid w:val="00017DF5"/>
    <w:rsid w:val="00017F6B"/>
    <w:rsid w:val="0002007F"/>
    <w:rsid w:val="000200AD"/>
    <w:rsid w:val="00020B0A"/>
    <w:rsid w:val="00020EE1"/>
    <w:rsid w:val="000214C0"/>
    <w:rsid w:val="00021FFE"/>
    <w:rsid w:val="000220BD"/>
    <w:rsid w:val="000221F8"/>
    <w:rsid w:val="00022245"/>
    <w:rsid w:val="000228FF"/>
    <w:rsid w:val="00022F5C"/>
    <w:rsid w:val="00023340"/>
    <w:rsid w:val="000233BF"/>
    <w:rsid w:val="0002377B"/>
    <w:rsid w:val="00023797"/>
    <w:rsid w:val="0002415E"/>
    <w:rsid w:val="0002430E"/>
    <w:rsid w:val="00024638"/>
    <w:rsid w:val="0002484A"/>
    <w:rsid w:val="0002513C"/>
    <w:rsid w:val="00025199"/>
    <w:rsid w:val="00025434"/>
    <w:rsid w:val="00025515"/>
    <w:rsid w:val="00025770"/>
    <w:rsid w:val="00025C88"/>
    <w:rsid w:val="00025EBE"/>
    <w:rsid w:val="000261C9"/>
    <w:rsid w:val="0002657A"/>
    <w:rsid w:val="00026580"/>
    <w:rsid w:val="000266EF"/>
    <w:rsid w:val="00026808"/>
    <w:rsid w:val="000269A9"/>
    <w:rsid w:val="00026AB1"/>
    <w:rsid w:val="00026C3D"/>
    <w:rsid w:val="00027166"/>
    <w:rsid w:val="00027651"/>
    <w:rsid w:val="00027876"/>
    <w:rsid w:val="00027C50"/>
    <w:rsid w:val="00027D55"/>
    <w:rsid w:val="000304A4"/>
    <w:rsid w:val="00030A01"/>
    <w:rsid w:val="00030B31"/>
    <w:rsid w:val="00031459"/>
    <w:rsid w:val="000318B8"/>
    <w:rsid w:val="00031AB5"/>
    <w:rsid w:val="00031EED"/>
    <w:rsid w:val="0003211E"/>
    <w:rsid w:val="0003215A"/>
    <w:rsid w:val="00032995"/>
    <w:rsid w:val="00032C9B"/>
    <w:rsid w:val="00032D11"/>
    <w:rsid w:val="00032D99"/>
    <w:rsid w:val="00032E5D"/>
    <w:rsid w:val="00032FD8"/>
    <w:rsid w:val="0003372B"/>
    <w:rsid w:val="00033779"/>
    <w:rsid w:val="000338BF"/>
    <w:rsid w:val="00033C7A"/>
    <w:rsid w:val="0003420A"/>
    <w:rsid w:val="0003480F"/>
    <w:rsid w:val="00034834"/>
    <w:rsid w:val="000349EF"/>
    <w:rsid w:val="00034AA8"/>
    <w:rsid w:val="00034C1E"/>
    <w:rsid w:val="00034CE3"/>
    <w:rsid w:val="00034FD7"/>
    <w:rsid w:val="000354C8"/>
    <w:rsid w:val="0003570F"/>
    <w:rsid w:val="00035752"/>
    <w:rsid w:val="00035A4B"/>
    <w:rsid w:val="00035A51"/>
    <w:rsid w:val="00035D88"/>
    <w:rsid w:val="00035FF6"/>
    <w:rsid w:val="00035FFF"/>
    <w:rsid w:val="00036059"/>
    <w:rsid w:val="00036575"/>
    <w:rsid w:val="0003664A"/>
    <w:rsid w:val="00036D6C"/>
    <w:rsid w:val="00036EC8"/>
    <w:rsid w:val="0003711D"/>
    <w:rsid w:val="00037194"/>
    <w:rsid w:val="000372B9"/>
    <w:rsid w:val="0003772F"/>
    <w:rsid w:val="00037785"/>
    <w:rsid w:val="00037B8B"/>
    <w:rsid w:val="00037C51"/>
    <w:rsid w:val="00037EED"/>
    <w:rsid w:val="000405D3"/>
    <w:rsid w:val="00040843"/>
    <w:rsid w:val="000409C9"/>
    <w:rsid w:val="00040BD7"/>
    <w:rsid w:val="0004139E"/>
    <w:rsid w:val="00041622"/>
    <w:rsid w:val="000418E8"/>
    <w:rsid w:val="00041EC7"/>
    <w:rsid w:val="0004211B"/>
    <w:rsid w:val="00042201"/>
    <w:rsid w:val="000425BF"/>
    <w:rsid w:val="000425C0"/>
    <w:rsid w:val="000425C4"/>
    <w:rsid w:val="0004290A"/>
    <w:rsid w:val="000429F1"/>
    <w:rsid w:val="00042CF2"/>
    <w:rsid w:val="00042DB8"/>
    <w:rsid w:val="00042F64"/>
    <w:rsid w:val="00042FD7"/>
    <w:rsid w:val="00043725"/>
    <w:rsid w:val="00043AC8"/>
    <w:rsid w:val="00043CC8"/>
    <w:rsid w:val="00043EDE"/>
    <w:rsid w:val="00044336"/>
    <w:rsid w:val="000443B2"/>
    <w:rsid w:val="0004440B"/>
    <w:rsid w:val="00044603"/>
    <w:rsid w:val="00044BCF"/>
    <w:rsid w:val="00044E35"/>
    <w:rsid w:val="000452A2"/>
    <w:rsid w:val="00045362"/>
    <w:rsid w:val="00045507"/>
    <w:rsid w:val="000455B8"/>
    <w:rsid w:val="00045670"/>
    <w:rsid w:val="00045698"/>
    <w:rsid w:val="00045A3C"/>
    <w:rsid w:val="00045D6A"/>
    <w:rsid w:val="00045FF1"/>
    <w:rsid w:val="000462C6"/>
    <w:rsid w:val="000467AF"/>
    <w:rsid w:val="00046C6E"/>
    <w:rsid w:val="00046D0C"/>
    <w:rsid w:val="000470AA"/>
    <w:rsid w:val="000472DB"/>
    <w:rsid w:val="000474AC"/>
    <w:rsid w:val="00047542"/>
    <w:rsid w:val="00047593"/>
    <w:rsid w:val="00047625"/>
    <w:rsid w:val="000476C5"/>
    <w:rsid w:val="00047CDC"/>
    <w:rsid w:val="00047E04"/>
    <w:rsid w:val="00047E12"/>
    <w:rsid w:val="00050297"/>
    <w:rsid w:val="000506B6"/>
    <w:rsid w:val="000506E4"/>
    <w:rsid w:val="00050AB6"/>
    <w:rsid w:val="00050AE6"/>
    <w:rsid w:val="00050B60"/>
    <w:rsid w:val="00050D7D"/>
    <w:rsid w:val="00050E64"/>
    <w:rsid w:val="00050FFC"/>
    <w:rsid w:val="000510E3"/>
    <w:rsid w:val="000517AF"/>
    <w:rsid w:val="00051CF8"/>
    <w:rsid w:val="00052138"/>
    <w:rsid w:val="00052212"/>
    <w:rsid w:val="0005294B"/>
    <w:rsid w:val="0005297A"/>
    <w:rsid w:val="000529F5"/>
    <w:rsid w:val="00052F01"/>
    <w:rsid w:val="000530AD"/>
    <w:rsid w:val="00053542"/>
    <w:rsid w:val="00053655"/>
    <w:rsid w:val="00053A57"/>
    <w:rsid w:val="00053C19"/>
    <w:rsid w:val="00053D4B"/>
    <w:rsid w:val="0005400B"/>
    <w:rsid w:val="0005436E"/>
    <w:rsid w:val="00054417"/>
    <w:rsid w:val="000545E9"/>
    <w:rsid w:val="0005471F"/>
    <w:rsid w:val="00054792"/>
    <w:rsid w:val="00054D8E"/>
    <w:rsid w:val="00054F67"/>
    <w:rsid w:val="00054F8E"/>
    <w:rsid w:val="00055106"/>
    <w:rsid w:val="00055170"/>
    <w:rsid w:val="000552BB"/>
    <w:rsid w:val="00055458"/>
    <w:rsid w:val="0005545F"/>
    <w:rsid w:val="00055792"/>
    <w:rsid w:val="0005582F"/>
    <w:rsid w:val="00055E09"/>
    <w:rsid w:val="00056169"/>
    <w:rsid w:val="0005669C"/>
    <w:rsid w:val="0005690B"/>
    <w:rsid w:val="00056B85"/>
    <w:rsid w:val="00056E2E"/>
    <w:rsid w:val="000572DC"/>
    <w:rsid w:val="00057A60"/>
    <w:rsid w:val="00057B70"/>
    <w:rsid w:val="00057CBC"/>
    <w:rsid w:val="00057ED2"/>
    <w:rsid w:val="0006066E"/>
    <w:rsid w:val="00060698"/>
    <w:rsid w:val="00060C8A"/>
    <w:rsid w:val="0006119F"/>
    <w:rsid w:val="00061AF7"/>
    <w:rsid w:val="00061E90"/>
    <w:rsid w:val="0006204A"/>
    <w:rsid w:val="00062274"/>
    <w:rsid w:val="0006227E"/>
    <w:rsid w:val="000625EF"/>
    <w:rsid w:val="00062680"/>
    <w:rsid w:val="00062790"/>
    <w:rsid w:val="00062C2B"/>
    <w:rsid w:val="00062D05"/>
    <w:rsid w:val="00063084"/>
    <w:rsid w:val="000636DD"/>
    <w:rsid w:val="00063833"/>
    <w:rsid w:val="0006389D"/>
    <w:rsid w:val="00063ED6"/>
    <w:rsid w:val="00064003"/>
    <w:rsid w:val="0006436C"/>
    <w:rsid w:val="00064487"/>
    <w:rsid w:val="00064601"/>
    <w:rsid w:val="00064AB6"/>
    <w:rsid w:val="00064E20"/>
    <w:rsid w:val="00064F7B"/>
    <w:rsid w:val="00064FA5"/>
    <w:rsid w:val="00065223"/>
    <w:rsid w:val="000654FE"/>
    <w:rsid w:val="00065968"/>
    <w:rsid w:val="00065BB7"/>
    <w:rsid w:val="00065E3F"/>
    <w:rsid w:val="00065E8E"/>
    <w:rsid w:val="00065F4F"/>
    <w:rsid w:val="000660F0"/>
    <w:rsid w:val="000661E4"/>
    <w:rsid w:val="000661EF"/>
    <w:rsid w:val="00066309"/>
    <w:rsid w:val="00066428"/>
    <w:rsid w:val="0006644E"/>
    <w:rsid w:val="00066662"/>
    <w:rsid w:val="00066798"/>
    <w:rsid w:val="000675E9"/>
    <w:rsid w:val="00067798"/>
    <w:rsid w:val="000678D1"/>
    <w:rsid w:val="00067B6D"/>
    <w:rsid w:val="00067C35"/>
    <w:rsid w:val="00067E8C"/>
    <w:rsid w:val="000700F9"/>
    <w:rsid w:val="00070139"/>
    <w:rsid w:val="0007027D"/>
    <w:rsid w:val="000702BA"/>
    <w:rsid w:val="000704A6"/>
    <w:rsid w:val="00070D67"/>
    <w:rsid w:val="00070E12"/>
    <w:rsid w:val="000715E8"/>
    <w:rsid w:val="00071837"/>
    <w:rsid w:val="000718D0"/>
    <w:rsid w:val="00071952"/>
    <w:rsid w:val="00071A00"/>
    <w:rsid w:val="00071A54"/>
    <w:rsid w:val="00071AC8"/>
    <w:rsid w:val="00071F81"/>
    <w:rsid w:val="00071F9D"/>
    <w:rsid w:val="00071FCE"/>
    <w:rsid w:val="0007233C"/>
    <w:rsid w:val="00072509"/>
    <w:rsid w:val="000725AC"/>
    <w:rsid w:val="000729AF"/>
    <w:rsid w:val="00072CFF"/>
    <w:rsid w:val="00072DDA"/>
    <w:rsid w:val="00073054"/>
    <w:rsid w:val="00073564"/>
    <w:rsid w:val="00073740"/>
    <w:rsid w:val="0007378D"/>
    <w:rsid w:val="000738D5"/>
    <w:rsid w:val="000739D7"/>
    <w:rsid w:val="00073C73"/>
    <w:rsid w:val="00073EC1"/>
    <w:rsid w:val="00073EEC"/>
    <w:rsid w:val="00074134"/>
    <w:rsid w:val="0007413F"/>
    <w:rsid w:val="00074507"/>
    <w:rsid w:val="00074855"/>
    <w:rsid w:val="000748C8"/>
    <w:rsid w:val="00074C45"/>
    <w:rsid w:val="00074C4F"/>
    <w:rsid w:val="00074F4B"/>
    <w:rsid w:val="0007536D"/>
    <w:rsid w:val="00075424"/>
    <w:rsid w:val="00075EB2"/>
    <w:rsid w:val="00076216"/>
    <w:rsid w:val="000762A6"/>
    <w:rsid w:val="0007668F"/>
    <w:rsid w:val="000767C1"/>
    <w:rsid w:val="00076A20"/>
    <w:rsid w:val="00076C62"/>
    <w:rsid w:val="000773CB"/>
    <w:rsid w:val="0007785C"/>
    <w:rsid w:val="00077915"/>
    <w:rsid w:val="000779D0"/>
    <w:rsid w:val="000779E6"/>
    <w:rsid w:val="000779EA"/>
    <w:rsid w:val="00077DB4"/>
    <w:rsid w:val="00077DC3"/>
    <w:rsid w:val="00080A47"/>
    <w:rsid w:val="00081062"/>
    <w:rsid w:val="0008164E"/>
    <w:rsid w:val="000817EA"/>
    <w:rsid w:val="00081BB1"/>
    <w:rsid w:val="00081C8D"/>
    <w:rsid w:val="00081D9F"/>
    <w:rsid w:val="00082059"/>
    <w:rsid w:val="00082862"/>
    <w:rsid w:val="00082A63"/>
    <w:rsid w:val="00082E03"/>
    <w:rsid w:val="00082F98"/>
    <w:rsid w:val="00083104"/>
    <w:rsid w:val="000835A8"/>
    <w:rsid w:val="00083EB7"/>
    <w:rsid w:val="00083F81"/>
    <w:rsid w:val="000847A0"/>
    <w:rsid w:val="0008482F"/>
    <w:rsid w:val="00084A6D"/>
    <w:rsid w:val="00084BB9"/>
    <w:rsid w:val="00084BFF"/>
    <w:rsid w:val="00084F4D"/>
    <w:rsid w:val="00084FE1"/>
    <w:rsid w:val="00085983"/>
    <w:rsid w:val="0008599A"/>
    <w:rsid w:val="00085C56"/>
    <w:rsid w:val="00085CB7"/>
    <w:rsid w:val="00085DE5"/>
    <w:rsid w:val="00085EE6"/>
    <w:rsid w:val="00086020"/>
    <w:rsid w:val="00086259"/>
    <w:rsid w:val="000864B9"/>
    <w:rsid w:val="000872C1"/>
    <w:rsid w:val="00087653"/>
    <w:rsid w:val="0008797F"/>
    <w:rsid w:val="00087B75"/>
    <w:rsid w:val="00087CD9"/>
    <w:rsid w:val="000904E6"/>
    <w:rsid w:val="00090549"/>
    <w:rsid w:val="00090691"/>
    <w:rsid w:val="00090BB5"/>
    <w:rsid w:val="00090EEC"/>
    <w:rsid w:val="00091256"/>
    <w:rsid w:val="00091418"/>
    <w:rsid w:val="00091630"/>
    <w:rsid w:val="00091C14"/>
    <w:rsid w:val="00091DE7"/>
    <w:rsid w:val="00091ECD"/>
    <w:rsid w:val="0009229D"/>
    <w:rsid w:val="00092455"/>
    <w:rsid w:val="000925EF"/>
    <w:rsid w:val="00092679"/>
    <w:rsid w:val="000926D3"/>
    <w:rsid w:val="000927B5"/>
    <w:rsid w:val="000929EC"/>
    <w:rsid w:val="00092B5C"/>
    <w:rsid w:val="00092B95"/>
    <w:rsid w:val="00092EFB"/>
    <w:rsid w:val="0009335C"/>
    <w:rsid w:val="000935B3"/>
    <w:rsid w:val="000935B8"/>
    <w:rsid w:val="00093793"/>
    <w:rsid w:val="000938E5"/>
    <w:rsid w:val="00093DAA"/>
    <w:rsid w:val="00093EB9"/>
    <w:rsid w:val="000945F5"/>
    <w:rsid w:val="00094678"/>
    <w:rsid w:val="000946CD"/>
    <w:rsid w:val="000949B7"/>
    <w:rsid w:val="00094AD3"/>
    <w:rsid w:val="00094CBF"/>
    <w:rsid w:val="000952E4"/>
    <w:rsid w:val="00095597"/>
    <w:rsid w:val="000955DC"/>
    <w:rsid w:val="0009575B"/>
    <w:rsid w:val="00095769"/>
    <w:rsid w:val="000957C9"/>
    <w:rsid w:val="00096124"/>
    <w:rsid w:val="00096135"/>
    <w:rsid w:val="000963B5"/>
    <w:rsid w:val="00096518"/>
    <w:rsid w:val="0009656E"/>
    <w:rsid w:val="00096613"/>
    <w:rsid w:val="0009668E"/>
    <w:rsid w:val="00096823"/>
    <w:rsid w:val="00096D1B"/>
    <w:rsid w:val="000970EA"/>
    <w:rsid w:val="00097373"/>
    <w:rsid w:val="00097753"/>
    <w:rsid w:val="000978A2"/>
    <w:rsid w:val="00097B40"/>
    <w:rsid w:val="00097C28"/>
    <w:rsid w:val="00097CA8"/>
    <w:rsid w:val="000A0196"/>
    <w:rsid w:val="000A027D"/>
    <w:rsid w:val="000A04B6"/>
    <w:rsid w:val="000A0A0A"/>
    <w:rsid w:val="000A1089"/>
    <w:rsid w:val="000A1157"/>
    <w:rsid w:val="000A1F3D"/>
    <w:rsid w:val="000A200F"/>
    <w:rsid w:val="000A21D2"/>
    <w:rsid w:val="000A2695"/>
    <w:rsid w:val="000A271C"/>
    <w:rsid w:val="000A29A4"/>
    <w:rsid w:val="000A29C0"/>
    <w:rsid w:val="000A2D3D"/>
    <w:rsid w:val="000A3240"/>
    <w:rsid w:val="000A33BF"/>
    <w:rsid w:val="000A3487"/>
    <w:rsid w:val="000A3576"/>
    <w:rsid w:val="000A393F"/>
    <w:rsid w:val="000A3ACF"/>
    <w:rsid w:val="000A3B06"/>
    <w:rsid w:val="000A3C9E"/>
    <w:rsid w:val="000A40AA"/>
    <w:rsid w:val="000A4598"/>
    <w:rsid w:val="000A45E7"/>
    <w:rsid w:val="000A476A"/>
    <w:rsid w:val="000A4781"/>
    <w:rsid w:val="000A4C90"/>
    <w:rsid w:val="000A4E9D"/>
    <w:rsid w:val="000A4EED"/>
    <w:rsid w:val="000A50B0"/>
    <w:rsid w:val="000A5283"/>
    <w:rsid w:val="000A592B"/>
    <w:rsid w:val="000A5B0A"/>
    <w:rsid w:val="000A5F83"/>
    <w:rsid w:val="000A644A"/>
    <w:rsid w:val="000A68AD"/>
    <w:rsid w:val="000A6B77"/>
    <w:rsid w:val="000A6CAA"/>
    <w:rsid w:val="000A6EA0"/>
    <w:rsid w:val="000A7077"/>
    <w:rsid w:val="000A745B"/>
    <w:rsid w:val="000A76A3"/>
    <w:rsid w:val="000A7811"/>
    <w:rsid w:val="000A783D"/>
    <w:rsid w:val="000A795B"/>
    <w:rsid w:val="000A79B8"/>
    <w:rsid w:val="000A7D72"/>
    <w:rsid w:val="000A7DBE"/>
    <w:rsid w:val="000A7DD0"/>
    <w:rsid w:val="000A7F9D"/>
    <w:rsid w:val="000B0A36"/>
    <w:rsid w:val="000B0B06"/>
    <w:rsid w:val="000B12C7"/>
    <w:rsid w:val="000B12F6"/>
    <w:rsid w:val="000B16F3"/>
    <w:rsid w:val="000B17CD"/>
    <w:rsid w:val="000B19EF"/>
    <w:rsid w:val="000B1A79"/>
    <w:rsid w:val="000B1E6B"/>
    <w:rsid w:val="000B1FA6"/>
    <w:rsid w:val="000B2267"/>
    <w:rsid w:val="000B252A"/>
    <w:rsid w:val="000B2A0C"/>
    <w:rsid w:val="000B2E6B"/>
    <w:rsid w:val="000B2FDA"/>
    <w:rsid w:val="000B301E"/>
    <w:rsid w:val="000B3222"/>
    <w:rsid w:val="000B37D7"/>
    <w:rsid w:val="000B3CB6"/>
    <w:rsid w:val="000B3E96"/>
    <w:rsid w:val="000B41E6"/>
    <w:rsid w:val="000B442D"/>
    <w:rsid w:val="000B4932"/>
    <w:rsid w:val="000B4D78"/>
    <w:rsid w:val="000B4F12"/>
    <w:rsid w:val="000B505D"/>
    <w:rsid w:val="000B598D"/>
    <w:rsid w:val="000B5A4B"/>
    <w:rsid w:val="000B5B83"/>
    <w:rsid w:val="000B5B9A"/>
    <w:rsid w:val="000B5DB5"/>
    <w:rsid w:val="000B5E10"/>
    <w:rsid w:val="000B6007"/>
    <w:rsid w:val="000B63A1"/>
    <w:rsid w:val="000B69DB"/>
    <w:rsid w:val="000B70B6"/>
    <w:rsid w:val="000B73A1"/>
    <w:rsid w:val="000B73A7"/>
    <w:rsid w:val="000B7A8E"/>
    <w:rsid w:val="000B7B7E"/>
    <w:rsid w:val="000B7EB6"/>
    <w:rsid w:val="000C00A7"/>
    <w:rsid w:val="000C0793"/>
    <w:rsid w:val="000C08CB"/>
    <w:rsid w:val="000C0EF5"/>
    <w:rsid w:val="000C0F0A"/>
    <w:rsid w:val="000C0FC0"/>
    <w:rsid w:val="000C1031"/>
    <w:rsid w:val="000C116F"/>
    <w:rsid w:val="000C12A6"/>
    <w:rsid w:val="000C1BBF"/>
    <w:rsid w:val="000C1DBC"/>
    <w:rsid w:val="000C2721"/>
    <w:rsid w:val="000C2A0F"/>
    <w:rsid w:val="000C2CD0"/>
    <w:rsid w:val="000C2DFF"/>
    <w:rsid w:val="000C32BA"/>
    <w:rsid w:val="000C37BC"/>
    <w:rsid w:val="000C3842"/>
    <w:rsid w:val="000C3920"/>
    <w:rsid w:val="000C3AFE"/>
    <w:rsid w:val="000C4265"/>
    <w:rsid w:val="000C43DA"/>
    <w:rsid w:val="000C4CFD"/>
    <w:rsid w:val="000C4DEC"/>
    <w:rsid w:val="000C4E9A"/>
    <w:rsid w:val="000C51D9"/>
    <w:rsid w:val="000C5A2C"/>
    <w:rsid w:val="000C5A73"/>
    <w:rsid w:val="000C5C37"/>
    <w:rsid w:val="000C5CE6"/>
    <w:rsid w:val="000C5E40"/>
    <w:rsid w:val="000C613E"/>
    <w:rsid w:val="000C6193"/>
    <w:rsid w:val="000C619B"/>
    <w:rsid w:val="000C63F1"/>
    <w:rsid w:val="000C64BB"/>
    <w:rsid w:val="000C691B"/>
    <w:rsid w:val="000C6988"/>
    <w:rsid w:val="000C6AE2"/>
    <w:rsid w:val="000C6BC8"/>
    <w:rsid w:val="000C6C0F"/>
    <w:rsid w:val="000C6CDF"/>
    <w:rsid w:val="000C6E65"/>
    <w:rsid w:val="000C7097"/>
    <w:rsid w:val="000C7127"/>
    <w:rsid w:val="000C7168"/>
    <w:rsid w:val="000C7295"/>
    <w:rsid w:val="000C729C"/>
    <w:rsid w:val="000C7331"/>
    <w:rsid w:val="000C7E03"/>
    <w:rsid w:val="000D0520"/>
    <w:rsid w:val="000D068D"/>
    <w:rsid w:val="000D086A"/>
    <w:rsid w:val="000D0B52"/>
    <w:rsid w:val="000D0C57"/>
    <w:rsid w:val="000D0C9B"/>
    <w:rsid w:val="000D0E16"/>
    <w:rsid w:val="000D1400"/>
    <w:rsid w:val="000D1599"/>
    <w:rsid w:val="000D1894"/>
    <w:rsid w:val="000D1A8D"/>
    <w:rsid w:val="000D1CA3"/>
    <w:rsid w:val="000D1D77"/>
    <w:rsid w:val="000D1EC8"/>
    <w:rsid w:val="000D20A8"/>
    <w:rsid w:val="000D272D"/>
    <w:rsid w:val="000D2C62"/>
    <w:rsid w:val="000D2DBB"/>
    <w:rsid w:val="000D31C8"/>
    <w:rsid w:val="000D3792"/>
    <w:rsid w:val="000D37AD"/>
    <w:rsid w:val="000D38E4"/>
    <w:rsid w:val="000D39D7"/>
    <w:rsid w:val="000D3AB6"/>
    <w:rsid w:val="000D3B40"/>
    <w:rsid w:val="000D3C8F"/>
    <w:rsid w:val="000D3DED"/>
    <w:rsid w:val="000D410B"/>
    <w:rsid w:val="000D4402"/>
    <w:rsid w:val="000D4645"/>
    <w:rsid w:val="000D4777"/>
    <w:rsid w:val="000D4818"/>
    <w:rsid w:val="000D4A56"/>
    <w:rsid w:val="000D4A5E"/>
    <w:rsid w:val="000D4B59"/>
    <w:rsid w:val="000D4D4C"/>
    <w:rsid w:val="000D4F44"/>
    <w:rsid w:val="000D5016"/>
    <w:rsid w:val="000D5072"/>
    <w:rsid w:val="000D520C"/>
    <w:rsid w:val="000D5385"/>
    <w:rsid w:val="000D540C"/>
    <w:rsid w:val="000D5446"/>
    <w:rsid w:val="000D58AB"/>
    <w:rsid w:val="000D5B6F"/>
    <w:rsid w:val="000D5D7F"/>
    <w:rsid w:val="000D5D95"/>
    <w:rsid w:val="000D5F4E"/>
    <w:rsid w:val="000D670B"/>
    <w:rsid w:val="000D6721"/>
    <w:rsid w:val="000D694D"/>
    <w:rsid w:val="000D69B4"/>
    <w:rsid w:val="000D6AB2"/>
    <w:rsid w:val="000D6EE7"/>
    <w:rsid w:val="000D72CB"/>
    <w:rsid w:val="000D73C4"/>
    <w:rsid w:val="000D74E6"/>
    <w:rsid w:val="000D76DB"/>
    <w:rsid w:val="000D7971"/>
    <w:rsid w:val="000D79B5"/>
    <w:rsid w:val="000D7B9F"/>
    <w:rsid w:val="000D7BFC"/>
    <w:rsid w:val="000D7FD8"/>
    <w:rsid w:val="000E0472"/>
    <w:rsid w:val="000E047E"/>
    <w:rsid w:val="000E0564"/>
    <w:rsid w:val="000E06C9"/>
    <w:rsid w:val="000E0C0E"/>
    <w:rsid w:val="000E0E15"/>
    <w:rsid w:val="000E0FF1"/>
    <w:rsid w:val="000E107C"/>
    <w:rsid w:val="000E1190"/>
    <w:rsid w:val="000E1390"/>
    <w:rsid w:val="000E1945"/>
    <w:rsid w:val="000E21EB"/>
    <w:rsid w:val="000E2306"/>
    <w:rsid w:val="000E24CF"/>
    <w:rsid w:val="000E2A78"/>
    <w:rsid w:val="000E33B5"/>
    <w:rsid w:val="000E35E8"/>
    <w:rsid w:val="000E3EB8"/>
    <w:rsid w:val="000E3F0A"/>
    <w:rsid w:val="000E407A"/>
    <w:rsid w:val="000E4261"/>
    <w:rsid w:val="000E4406"/>
    <w:rsid w:val="000E4656"/>
    <w:rsid w:val="000E4810"/>
    <w:rsid w:val="000E4928"/>
    <w:rsid w:val="000E5213"/>
    <w:rsid w:val="000E56F8"/>
    <w:rsid w:val="000E573F"/>
    <w:rsid w:val="000E5908"/>
    <w:rsid w:val="000E5994"/>
    <w:rsid w:val="000E59F0"/>
    <w:rsid w:val="000E5A44"/>
    <w:rsid w:val="000E5B26"/>
    <w:rsid w:val="000E5C27"/>
    <w:rsid w:val="000E6054"/>
    <w:rsid w:val="000E62CC"/>
    <w:rsid w:val="000E659C"/>
    <w:rsid w:val="000E660C"/>
    <w:rsid w:val="000E709C"/>
    <w:rsid w:val="000E70BA"/>
    <w:rsid w:val="000E7A34"/>
    <w:rsid w:val="000E7E5A"/>
    <w:rsid w:val="000E7FB1"/>
    <w:rsid w:val="000F03A8"/>
    <w:rsid w:val="000F03FB"/>
    <w:rsid w:val="000F0438"/>
    <w:rsid w:val="000F06A6"/>
    <w:rsid w:val="000F06B4"/>
    <w:rsid w:val="000F0770"/>
    <w:rsid w:val="000F088C"/>
    <w:rsid w:val="000F09E5"/>
    <w:rsid w:val="000F0A8E"/>
    <w:rsid w:val="000F0B32"/>
    <w:rsid w:val="000F0C67"/>
    <w:rsid w:val="000F0F7C"/>
    <w:rsid w:val="000F15D1"/>
    <w:rsid w:val="000F17F3"/>
    <w:rsid w:val="000F1859"/>
    <w:rsid w:val="000F1895"/>
    <w:rsid w:val="000F197D"/>
    <w:rsid w:val="000F20B5"/>
    <w:rsid w:val="000F276E"/>
    <w:rsid w:val="000F282E"/>
    <w:rsid w:val="000F2A02"/>
    <w:rsid w:val="000F2B03"/>
    <w:rsid w:val="000F2CC1"/>
    <w:rsid w:val="000F2D11"/>
    <w:rsid w:val="000F350B"/>
    <w:rsid w:val="000F3598"/>
    <w:rsid w:val="000F4CDB"/>
    <w:rsid w:val="000F4F9F"/>
    <w:rsid w:val="000F5110"/>
    <w:rsid w:val="000F52A4"/>
    <w:rsid w:val="000F5465"/>
    <w:rsid w:val="000F5545"/>
    <w:rsid w:val="000F55D7"/>
    <w:rsid w:val="000F581F"/>
    <w:rsid w:val="000F5861"/>
    <w:rsid w:val="000F5865"/>
    <w:rsid w:val="000F5EC9"/>
    <w:rsid w:val="000F5EF2"/>
    <w:rsid w:val="000F61AA"/>
    <w:rsid w:val="000F69E9"/>
    <w:rsid w:val="000F6BD2"/>
    <w:rsid w:val="000F6C22"/>
    <w:rsid w:val="000F6F03"/>
    <w:rsid w:val="000F6F3C"/>
    <w:rsid w:val="000F71A5"/>
    <w:rsid w:val="000F71B2"/>
    <w:rsid w:val="000F7252"/>
    <w:rsid w:val="0010002D"/>
    <w:rsid w:val="00100195"/>
    <w:rsid w:val="00100636"/>
    <w:rsid w:val="001006F4"/>
    <w:rsid w:val="001008D2"/>
    <w:rsid w:val="001009FF"/>
    <w:rsid w:val="00100BF2"/>
    <w:rsid w:val="001014CB"/>
    <w:rsid w:val="00101745"/>
    <w:rsid w:val="00101E69"/>
    <w:rsid w:val="00101E96"/>
    <w:rsid w:val="00101FDB"/>
    <w:rsid w:val="001020F4"/>
    <w:rsid w:val="001023A4"/>
    <w:rsid w:val="00102D7D"/>
    <w:rsid w:val="00103269"/>
    <w:rsid w:val="001037E5"/>
    <w:rsid w:val="00103D68"/>
    <w:rsid w:val="00103EE0"/>
    <w:rsid w:val="0010476E"/>
    <w:rsid w:val="001047EA"/>
    <w:rsid w:val="00104EE6"/>
    <w:rsid w:val="00104FDD"/>
    <w:rsid w:val="00105734"/>
    <w:rsid w:val="0010576D"/>
    <w:rsid w:val="00105899"/>
    <w:rsid w:val="0010621A"/>
    <w:rsid w:val="001062B4"/>
    <w:rsid w:val="00106A56"/>
    <w:rsid w:val="00106B5E"/>
    <w:rsid w:val="00107557"/>
    <w:rsid w:val="00107726"/>
    <w:rsid w:val="00107993"/>
    <w:rsid w:val="00107EA8"/>
    <w:rsid w:val="00107F9B"/>
    <w:rsid w:val="00110211"/>
    <w:rsid w:val="00110216"/>
    <w:rsid w:val="001106FB"/>
    <w:rsid w:val="001108B2"/>
    <w:rsid w:val="001108DC"/>
    <w:rsid w:val="00110E8A"/>
    <w:rsid w:val="0011120A"/>
    <w:rsid w:val="00111278"/>
    <w:rsid w:val="001112C6"/>
    <w:rsid w:val="001113BF"/>
    <w:rsid w:val="001114DD"/>
    <w:rsid w:val="0011179B"/>
    <w:rsid w:val="001118EB"/>
    <w:rsid w:val="00112025"/>
    <w:rsid w:val="00112536"/>
    <w:rsid w:val="001125BB"/>
    <w:rsid w:val="0011263E"/>
    <w:rsid w:val="001127A4"/>
    <w:rsid w:val="00112968"/>
    <w:rsid w:val="00113026"/>
    <w:rsid w:val="001131DA"/>
    <w:rsid w:val="001133C3"/>
    <w:rsid w:val="001135E1"/>
    <w:rsid w:val="00113621"/>
    <w:rsid w:val="00113DA9"/>
    <w:rsid w:val="00113F3A"/>
    <w:rsid w:val="00114D33"/>
    <w:rsid w:val="00114E5A"/>
    <w:rsid w:val="0011542F"/>
    <w:rsid w:val="001156F8"/>
    <w:rsid w:val="00115876"/>
    <w:rsid w:val="00116058"/>
    <w:rsid w:val="00116069"/>
    <w:rsid w:val="001160BA"/>
    <w:rsid w:val="001161B7"/>
    <w:rsid w:val="0011671B"/>
    <w:rsid w:val="00116938"/>
    <w:rsid w:val="00116AFA"/>
    <w:rsid w:val="00116CB5"/>
    <w:rsid w:val="00116E13"/>
    <w:rsid w:val="00117171"/>
    <w:rsid w:val="001175F9"/>
    <w:rsid w:val="00117657"/>
    <w:rsid w:val="00117A0F"/>
    <w:rsid w:val="00117A51"/>
    <w:rsid w:val="00117B30"/>
    <w:rsid w:val="00117D63"/>
    <w:rsid w:val="00117DC2"/>
    <w:rsid w:val="00117E2C"/>
    <w:rsid w:val="00117E81"/>
    <w:rsid w:val="00117F00"/>
    <w:rsid w:val="00120508"/>
    <w:rsid w:val="00120AFF"/>
    <w:rsid w:val="00120D27"/>
    <w:rsid w:val="00120D78"/>
    <w:rsid w:val="001212AE"/>
    <w:rsid w:val="001215E9"/>
    <w:rsid w:val="00121A41"/>
    <w:rsid w:val="00121A97"/>
    <w:rsid w:val="00121DA5"/>
    <w:rsid w:val="00121DF9"/>
    <w:rsid w:val="0012259A"/>
    <w:rsid w:val="00122A8E"/>
    <w:rsid w:val="00122AF1"/>
    <w:rsid w:val="00122D07"/>
    <w:rsid w:val="00122F72"/>
    <w:rsid w:val="001237F7"/>
    <w:rsid w:val="00123917"/>
    <w:rsid w:val="00123A6C"/>
    <w:rsid w:val="00123C11"/>
    <w:rsid w:val="00123C59"/>
    <w:rsid w:val="00123F73"/>
    <w:rsid w:val="00123FE4"/>
    <w:rsid w:val="00124362"/>
    <w:rsid w:val="00124411"/>
    <w:rsid w:val="0012459C"/>
    <w:rsid w:val="00124706"/>
    <w:rsid w:val="00124714"/>
    <w:rsid w:val="00124F1F"/>
    <w:rsid w:val="00125231"/>
    <w:rsid w:val="001252B9"/>
    <w:rsid w:val="001257DC"/>
    <w:rsid w:val="001257F7"/>
    <w:rsid w:val="00125889"/>
    <w:rsid w:val="001259D4"/>
    <w:rsid w:val="00125C05"/>
    <w:rsid w:val="00125C1D"/>
    <w:rsid w:val="00125DD8"/>
    <w:rsid w:val="00125E11"/>
    <w:rsid w:val="00126103"/>
    <w:rsid w:val="0012632A"/>
    <w:rsid w:val="00126463"/>
    <w:rsid w:val="0012657C"/>
    <w:rsid w:val="00126A9D"/>
    <w:rsid w:val="00126C10"/>
    <w:rsid w:val="00126DC6"/>
    <w:rsid w:val="00126DD7"/>
    <w:rsid w:val="00126EFB"/>
    <w:rsid w:val="0012700C"/>
    <w:rsid w:val="00127098"/>
    <w:rsid w:val="00127111"/>
    <w:rsid w:val="0012718C"/>
    <w:rsid w:val="0012754D"/>
    <w:rsid w:val="00127623"/>
    <w:rsid w:val="001276AD"/>
    <w:rsid w:val="0012781C"/>
    <w:rsid w:val="00127997"/>
    <w:rsid w:val="00127AC0"/>
    <w:rsid w:val="00127DE3"/>
    <w:rsid w:val="001305B8"/>
    <w:rsid w:val="00130B55"/>
    <w:rsid w:val="00130D2E"/>
    <w:rsid w:val="0013123F"/>
    <w:rsid w:val="00132081"/>
    <w:rsid w:val="001320C6"/>
    <w:rsid w:val="00132387"/>
    <w:rsid w:val="00132699"/>
    <w:rsid w:val="00132D57"/>
    <w:rsid w:val="00132F71"/>
    <w:rsid w:val="00133828"/>
    <w:rsid w:val="00133BE5"/>
    <w:rsid w:val="0013407F"/>
    <w:rsid w:val="00134085"/>
    <w:rsid w:val="0013430B"/>
    <w:rsid w:val="00134443"/>
    <w:rsid w:val="001345E5"/>
    <w:rsid w:val="00135281"/>
    <w:rsid w:val="001353B5"/>
    <w:rsid w:val="00135473"/>
    <w:rsid w:val="001356E5"/>
    <w:rsid w:val="00135909"/>
    <w:rsid w:val="00135AD4"/>
    <w:rsid w:val="00135C1C"/>
    <w:rsid w:val="001363F2"/>
    <w:rsid w:val="00136507"/>
    <w:rsid w:val="00136693"/>
    <w:rsid w:val="001366F5"/>
    <w:rsid w:val="001366F7"/>
    <w:rsid w:val="0013685B"/>
    <w:rsid w:val="00136AA4"/>
    <w:rsid w:val="00136DB8"/>
    <w:rsid w:val="00136FF7"/>
    <w:rsid w:val="001372C9"/>
    <w:rsid w:val="00137EFC"/>
    <w:rsid w:val="00140466"/>
    <w:rsid w:val="00140977"/>
    <w:rsid w:val="00140CDE"/>
    <w:rsid w:val="00140DF5"/>
    <w:rsid w:val="00141719"/>
    <w:rsid w:val="001418B2"/>
    <w:rsid w:val="001419FC"/>
    <w:rsid w:val="00141A25"/>
    <w:rsid w:val="00141C4A"/>
    <w:rsid w:val="00142218"/>
    <w:rsid w:val="00142593"/>
    <w:rsid w:val="0014264D"/>
    <w:rsid w:val="00142BE6"/>
    <w:rsid w:val="00143B34"/>
    <w:rsid w:val="00143C28"/>
    <w:rsid w:val="0014411D"/>
    <w:rsid w:val="00144213"/>
    <w:rsid w:val="00144A1E"/>
    <w:rsid w:val="00144AF8"/>
    <w:rsid w:val="00144B2C"/>
    <w:rsid w:val="00144CD1"/>
    <w:rsid w:val="00144ED0"/>
    <w:rsid w:val="00145151"/>
    <w:rsid w:val="00145292"/>
    <w:rsid w:val="0014535B"/>
    <w:rsid w:val="00145514"/>
    <w:rsid w:val="001456E1"/>
    <w:rsid w:val="00145712"/>
    <w:rsid w:val="00145BE8"/>
    <w:rsid w:val="00145DE9"/>
    <w:rsid w:val="001468B7"/>
    <w:rsid w:val="00146DE5"/>
    <w:rsid w:val="00146F78"/>
    <w:rsid w:val="001471C9"/>
    <w:rsid w:val="00147397"/>
    <w:rsid w:val="00147403"/>
    <w:rsid w:val="0015027D"/>
    <w:rsid w:val="001507E5"/>
    <w:rsid w:val="00150A57"/>
    <w:rsid w:val="00151348"/>
    <w:rsid w:val="00151648"/>
    <w:rsid w:val="00151AC2"/>
    <w:rsid w:val="00152264"/>
    <w:rsid w:val="0015245C"/>
    <w:rsid w:val="00152506"/>
    <w:rsid w:val="00152668"/>
    <w:rsid w:val="0015281B"/>
    <w:rsid w:val="00152999"/>
    <w:rsid w:val="001530F9"/>
    <w:rsid w:val="0015330C"/>
    <w:rsid w:val="0015387F"/>
    <w:rsid w:val="0015397B"/>
    <w:rsid w:val="00153C2B"/>
    <w:rsid w:val="00153C54"/>
    <w:rsid w:val="00153DEB"/>
    <w:rsid w:val="001542D0"/>
    <w:rsid w:val="001544F4"/>
    <w:rsid w:val="0015479E"/>
    <w:rsid w:val="00154F19"/>
    <w:rsid w:val="001553D8"/>
    <w:rsid w:val="00155910"/>
    <w:rsid w:val="00155A16"/>
    <w:rsid w:val="00155A31"/>
    <w:rsid w:val="00155AD0"/>
    <w:rsid w:val="00155B62"/>
    <w:rsid w:val="00155BAA"/>
    <w:rsid w:val="00155EC0"/>
    <w:rsid w:val="00155EF7"/>
    <w:rsid w:val="0015680F"/>
    <w:rsid w:val="00157030"/>
    <w:rsid w:val="0015720D"/>
    <w:rsid w:val="0015728A"/>
    <w:rsid w:val="0015782F"/>
    <w:rsid w:val="00157AE7"/>
    <w:rsid w:val="00160380"/>
    <w:rsid w:val="001607A7"/>
    <w:rsid w:val="001608BF"/>
    <w:rsid w:val="00160A97"/>
    <w:rsid w:val="00160D29"/>
    <w:rsid w:val="00160E65"/>
    <w:rsid w:val="001613B3"/>
    <w:rsid w:val="00161C6C"/>
    <w:rsid w:val="00161C97"/>
    <w:rsid w:val="001620E3"/>
    <w:rsid w:val="001624E9"/>
    <w:rsid w:val="001626FB"/>
    <w:rsid w:val="001628B9"/>
    <w:rsid w:val="00162A47"/>
    <w:rsid w:val="00162AE9"/>
    <w:rsid w:val="00162CB1"/>
    <w:rsid w:val="00162D10"/>
    <w:rsid w:val="001630D2"/>
    <w:rsid w:val="001632E6"/>
    <w:rsid w:val="00163E03"/>
    <w:rsid w:val="00164147"/>
    <w:rsid w:val="001641EE"/>
    <w:rsid w:val="0016497E"/>
    <w:rsid w:val="00164FE1"/>
    <w:rsid w:val="00164FEB"/>
    <w:rsid w:val="00165087"/>
    <w:rsid w:val="00165202"/>
    <w:rsid w:val="00166526"/>
    <w:rsid w:val="00166559"/>
    <w:rsid w:val="001667D5"/>
    <w:rsid w:val="001669B9"/>
    <w:rsid w:val="00166E03"/>
    <w:rsid w:val="00166EB9"/>
    <w:rsid w:val="00167030"/>
    <w:rsid w:val="001675AD"/>
    <w:rsid w:val="00167FBB"/>
    <w:rsid w:val="00170392"/>
    <w:rsid w:val="001703D7"/>
    <w:rsid w:val="001704B5"/>
    <w:rsid w:val="001709E6"/>
    <w:rsid w:val="00170C53"/>
    <w:rsid w:val="00171118"/>
    <w:rsid w:val="001712BD"/>
    <w:rsid w:val="0017141F"/>
    <w:rsid w:val="00171A53"/>
    <w:rsid w:val="00171C10"/>
    <w:rsid w:val="00171D21"/>
    <w:rsid w:val="00171D30"/>
    <w:rsid w:val="00171D4D"/>
    <w:rsid w:val="0017224A"/>
    <w:rsid w:val="00172628"/>
    <w:rsid w:val="0017294D"/>
    <w:rsid w:val="00172AAB"/>
    <w:rsid w:val="00172C19"/>
    <w:rsid w:val="001730FD"/>
    <w:rsid w:val="00173160"/>
    <w:rsid w:val="00173563"/>
    <w:rsid w:val="00173A60"/>
    <w:rsid w:val="00173D5F"/>
    <w:rsid w:val="00174117"/>
    <w:rsid w:val="001742E1"/>
    <w:rsid w:val="00174BE3"/>
    <w:rsid w:val="0017509D"/>
    <w:rsid w:val="001750D9"/>
    <w:rsid w:val="001753E5"/>
    <w:rsid w:val="00175477"/>
    <w:rsid w:val="00175B26"/>
    <w:rsid w:val="00175F90"/>
    <w:rsid w:val="0017621D"/>
    <w:rsid w:val="00176631"/>
    <w:rsid w:val="00176670"/>
    <w:rsid w:val="00176DA6"/>
    <w:rsid w:val="00176F17"/>
    <w:rsid w:val="0017712C"/>
    <w:rsid w:val="00177322"/>
    <w:rsid w:val="0017749E"/>
    <w:rsid w:val="0017774C"/>
    <w:rsid w:val="001778E7"/>
    <w:rsid w:val="001801EC"/>
    <w:rsid w:val="0018063B"/>
    <w:rsid w:val="0018067D"/>
    <w:rsid w:val="001807E3"/>
    <w:rsid w:val="001808BC"/>
    <w:rsid w:val="00180C34"/>
    <w:rsid w:val="001812E8"/>
    <w:rsid w:val="0018139D"/>
    <w:rsid w:val="001815F0"/>
    <w:rsid w:val="0018165E"/>
    <w:rsid w:val="00181B8C"/>
    <w:rsid w:val="00181BEC"/>
    <w:rsid w:val="00181C93"/>
    <w:rsid w:val="00181CD5"/>
    <w:rsid w:val="00181E9B"/>
    <w:rsid w:val="00182436"/>
    <w:rsid w:val="00182960"/>
    <w:rsid w:val="001831F7"/>
    <w:rsid w:val="0018329D"/>
    <w:rsid w:val="0018334A"/>
    <w:rsid w:val="001834DA"/>
    <w:rsid w:val="00183633"/>
    <w:rsid w:val="0018403A"/>
    <w:rsid w:val="00184088"/>
    <w:rsid w:val="001843A5"/>
    <w:rsid w:val="00184580"/>
    <w:rsid w:val="00184598"/>
    <w:rsid w:val="00184700"/>
    <w:rsid w:val="001848E8"/>
    <w:rsid w:val="0018495F"/>
    <w:rsid w:val="00184A13"/>
    <w:rsid w:val="00184BA3"/>
    <w:rsid w:val="00184C82"/>
    <w:rsid w:val="0018504A"/>
    <w:rsid w:val="00185124"/>
    <w:rsid w:val="001855D3"/>
    <w:rsid w:val="00185AC8"/>
    <w:rsid w:val="00185B50"/>
    <w:rsid w:val="00186180"/>
    <w:rsid w:val="00186302"/>
    <w:rsid w:val="001863A6"/>
    <w:rsid w:val="00186515"/>
    <w:rsid w:val="001868C0"/>
    <w:rsid w:val="0018694D"/>
    <w:rsid w:val="00186BEB"/>
    <w:rsid w:val="00186E21"/>
    <w:rsid w:val="00186E27"/>
    <w:rsid w:val="0018772E"/>
    <w:rsid w:val="00187739"/>
    <w:rsid w:val="00187867"/>
    <w:rsid w:val="001878EF"/>
    <w:rsid w:val="0018799D"/>
    <w:rsid w:val="0019003F"/>
    <w:rsid w:val="0019009F"/>
    <w:rsid w:val="001909DD"/>
    <w:rsid w:val="00190A3C"/>
    <w:rsid w:val="00190B38"/>
    <w:rsid w:val="0019110C"/>
    <w:rsid w:val="001915AF"/>
    <w:rsid w:val="00191831"/>
    <w:rsid w:val="001921B0"/>
    <w:rsid w:val="00192A4B"/>
    <w:rsid w:val="001931BA"/>
    <w:rsid w:val="00193265"/>
    <w:rsid w:val="001936CA"/>
    <w:rsid w:val="00193AFF"/>
    <w:rsid w:val="00193CE4"/>
    <w:rsid w:val="00194441"/>
    <w:rsid w:val="0019456D"/>
    <w:rsid w:val="001947B1"/>
    <w:rsid w:val="00194BDF"/>
    <w:rsid w:val="00194C31"/>
    <w:rsid w:val="00194D9C"/>
    <w:rsid w:val="0019503E"/>
    <w:rsid w:val="001952D6"/>
    <w:rsid w:val="001953A6"/>
    <w:rsid w:val="00195853"/>
    <w:rsid w:val="00195898"/>
    <w:rsid w:val="001958C0"/>
    <w:rsid w:val="00195AFB"/>
    <w:rsid w:val="00195D2B"/>
    <w:rsid w:val="001960EA"/>
    <w:rsid w:val="001963FC"/>
    <w:rsid w:val="00196863"/>
    <w:rsid w:val="0019694A"/>
    <w:rsid w:val="00197260"/>
    <w:rsid w:val="001975FC"/>
    <w:rsid w:val="001977F7"/>
    <w:rsid w:val="0019782F"/>
    <w:rsid w:val="00197945"/>
    <w:rsid w:val="0019798B"/>
    <w:rsid w:val="00197B0E"/>
    <w:rsid w:val="001A0112"/>
    <w:rsid w:val="001A059E"/>
    <w:rsid w:val="001A0605"/>
    <w:rsid w:val="001A0895"/>
    <w:rsid w:val="001A0FB8"/>
    <w:rsid w:val="001A1004"/>
    <w:rsid w:val="001A107F"/>
    <w:rsid w:val="001A1166"/>
    <w:rsid w:val="001A12BE"/>
    <w:rsid w:val="001A1565"/>
    <w:rsid w:val="001A159B"/>
    <w:rsid w:val="001A1669"/>
    <w:rsid w:val="001A1764"/>
    <w:rsid w:val="001A1D99"/>
    <w:rsid w:val="001A1DC2"/>
    <w:rsid w:val="001A2165"/>
    <w:rsid w:val="001A21C3"/>
    <w:rsid w:val="001A234B"/>
    <w:rsid w:val="001A2B14"/>
    <w:rsid w:val="001A2CB2"/>
    <w:rsid w:val="001A2E77"/>
    <w:rsid w:val="001A36BA"/>
    <w:rsid w:val="001A3995"/>
    <w:rsid w:val="001A3A52"/>
    <w:rsid w:val="001A3D2B"/>
    <w:rsid w:val="001A411F"/>
    <w:rsid w:val="001A4158"/>
    <w:rsid w:val="001A4869"/>
    <w:rsid w:val="001A4B3A"/>
    <w:rsid w:val="001A4FF4"/>
    <w:rsid w:val="001A522A"/>
    <w:rsid w:val="001A5539"/>
    <w:rsid w:val="001A5782"/>
    <w:rsid w:val="001A57DF"/>
    <w:rsid w:val="001A5A52"/>
    <w:rsid w:val="001A5DF1"/>
    <w:rsid w:val="001A60F9"/>
    <w:rsid w:val="001A61AC"/>
    <w:rsid w:val="001A629B"/>
    <w:rsid w:val="001A64F1"/>
    <w:rsid w:val="001A670B"/>
    <w:rsid w:val="001A6A6D"/>
    <w:rsid w:val="001A6CF7"/>
    <w:rsid w:val="001A6D51"/>
    <w:rsid w:val="001A6F44"/>
    <w:rsid w:val="001A73FD"/>
    <w:rsid w:val="001A7702"/>
    <w:rsid w:val="001A7A24"/>
    <w:rsid w:val="001A7BE0"/>
    <w:rsid w:val="001A7D8D"/>
    <w:rsid w:val="001B00C2"/>
    <w:rsid w:val="001B038D"/>
    <w:rsid w:val="001B0735"/>
    <w:rsid w:val="001B0874"/>
    <w:rsid w:val="001B0985"/>
    <w:rsid w:val="001B0F76"/>
    <w:rsid w:val="001B1062"/>
    <w:rsid w:val="001B141F"/>
    <w:rsid w:val="001B155B"/>
    <w:rsid w:val="001B1668"/>
    <w:rsid w:val="001B19AE"/>
    <w:rsid w:val="001B1D18"/>
    <w:rsid w:val="001B20D8"/>
    <w:rsid w:val="001B20DB"/>
    <w:rsid w:val="001B2362"/>
    <w:rsid w:val="001B2ADB"/>
    <w:rsid w:val="001B3051"/>
    <w:rsid w:val="001B36AA"/>
    <w:rsid w:val="001B3892"/>
    <w:rsid w:val="001B3948"/>
    <w:rsid w:val="001B3B78"/>
    <w:rsid w:val="001B3C4A"/>
    <w:rsid w:val="001B4436"/>
    <w:rsid w:val="001B473C"/>
    <w:rsid w:val="001B4B2C"/>
    <w:rsid w:val="001B4B94"/>
    <w:rsid w:val="001B4F86"/>
    <w:rsid w:val="001B5023"/>
    <w:rsid w:val="001B50C5"/>
    <w:rsid w:val="001B5C44"/>
    <w:rsid w:val="001B5E94"/>
    <w:rsid w:val="001B5F7C"/>
    <w:rsid w:val="001B5FC0"/>
    <w:rsid w:val="001B6478"/>
    <w:rsid w:val="001B6739"/>
    <w:rsid w:val="001B6923"/>
    <w:rsid w:val="001B72C9"/>
    <w:rsid w:val="001B74BC"/>
    <w:rsid w:val="001B74F1"/>
    <w:rsid w:val="001B7723"/>
    <w:rsid w:val="001B778A"/>
    <w:rsid w:val="001B77B3"/>
    <w:rsid w:val="001B7B8A"/>
    <w:rsid w:val="001C0138"/>
    <w:rsid w:val="001C0381"/>
    <w:rsid w:val="001C03FF"/>
    <w:rsid w:val="001C0D11"/>
    <w:rsid w:val="001C0E14"/>
    <w:rsid w:val="001C1495"/>
    <w:rsid w:val="001C1661"/>
    <w:rsid w:val="001C1B13"/>
    <w:rsid w:val="001C1DC6"/>
    <w:rsid w:val="001C2F1F"/>
    <w:rsid w:val="001C3076"/>
    <w:rsid w:val="001C36D1"/>
    <w:rsid w:val="001C440F"/>
    <w:rsid w:val="001C4775"/>
    <w:rsid w:val="001C47E4"/>
    <w:rsid w:val="001C4B27"/>
    <w:rsid w:val="001C4CC5"/>
    <w:rsid w:val="001C5045"/>
    <w:rsid w:val="001C5539"/>
    <w:rsid w:val="001C55ED"/>
    <w:rsid w:val="001C56A5"/>
    <w:rsid w:val="001C5AE5"/>
    <w:rsid w:val="001C6043"/>
    <w:rsid w:val="001C6275"/>
    <w:rsid w:val="001C652A"/>
    <w:rsid w:val="001C6648"/>
    <w:rsid w:val="001C6710"/>
    <w:rsid w:val="001C6719"/>
    <w:rsid w:val="001C7166"/>
    <w:rsid w:val="001C7625"/>
    <w:rsid w:val="001C79BD"/>
    <w:rsid w:val="001D000F"/>
    <w:rsid w:val="001D0158"/>
    <w:rsid w:val="001D01D1"/>
    <w:rsid w:val="001D0628"/>
    <w:rsid w:val="001D06F0"/>
    <w:rsid w:val="001D09FF"/>
    <w:rsid w:val="001D0A06"/>
    <w:rsid w:val="001D0A73"/>
    <w:rsid w:val="001D0BF9"/>
    <w:rsid w:val="001D0CEF"/>
    <w:rsid w:val="001D0DE2"/>
    <w:rsid w:val="001D0EC6"/>
    <w:rsid w:val="001D12AF"/>
    <w:rsid w:val="001D131F"/>
    <w:rsid w:val="001D14EC"/>
    <w:rsid w:val="001D18FE"/>
    <w:rsid w:val="001D1927"/>
    <w:rsid w:val="001D19ED"/>
    <w:rsid w:val="001D1FFE"/>
    <w:rsid w:val="001D2183"/>
    <w:rsid w:val="001D21C5"/>
    <w:rsid w:val="001D22BF"/>
    <w:rsid w:val="001D29EE"/>
    <w:rsid w:val="001D2C2B"/>
    <w:rsid w:val="001D2D58"/>
    <w:rsid w:val="001D2E8A"/>
    <w:rsid w:val="001D30D3"/>
    <w:rsid w:val="001D3218"/>
    <w:rsid w:val="001D3371"/>
    <w:rsid w:val="001D33BC"/>
    <w:rsid w:val="001D34B4"/>
    <w:rsid w:val="001D3783"/>
    <w:rsid w:val="001D3834"/>
    <w:rsid w:val="001D3A3F"/>
    <w:rsid w:val="001D3A72"/>
    <w:rsid w:val="001D3B85"/>
    <w:rsid w:val="001D3C59"/>
    <w:rsid w:val="001D4445"/>
    <w:rsid w:val="001D48C3"/>
    <w:rsid w:val="001D49E7"/>
    <w:rsid w:val="001D4CF0"/>
    <w:rsid w:val="001D4D76"/>
    <w:rsid w:val="001D4F7E"/>
    <w:rsid w:val="001D53D2"/>
    <w:rsid w:val="001D5895"/>
    <w:rsid w:val="001D5CC4"/>
    <w:rsid w:val="001D5FB5"/>
    <w:rsid w:val="001D65A3"/>
    <w:rsid w:val="001D6834"/>
    <w:rsid w:val="001D684C"/>
    <w:rsid w:val="001D6BCE"/>
    <w:rsid w:val="001D7499"/>
    <w:rsid w:val="001D79FE"/>
    <w:rsid w:val="001D7E10"/>
    <w:rsid w:val="001E012B"/>
    <w:rsid w:val="001E0215"/>
    <w:rsid w:val="001E059A"/>
    <w:rsid w:val="001E05F7"/>
    <w:rsid w:val="001E08B8"/>
    <w:rsid w:val="001E08E8"/>
    <w:rsid w:val="001E0A3C"/>
    <w:rsid w:val="001E0CF6"/>
    <w:rsid w:val="001E10AF"/>
    <w:rsid w:val="001E10E2"/>
    <w:rsid w:val="001E1BC9"/>
    <w:rsid w:val="001E1D3B"/>
    <w:rsid w:val="001E23F1"/>
    <w:rsid w:val="001E25EE"/>
    <w:rsid w:val="001E3125"/>
    <w:rsid w:val="001E31F7"/>
    <w:rsid w:val="001E32D0"/>
    <w:rsid w:val="001E3449"/>
    <w:rsid w:val="001E34B6"/>
    <w:rsid w:val="001E34E0"/>
    <w:rsid w:val="001E3579"/>
    <w:rsid w:val="001E3996"/>
    <w:rsid w:val="001E3A0F"/>
    <w:rsid w:val="001E409A"/>
    <w:rsid w:val="001E41AB"/>
    <w:rsid w:val="001E421B"/>
    <w:rsid w:val="001E432F"/>
    <w:rsid w:val="001E48DB"/>
    <w:rsid w:val="001E4AD3"/>
    <w:rsid w:val="001E4B00"/>
    <w:rsid w:val="001E4B72"/>
    <w:rsid w:val="001E4CD7"/>
    <w:rsid w:val="001E4D16"/>
    <w:rsid w:val="001E4E43"/>
    <w:rsid w:val="001E509B"/>
    <w:rsid w:val="001E50FB"/>
    <w:rsid w:val="001E547C"/>
    <w:rsid w:val="001E555A"/>
    <w:rsid w:val="001E572F"/>
    <w:rsid w:val="001E5794"/>
    <w:rsid w:val="001E5927"/>
    <w:rsid w:val="001E622A"/>
    <w:rsid w:val="001E63AB"/>
    <w:rsid w:val="001E6535"/>
    <w:rsid w:val="001E71D9"/>
    <w:rsid w:val="001E72B3"/>
    <w:rsid w:val="001E7394"/>
    <w:rsid w:val="001E746D"/>
    <w:rsid w:val="001E77D6"/>
    <w:rsid w:val="001E797C"/>
    <w:rsid w:val="001E7F99"/>
    <w:rsid w:val="001F029B"/>
    <w:rsid w:val="001F0392"/>
    <w:rsid w:val="001F068F"/>
    <w:rsid w:val="001F0712"/>
    <w:rsid w:val="001F0787"/>
    <w:rsid w:val="001F08E8"/>
    <w:rsid w:val="001F09DE"/>
    <w:rsid w:val="001F0C69"/>
    <w:rsid w:val="001F0CAF"/>
    <w:rsid w:val="001F0F69"/>
    <w:rsid w:val="001F158B"/>
    <w:rsid w:val="001F169E"/>
    <w:rsid w:val="001F18F2"/>
    <w:rsid w:val="001F1963"/>
    <w:rsid w:val="001F1EDB"/>
    <w:rsid w:val="001F2043"/>
    <w:rsid w:val="001F2C8C"/>
    <w:rsid w:val="001F3664"/>
    <w:rsid w:val="001F3CA2"/>
    <w:rsid w:val="001F3E97"/>
    <w:rsid w:val="001F40E5"/>
    <w:rsid w:val="001F4754"/>
    <w:rsid w:val="001F4A5B"/>
    <w:rsid w:val="001F5372"/>
    <w:rsid w:val="001F5689"/>
    <w:rsid w:val="001F59C4"/>
    <w:rsid w:val="001F6715"/>
    <w:rsid w:val="001F6800"/>
    <w:rsid w:val="001F6955"/>
    <w:rsid w:val="001F699F"/>
    <w:rsid w:val="001F6D2B"/>
    <w:rsid w:val="001F7348"/>
    <w:rsid w:val="001F7528"/>
    <w:rsid w:val="001F7619"/>
    <w:rsid w:val="001F780D"/>
    <w:rsid w:val="001F7DEB"/>
    <w:rsid w:val="002003FF"/>
    <w:rsid w:val="0020066C"/>
    <w:rsid w:val="00200A05"/>
    <w:rsid w:val="00201372"/>
    <w:rsid w:val="00201429"/>
    <w:rsid w:val="00201BC8"/>
    <w:rsid w:val="00201ED2"/>
    <w:rsid w:val="002021F1"/>
    <w:rsid w:val="00202D18"/>
    <w:rsid w:val="00202F01"/>
    <w:rsid w:val="002030EC"/>
    <w:rsid w:val="00203299"/>
    <w:rsid w:val="002032A6"/>
    <w:rsid w:val="002037EE"/>
    <w:rsid w:val="00203CC8"/>
    <w:rsid w:val="00203D24"/>
    <w:rsid w:val="00204094"/>
    <w:rsid w:val="00204432"/>
    <w:rsid w:val="002049CD"/>
    <w:rsid w:val="00204A49"/>
    <w:rsid w:val="00204CD9"/>
    <w:rsid w:val="002050B1"/>
    <w:rsid w:val="002053C2"/>
    <w:rsid w:val="0020555F"/>
    <w:rsid w:val="00205604"/>
    <w:rsid w:val="00205F9A"/>
    <w:rsid w:val="0020685C"/>
    <w:rsid w:val="00206963"/>
    <w:rsid w:val="00206A95"/>
    <w:rsid w:val="00206BCA"/>
    <w:rsid w:val="00207008"/>
    <w:rsid w:val="00207386"/>
    <w:rsid w:val="002076A9"/>
    <w:rsid w:val="002078DE"/>
    <w:rsid w:val="00207967"/>
    <w:rsid w:val="002079B6"/>
    <w:rsid w:val="002079E9"/>
    <w:rsid w:val="00207D19"/>
    <w:rsid w:val="00207E16"/>
    <w:rsid w:val="00207E69"/>
    <w:rsid w:val="002100AE"/>
    <w:rsid w:val="00210188"/>
    <w:rsid w:val="002102F7"/>
    <w:rsid w:val="002105AD"/>
    <w:rsid w:val="00210669"/>
    <w:rsid w:val="00210BDB"/>
    <w:rsid w:val="00210D7A"/>
    <w:rsid w:val="00210EEF"/>
    <w:rsid w:val="00210FAA"/>
    <w:rsid w:val="002111BE"/>
    <w:rsid w:val="002112F7"/>
    <w:rsid w:val="0021135F"/>
    <w:rsid w:val="002114D0"/>
    <w:rsid w:val="002115E9"/>
    <w:rsid w:val="00211610"/>
    <w:rsid w:val="002118E3"/>
    <w:rsid w:val="0021205E"/>
    <w:rsid w:val="00212232"/>
    <w:rsid w:val="00212328"/>
    <w:rsid w:val="002124FD"/>
    <w:rsid w:val="002125D3"/>
    <w:rsid w:val="00212A27"/>
    <w:rsid w:val="00212BA7"/>
    <w:rsid w:val="00212CB2"/>
    <w:rsid w:val="002130D3"/>
    <w:rsid w:val="00213306"/>
    <w:rsid w:val="0021346E"/>
    <w:rsid w:val="002135A0"/>
    <w:rsid w:val="00213C76"/>
    <w:rsid w:val="00214074"/>
    <w:rsid w:val="0021416E"/>
    <w:rsid w:val="002148F9"/>
    <w:rsid w:val="00214A0E"/>
    <w:rsid w:val="00214A84"/>
    <w:rsid w:val="00214E11"/>
    <w:rsid w:val="00214EC5"/>
    <w:rsid w:val="00215077"/>
    <w:rsid w:val="00215135"/>
    <w:rsid w:val="00215426"/>
    <w:rsid w:val="0021549A"/>
    <w:rsid w:val="002157E3"/>
    <w:rsid w:val="00215A24"/>
    <w:rsid w:val="00215A96"/>
    <w:rsid w:val="00215B0E"/>
    <w:rsid w:val="00215B7A"/>
    <w:rsid w:val="002163EB"/>
    <w:rsid w:val="00216440"/>
    <w:rsid w:val="0021679D"/>
    <w:rsid w:val="00216BC0"/>
    <w:rsid w:val="002176C2"/>
    <w:rsid w:val="002178A5"/>
    <w:rsid w:val="00217947"/>
    <w:rsid w:val="002200D1"/>
    <w:rsid w:val="0022038D"/>
    <w:rsid w:val="00220596"/>
    <w:rsid w:val="002205FB"/>
    <w:rsid w:val="0022060F"/>
    <w:rsid w:val="00220632"/>
    <w:rsid w:val="0022085C"/>
    <w:rsid w:val="002209D9"/>
    <w:rsid w:val="00220B02"/>
    <w:rsid w:val="00220B30"/>
    <w:rsid w:val="00220D15"/>
    <w:rsid w:val="00220F8B"/>
    <w:rsid w:val="00220FDF"/>
    <w:rsid w:val="002211F4"/>
    <w:rsid w:val="002216C0"/>
    <w:rsid w:val="00221711"/>
    <w:rsid w:val="0022259A"/>
    <w:rsid w:val="00222C89"/>
    <w:rsid w:val="00222DE0"/>
    <w:rsid w:val="002231A1"/>
    <w:rsid w:val="002235B8"/>
    <w:rsid w:val="0022365A"/>
    <w:rsid w:val="00223B19"/>
    <w:rsid w:val="00223DFB"/>
    <w:rsid w:val="00223FDC"/>
    <w:rsid w:val="00224152"/>
    <w:rsid w:val="002242DC"/>
    <w:rsid w:val="0022440A"/>
    <w:rsid w:val="00224A14"/>
    <w:rsid w:val="00224C56"/>
    <w:rsid w:val="00225236"/>
    <w:rsid w:val="002254F3"/>
    <w:rsid w:val="00225623"/>
    <w:rsid w:val="00225643"/>
    <w:rsid w:val="00225700"/>
    <w:rsid w:val="00225837"/>
    <w:rsid w:val="0022592C"/>
    <w:rsid w:val="00225F3E"/>
    <w:rsid w:val="00226375"/>
    <w:rsid w:val="00226566"/>
    <w:rsid w:val="00226962"/>
    <w:rsid w:val="00226A00"/>
    <w:rsid w:val="00227308"/>
    <w:rsid w:val="00227409"/>
    <w:rsid w:val="00227ABB"/>
    <w:rsid w:val="00227F66"/>
    <w:rsid w:val="00230228"/>
    <w:rsid w:val="00230457"/>
    <w:rsid w:val="002309B7"/>
    <w:rsid w:val="00230A2C"/>
    <w:rsid w:val="00230FA7"/>
    <w:rsid w:val="00231213"/>
    <w:rsid w:val="002315E0"/>
    <w:rsid w:val="00231B49"/>
    <w:rsid w:val="00232500"/>
    <w:rsid w:val="00232980"/>
    <w:rsid w:val="00232E7E"/>
    <w:rsid w:val="0023377F"/>
    <w:rsid w:val="00233D08"/>
    <w:rsid w:val="00233D20"/>
    <w:rsid w:val="002341F5"/>
    <w:rsid w:val="002342DD"/>
    <w:rsid w:val="002346D7"/>
    <w:rsid w:val="00234873"/>
    <w:rsid w:val="00234977"/>
    <w:rsid w:val="00234D33"/>
    <w:rsid w:val="00234D42"/>
    <w:rsid w:val="00234E37"/>
    <w:rsid w:val="0023501A"/>
    <w:rsid w:val="00235247"/>
    <w:rsid w:val="0023532C"/>
    <w:rsid w:val="00235620"/>
    <w:rsid w:val="002356F2"/>
    <w:rsid w:val="0023580D"/>
    <w:rsid w:val="00235A70"/>
    <w:rsid w:val="00235D0B"/>
    <w:rsid w:val="00235E97"/>
    <w:rsid w:val="00235ED0"/>
    <w:rsid w:val="00235FA8"/>
    <w:rsid w:val="0023613A"/>
    <w:rsid w:val="0023629B"/>
    <w:rsid w:val="002362E8"/>
    <w:rsid w:val="0023631E"/>
    <w:rsid w:val="002363D9"/>
    <w:rsid w:val="00236696"/>
    <w:rsid w:val="00237075"/>
    <w:rsid w:val="002370E7"/>
    <w:rsid w:val="00237177"/>
    <w:rsid w:val="002373C2"/>
    <w:rsid w:val="00237B49"/>
    <w:rsid w:val="00237BE6"/>
    <w:rsid w:val="00240056"/>
    <w:rsid w:val="002400BC"/>
    <w:rsid w:val="00240BCF"/>
    <w:rsid w:val="0024133D"/>
    <w:rsid w:val="00241637"/>
    <w:rsid w:val="0024174D"/>
    <w:rsid w:val="00242193"/>
    <w:rsid w:val="0024290E"/>
    <w:rsid w:val="00242AA2"/>
    <w:rsid w:val="00242ADD"/>
    <w:rsid w:val="00243339"/>
    <w:rsid w:val="00243CC5"/>
    <w:rsid w:val="002441DA"/>
    <w:rsid w:val="002447A2"/>
    <w:rsid w:val="002447D0"/>
    <w:rsid w:val="00244A7F"/>
    <w:rsid w:val="00244F6A"/>
    <w:rsid w:val="00244F86"/>
    <w:rsid w:val="00245463"/>
    <w:rsid w:val="002454B5"/>
    <w:rsid w:val="00245AD3"/>
    <w:rsid w:val="00245DF3"/>
    <w:rsid w:val="00246496"/>
    <w:rsid w:val="002467D4"/>
    <w:rsid w:val="00246A49"/>
    <w:rsid w:val="00246BB2"/>
    <w:rsid w:val="00246D12"/>
    <w:rsid w:val="00246E64"/>
    <w:rsid w:val="00247240"/>
    <w:rsid w:val="00247611"/>
    <w:rsid w:val="00247D50"/>
    <w:rsid w:val="00247FA7"/>
    <w:rsid w:val="00247FE0"/>
    <w:rsid w:val="0025003F"/>
    <w:rsid w:val="002500E1"/>
    <w:rsid w:val="00250288"/>
    <w:rsid w:val="002503B0"/>
    <w:rsid w:val="002509DE"/>
    <w:rsid w:val="00250A10"/>
    <w:rsid w:val="00250A92"/>
    <w:rsid w:val="00250B83"/>
    <w:rsid w:val="00250BA7"/>
    <w:rsid w:val="00250E5D"/>
    <w:rsid w:val="00250E76"/>
    <w:rsid w:val="00250E8D"/>
    <w:rsid w:val="00251075"/>
    <w:rsid w:val="00251141"/>
    <w:rsid w:val="002515EC"/>
    <w:rsid w:val="0025191A"/>
    <w:rsid w:val="00251EC5"/>
    <w:rsid w:val="00251F35"/>
    <w:rsid w:val="0025212F"/>
    <w:rsid w:val="002522D1"/>
    <w:rsid w:val="00252335"/>
    <w:rsid w:val="002528FB"/>
    <w:rsid w:val="00252C74"/>
    <w:rsid w:val="00252E50"/>
    <w:rsid w:val="00253250"/>
    <w:rsid w:val="00253276"/>
    <w:rsid w:val="002532E5"/>
    <w:rsid w:val="00253970"/>
    <w:rsid w:val="00253FF7"/>
    <w:rsid w:val="0025402C"/>
    <w:rsid w:val="0025426D"/>
    <w:rsid w:val="002542CF"/>
    <w:rsid w:val="002543B5"/>
    <w:rsid w:val="00254657"/>
    <w:rsid w:val="00254768"/>
    <w:rsid w:val="00254B6E"/>
    <w:rsid w:val="00254CEB"/>
    <w:rsid w:val="00254DBB"/>
    <w:rsid w:val="00254EBB"/>
    <w:rsid w:val="002552D1"/>
    <w:rsid w:val="00255995"/>
    <w:rsid w:val="0025633A"/>
    <w:rsid w:val="00256461"/>
    <w:rsid w:val="00256530"/>
    <w:rsid w:val="00256615"/>
    <w:rsid w:val="00256CFF"/>
    <w:rsid w:val="00257040"/>
    <w:rsid w:val="002570AB"/>
    <w:rsid w:val="002573A8"/>
    <w:rsid w:val="002573FF"/>
    <w:rsid w:val="00257432"/>
    <w:rsid w:val="0025743D"/>
    <w:rsid w:val="002576B0"/>
    <w:rsid w:val="002577DB"/>
    <w:rsid w:val="00257B86"/>
    <w:rsid w:val="00257BD9"/>
    <w:rsid w:val="00257F6E"/>
    <w:rsid w:val="00257F74"/>
    <w:rsid w:val="00260444"/>
    <w:rsid w:val="002607E7"/>
    <w:rsid w:val="00260B27"/>
    <w:rsid w:val="00260BFE"/>
    <w:rsid w:val="00260CFD"/>
    <w:rsid w:val="00260E6F"/>
    <w:rsid w:val="00261121"/>
    <w:rsid w:val="002618A9"/>
    <w:rsid w:val="00261A2B"/>
    <w:rsid w:val="00261DF6"/>
    <w:rsid w:val="0026218D"/>
    <w:rsid w:val="002624B5"/>
    <w:rsid w:val="00262883"/>
    <w:rsid w:val="002628AB"/>
    <w:rsid w:val="00262ABB"/>
    <w:rsid w:val="0026327E"/>
    <w:rsid w:val="00263327"/>
    <w:rsid w:val="002635EB"/>
    <w:rsid w:val="0026364A"/>
    <w:rsid w:val="0026393D"/>
    <w:rsid w:val="00263C36"/>
    <w:rsid w:val="00263D97"/>
    <w:rsid w:val="00263EE2"/>
    <w:rsid w:val="00264264"/>
    <w:rsid w:val="00264284"/>
    <w:rsid w:val="002644FF"/>
    <w:rsid w:val="002645EF"/>
    <w:rsid w:val="00264A84"/>
    <w:rsid w:val="00264F43"/>
    <w:rsid w:val="00265228"/>
    <w:rsid w:val="0026524C"/>
    <w:rsid w:val="0026581B"/>
    <w:rsid w:val="00265FB1"/>
    <w:rsid w:val="00266092"/>
    <w:rsid w:val="0026637C"/>
    <w:rsid w:val="00266C54"/>
    <w:rsid w:val="00266EBA"/>
    <w:rsid w:val="00267181"/>
    <w:rsid w:val="00267697"/>
    <w:rsid w:val="0026785B"/>
    <w:rsid w:val="002679DE"/>
    <w:rsid w:val="00267EE3"/>
    <w:rsid w:val="00270365"/>
    <w:rsid w:val="002706C9"/>
    <w:rsid w:val="0027081B"/>
    <w:rsid w:val="00270A26"/>
    <w:rsid w:val="00270ABB"/>
    <w:rsid w:val="00270C20"/>
    <w:rsid w:val="00270D8F"/>
    <w:rsid w:val="00270E69"/>
    <w:rsid w:val="00271036"/>
    <w:rsid w:val="0027123A"/>
    <w:rsid w:val="002712DA"/>
    <w:rsid w:val="0027147A"/>
    <w:rsid w:val="002716D5"/>
    <w:rsid w:val="00271714"/>
    <w:rsid w:val="00271A1D"/>
    <w:rsid w:val="00271F45"/>
    <w:rsid w:val="00272448"/>
    <w:rsid w:val="002727F3"/>
    <w:rsid w:val="002729AD"/>
    <w:rsid w:val="00272B33"/>
    <w:rsid w:val="00272CE5"/>
    <w:rsid w:val="00272DCE"/>
    <w:rsid w:val="00272F65"/>
    <w:rsid w:val="002730E9"/>
    <w:rsid w:val="00273228"/>
    <w:rsid w:val="00273A8C"/>
    <w:rsid w:val="00273B0E"/>
    <w:rsid w:val="00273D15"/>
    <w:rsid w:val="0027416D"/>
    <w:rsid w:val="002742A7"/>
    <w:rsid w:val="002745A2"/>
    <w:rsid w:val="0027461C"/>
    <w:rsid w:val="0027471A"/>
    <w:rsid w:val="00274A63"/>
    <w:rsid w:val="00274B7E"/>
    <w:rsid w:val="00274EA0"/>
    <w:rsid w:val="00274EBA"/>
    <w:rsid w:val="00275306"/>
    <w:rsid w:val="00275C68"/>
    <w:rsid w:val="00275CFB"/>
    <w:rsid w:val="00276177"/>
    <w:rsid w:val="002761F6"/>
    <w:rsid w:val="002763EA"/>
    <w:rsid w:val="002765B9"/>
    <w:rsid w:val="002779A6"/>
    <w:rsid w:val="002801BB"/>
    <w:rsid w:val="00280326"/>
    <w:rsid w:val="00280A72"/>
    <w:rsid w:val="00280B23"/>
    <w:rsid w:val="00280D92"/>
    <w:rsid w:val="00281365"/>
    <w:rsid w:val="002815F8"/>
    <w:rsid w:val="00281826"/>
    <w:rsid w:val="002819E0"/>
    <w:rsid w:val="00281ADA"/>
    <w:rsid w:val="00281C74"/>
    <w:rsid w:val="0028309A"/>
    <w:rsid w:val="002830C8"/>
    <w:rsid w:val="002835EC"/>
    <w:rsid w:val="00283D8D"/>
    <w:rsid w:val="00283EC9"/>
    <w:rsid w:val="002841A7"/>
    <w:rsid w:val="0028458C"/>
    <w:rsid w:val="002845A3"/>
    <w:rsid w:val="00284C45"/>
    <w:rsid w:val="00284DA8"/>
    <w:rsid w:val="00284DB0"/>
    <w:rsid w:val="002850A9"/>
    <w:rsid w:val="002852FA"/>
    <w:rsid w:val="00285CF2"/>
    <w:rsid w:val="00285F37"/>
    <w:rsid w:val="002860E2"/>
    <w:rsid w:val="0028628C"/>
    <w:rsid w:val="002862A0"/>
    <w:rsid w:val="00286651"/>
    <w:rsid w:val="00286A86"/>
    <w:rsid w:val="00286BCD"/>
    <w:rsid w:val="00286F09"/>
    <w:rsid w:val="00286F38"/>
    <w:rsid w:val="00287BA0"/>
    <w:rsid w:val="00290406"/>
    <w:rsid w:val="002909A8"/>
    <w:rsid w:val="00290AF8"/>
    <w:rsid w:val="00290BFE"/>
    <w:rsid w:val="00290D3B"/>
    <w:rsid w:val="0029108B"/>
    <w:rsid w:val="00291256"/>
    <w:rsid w:val="00291583"/>
    <w:rsid w:val="002916F9"/>
    <w:rsid w:val="00291751"/>
    <w:rsid w:val="00291B84"/>
    <w:rsid w:val="00291D56"/>
    <w:rsid w:val="00291DCA"/>
    <w:rsid w:val="00292200"/>
    <w:rsid w:val="0029225D"/>
    <w:rsid w:val="00292383"/>
    <w:rsid w:val="00292674"/>
    <w:rsid w:val="00292826"/>
    <w:rsid w:val="0029310E"/>
    <w:rsid w:val="00293201"/>
    <w:rsid w:val="002935A5"/>
    <w:rsid w:val="0029370B"/>
    <w:rsid w:val="00293C5F"/>
    <w:rsid w:val="00293DD2"/>
    <w:rsid w:val="00293E77"/>
    <w:rsid w:val="00294033"/>
    <w:rsid w:val="00294237"/>
    <w:rsid w:val="002942CF"/>
    <w:rsid w:val="00294811"/>
    <w:rsid w:val="002948E9"/>
    <w:rsid w:val="00294BDB"/>
    <w:rsid w:val="00294C6E"/>
    <w:rsid w:val="00295012"/>
    <w:rsid w:val="002950EC"/>
    <w:rsid w:val="00295615"/>
    <w:rsid w:val="0029567D"/>
    <w:rsid w:val="00295720"/>
    <w:rsid w:val="00295887"/>
    <w:rsid w:val="00295888"/>
    <w:rsid w:val="002958F0"/>
    <w:rsid w:val="00295C12"/>
    <w:rsid w:val="00295E7F"/>
    <w:rsid w:val="00296C95"/>
    <w:rsid w:val="002971EF"/>
    <w:rsid w:val="00297360"/>
    <w:rsid w:val="002974FE"/>
    <w:rsid w:val="0029767A"/>
    <w:rsid w:val="00297826"/>
    <w:rsid w:val="0029784E"/>
    <w:rsid w:val="0029785E"/>
    <w:rsid w:val="0029791D"/>
    <w:rsid w:val="00297EE9"/>
    <w:rsid w:val="002A00A0"/>
    <w:rsid w:val="002A02BB"/>
    <w:rsid w:val="002A0604"/>
    <w:rsid w:val="002A06D6"/>
    <w:rsid w:val="002A08CA"/>
    <w:rsid w:val="002A0DF3"/>
    <w:rsid w:val="002A0F04"/>
    <w:rsid w:val="002A12DB"/>
    <w:rsid w:val="002A1724"/>
    <w:rsid w:val="002A1ABB"/>
    <w:rsid w:val="002A2018"/>
    <w:rsid w:val="002A24EE"/>
    <w:rsid w:val="002A2D06"/>
    <w:rsid w:val="002A2D25"/>
    <w:rsid w:val="002A2EC1"/>
    <w:rsid w:val="002A32F2"/>
    <w:rsid w:val="002A352E"/>
    <w:rsid w:val="002A399A"/>
    <w:rsid w:val="002A3C89"/>
    <w:rsid w:val="002A3DA2"/>
    <w:rsid w:val="002A3ED6"/>
    <w:rsid w:val="002A3FE1"/>
    <w:rsid w:val="002A406A"/>
    <w:rsid w:val="002A4080"/>
    <w:rsid w:val="002A43FD"/>
    <w:rsid w:val="002A44F8"/>
    <w:rsid w:val="002A467C"/>
    <w:rsid w:val="002A4BA6"/>
    <w:rsid w:val="002A4BF2"/>
    <w:rsid w:val="002A4D4F"/>
    <w:rsid w:val="002A4D64"/>
    <w:rsid w:val="002A4DC9"/>
    <w:rsid w:val="002A5C36"/>
    <w:rsid w:val="002A61A9"/>
    <w:rsid w:val="002A641C"/>
    <w:rsid w:val="002A6937"/>
    <w:rsid w:val="002A6B78"/>
    <w:rsid w:val="002A6C0C"/>
    <w:rsid w:val="002A6C95"/>
    <w:rsid w:val="002A6EA8"/>
    <w:rsid w:val="002A75D1"/>
    <w:rsid w:val="002A786D"/>
    <w:rsid w:val="002A7C00"/>
    <w:rsid w:val="002A7CB1"/>
    <w:rsid w:val="002B057F"/>
    <w:rsid w:val="002B0B14"/>
    <w:rsid w:val="002B0B93"/>
    <w:rsid w:val="002B10D9"/>
    <w:rsid w:val="002B12B4"/>
    <w:rsid w:val="002B14CA"/>
    <w:rsid w:val="002B150F"/>
    <w:rsid w:val="002B15F5"/>
    <w:rsid w:val="002B1731"/>
    <w:rsid w:val="002B188D"/>
    <w:rsid w:val="002B1A6E"/>
    <w:rsid w:val="002B1C19"/>
    <w:rsid w:val="002B1C65"/>
    <w:rsid w:val="002B22EE"/>
    <w:rsid w:val="002B23B3"/>
    <w:rsid w:val="002B28F7"/>
    <w:rsid w:val="002B305C"/>
    <w:rsid w:val="002B31E1"/>
    <w:rsid w:val="002B3249"/>
    <w:rsid w:val="002B34B9"/>
    <w:rsid w:val="002B392D"/>
    <w:rsid w:val="002B3C5E"/>
    <w:rsid w:val="002B3C9F"/>
    <w:rsid w:val="002B3CBA"/>
    <w:rsid w:val="002B3DB6"/>
    <w:rsid w:val="002B3DBD"/>
    <w:rsid w:val="002B3FD4"/>
    <w:rsid w:val="002B4264"/>
    <w:rsid w:val="002B4302"/>
    <w:rsid w:val="002B4A0B"/>
    <w:rsid w:val="002B4F5E"/>
    <w:rsid w:val="002B4FFB"/>
    <w:rsid w:val="002B50CB"/>
    <w:rsid w:val="002B56A0"/>
    <w:rsid w:val="002B56FB"/>
    <w:rsid w:val="002B5A3F"/>
    <w:rsid w:val="002B5AA2"/>
    <w:rsid w:val="002B5F67"/>
    <w:rsid w:val="002B5F97"/>
    <w:rsid w:val="002B5FE5"/>
    <w:rsid w:val="002B5FFC"/>
    <w:rsid w:val="002B6167"/>
    <w:rsid w:val="002B62EC"/>
    <w:rsid w:val="002B6465"/>
    <w:rsid w:val="002B6546"/>
    <w:rsid w:val="002B693E"/>
    <w:rsid w:val="002B6AAF"/>
    <w:rsid w:val="002B6C43"/>
    <w:rsid w:val="002B6DA8"/>
    <w:rsid w:val="002B7889"/>
    <w:rsid w:val="002B78F8"/>
    <w:rsid w:val="002B7910"/>
    <w:rsid w:val="002B7DCB"/>
    <w:rsid w:val="002B7F68"/>
    <w:rsid w:val="002C011E"/>
    <w:rsid w:val="002C0174"/>
    <w:rsid w:val="002C030C"/>
    <w:rsid w:val="002C040C"/>
    <w:rsid w:val="002C0594"/>
    <w:rsid w:val="002C0B76"/>
    <w:rsid w:val="002C1050"/>
    <w:rsid w:val="002C10A1"/>
    <w:rsid w:val="002C124C"/>
    <w:rsid w:val="002C130E"/>
    <w:rsid w:val="002C19EB"/>
    <w:rsid w:val="002C1C79"/>
    <w:rsid w:val="002C1C83"/>
    <w:rsid w:val="002C1D40"/>
    <w:rsid w:val="002C2218"/>
    <w:rsid w:val="002C289C"/>
    <w:rsid w:val="002C2A49"/>
    <w:rsid w:val="002C2DBE"/>
    <w:rsid w:val="002C2FE6"/>
    <w:rsid w:val="002C3416"/>
    <w:rsid w:val="002C353A"/>
    <w:rsid w:val="002C3690"/>
    <w:rsid w:val="002C36A9"/>
    <w:rsid w:val="002C37C5"/>
    <w:rsid w:val="002C3EE6"/>
    <w:rsid w:val="002C42FC"/>
    <w:rsid w:val="002C489D"/>
    <w:rsid w:val="002C4987"/>
    <w:rsid w:val="002C4D65"/>
    <w:rsid w:val="002C4F9C"/>
    <w:rsid w:val="002C5103"/>
    <w:rsid w:val="002C571F"/>
    <w:rsid w:val="002C5B41"/>
    <w:rsid w:val="002C5EAC"/>
    <w:rsid w:val="002C6086"/>
    <w:rsid w:val="002C6104"/>
    <w:rsid w:val="002C66FF"/>
    <w:rsid w:val="002C69A0"/>
    <w:rsid w:val="002C6AF3"/>
    <w:rsid w:val="002C6D35"/>
    <w:rsid w:val="002C6FAF"/>
    <w:rsid w:val="002C77CA"/>
    <w:rsid w:val="002C7914"/>
    <w:rsid w:val="002C792D"/>
    <w:rsid w:val="002C7C2D"/>
    <w:rsid w:val="002D001D"/>
    <w:rsid w:val="002D020D"/>
    <w:rsid w:val="002D038C"/>
    <w:rsid w:val="002D0775"/>
    <w:rsid w:val="002D1008"/>
    <w:rsid w:val="002D1047"/>
    <w:rsid w:val="002D1695"/>
    <w:rsid w:val="002D18A4"/>
    <w:rsid w:val="002D1BB4"/>
    <w:rsid w:val="002D1D52"/>
    <w:rsid w:val="002D2136"/>
    <w:rsid w:val="002D25C1"/>
    <w:rsid w:val="002D27FF"/>
    <w:rsid w:val="002D2AC3"/>
    <w:rsid w:val="002D2B52"/>
    <w:rsid w:val="002D2B97"/>
    <w:rsid w:val="002D2C36"/>
    <w:rsid w:val="002D30F1"/>
    <w:rsid w:val="002D352E"/>
    <w:rsid w:val="002D3E3F"/>
    <w:rsid w:val="002D3FC3"/>
    <w:rsid w:val="002D470C"/>
    <w:rsid w:val="002D4728"/>
    <w:rsid w:val="002D4781"/>
    <w:rsid w:val="002D4C0E"/>
    <w:rsid w:val="002D4FB6"/>
    <w:rsid w:val="002D504C"/>
    <w:rsid w:val="002D5109"/>
    <w:rsid w:val="002D55BE"/>
    <w:rsid w:val="002D56FA"/>
    <w:rsid w:val="002D5747"/>
    <w:rsid w:val="002D575A"/>
    <w:rsid w:val="002D5889"/>
    <w:rsid w:val="002D5898"/>
    <w:rsid w:val="002D5A22"/>
    <w:rsid w:val="002D5DBC"/>
    <w:rsid w:val="002D647D"/>
    <w:rsid w:val="002D6563"/>
    <w:rsid w:val="002D6643"/>
    <w:rsid w:val="002D67FF"/>
    <w:rsid w:val="002D6838"/>
    <w:rsid w:val="002D6921"/>
    <w:rsid w:val="002D6CEB"/>
    <w:rsid w:val="002D6D7C"/>
    <w:rsid w:val="002D70FE"/>
    <w:rsid w:val="002D7278"/>
    <w:rsid w:val="002D728C"/>
    <w:rsid w:val="002D730F"/>
    <w:rsid w:val="002D788D"/>
    <w:rsid w:val="002D7C6E"/>
    <w:rsid w:val="002D7D35"/>
    <w:rsid w:val="002D7E2D"/>
    <w:rsid w:val="002D7E94"/>
    <w:rsid w:val="002D7FB5"/>
    <w:rsid w:val="002E0183"/>
    <w:rsid w:val="002E040E"/>
    <w:rsid w:val="002E0618"/>
    <w:rsid w:val="002E0ABA"/>
    <w:rsid w:val="002E0CBF"/>
    <w:rsid w:val="002E0CC3"/>
    <w:rsid w:val="002E0D0B"/>
    <w:rsid w:val="002E101C"/>
    <w:rsid w:val="002E11E4"/>
    <w:rsid w:val="002E1633"/>
    <w:rsid w:val="002E17C8"/>
    <w:rsid w:val="002E1979"/>
    <w:rsid w:val="002E1F4B"/>
    <w:rsid w:val="002E2007"/>
    <w:rsid w:val="002E2581"/>
    <w:rsid w:val="002E2CF5"/>
    <w:rsid w:val="002E34EE"/>
    <w:rsid w:val="002E35A0"/>
    <w:rsid w:val="002E382B"/>
    <w:rsid w:val="002E3984"/>
    <w:rsid w:val="002E3A82"/>
    <w:rsid w:val="002E3D09"/>
    <w:rsid w:val="002E3D87"/>
    <w:rsid w:val="002E3DA5"/>
    <w:rsid w:val="002E4028"/>
    <w:rsid w:val="002E4388"/>
    <w:rsid w:val="002E4598"/>
    <w:rsid w:val="002E48EE"/>
    <w:rsid w:val="002E4C01"/>
    <w:rsid w:val="002E4F31"/>
    <w:rsid w:val="002E53D9"/>
    <w:rsid w:val="002E56A0"/>
    <w:rsid w:val="002E5810"/>
    <w:rsid w:val="002E5BC2"/>
    <w:rsid w:val="002E5CEE"/>
    <w:rsid w:val="002E6394"/>
    <w:rsid w:val="002E69E4"/>
    <w:rsid w:val="002E6BD2"/>
    <w:rsid w:val="002E7269"/>
    <w:rsid w:val="002E7682"/>
    <w:rsid w:val="002E7903"/>
    <w:rsid w:val="002E7B6A"/>
    <w:rsid w:val="002E7BD7"/>
    <w:rsid w:val="002F074F"/>
    <w:rsid w:val="002F07CF"/>
    <w:rsid w:val="002F0807"/>
    <w:rsid w:val="002F0A89"/>
    <w:rsid w:val="002F0DBE"/>
    <w:rsid w:val="002F1212"/>
    <w:rsid w:val="002F1664"/>
    <w:rsid w:val="002F1916"/>
    <w:rsid w:val="002F1D1B"/>
    <w:rsid w:val="002F21C1"/>
    <w:rsid w:val="002F2D89"/>
    <w:rsid w:val="002F2E67"/>
    <w:rsid w:val="002F32D7"/>
    <w:rsid w:val="002F36A3"/>
    <w:rsid w:val="002F382D"/>
    <w:rsid w:val="002F40D1"/>
    <w:rsid w:val="002F4760"/>
    <w:rsid w:val="002F47A0"/>
    <w:rsid w:val="002F48AC"/>
    <w:rsid w:val="002F4A0C"/>
    <w:rsid w:val="002F52FF"/>
    <w:rsid w:val="002F5311"/>
    <w:rsid w:val="002F532C"/>
    <w:rsid w:val="002F5582"/>
    <w:rsid w:val="002F5638"/>
    <w:rsid w:val="002F5964"/>
    <w:rsid w:val="002F5B7B"/>
    <w:rsid w:val="002F5E03"/>
    <w:rsid w:val="002F5EF6"/>
    <w:rsid w:val="002F6061"/>
    <w:rsid w:val="002F618E"/>
    <w:rsid w:val="002F6B8A"/>
    <w:rsid w:val="002F6EC0"/>
    <w:rsid w:val="002F70BA"/>
    <w:rsid w:val="002F729B"/>
    <w:rsid w:val="002F7A1E"/>
    <w:rsid w:val="00300368"/>
    <w:rsid w:val="00300445"/>
    <w:rsid w:val="003008E2"/>
    <w:rsid w:val="00300909"/>
    <w:rsid w:val="00300B60"/>
    <w:rsid w:val="00300B7D"/>
    <w:rsid w:val="00301304"/>
    <w:rsid w:val="0030131B"/>
    <w:rsid w:val="00301354"/>
    <w:rsid w:val="00301C22"/>
    <w:rsid w:val="003020B1"/>
    <w:rsid w:val="00302107"/>
    <w:rsid w:val="003025DB"/>
    <w:rsid w:val="00302A1C"/>
    <w:rsid w:val="00302E99"/>
    <w:rsid w:val="00302F8C"/>
    <w:rsid w:val="00302F94"/>
    <w:rsid w:val="00303278"/>
    <w:rsid w:val="003036C1"/>
    <w:rsid w:val="003038D9"/>
    <w:rsid w:val="0030418C"/>
    <w:rsid w:val="0030423E"/>
    <w:rsid w:val="00304244"/>
    <w:rsid w:val="00304248"/>
    <w:rsid w:val="0030428C"/>
    <w:rsid w:val="003045DC"/>
    <w:rsid w:val="00304A7E"/>
    <w:rsid w:val="00304E31"/>
    <w:rsid w:val="00304FAC"/>
    <w:rsid w:val="00305007"/>
    <w:rsid w:val="003050BB"/>
    <w:rsid w:val="0030525C"/>
    <w:rsid w:val="00305F89"/>
    <w:rsid w:val="00305FEA"/>
    <w:rsid w:val="0030601C"/>
    <w:rsid w:val="00306117"/>
    <w:rsid w:val="003066DD"/>
    <w:rsid w:val="0030676E"/>
    <w:rsid w:val="00306A7B"/>
    <w:rsid w:val="00306B16"/>
    <w:rsid w:val="00306EBE"/>
    <w:rsid w:val="00306F73"/>
    <w:rsid w:val="00307019"/>
    <w:rsid w:val="0030702F"/>
    <w:rsid w:val="0030727C"/>
    <w:rsid w:val="0030752F"/>
    <w:rsid w:val="00307566"/>
    <w:rsid w:val="00307736"/>
    <w:rsid w:val="00307924"/>
    <w:rsid w:val="00307B27"/>
    <w:rsid w:val="00307BC8"/>
    <w:rsid w:val="00307CA5"/>
    <w:rsid w:val="00307F72"/>
    <w:rsid w:val="0031032F"/>
    <w:rsid w:val="00310706"/>
    <w:rsid w:val="003108EE"/>
    <w:rsid w:val="0031097A"/>
    <w:rsid w:val="0031125A"/>
    <w:rsid w:val="0031198A"/>
    <w:rsid w:val="00311B40"/>
    <w:rsid w:val="00311D36"/>
    <w:rsid w:val="00312093"/>
    <w:rsid w:val="00312095"/>
    <w:rsid w:val="00312288"/>
    <w:rsid w:val="00312A87"/>
    <w:rsid w:val="00312C82"/>
    <w:rsid w:val="003136E6"/>
    <w:rsid w:val="0031384B"/>
    <w:rsid w:val="00313CB3"/>
    <w:rsid w:val="00313E5B"/>
    <w:rsid w:val="003140FA"/>
    <w:rsid w:val="003150D2"/>
    <w:rsid w:val="0031534A"/>
    <w:rsid w:val="00315366"/>
    <w:rsid w:val="00315699"/>
    <w:rsid w:val="00315A49"/>
    <w:rsid w:val="00315BA6"/>
    <w:rsid w:val="0031617B"/>
    <w:rsid w:val="0031637C"/>
    <w:rsid w:val="0031682B"/>
    <w:rsid w:val="00316DD1"/>
    <w:rsid w:val="00316DFB"/>
    <w:rsid w:val="00316FC5"/>
    <w:rsid w:val="00317032"/>
    <w:rsid w:val="0031712C"/>
    <w:rsid w:val="0031734A"/>
    <w:rsid w:val="00317614"/>
    <w:rsid w:val="00317797"/>
    <w:rsid w:val="00317868"/>
    <w:rsid w:val="00317B47"/>
    <w:rsid w:val="00317C3A"/>
    <w:rsid w:val="00317DEF"/>
    <w:rsid w:val="003202F2"/>
    <w:rsid w:val="00320884"/>
    <w:rsid w:val="00320958"/>
    <w:rsid w:val="00320BFF"/>
    <w:rsid w:val="00320EF5"/>
    <w:rsid w:val="00321284"/>
    <w:rsid w:val="00321293"/>
    <w:rsid w:val="003213BE"/>
    <w:rsid w:val="0032185B"/>
    <w:rsid w:val="003218EE"/>
    <w:rsid w:val="00321D12"/>
    <w:rsid w:val="003227BB"/>
    <w:rsid w:val="00323045"/>
    <w:rsid w:val="003235FA"/>
    <w:rsid w:val="003236C4"/>
    <w:rsid w:val="00323A25"/>
    <w:rsid w:val="00323A5B"/>
    <w:rsid w:val="00323A6B"/>
    <w:rsid w:val="00323DBA"/>
    <w:rsid w:val="00323F82"/>
    <w:rsid w:val="003244D1"/>
    <w:rsid w:val="00324E37"/>
    <w:rsid w:val="00324F12"/>
    <w:rsid w:val="00325018"/>
    <w:rsid w:val="00325131"/>
    <w:rsid w:val="0032524E"/>
    <w:rsid w:val="00325AAE"/>
    <w:rsid w:val="00326186"/>
    <w:rsid w:val="0032631C"/>
    <w:rsid w:val="00326A86"/>
    <w:rsid w:val="00326BAF"/>
    <w:rsid w:val="00326CD7"/>
    <w:rsid w:val="00326D4F"/>
    <w:rsid w:val="00326EDD"/>
    <w:rsid w:val="00326F21"/>
    <w:rsid w:val="00327054"/>
    <w:rsid w:val="00327279"/>
    <w:rsid w:val="00327301"/>
    <w:rsid w:val="003277B0"/>
    <w:rsid w:val="00327ED6"/>
    <w:rsid w:val="003303F4"/>
    <w:rsid w:val="0033061C"/>
    <w:rsid w:val="00330669"/>
    <w:rsid w:val="003306E8"/>
    <w:rsid w:val="00330A44"/>
    <w:rsid w:val="00330AE0"/>
    <w:rsid w:val="00330B66"/>
    <w:rsid w:val="00330CB3"/>
    <w:rsid w:val="0033106C"/>
    <w:rsid w:val="003311D0"/>
    <w:rsid w:val="0033162A"/>
    <w:rsid w:val="00331759"/>
    <w:rsid w:val="00331798"/>
    <w:rsid w:val="00331832"/>
    <w:rsid w:val="00331CC4"/>
    <w:rsid w:val="00331E03"/>
    <w:rsid w:val="0033208D"/>
    <w:rsid w:val="00332231"/>
    <w:rsid w:val="003323DC"/>
    <w:rsid w:val="003327EF"/>
    <w:rsid w:val="00332985"/>
    <w:rsid w:val="00332C56"/>
    <w:rsid w:val="00332D9B"/>
    <w:rsid w:val="00332F12"/>
    <w:rsid w:val="0033304F"/>
    <w:rsid w:val="00333068"/>
    <w:rsid w:val="00333215"/>
    <w:rsid w:val="0033337E"/>
    <w:rsid w:val="0033365F"/>
    <w:rsid w:val="00333985"/>
    <w:rsid w:val="00333CFE"/>
    <w:rsid w:val="00333ED6"/>
    <w:rsid w:val="0033410D"/>
    <w:rsid w:val="00334D25"/>
    <w:rsid w:val="00334D9A"/>
    <w:rsid w:val="00334F2E"/>
    <w:rsid w:val="003350F3"/>
    <w:rsid w:val="003350F5"/>
    <w:rsid w:val="0033533C"/>
    <w:rsid w:val="003353B4"/>
    <w:rsid w:val="00335446"/>
    <w:rsid w:val="0033567C"/>
    <w:rsid w:val="00335A16"/>
    <w:rsid w:val="00335A49"/>
    <w:rsid w:val="00335AB6"/>
    <w:rsid w:val="003362C1"/>
    <w:rsid w:val="00336773"/>
    <w:rsid w:val="003367B6"/>
    <w:rsid w:val="003367E8"/>
    <w:rsid w:val="00336A00"/>
    <w:rsid w:val="00336F70"/>
    <w:rsid w:val="003373B0"/>
    <w:rsid w:val="0033747E"/>
    <w:rsid w:val="0033751E"/>
    <w:rsid w:val="0033753A"/>
    <w:rsid w:val="0033776F"/>
    <w:rsid w:val="0033796F"/>
    <w:rsid w:val="00337B06"/>
    <w:rsid w:val="00337F65"/>
    <w:rsid w:val="003405B8"/>
    <w:rsid w:val="003407D2"/>
    <w:rsid w:val="00341317"/>
    <w:rsid w:val="00341348"/>
    <w:rsid w:val="00341672"/>
    <w:rsid w:val="00341B4C"/>
    <w:rsid w:val="00341C65"/>
    <w:rsid w:val="00341E76"/>
    <w:rsid w:val="00341E82"/>
    <w:rsid w:val="00342331"/>
    <w:rsid w:val="00342441"/>
    <w:rsid w:val="00342F1F"/>
    <w:rsid w:val="0034302C"/>
    <w:rsid w:val="0034304B"/>
    <w:rsid w:val="003430F6"/>
    <w:rsid w:val="0034359F"/>
    <w:rsid w:val="0034365A"/>
    <w:rsid w:val="0034379F"/>
    <w:rsid w:val="0034382B"/>
    <w:rsid w:val="00344193"/>
    <w:rsid w:val="003444D6"/>
    <w:rsid w:val="00344750"/>
    <w:rsid w:val="0034478D"/>
    <w:rsid w:val="003447A0"/>
    <w:rsid w:val="0034488C"/>
    <w:rsid w:val="003451DD"/>
    <w:rsid w:val="0034524C"/>
    <w:rsid w:val="0034537E"/>
    <w:rsid w:val="003458AC"/>
    <w:rsid w:val="003459B3"/>
    <w:rsid w:val="00345A40"/>
    <w:rsid w:val="003460CD"/>
    <w:rsid w:val="00346473"/>
    <w:rsid w:val="00346784"/>
    <w:rsid w:val="00346D8C"/>
    <w:rsid w:val="00346E38"/>
    <w:rsid w:val="003472B0"/>
    <w:rsid w:val="00347523"/>
    <w:rsid w:val="00347670"/>
    <w:rsid w:val="00347737"/>
    <w:rsid w:val="00347A4A"/>
    <w:rsid w:val="00347AD7"/>
    <w:rsid w:val="00347F57"/>
    <w:rsid w:val="00350081"/>
    <w:rsid w:val="0035018D"/>
    <w:rsid w:val="00350303"/>
    <w:rsid w:val="00350373"/>
    <w:rsid w:val="003504DB"/>
    <w:rsid w:val="0035064A"/>
    <w:rsid w:val="003509A7"/>
    <w:rsid w:val="003509AC"/>
    <w:rsid w:val="00350ABF"/>
    <w:rsid w:val="0035108C"/>
    <w:rsid w:val="00351149"/>
    <w:rsid w:val="0035137E"/>
    <w:rsid w:val="00351483"/>
    <w:rsid w:val="0035149B"/>
    <w:rsid w:val="00351F2A"/>
    <w:rsid w:val="00352101"/>
    <w:rsid w:val="003529CB"/>
    <w:rsid w:val="00352DEC"/>
    <w:rsid w:val="0035336F"/>
    <w:rsid w:val="00353633"/>
    <w:rsid w:val="00353931"/>
    <w:rsid w:val="003546FB"/>
    <w:rsid w:val="0035476A"/>
    <w:rsid w:val="0035492B"/>
    <w:rsid w:val="00355080"/>
    <w:rsid w:val="00355366"/>
    <w:rsid w:val="003557CB"/>
    <w:rsid w:val="003557D5"/>
    <w:rsid w:val="003558D8"/>
    <w:rsid w:val="00355ECE"/>
    <w:rsid w:val="003560EF"/>
    <w:rsid w:val="0035620C"/>
    <w:rsid w:val="00356379"/>
    <w:rsid w:val="003565EC"/>
    <w:rsid w:val="00356B31"/>
    <w:rsid w:val="00356CD7"/>
    <w:rsid w:val="00356D11"/>
    <w:rsid w:val="00357041"/>
    <w:rsid w:val="00357298"/>
    <w:rsid w:val="00357956"/>
    <w:rsid w:val="00357D88"/>
    <w:rsid w:val="00357E17"/>
    <w:rsid w:val="00357F8D"/>
    <w:rsid w:val="0036019F"/>
    <w:rsid w:val="003603AF"/>
    <w:rsid w:val="0036044A"/>
    <w:rsid w:val="003605A4"/>
    <w:rsid w:val="003608C9"/>
    <w:rsid w:val="003609C4"/>
    <w:rsid w:val="00360D06"/>
    <w:rsid w:val="0036100B"/>
    <w:rsid w:val="003612FD"/>
    <w:rsid w:val="003614A6"/>
    <w:rsid w:val="0036165F"/>
    <w:rsid w:val="0036184F"/>
    <w:rsid w:val="00361A59"/>
    <w:rsid w:val="00361AD0"/>
    <w:rsid w:val="0036235A"/>
    <w:rsid w:val="003626C8"/>
    <w:rsid w:val="00362A40"/>
    <w:rsid w:val="00363173"/>
    <w:rsid w:val="00363390"/>
    <w:rsid w:val="00363AE9"/>
    <w:rsid w:val="00363DB4"/>
    <w:rsid w:val="00363E17"/>
    <w:rsid w:val="00364150"/>
    <w:rsid w:val="00364359"/>
    <w:rsid w:val="00364360"/>
    <w:rsid w:val="00364827"/>
    <w:rsid w:val="00364AA4"/>
    <w:rsid w:val="00364C77"/>
    <w:rsid w:val="00364DCF"/>
    <w:rsid w:val="00365291"/>
    <w:rsid w:val="003652D1"/>
    <w:rsid w:val="0036548D"/>
    <w:rsid w:val="00365599"/>
    <w:rsid w:val="00365B31"/>
    <w:rsid w:val="003664E3"/>
    <w:rsid w:val="0036675C"/>
    <w:rsid w:val="003669CF"/>
    <w:rsid w:val="00366D97"/>
    <w:rsid w:val="00366F82"/>
    <w:rsid w:val="003671D3"/>
    <w:rsid w:val="0036758B"/>
    <w:rsid w:val="003675F5"/>
    <w:rsid w:val="003675F9"/>
    <w:rsid w:val="00367947"/>
    <w:rsid w:val="00367CEA"/>
    <w:rsid w:val="00367FE6"/>
    <w:rsid w:val="003702EC"/>
    <w:rsid w:val="0037079D"/>
    <w:rsid w:val="00370C9E"/>
    <w:rsid w:val="00370D3F"/>
    <w:rsid w:val="00370DEB"/>
    <w:rsid w:val="00371011"/>
    <w:rsid w:val="00371056"/>
    <w:rsid w:val="003710CE"/>
    <w:rsid w:val="00371160"/>
    <w:rsid w:val="003714AF"/>
    <w:rsid w:val="003715DC"/>
    <w:rsid w:val="00371940"/>
    <w:rsid w:val="00371A1A"/>
    <w:rsid w:val="00371C39"/>
    <w:rsid w:val="00371E14"/>
    <w:rsid w:val="00371F73"/>
    <w:rsid w:val="00371FC9"/>
    <w:rsid w:val="00372034"/>
    <w:rsid w:val="003722F5"/>
    <w:rsid w:val="003723C1"/>
    <w:rsid w:val="00372431"/>
    <w:rsid w:val="003725F7"/>
    <w:rsid w:val="00372607"/>
    <w:rsid w:val="00372F2D"/>
    <w:rsid w:val="00373075"/>
    <w:rsid w:val="003734F4"/>
    <w:rsid w:val="00373A9B"/>
    <w:rsid w:val="00373C6B"/>
    <w:rsid w:val="0037436B"/>
    <w:rsid w:val="003745A1"/>
    <w:rsid w:val="0037476A"/>
    <w:rsid w:val="003749A1"/>
    <w:rsid w:val="00374C2E"/>
    <w:rsid w:val="0037575B"/>
    <w:rsid w:val="00375C55"/>
    <w:rsid w:val="00375F9B"/>
    <w:rsid w:val="00376144"/>
    <w:rsid w:val="0037617C"/>
    <w:rsid w:val="0037618A"/>
    <w:rsid w:val="003764E9"/>
    <w:rsid w:val="0037692E"/>
    <w:rsid w:val="00376973"/>
    <w:rsid w:val="00376D02"/>
    <w:rsid w:val="00376E57"/>
    <w:rsid w:val="00376EAB"/>
    <w:rsid w:val="00376F1F"/>
    <w:rsid w:val="003771DD"/>
    <w:rsid w:val="00377285"/>
    <w:rsid w:val="00377451"/>
    <w:rsid w:val="003775F9"/>
    <w:rsid w:val="00377840"/>
    <w:rsid w:val="00377CC8"/>
    <w:rsid w:val="003800FD"/>
    <w:rsid w:val="00380121"/>
    <w:rsid w:val="003801F1"/>
    <w:rsid w:val="003805E7"/>
    <w:rsid w:val="0038070C"/>
    <w:rsid w:val="003807E5"/>
    <w:rsid w:val="00380800"/>
    <w:rsid w:val="0038095B"/>
    <w:rsid w:val="00380B46"/>
    <w:rsid w:val="00380E31"/>
    <w:rsid w:val="00381705"/>
    <w:rsid w:val="00381B05"/>
    <w:rsid w:val="00381DFF"/>
    <w:rsid w:val="0038230B"/>
    <w:rsid w:val="0038276E"/>
    <w:rsid w:val="00382821"/>
    <w:rsid w:val="00382891"/>
    <w:rsid w:val="00382928"/>
    <w:rsid w:val="00382B0C"/>
    <w:rsid w:val="00382CB7"/>
    <w:rsid w:val="00382F60"/>
    <w:rsid w:val="0038313C"/>
    <w:rsid w:val="00383206"/>
    <w:rsid w:val="0038369A"/>
    <w:rsid w:val="00383A0E"/>
    <w:rsid w:val="003840FD"/>
    <w:rsid w:val="003842EE"/>
    <w:rsid w:val="00384421"/>
    <w:rsid w:val="0038464C"/>
    <w:rsid w:val="00384898"/>
    <w:rsid w:val="00384B18"/>
    <w:rsid w:val="00384C2D"/>
    <w:rsid w:val="00384D89"/>
    <w:rsid w:val="003858BF"/>
    <w:rsid w:val="00385D24"/>
    <w:rsid w:val="00386397"/>
    <w:rsid w:val="0038645B"/>
    <w:rsid w:val="00386533"/>
    <w:rsid w:val="003866A0"/>
    <w:rsid w:val="00386EE1"/>
    <w:rsid w:val="00386F30"/>
    <w:rsid w:val="00387197"/>
    <w:rsid w:val="0038767D"/>
    <w:rsid w:val="00387686"/>
    <w:rsid w:val="00387A5A"/>
    <w:rsid w:val="00387EAC"/>
    <w:rsid w:val="003901DB"/>
    <w:rsid w:val="003901DF"/>
    <w:rsid w:val="00390475"/>
    <w:rsid w:val="003909D1"/>
    <w:rsid w:val="00390A4E"/>
    <w:rsid w:val="00390B36"/>
    <w:rsid w:val="00390CC4"/>
    <w:rsid w:val="00390F20"/>
    <w:rsid w:val="003911B7"/>
    <w:rsid w:val="003914A4"/>
    <w:rsid w:val="00391A8F"/>
    <w:rsid w:val="00392038"/>
    <w:rsid w:val="003921D0"/>
    <w:rsid w:val="00392390"/>
    <w:rsid w:val="003925D7"/>
    <w:rsid w:val="00392672"/>
    <w:rsid w:val="003928C4"/>
    <w:rsid w:val="00392A33"/>
    <w:rsid w:val="00392C7A"/>
    <w:rsid w:val="003932C5"/>
    <w:rsid w:val="0039338E"/>
    <w:rsid w:val="00393455"/>
    <w:rsid w:val="00393682"/>
    <w:rsid w:val="003937EF"/>
    <w:rsid w:val="00393868"/>
    <w:rsid w:val="00393892"/>
    <w:rsid w:val="00393D6A"/>
    <w:rsid w:val="00393E5D"/>
    <w:rsid w:val="00393EB8"/>
    <w:rsid w:val="0039400A"/>
    <w:rsid w:val="00394999"/>
    <w:rsid w:val="003949D7"/>
    <w:rsid w:val="00394A98"/>
    <w:rsid w:val="003958C7"/>
    <w:rsid w:val="00395A15"/>
    <w:rsid w:val="00395EAF"/>
    <w:rsid w:val="00395FCE"/>
    <w:rsid w:val="00396006"/>
    <w:rsid w:val="003963BB"/>
    <w:rsid w:val="00396733"/>
    <w:rsid w:val="00396C3E"/>
    <w:rsid w:val="00396D1B"/>
    <w:rsid w:val="00396D84"/>
    <w:rsid w:val="00396FE6"/>
    <w:rsid w:val="0039710C"/>
    <w:rsid w:val="00397C1B"/>
    <w:rsid w:val="00397D27"/>
    <w:rsid w:val="00397EFC"/>
    <w:rsid w:val="00397FC5"/>
    <w:rsid w:val="003A03E2"/>
    <w:rsid w:val="003A05C1"/>
    <w:rsid w:val="003A0956"/>
    <w:rsid w:val="003A0B28"/>
    <w:rsid w:val="003A0FB7"/>
    <w:rsid w:val="003A11E8"/>
    <w:rsid w:val="003A126E"/>
    <w:rsid w:val="003A15C6"/>
    <w:rsid w:val="003A16FF"/>
    <w:rsid w:val="003A1BA0"/>
    <w:rsid w:val="003A1BCD"/>
    <w:rsid w:val="003A1EFB"/>
    <w:rsid w:val="003A25EC"/>
    <w:rsid w:val="003A2ADC"/>
    <w:rsid w:val="003A32E6"/>
    <w:rsid w:val="003A3F0C"/>
    <w:rsid w:val="003A402D"/>
    <w:rsid w:val="003A4078"/>
    <w:rsid w:val="003A4446"/>
    <w:rsid w:val="003A4593"/>
    <w:rsid w:val="003A4C0E"/>
    <w:rsid w:val="003A4C6B"/>
    <w:rsid w:val="003A4DE2"/>
    <w:rsid w:val="003A4E63"/>
    <w:rsid w:val="003A5286"/>
    <w:rsid w:val="003A54F3"/>
    <w:rsid w:val="003A562E"/>
    <w:rsid w:val="003A5694"/>
    <w:rsid w:val="003A57C4"/>
    <w:rsid w:val="003A5807"/>
    <w:rsid w:val="003A5A46"/>
    <w:rsid w:val="003A654B"/>
    <w:rsid w:val="003A66B9"/>
    <w:rsid w:val="003A67E6"/>
    <w:rsid w:val="003A6A80"/>
    <w:rsid w:val="003A6C5F"/>
    <w:rsid w:val="003A6E97"/>
    <w:rsid w:val="003A6EED"/>
    <w:rsid w:val="003A72B1"/>
    <w:rsid w:val="003A72B5"/>
    <w:rsid w:val="003A7317"/>
    <w:rsid w:val="003A7566"/>
    <w:rsid w:val="003A7A31"/>
    <w:rsid w:val="003A7E8F"/>
    <w:rsid w:val="003B0510"/>
    <w:rsid w:val="003B07FE"/>
    <w:rsid w:val="003B0816"/>
    <w:rsid w:val="003B084D"/>
    <w:rsid w:val="003B159A"/>
    <w:rsid w:val="003B1742"/>
    <w:rsid w:val="003B1BFB"/>
    <w:rsid w:val="003B210B"/>
    <w:rsid w:val="003B221C"/>
    <w:rsid w:val="003B22CA"/>
    <w:rsid w:val="003B286E"/>
    <w:rsid w:val="003B2BD2"/>
    <w:rsid w:val="003B2C59"/>
    <w:rsid w:val="003B2C9D"/>
    <w:rsid w:val="003B40E7"/>
    <w:rsid w:val="003B421B"/>
    <w:rsid w:val="003B45AF"/>
    <w:rsid w:val="003B4C5F"/>
    <w:rsid w:val="003B4CE2"/>
    <w:rsid w:val="003B4E00"/>
    <w:rsid w:val="003B4EA5"/>
    <w:rsid w:val="003B51BB"/>
    <w:rsid w:val="003B52F4"/>
    <w:rsid w:val="003B57F3"/>
    <w:rsid w:val="003B585B"/>
    <w:rsid w:val="003B5D41"/>
    <w:rsid w:val="003B5D57"/>
    <w:rsid w:val="003B5E7D"/>
    <w:rsid w:val="003B5EE4"/>
    <w:rsid w:val="003B6150"/>
    <w:rsid w:val="003B6894"/>
    <w:rsid w:val="003B6895"/>
    <w:rsid w:val="003B6A26"/>
    <w:rsid w:val="003B6A6C"/>
    <w:rsid w:val="003B6B1A"/>
    <w:rsid w:val="003B6BCA"/>
    <w:rsid w:val="003B6BD3"/>
    <w:rsid w:val="003B6C18"/>
    <w:rsid w:val="003B6D40"/>
    <w:rsid w:val="003B72F4"/>
    <w:rsid w:val="003B75C9"/>
    <w:rsid w:val="003B75F4"/>
    <w:rsid w:val="003B778D"/>
    <w:rsid w:val="003B7B47"/>
    <w:rsid w:val="003B7B51"/>
    <w:rsid w:val="003B7C35"/>
    <w:rsid w:val="003B7C74"/>
    <w:rsid w:val="003B7F1C"/>
    <w:rsid w:val="003C00E1"/>
    <w:rsid w:val="003C01DA"/>
    <w:rsid w:val="003C065A"/>
    <w:rsid w:val="003C0761"/>
    <w:rsid w:val="003C09A2"/>
    <w:rsid w:val="003C0B6F"/>
    <w:rsid w:val="003C0D6B"/>
    <w:rsid w:val="003C19AD"/>
    <w:rsid w:val="003C1CA4"/>
    <w:rsid w:val="003C232C"/>
    <w:rsid w:val="003C24CA"/>
    <w:rsid w:val="003C2B88"/>
    <w:rsid w:val="003C330C"/>
    <w:rsid w:val="003C33DC"/>
    <w:rsid w:val="003C3961"/>
    <w:rsid w:val="003C397C"/>
    <w:rsid w:val="003C3A2E"/>
    <w:rsid w:val="003C3A4C"/>
    <w:rsid w:val="003C4228"/>
    <w:rsid w:val="003C4670"/>
    <w:rsid w:val="003C4889"/>
    <w:rsid w:val="003C48BF"/>
    <w:rsid w:val="003C4ACD"/>
    <w:rsid w:val="003C4C20"/>
    <w:rsid w:val="003C5675"/>
    <w:rsid w:val="003C58CC"/>
    <w:rsid w:val="003C5BCA"/>
    <w:rsid w:val="003C5C78"/>
    <w:rsid w:val="003C5E94"/>
    <w:rsid w:val="003C5F9C"/>
    <w:rsid w:val="003C5FC6"/>
    <w:rsid w:val="003C64A0"/>
    <w:rsid w:val="003C6534"/>
    <w:rsid w:val="003C65F1"/>
    <w:rsid w:val="003C6704"/>
    <w:rsid w:val="003C6BA7"/>
    <w:rsid w:val="003C6BD0"/>
    <w:rsid w:val="003C73A4"/>
    <w:rsid w:val="003C7768"/>
    <w:rsid w:val="003C7D69"/>
    <w:rsid w:val="003C7FA1"/>
    <w:rsid w:val="003D0024"/>
    <w:rsid w:val="003D0059"/>
    <w:rsid w:val="003D040C"/>
    <w:rsid w:val="003D0740"/>
    <w:rsid w:val="003D0DC9"/>
    <w:rsid w:val="003D111F"/>
    <w:rsid w:val="003D1376"/>
    <w:rsid w:val="003D16A7"/>
    <w:rsid w:val="003D1BF4"/>
    <w:rsid w:val="003D1C2B"/>
    <w:rsid w:val="003D1E63"/>
    <w:rsid w:val="003D1EE6"/>
    <w:rsid w:val="003D1F42"/>
    <w:rsid w:val="003D1FA0"/>
    <w:rsid w:val="003D2114"/>
    <w:rsid w:val="003D236D"/>
    <w:rsid w:val="003D2762"/>
    <w:rsid w:val="003D283B"/>
    <w:rsid w:val="003D2B04"/>
    <w:rsid w:val="003D2F59"/>
    <w:rsid w:val="003D31C0"/>
    <w:rsid w:val="003D36BB"/>
    <w:rsid w:val="003D36D8"/>
    <w:rsid w:val="003D381A"/>
    <w:rsid w:val="003D3C05"/>
    <w:rsid w:val="003D3C16"/>
    <w:rsid w:val="003D401C"/>
    <w:rsid w:val="003D41B5"/>
    <w:rsid w:val="003D43C2"/>
    <w:rsid w:val="003D49A2"/>
    <w:rsid w:val="003D4D8A"/>
    <w:rsid w:val="003D4DF3"/>
    <w:rsid w:val="003D5003"/>
    <w:rsid w:val="003D5061"/>
    <w:rsid w:val="003D50FD"/>
    <w:rsid w:val="003D531A"/>
    <w:rsid w:val="003D5764"/>
    <w:rsid w:val="003D58AD"/>
    <w:rsid w:val="003D58B0"/>
    <w:rsid w:val="003D59F1"/>
    <w:rsid w:val="003D5EAD"/>
    <w:rsid w:val="003D5EE8"/>
    <w:rsid w:val="003D6156"/>
    <w:rsid w:val="003D6608"/>
    <w:rsid w:val="003D6C8D"/>
    <w:rsid w:val="003D70BE"/>
    <w:rsid w:val="003D71ED"/>
    <w:rsid w:val="003D7392"/>
    <w:rsid w:val="003D747E"/>
    <w:rsid w:val="003D749F"/>
    <w:rsid w:val="003D7549"/>
    <w:rsid w:val="003D76E0"/>
    <w:rsid w:val="003D7ACD"/>
    <w:rsid w:val="003D7BC9"/>
    <w:rsid w:val="003D7D22"/>
    <w:rsid w:val="003E03AD"/>
    <w:rsid w:val="003E044F"/>
    <w:rsid w:val="003E075A"/>
    <w:rsid w:val="003E086C"/>
    <w:rsid w:val="003E0903"/>
    <w:rsid w:val="003E0C0F"/>
    <w:rsid w:val="003E0DF0"/>
    <w:rsid w:val="003E14FA"/>
    <w:rsid w:val="003E1826"/>
    <w:rsid w:val="003E1E6C"/>
    <w:rsid w:val="003E1FB2"/>
    <w:rsid w:val="003E2011"/>
    <w:rsid w:val="003E2064"/>
    <w:rsid w:val="003E215A"/>
    <w:rsid w:val="003E2192"/>
    <w:rsid w:val="003E23CC"/>
    <w:rsid w:val="003E2571"/>
    <w:rsid w:val="003E2594"/>
    <w:rsid w:val="003E2998"/>
    <w:rsid w:val="003E2B47"/>
    <w:rsid w:val="003E302D"/>
    <w:rsid w:val="003E3121"/>
    <w:rsid w:val="003E38CB"/>
    <w:rsid w:val="003E3AC5"/>
    <w:rsid w:val="003E3D60"/>
    <w:rsid w:val="003E41D8"/>
    <w:rsid w:val="003E4366"/>
    <w:rsid w:val="003E437D"/>
    <w:rsid w:val="003E43BA"/>
    <w:rsid w:val="003E4531"/>
    <w:rsid w:val="003E4558"/>
    <w:rsid w:val="003E4A91"/>
    <w:rsid w:val="003E4D07"/>
    <w:rsid w:val="003E4D89"/>
    <w:rsid w:val="003E51BF"/>
    <w:rsid w:val="003E5289"/>
    <w:rsid w:val="003E5D3D"/>
    <w:rsid w:val="003E6201"/>
    <w:rsid w:val="003E6965"/>
    <w:rsid w:val="003E6F1F"/>
    <w:rsid w:val="003E6F75"/>
    <w:rsid w:val="003E7054"/>
    <w:rsid w:val="003E7B9E"/>
    <w:rsid w:val="003E7D3B"/>
    <w:rsid w:val="003F051C"/>
    <w:rsid w:val="003F0D37"/>
    <w:rsid w:val="003F0D62"/>
    <w:rsid w:val="003F1240"/>
    <w:rsid w:val="003F1425"/>
    <w:rsid w:val="003F1519"/>
    <w:rsid w:val="003F151C"/>
    <w:rsid w:val="003F16ED"/>
    <w:rsid w:val="003F16FA"/>
    <w:rsid w:val="003F1975"/>
    <w:rsid w:val="003F1BBD"/>
    <w:rsid w:val="003F1D76"/>
    <w:rsid w:val="003F1E74"/>
    <w:rsid w:val="003F1EBD"/>
    <w:rsid w:val="003F1EBE"/>
    <w:rsid w:val="003F2269"/>
    <w:rsid w:val="003F2AE7"/>
    <w:rsid w:val="003F2BEB"/>
    <w:rsid w:val="003F3062"/>
    <w:rsid w:val="003F32B5"/>
    <w:rsid w:val="003F32D3"/>
    <w:rsid w:val="003F33DE"/>
    <w:rsid w:val="003F351E"/>
    <w:rsid w:val="003F4066"/>
    <w:rsid w:val="003F439C"/>
    <w:rsid w:val="003F4484"/>
    <w:rsid w:val="003F464B"/>
    <w:rsid w:val="003F4702"/>
    <w:rsid w:val="003F47F5"/>
    <w:rsid w:val="003F49BC"/>
    <w:rsid w:val="003F572F"/>
    <w:rsid w:val="003F585F"/>
    <w:rsid w:val="003F5B46"/>
    <w:rsid w:val="003F6606"/>
    <w:rsid w:val="003F66A8"/>
    <w:rsid w:val="003F66F8"/>
    <w:rsid w:val="003F6871"/>
    <w:rsid w:val="003F6DFD"/>
    <w:rsid w:val="003F6E60"/>
    <w:rsid w:val="003F6F9A"/>
    <w:rsid w:val="003F70A8"/>
    <w:rsid w:val="003F715E"/>
    <w:rsid w:val="003F76DF"/>
    <w:rsid w:val="003F777E"/>
    <w:rsid w:val="003F7A88"/>
    <w:rsid w:val="003F7E28"/>
    <w:rsid w:val="0040001A"/>
    <w:rsid w:val="0040055A"/>
    <w:rsid w:val="004008CF"/>
    <w:rsid w:val="00400A96"/>
    <w:rsid w:val="0040144F"/>
    <w:rsid w:val="00401612"/>
    <w:rsid w:val="00401809"/>
    <w:rsid w:val="00401B83"/>
    <w:rsid w:val="00401F84"/>
    <w:rsid w:val="00402636"/>
    <w:rsid w:val="00402695"/>
    <w:rsid w:val="004026BF"/>
    <w:rsid w:val="00402A38"/>
    <w:rsid w:val="00402B08"/>
    <w:rsid w:val="00402C68"/>
    <w:rsid w:val="00402D69"/>
    <w:rsid w:val="0040358C"/>
    <w:rsid w:val="0040364D"/>
    <w:rsid w:val="00403B5D"/>
    <w:rsid w:val="00403C2D"/>
    <w:rsid w:val="00403D07"/>
    <w:rsid w:val="00403E21"/>
    <w:rsid w:val="0040406B"/>
    <w:rsid w:val="00404092"/>
    <w:rsid w:val="004045A3"/>
    <w:rsid w:val="004045FA"/>
    <w:rsid w:val="004048CB"/>
    <w:rsid w:val="0040492B"/>
    <w:rsid w:val="0040494D"/>
    <w:rsid w:val="00404F8A"/>
    <w:rsid w:val="004053C2"/>
    <w:rsid w:val="004055D7"/>
    <w:rsid w:val="00405660"/>
    <w:rsid w:val="0040586B"/>
    <w:rsid w:val="00405F8B"/>
    <w:rsid w:val="00406158"/>
    <w:rsid w:val="004062E9"/>
    <w:rsid w:val="00406386"/>
    <w:rsid w:val="004064C2"/>
    <w:rsid w:val="004064DA"/>
    <w:rsid w:val="004064E0"/>
    <w:rsid w:val="0040698A"/>
    <w:rsid w:val="00406B05"/>
    <w:rsid w:val="00406B1A"/>
    <w:rsid w:val="00406B63"/>
    <w:rsid w:val="00406BB8"/>
    <w:rsid w:val="00406E30"/>
    <w:rsid w:val="00407019"/>
    <w:rsid w:val="0040701A"/>
    <w:rsid w:val="00407027"/>
    <w:rsid w:val="00407067"/>
    <w:rsid w:val="0040717E"/>
    <w:rsid w:val="00407233"/>
    <w:rsid w:val="0040748D"/>
    <w:rsid w:val="00407636"/>
    <w:rsid w:val="00407955"/>
    <w:rsid w:val="00407DC7"/>
    <w:rsid w:val="00410165"/>
    <w:rsid w:val="00410262"/>
    <w:rsid w:val="00410586"/>
    <w:rsid w:val="0041071C"/>
    <w:rsid w:val="004107FD"/>
    <w:rsid w:val="0041094C"/>
    <w:rsid w:val="004109F1"/>
    <w:rsid w:val="00410CD6"/>
    <w:rsid w:val="00411393"/>
    <w:rsid w:val="00411A10"/>
    <w:rsid w:val="004124DA"/>
    <w:rsid w:val="0041261E"/>
    <w:rsid w:val="00412797"/>
    <w:rsid w:val="00412BCC"/>
    <w:rsid w:val="00412E20"/>
    <w:rsid w:val="00412E4B"/>
    <w:rsid w:val="00412E72"/>
    <w:rsid w:val="00412F73"/>
    <w:rsid w:val="00413077"/>
    <w:rsid w:val="0041310D"/>
    <w:rsid w:val="004135B1"/>
    <w:rsid w:val="00413AED"/>
    <w:rsid w:val="00413DAE"/>
    <w:rsid w:val="0041411B"/>
    <w:rsid w:val="004141C9"/>
    <w:rsid w:val="004145DB"/>
    <w:rsid w:val="00414D41"/>
    <w:rsid w:val="00414E6E"/>
    <w:rsid w:val="00415038"/>
    <w:rsid w:val="00415285"/>
    <w:rsid w:val="004157AF"/>
    <w:rsid w:val="00415900"/>
    <w:rsid w:val="00415B42"/>
    <w:rsid w:val="004167D5"/>
    <w:rsid w:val="004169AC"/>
    <w:rsid w:val="00416F30"/>
    <w:rsid w:val="00416FD5"/>
    <w:rsid w:val="0041714E"/>
    <w:rsid w:val="004171B1"/>
    <w:rsid w:val="00417576"/>
    <w:rsid w:val="004177BF"/>
    <w:rsid w:val="00417AAE"/>
    <w:rsid w:val="00417E59"/>
    <w:rsid w:val="0042006B"/>
    <w:rsid w:val="0042029D"/>
    <w:rsid w:val="00420322"/>
    <w:rsid w:val="004209B3"/>
    <w:rsid w:val="00420B5B"/>
    <w:rsid w:val="0042164D"/>
    <w:rsid w:val="00421BED"/>
    <w:rsid w:val="00421CBD"/>
    <w:rsid w:val="00421DAF"/>
    <w:rsid w:val="00422303"/>
    <w:rsid w:val="004223B6"/>
    <w:rsid w:val="004224B1"/>
    <w:rsid w:val="00422840"/>
    <w:rsid w:val="00423352"/>
    <w:rsid w:val="0042388D"/>
    <w:rsid w:val="00423CC9"/>
    <w:rsid w:val="00423D52"/>
    <w:rsid w:val="0042462F"/>
    <w:rsid w:val="00424B82"/>
    <w:rsid w:val="00424C01"/>
    <w:rsid w:val="00424FD9"/>
    <w:rsid w:val="00425092"/>
    <w:rsid w:val="004250C2"/>
    <w:rsid w:val="004253D9"/>
    <w:rsid w:val="0042541C"/>
    <w:rsid w:val="0042589C"/>
    <w:rsid w:val="004259EB"/>
    <w:rsid w:val="00425CDE"/>
    <w:rsid w:val="004260B5"/>
    <w:rsid w:val="0042667B"/>
    <w:rsid w:val="00426810"/>
    <w:rsid w:val="004268FF"/>
    <w:rsid w:val="00426A5B"/>
    <w:rsid w:val="00426CA0"/>
    <w:rsid w:val="00426FB0"/>
    <w:rsid w:val="0042720B"/>
    <w:rsid w:val="00427378"/>
    <w:rsid w:val="0042738C"/>
    <w:rsid w:val="004275F3"/>
    <w:rsid w:val="00427957"/>
    <w:rsid w:val="004279C3"/>
    <w:rsid w:val="0043015F"/>
    <w:rsid w:val="0043016D"/>
    <w:rsid w:val="004301AB"/>
    <w:rsid w:val="00430332"/>
    <w:rsid w:val="0043058B"/>
    <w:rsid w:val="004307A7"/>
    <w:rsid w:val="004307DB"/>
    <w:rsid w:val="00430847"/>
    <w:rsid w:val="00430948"/>
    <w:rsid w:val="00430AE1"/>
    <w:rsid w:val="00430B31"/>
    <w:rsid w:val="00430C72"/>
    <w:rsid w:val="00430DE9"/>
    <w:rsid w:val="004315A1"/>
    <w:rsid w:val="0043172F"/>
    <w:rsid w:val="00431751"/>
    <w:rsid w:val="00431AB6"/>
    <w:rsid w:val="00431D28"/>
    <w:rsid w:val="00431ECA"/>
    <w:rsid w:val="00431FF6"/>
    <w:rsid w:val="00432319"/>
    <w:rsid w:val="0043244F"/>
    <w:rsid w:val="004326EB"/>
    <w:rsid w:val="00432D7B"/>
    <w:rsid w:val="00432ED3"/>
    <w:rsid w:val="004333E3"/>
    <w:rsid w:val="0043348B"/>
    <w:rsid w:val="004338EC"/>
    <w:rsid w:val="0043392A"/>
    <w:rsid w:val="0043392E"/>
    <w:rsid w:val="00433C45"/>
    <w:rsid w:val="00433CC1"/>
    <w:rsid w:val="00434061"/>
    <w:rsid w:val="0043427B"/>
    <w:rsid w:val="00434503"/>
    <w:rsid w:val="00434887"/>
    <w:rsid w:val="00434B00"/>
    <w:rsid w:val="00434C43"/>
    <w:rsid w:val="00434F69"/>
    <w:rsid w:val="00435078"/>
    <w:rsid w:val="004353E9"/>
    <w:rsid w:val="00435481"/>
    <w:rsid w:val="004355C3"/>
    <w:rsid w:val="0043578A"/>
    <w:rsid w:val="00435848"/>
    <w:rsid w:val="004359DB"/>
    <w:rsid w:val="004359FD"/>
    <w:rsid w:val="00435A45"/>
    <w:rsid w:val="00435A6F"/>
    <w:rsid w:val="00435AA7"/>
    <w:rsid w:val="00435CC5"/>
    <w:rsid w:val="00435F4B"/>
    <w:rsid w:val="00435F98"/>
    <w:rsid w:val="00435FE8"/>
    <w:rsid w:val="004366D4"/>
    <w:rsid w:val="00436702"/>
    <w:rsid w:val="004367A2"/>
    <w:rsid w:val="00436D20"/>
    <w:rsid w:val="004375FB"/>
    <w:rsid w:val="004377B4"/>
    <w:rsid w:val="00437968"/>
    <w:rsid w:val="00437E62"/>
    <w:rsid w:val="0044006B"/>
    <w:rsid w:val="00440252"/>
    <w:rsid w:val="00440380"/>
    <w:rsid w:val="00440738"/>
    <w:rsid w:val="00440A75"/>
    <w:rsid w:val="00440B3C"/>
    <w:rsid w:val="00440C28"/>
    <w:rsid w:val="00441330"/>
    <w:rsid w:val="00441384"/>
    <w:rsid w:val="00441465"/>
    <w:rsid w:val="00441474"/>
    <w:rsid w:val="0044168F"/>
    <w:rsid w:val="00441C15"/>
    <w:rsid w:val="00441DE6"/>
    <w:rsid w:val="004425A9"/>
    <w:rsid w:val="0044290D"/>
    <w:rsid w:val="004429A7"/>
    <w:rsid w:val="00442AFC"/>
    <w:rsid w:val="00442B06"/>
    <w:rsid w:val="004433A8"/>
    <w:rsid w:val="004434CB"/>
    <w:rsid w:val="00443D08"/>
    <w:rsid w:val="00443FFD"/>
    <w:rsid w:val="004445C5"/>
    <w:rsid w:val="004447F3"/>
    <w:rsid w:val="0044498C"/>
    <w:rsid w:val="00444C3F"/>
    <w:rsid w:val="00445154"/>
    <w:rsid w:val="0044517E"/>
    <w:rsid w:val="00445621"/>
    <w:rsid w:val="00445657"/>
    <w:rsid w:val="004456D1"/>
    <w:rsid w:val="004458E8"/>
    <w:rsid w:val="00445D7B"/>
    <w:rsid w:val="00445ED6"/>
    <w:rsid w:val="00445FA9"/>
    <w:rsid w:val="00445FB0"/>
    <w:rsid w:val="004462EA"/>
    <w:rsid w:val="004467E8"/>
    <w:rsid w:val="00446C97"/>
    <w:rsid w:val="004471B3"/>
    <w:rsid w:val="0044747A"/>
    <w:rsid w:val="00447589"/>
    <w:rsid w:val="0044759F"/>
    <w:rsid w:val="004476C4"/>
    <w:rsid w:val="00447EF7"/>
    <w:rsid w:val="004500CA"/>
    <w:rsid w:val="004502F3"/>
    <w:rsid w:val="00450426"/>
    <w:rsid w:val="00450B05"/>
    <w:rsid w:val="00450B25"/>
    <w:rsid w:val="00450CB5"/>
    <w:rsid w:val="00450D13"/>
    <w:rsid w:val="00450F53"/>
    <w:rsid w:val="004510AF"/>
    <w:rsid w:val="00451184"/>
    <w:rsid w:val="004513B3"/>
    <w:rsid w:val="00451812"/>
    <w:rsid w:val="00452087"/>
    <w:rsid w:val="004521ED"/>
    <w:rsid w:val="00452878"/>
    <w:rsid w:val="0045329B"/>
    <w:rsid w:val="00453344"/>
    <w:rsid w:val="004535ED"/>
    <w:rsid w:val="00453608"/>
    <w:rsid w:val="00453618"/>
    <w:rsid w:val="004536F5"/>
    <w:rsid w:val="0045392A"/>
    <w:rsid w:val="00453F3F"/>
    <w:rsid w:val="00454290"/>
    <w:rsid w:val="0045464E"/>
    <w:rsid w:val="00454C38"/>
    <w:rsid w:val="0045536C"/>
    <w:rsid w:val="00455B6A"/>
    <w:rsid w:val="00455F5D"/>
    <w:rsid w:val="00455FAF"/>
    <w:rsid w:val="0045658E"/>
    <w:rsid w:val="0045659B"/>
    <w:rsid w:val="00456D0B"/>
    <w:rsid w:val="00456DE1"/>
    <w:rsid w:val="004574DE"/>
    <w:rsid w:val="004575F5"/>
    <w:rsid w:val="00457F54"/>
    <w:rsid w:val="0046003B"/>
    <w:rsid w:val="004609DF"/>
    <w:rsid w:val="00460E6A"/>
    <w:rsid w:val="00461230"/>
    <w:rsid w:val="004615A7"/>
    <w:rsid w:val="00461941"/>
    <w:rsid w:val="004623F7"/>
    <w:rsid w:val="004624EA"/>
    <w:rsid w:val="00462530"/>
    <w:rsid w:val="0046263A"/>
    <w:rsid w:val="00462825"/>
    <w:rsid w:val="00462C80"/>
    <w:rsid w:val="00462CA1"/>
    <w:rsid w:val="00462CF2"/>
    <w:rsid w:val="00463070"/>
    <w:rsid w:val="004631A8"/>
    <w:rsid w:val="00463210"/>
    <w:rsid w:val="004633EA"/>
    <w:rsid w:val="004636C3"/>
    <w:rsid w:val="004640D5"/>
    <w:rsid w:val="00464664"/>
    <w:rsid w:val="0046496C"/>
    <w:rsid w:val="004649D5"/>
    <w:rsid w:val="00464C6B"/>
    <w:rsid w:val="00465141"/>
    <w:rsid w:val="004654A2"/>
    <w:rsid w:val="00465770"/>
    <w:rsid w:val="00465B3B"/>
    <w:rsid w:val="00465FF0"/>
    <w:rsid w:val="00466058"/>
    <w:rsid w:val="00466221"/>
    <w:rsid w:val="00466EA1"/>
    <w:rsid w:val="00466EEC"/>
    <w:rsid w:val="004674C9"/>
    <w:rsid w:val="00467538"/>
    <w:rsid w:val="0046753C"/>
    <w:rsid w:val="0046771A"/>
    <w:rsid w:val="00467795"/>
    <w:rsid w:val="004705D3"/>
    <w:rsid w:val="0047091B"/>
    <w:rsid w:val="00470CB6"/>
    <w:rsid w:val="00470DC1"/>
    <w:rsid w:val="00470E4C"/>
    <w:rsid w:val="00470F99"/>
    <w:rsid w:val="004710AF"/>
    <w:rsid w:val="00471126"/>
    <w:rsid w:val="004711BD"/>
    <w:rsid w:val="004711C7"/>
    <w:rsid w:val="004711D5"/>
    <w:rsid w:val="004716C5"/>
    <w:rsid w:val="004719B6"/>
    <w:rsid w:val="00471A42"/>
    <w:rsid w:val="00471C9F"/>
    <w:rsid w:val="00471EE4"/>
    <w:rsid w:val="00471F2E"/>
    <w:rsid w:val="00472056"/>
    <w:rsid w:val="00472064"/>
    <w:rsid w:val="004720B6"/>
    <w:rsid w:val="00472363"/>
    <w:rsid w:val="00472391"/>
    <w:rsid w:val="004723FC"/>
    <w:rsid w:val="0047262D"/>
    <w:rsid w:val="0047263E"/>
    <w:rsid w:val="004729BD"/>
    <w:rsid w:val="00472C1A"/>
    <w:rsid w:val="00472C5B"/>
    <w:rsid w:val="00472FE8"/>
    <w:rsid w:val="00473282"/>
    <w:rsid w:val="00473285"/>
    <w:rsid w:val="004739E0"/>
    <w:rsid w:val="00473C72"/>
    <w:rsid w:val="00473CA0"/>
    <w:rsid w:val="00473CEE"/>
    <w:rsid w:val="00473FC1"/>
    <w:rsid w:val="00474127"/>
    <w:rsid w:val="00474717"/>
    <w:rsid w:val="00474AD8"/>
    <w:rsid w:val="00474CCC"/>
    <w:rsid w:val="00474DC1"/>
    <w:rsid w:val="0047549C"/>
    <w:rsid w:val="004756A7"/>
    <w:rsid w:val="004756AE"/>
    <w:rsid w:val="00475BA5"/>
    <w:rsid w:val="00475F7B"/>
    <w:rsid w:val="004761B9"/>
    <w:rsid w:val="0047633D"/>
    <w:rsid w:val="0047667E"/>
    <w:rsid w:val="00476C3E"/>
    <w:rsid w:val="00476CA7"/>
    <w:rsid w:val="00476D01"/>
    <w:rsid w:val="00476E04"/>
    <w:rsid w:val="00477057"/>
    <w:rsid w:val="0047723F"/>
    <w:rsid w:val="00477A97"/>
    <w:rsid w:val="00477CB6"/>
    <w:rsid w:val="00477D87"/>
    <w:rsid w:val="00477F9E"/>
    <w:rsid w:val="004800E4"/>
    <w:rsid w:val="0048025A"/>
    <w:rsid w:val="00480288"/>
    <w:rsid w:val="004803A2"/>
    <w:rsid w:val="004803ED"/>
    <w:rsid w:val="004813DE"/>
    <w:rsid w:val="0048173F"/>
    <w:rsid w:val="00481741"/>
    <w:rsid w:val="00481A84"/>
    <w:rsid w:val="00481C9C"/>
    <w:rsid w:val="00481CB1"/>
    <w:rsid w:val="00481DE6"/>
    <w:rsid w:val="00481F13"/>
    <w:rsid w:val="004824CA"/>
    <w:rsid w:val="00483113"/>
    <w:rsid w:val="00483408"/>
    <w:rsid w:val="004836CA"/>
    <w:rsid w:val="00483F2B"/>
    <w:rsid w:val="00484025"/>
    <w:rsid w:val="00485894"/>
    <w:rsid w:val="00485B17"/>
    <w:rsid w:val="00486285"/>
    <w:rsid w:val="0048640B"/>
    <w:rsid w:val="004866E1"/>
    <w:rsid w:val="0048676A"/>
    <w:rsid w:val="00486846"/>
    <w:rsid w:val="00486D7C"/>
    <w:rsid w:val="00486E2A"/>
    <w:rsid w:val="00487105"/>
    <w:rsid w:val="00487242"/>
    <w:rsid w:val="00487702"/>
    <w:rsid w:val="00487860"/>
    <w:rsid w:val="00487CC8"/>
    <w:rsid w:val="00487DBE"/>
    <w:rsid w:val="004904ED"/>
    <w:rsid w:val="0049077F"/>
    <w:rsid w:val="00491176"/>
    <w:rsid w:val="00491265"/>
    <w:rsid w:val="004914D7"/>
    <w:rsid w:val="004915C0"/>
    <w:rsid w:val="004916E6"/>
    <w:rsid w:val="00491A38"/>
    <w:rsid w:val="00491A6E"/>
    <w:rsid w:val="004925C0"/>
    <w:rsid w:val="00492A56"/>
    <w:rsid w:val="004937A3"/>
    <w:rsid w:val="00493982"/>
    <w:rsid w:val="00493C64"/>
    <w:rsid w:val="004941DC"/>
    <w:rsid w:val="00494253"/>
    <w:rsid w:val="00494696"/>
    <w:rsid w:val="0049483D"/>
    <w:rsid w:val="0049488F"/>
    <w:rsid w:val="004949A9"/>
    <w:rsid w:val="00494AFA"/>
    <w:rsid w:val="00494B2E"/>
    <w:rsid w:val="00494C7F"/>
    <w:rsid w:val="00494ED8"/>
    <w:rsid w:val="00494F73"/>
    <w:rsid w:val="0049515A"/>
    <w:rsid w:val="0049556C"/>
    <w:rsid w:val="00495E01"/>
    <w:rsid w:val="00495F11"/>
    <w:rsid w:val="004962B3"/>
    <w:rsid w:val="004964CE"/>
    <w:rsid w:val="004966F9"/>
    <w:rsid w:val="004971E0"/>
    <w:rsid w:val="0049736A"/>
    <w:rsid w:val="00497998"/>
    <w:rsid w:val="00497AFC"/>
    <w:rsid w:val="00497BC7"/>
    <w:rsid w:val="00497E7B"/>
    <w:rsid w:val="004A02B8"/>
    <w:rsid w:val="004A02BC"/>
    <w:rsid w:val="004A037C"/>
    <w:rsid w:val="004A043A"/>
    <w:rsid w:val="004A081C"/>
    <w:rsid w:val="004A0858"/>
    <w:rsid w:val="004A0927"/>
    <w:rsid w:val="004A0B29"/>
    <w:rsid w:val="004A0CD8"/>
    <w:rsid w:val="004A0F33"/>
    <w:rsid w:val="004A1249"/>
    <w:rsid w:val="004A133D"/>
    <w:rsid w:val="004A1350"/>
    <w:rsid w:val="004A137D"/>
    <w:rsid w:val="004A1408"/>
    <w:rsid w:val="004A153C"/>
    <w:rsid w:val="004A16E8"/>
    <w:rsid w:val="004A18A6"/>
    <w:rsid w:val="004A1C11"/>
    <w:rsid w:val="004A21CB"/>
    <w:rsid w:val="004A23F3"/>
    <w:rsid w:val="004A244D"/>
    <w:rsid w:val="004A298B"/>
    <w:rsid w:val="004A38AC"/>
    <w:rsid w:val="004A400F"/>
    <w:rsid w:val="004A406D"/>
    <w:rsid w:val="004A4437"/>
    <w:rsid w:val="004A44BF"/>
    <w:rsid w:val="004A46A4"/>
    <w:rsid w:val="004A491E"/>
    <w:rsid w:val="004A4D00"/>
    <w:rsid w:val="004A509D"/>
    <w:rsid w:val="004A50CC"/>
    <w:rsid w:val="004A58ED"/>
    <w:rsid w:val="004A59AA"/>
    <w:rsid w:val="004A5A52"/>
    <w:rsid w:val="004A6006"/>
    <w:rsid w:val="004A61C2"/>
    <w:rsid w:val="004A62AE"/>
    <w:rsid w:val="004A63C4"/>
    <w:rsid w:val="004A63DA"/>
    <w:rsid w:val="004A6473"/>
    <w:rsid w:val="004A6541"/>
    <w:rsid w:val="004A6766"/>
    <w:rsid w:val="004A69AE"/>
    <w:rsid w:val="004A6BA7"/>
    <w:rsid w:val="004A6D5C"/>
    <w:rsid w:val="004A6F92"/>
    <w:rsid w:val="004A743E"/>
    <w:rsid w:val="004A790B"/>
    <w:rsid w:val="004A7D02"/>
    <w:rsid w:val="004A7D81"/>
    <w:rsid w:val="004A7FAE"/>
    <w:rsid w:val="004B0159"/>
    <w:rsid w:val="004B0221"/>
    <w:rsid w:val="004B02AB"/>
    <w:rsid w:val="004B0619"/>
    <w:rsid w:val="004B0A62"/>
    <w:rsid w:val="004B0C23"/>
    <w:rsid w:val="004B0D32"/>
    <w:rsid w:val="004B0DF9"/>
    <w:rsid w:val="004B0FEF"/>
    <w:rsid w:val="004B10CC"/>
    <w:rsid w:val="004B14DE"/>
    <w:rsid w:val="004B191E"/>
    <w:rsid w:val="004B22C4"/>
    <w:rsid w:val="004B2632"/>
    <w:rsid w:val="004B28C6"/>
    <w:rsid w:val="004B2B54"/>
    <w:rsid w:val="004B2EF7"/>
    <w:rsid w:val="004B31EB"/>
    <w:rsid w:val="004B33FD"/>
    <w:rsid w:val="004B3880"/>
    <w:rsid w:val="004B3B94"/>
    <w:rsid w:val="004B3C05"/>
    <w:rsid w:val="004B3F3A"/>
    <w:rsid w:val="004B42CC"/>
    <w:rsid w:val="004B4304"/>
    <w:rsid w:val="004B4563"/>
    <w:rsid w:val="004B4CD6"/>
    <w:rsid w:val="004B4D10"/>
    <w:rsid w:val="004B528B"/>
    <w:rsid w:val="004B52BE"/>
    <w:rsid w:val="004B53BD"/>
    <w:rsid w:val="004B54B1"/>
    <w:rsid w:val="004B56D8"/>
    <w:rsid w:val="004B587D"/>
    <w:rsid w:val="004B5B54"/>
    <w:rsid w:val="004B5FCF"/>
    <w:rsid w:val="004B5FE4"/>
    <w:rsid w:val="004B6222"/>
    <w:rsid w:val="004B62CA"/>
    <w:rsid w:val="004B6540"/>
    <w:rsid w:val="004B6626"/>
    <w:rsid w:val="004B6875"/>
    <w:rsid w:val="004B6A3E"/>
    <w:rsid w:val="004B6A5A"/>
    <w:rsid w:val="004B6ACB"/>
    <w:rsid w:val="004B7082"/>
    <w:rsid w:val="004B78CE"/>
    <w:rsid w:val="004B792D"/>
    <w:rsid w:val="004B7DBC"/>
    <w:rsid w:val="004C01A5"/>
    <w:rsid w:val="004C06BA"/>
    <w:rsid w:val="004C0A01"/>
    <w:rsid w:val="004C0AAD"/>
    <w:rsid w:val="004C10F7"/>
    <w:rsid w:val="004C1140"/>
    <w:rsid w:val="004C14D9"/>
    <w:rsid w:val="004C1671"/>
    <w:rsid w:val="004C1909"/>
    <w:rsid w:val="004C1B9B"/>
    <w:rsid w:val="004C2486"/>
    <w:rsid w:val="004C27DB"/>
    <w:rsid w:val="004C2AFE"/>
    <w:rsid w:val="004C2C26"/>
    <w:rsid w:val="004C2EFA"/>
    <w:rsid w:val="004C3AF0"/>
    <w:rsid w:val="004C3C19"/>
    <w:rsid w:val="004C413C"/>
    <w:rsid w:val="004C4374"/>
    <w:rsid w:val="004C4D7B"/>
    <w:rsid w:val="004C4E25"/>
    <w:rsid w:val="004C5154"/>
    <w:rsid w:val="004C5240"/>
    <w:rsid w:val="004C536F"/>
    <w:rsid w:val="004C5989"/>
    <w:rsid w:val="004C5B4A"/>
    <w:rsid w:val="004C62ED"/>
    <w:rsid w:val="004C6DF3"/>
    <w:rsid w:val="004C6FF2"/>
    <w:rsid w:val="004C767B"/>
    <w:rsid w:val="004D0322"/>
    <w:rsid w:val="004D08E4"/>
    <w:rsid w:val="004D0F70"/>
    <w:rsid w:val="004D1698"/>
    <w:rsid w:val="004D192D"/>
    <w:rsid w:val="004D1A4D"/>
    <w:rsid w:val="004D1F0A"/>
    <w:rsid w:val="004D25A8"/>
    <w:rsid w:val="004D25F3"/>
    <w:rsid w:val="004D2B2F"/>
    <w:rsid w:val="004D2CFE"/>
    <w:rsid w:val="004D368F"/>
    <w:rsid w:val="004D408D"/>
    <w:rsid w:val="004D428E"/>
    <w:rsid w:val="004D42AD"/>
    <w:rsid w:val="004D446A"/>
    <w:rsid w:val="004D4696"/>
    <w:rsid w:val="004D4829"/>
    <w:rsid w:val="004D4A31"/>
    <w:rsid w:val="004D4A71"/>
    <w:rsid w:val="004D4AF0"/>
    <w:rsid w:val="004D5346"/>
    <w:rsid w:val="004D551A"/>
    <w:rsid w:val="004D55E7"/>
    <w:rsid w:val="004D585B"/>
    <w:rsid w:val="004D5CDE"/>
    <w:rsid w:val="004D5DFD"/>
    <w:rsid w:val="004D5EE2"/>
    <w:rsid w:val="004D6084"/>
    <w:rsid w:val="004D62DA"/>
    <w:rsid w:val="004D63F1"/>
    <w:rsid w:val="004D6804"/>
    <w:rsid w:val="004D6866"/>
    <w:rsid w:val="004D7136"/>
    <w:rsid w:val="004D743F"/>
    <w:rsid w:val="004D7467"/>
    <w:rsid w:val="004D79DA"/>
    <w:rsid w:val="004D7AC9"/>
    <w:rsid w:val="004E0197"/>
    <w:rsid w:val="004E03F2"/>
    <w:rsid w:val="004E06C6"/>
    <w:rsid w:val="004E09D0"/>
    <w:rsid w:val="004E0B5E"/>
    <w:rsid w:val="004E0D16"/>
    <w:rsid w:val="004E0F42"/>
    <w:rsid w:val="004E1167"/>
    <w:rsid w:val="004E1539"/>
    <w:rsid w:val="004E1694"/>
    <w:rsid w:val="004E1921"/>
    <w:rsid w:val="004E1B22"/>
    <w:rsid w:val="004E1C3C"/>
    <w:rsid w:val="004E1FE7"/>
    <w:rsid w:val="004E200B"/>
    <w:rsid w:val="004E2082"/>
    <w:rsid w:val="004E24F3"/>
    <w:rsid w:val="004E2522"/>
    <w:rsid w:val="004E2724"/>
    <w:rsid w:val="004E28DD"/>
    <w:rsid w:val="004E2903"/>
    <w:rsid w:val="004E2EAD"/>
    <w:rsid w:val="004E2F22"/>
    <w:rsid w:val="004E3260"/>
    <w:rsid w:val="004E357A"/>
    <w:rsid w:val="004E359E"/>
    <w:rsid w:val="004E388D"/>
    <w:rsid w:val="004E3B03"/>
    <w:rsid w:val="004E3B68"/>
    <w:rsid w:val="004E3C12"/>
    <w:rsid w:val="004E3DAD"/>
    <w:rsid w:val="004E40CB"/>
    <w:rsid w:val="004E410D"/>
    <w:rsid w:val="004E45E4"/>
    <w:rsid w:val="004E46DC"/>
    <w:rsid w:val="004E4FE2"/>
    <w:rsid w:val="004E5012"/>
    <w:rsid w:val="004E5102"/>
    <w:rsid w:val="004E565C"/>
    <w:rsid w:val="004E56BE"/>
    <w:rsid w:val="004E5BEB"/>
    <w:rsid w:val="004E5E19"/>
    <w:rsid w:val="004E6181"/>
    <w:rsid w:val="004E6323"/>
    <w:rsid w:val="004E64AA"/>
    <w:rsid w:val="004E64E5"/>
    <w:rsid w:val="004E6893"/>
    <w:rsid w:val="004E6A94"/>
    <w:rsid w:val="004E722A"/>
    <w:rsid w:val="004E7926"/>
    <w:rsid w:val="004E7A52"/>
    <w:rsid w:val="004F02D0"/>
    <w:rsid w:val="004F0767"/>
    <w:rsid w:val="004F0C60"/>
    <w:rsid w:val="004F0DC0"/>
    <w:rsid w:val="004F12DC"/>
    <w:rsid w:val="004F175A"/>
    <w:rsid w:val="004F1FAF"/>
    <w:rsid w:val="004F2234"/>
    <w:rsid w:val="004F2534"/>
    <w:rsid w:val="004F27E5"/>
    <w:rsid w:val="004F289A"/>
    <w:rsid w:val="004F2DAE"/>
    <w:rsid w:val="004F31EE"/>
    <w:rsid w:val="004F3459"/>
    <w:rsid w:val="004F3932"/>
    <w:rsid w:val="004F3A3A"/>
    <w:rsid w:val="004F3E9D"/>
    <w:rsid w:val="004F4279"/>
    <w:rsid w:val="004F47A4"/>
    <w:rsid w:val="004F48A6"/>
    <w:rsid w:val="004F4B23"/>
    <w:rsid w:val="004F4C04"/>
    <w:rsid w:val="004F5015"/>
    <w:rsid w:val="004F511F"/>
    <w:rsid w:val="004F543D"/>
    <w:rsid w:val="004F5557"/>
    <w:rsid w:val="004F585D"/>
    <w:rsid w:val="004F5CE1"/>
    <w:rsid w:val="004F6415"/>
    <w:rsid w:val="004F6858"/>
    <w:rsid w:val="004F6B0F"/>
    <w:rsid w:val="004F6C4B"/>
    <w:rsid w:val="004F70D3"/>
    <w:rsid w:val="004F74BF"/>
    <w:rsid w:val="004F758A"/>
    <w:rsid w:val="004F76F9"/>
    <w:rsid w:val="004F78D8"/>
    <w:rsid w:val="004F7DD1"/>
    <w:rsid w:val="004F7FD4"/>
    <w:rsid w:val="005000FC"/>
    <w:rsid w:val="005009F1"/>
    <w:rsid w:val="00500A62"/>
    <w:rsid w:val="00500B54"/>
    <w:rsid w:val="00500B72"/>
    <w:rsid w:val="00500BD3"/>
    <w:rsid w:val="00500BE4"/>
    <w:rsid w:val="00500D50"/>
    <w:rsid w:val="00500D69"/>
    <w:rsid w:val="00500EDD"/>
    <w:rsid w:val="0050121B"/>
    <w:rsid w:val="00501244"/>
    <w:rsid w:val="0050192A"/>
    <w:rsid w:val="00501942"/>
    <w:rsid w:val="00501AC4"/>
    <w:rsid w:val="00501BDD"/>
    <w:rsid w:val="00501F01"/>
    <w:rsid w:val="00502437"/>
    <w:rsid w:val="005028E0"/>
    <w:rsid w:val="005035E0"/>
    <w:rsid w:val="005037DD"/>
    <w:rsid w:val="00503B56"/>
    <w:rsid w:val="0050438C"/>
    <w:rsid w:val="0050451D"/>
    <w:rsid w:val="0050488F"/>
    <w:rsid w:val="00504B4B"/>
    <w:rsid w:val="00504DBC"/>
    <w:rsid w:val="00504E41"/>
    <w:rsid w:val="00504F8B"/>
    <w:rsid w:val="0050664E"/>
    <w:rsid w:val="005069EA"/>
    <w:rsid w:val="00506D81"/>
    <w:rsid w:val="00506E53"/>
    <w:rsid w:val="00506EBC"/>
    <w:rsid w:val="005071AE"/>
    <w:rsid w:val="00507410"/>
    <w:rsid w:val="005074F9"/>
    <w:rsid w:val="00507728"/>
    <w:rsid w:val="005079E7"/>
    <w:rsid w:val="00507EAD"/>
    <w:rsid w:val="005102E4"/>
    <w:rsid w:val="005104FA"/>
    <w:rsid w:val="0051070F"/>
    <w:rsid w:val="005108AA"/>
    <w:rsid w:val="00510BC0"/>
    <w:rsid w:val="00510D74"/>
    <w:rsid w:val="00510DA9"/>
    <w:rsid w:val="0051111F"/>
    <w:rsid w:val="005117AB"/>
    <w:rsid w:val="00511923"/>
    <w:rsid w:val="00511B83"/>
    <w:rsid w:val="00511CBC"/>
    <w:rsid w:val="00512110"/>
    <w:rsid w:val="0051213B"/>
    <w:rsid w:val="00512CDC"/>
    <w:rsid w:val="00512E3F"/>
    <w:rsid w:val="00512F09"/>
    <w:rsid w:val="00512FF4"/>
    <w:rsid w:val="0051309E"/>
    <w:rsid w:val="005131E2"/>
    <w:rsid w:val="005138D5"/>
    <w:rsid w:val="00513962"/>
    <w:rsid w:val="00513A81"/>
    <w:rsid w:val="00514337"/>
    <w:rsid w:val="0051456F"/>
    <w:rsid w:val="00514C7F"/>
    <w:rsid w:val="00514E23"/>
    <w:rsid w:val="00514EC0"/>
    <w:rsid w:val="005152C6"/>
    <w:rsid w:val="005152CC"/>
    <w:rsid w:val="0051535F"/>
    <w:rsid w:val="005153B1"/>
    <w:rsid w:val="00515DB0"/>
    <w:rsid w:val="00515E58"/>
    <w:rsid w:val="005161D4"/>
    <w:rsid w:val="0051659E"/>
    <w:rsid w:val="005166AA"/>
    <w:rsid w:val="00516D49"/>
    <w:rsid w:val="0051722F"/>
    <w:rsid w:val="0051749D"/>
    <w:rsid w:val="00517632"/>
    <w:rsid w:val="00517D2F"/>
    <w:rsid w:val="005200D9"/>
    <w:rsid w:val="005201A3"/>
    <w:rsid w:val="005202B4"/>
    <w:rsid w:val="005203D6"/>
    <w:rsid w:val="005207A5"/>
    <w:rsid w:val="00520E14"/>
    <w:rsid w:val="00520E51"/>
    <w:rsid w:val="00520EE4"/>
    <w:rsid w:val="0052139F"/>
    <w:rsid w:val="00521453"/>
    <w:rsid w:val="00521629"/>
    <w:rsid w:val="00521E21"/>
    <w:rsid w:val="005229D9"/>
    <w:rsid w:val="00522E82"/>
    <w:rsid w:val="00522F20"/>
    <w:rsid w:val="00522FF5"/>
    <w:rsid w:val="0052316D"/>
    <w:rsid w:val="005236F3"/>
    <w:rsid w:val="005237DA"/>
    <w:rsid w:val="00523968"/>
    <w:rsid w:val="00523979"/>
    <w:rsid w:val="00523AD7"/>
    <w:rsid w:val="00523BF6"/>
    <w:rsid w:val="00523D2C"/>
    <w:rsid w:val="0052404D"/>
    <w:rsid w:val="005240D8"/>
    <w:rsid w:val="005242B3"/>
    <w:rsid w:val="00524419"/>
    <w:rsid w:val="00524780"/>
    <w:rsid w:val="00524D97"/>
    <w:rsid w:val="00524F3B"/>
    <w:rsid w:val="005255BE"/>
    <w:rsid w:val="005256E6"/>
    <w:rsid w:val="00525914"/>
    <w:rsid w:val="00525A64"/>
    <w:rsid w:val="00525D22"/>
    <w:rsid w:val="00525D2D"/>
    <w:rsid w:val="00525F23"/>
    <w:rsid w:val="00526163"/>
    <w:rsid w:val="005262EA"/>
    <w:rsid w:val="005264CB"/>
    <w:rsid w:val="0052661A"/>
    <w:rsid w:val="0052671A"/>
    <w:rsid w:val="00526DF5"/>
    <w:rsid w:val="0052719A"/>
    <w:rsid w:val="0052764F"/>
    <w:rsid w:val="0052771C"/>
    <w:rsid w:val="00527F43"/>
    <w:rsid w:val="0053005E"/>
    <w:rsid w:val="00530477"/>
    <w:rsid w:val="00530674"/>
    <w:rsid w:val="00530A91"/>
    <w:rsid w:val="00530C31"/>
    <w:rsid w:val="00530C95"/>
    <w:rsid w:val="00531033"/>
    <w:rsid w:val="0053116C"/>
    <w:rsid w:val="005311A2"/>
    <w:rsid w:val="005313E5"/>
    <w:rsid w:val="00531661"/>
    <w:rsid w:val="0053193B"/>
    <w:rsid w:val="00531FA7"/>
    <w:rsid w:val="00532465"/>
    <w:rsid w:val="0053267A"/>
    <w:rsid w:val="005328F0"/>
    <w:rsid w:val="0053290E"/>
    <w:rsid w:val="00532B25"/>
    <w:rsid w:val="005334CE"/>
    <w:rsid w:val="00533629"/>
    <w:rsid w:val="00533BD7"/>
    <w:rsid w:val="00533FC0"/>
    <w:rsid w:val="0053469A"/>
    <w:rsid w:val="00535334"/>
    <w:rsid w:val="00535432"/>
    <w:rsid w:val="00535640"/>
    <w:rsid w:val="00535656"/>
    <w:rsid w:val="00535EF7"/>
    <w:rsid w:val="0053601D"/>
    <w:rsid w:val="0053633E"/>
    <w:rsid w:val="005369A7"/>
    <w:rsid w:val="00537003"/>
    <w:rsid w:val="00537585"/>
    <w:rsid w:val="00537652"/>
    <w:rsid w:val="005401AC"/>
    <w:rsid w:val="005402C3"/>
    <w:rsid w:val="00540980"/>
    <w:rsid w:val="00540A33"/>
    <w:rsid w:val="00540AED"/>
    <w:rsid w:val="00540C87"/>
    <w:rsid w:val="00540E67"/>
    <w:rsid w:val="00540F03"/>
    <w:rsid w:val="00540F99"/>
    <w:rsid w:val="005410A2"/>
    <w:rsid w:val="005416EF"/>
    <w:rsid w:val="00541AFD"/>
    <w:rsid w:val="005421A5"/>
    <w:rsid w:val="005421B4"/>
    <w:rsid w:val="00542212"/>
    <w:rsid w:val="00542736"/>
    <w:rsid w:val="00542782"/>
    <w:rsid w:val="00542C4E"/>
    <w:rsid w:val="00542D82"/>
    <w:rsid w:val="00542FEA"/>
    <w:rsid w:val="005434F5"/>
    <w:rsid w:val="0054381E"/>
    <w:rsid w:val="005439A3"/>
    <w:rsid w:val="00543F06"/>
    <w:rsid w:val="0054421A"/>
    <w:rsid w:val="005444CC"/>
    <w:rsid w:val="00544AF1"/>
    <w:rsid w:val="00544C20"/>
    <w:rsid w:val="00544D87"/>
    <w:rsid w:val="00544EA2"/>
    <w:rsid w:val="005459BD"/>
    <w:rsid w:val="00545A2D"/>
    <w:rsid w:val="00545B3A"/>
    <w:rsid w:val="00545E65"/>
    <w:rsid w:val="00546118"/>
    <w:rsid w:val="005461FC"/>
    <w:rsid w:val="005462DF"/>
    <w:rsid w:val="005464DD"/>
    <w:rsid w:val="005467D9"/>
    <w:rsid w:val="0054688A"/>
    <w:rsid w:val="005468A0"/>
    <w:rsid w:val="00546DE6"/>
    <w:rsid w:val="00547AF2"/>
    <w:rsid w:val="00547E64"/>
    <w:rsid w:val="0055155D"/>
    <w:rsid w:val="00551A26"/>
    <w:rsid w:val="00551BC5"/>
    <w:rsid w:val="00551D07"/>
    <w:rsid w:val="00551E85"/>
    <w:rsid w:val="00551EE0"/>
    <w:rsid w:val="00552177"/>
    <w:rsid w:val="005524FF"/>
    <w:rsid w:val="00552AFC"/>
    <w:rsid w:val="00552C38"/>
    <w:rsid w:val="00552EE7"/>
    <w:rsid w:val="00553E8F"/>
    <w:rsid w:val="00554362"/>
    <w:rsid w:val="00554550"/>
    <w:rsid w:val="005548B4"/>
    <w:rsid w:val="0055498F"/>
    <w:rsid w:val="00554ACE"/>
    <w:rsid w:val="00554E5D"/>
    <w:rsid w:val="00554E6B"/>
    <w:rsid w:val="00554EB3"/>
    <w:rsid w:val="00554F5D"/>
    <w:rsid w:val="005552F7"/>
    <w:rsid w:val="005555C6"/>
    <w:rsid w:val="005557D3"/>
    <w:rsid w:val="00555938"/>
    <w:rsid w:val="00555990"/>
    <w:rsid w:val="00555D5C"/>
    <w:rsid w:val="00555F02"/>
    <w:rsid w:val="00555F7C"/>
    <w:rsid w:val="00556502"/>
    <w:rsid w:val="00556598"/>
    <w:rsid w:val="005565DC"/>
    <w:rsid w:val="0055663B"/>
    <w:rsid w:val="00556C2E"/>
    <w:rsid w:val="00557326"/>
    <w:rsid w:val="0055748C"/>
    <w:rsid w:val="005578D3"/>
    <w:rsid w:val="00557CEC"/>
    <w:rsid w:val="0056092B"/>
    <w:rsid w:val="005612DD"/>
    <w:rsid w:val="005615AA"/>
    <w:rsid w:val="00561750"/>
    <w:rsid w:val="00561E09"/>
    <w:rsid w:val="00562195"/>
    <w:rsid w:val="00562996"/>
    <w:rsid w:val="00562A0F"/>
    <w:rsid w:val="00562A98"/>
    <w:rsid w:val="00562E40"/>
    <w:rsid w:val="00562EE7"/>
    <w:rsid w:val="0056315F"/>
    <w:rsid w:val="005638B9"/>
    <w:rsid w:val="005638BB"/>
    <w:rsid w:val="0056390E"/>
    <w:rsid w:val="0056393E"/>
    <w:rsid w:val="00563ED3"/>
    <w:rsid w:val="00564447"/>
    <w:rsid w:val="00564C50"/>
    <w:rsid w:val="00564E14"/>
    <w:rsid w:val="00564E31"/>
    <w:rsid w:val="00564F75"/>
    <w:rsid w:val="0056501F"/>
    <w:rsid w:val="005650A6"/>
    <w:rsid w:val="0056510C"/>
    <w:rsid w:val="0056574B"/>
    <w:rsid w:val="005658A5"/>
    <w:rsid w:val="005661F9"/>
    <w:rsid w:val="00566406"/>
    <w:rsid w:val="00566518"/>
    <w:rsid w:val="005669A9"/>
    <w:rsid w:val="00566A17"/>
    <w:rsid w:val="00566BCB"/>
    <w:rsid w:val="00566EA7"/>
    <w:rsid w:val="00567147"/>
    <w:rsid w:val="00567188"/>
    <w:rsid w:val="005671B9"/>
    <w:rsid w:val="005677C1"/>
    <w:rsid w:val="005677CD"/>
    <w:rsid w:val="005678C7"/>
    <w:rsid w:val="00567D7F"/>
    <w:rsid w:val="00567E73"/>
    <w:rsid w:val="00570214"/>
    <w:rsid w:val="00570468"/>
    <w:rsid w:val="0057066B"/>
    <w:rsid w:val="00570DAE"/>
    <w:rsid w:val="00570E59"/>
    <w:rsid w:val="00571255"/>
    <w:rsid w:val="005713E1"/>
    <w:rsid w:val="0057186A"/>
    <w:rsid w:val="005719E0"/>
    <w:rsid w:val="00572181"/>
    <w:rsid w:val="005721BF"/>
    <w:rsid w:val="005722BB"/>
    <w:rsid w:val="0057252F"/>
    <w:rsid w:val="00572CEF"/>
    <w:rsid w:val="00572EAF"/>
    <w:rsid w:val="0057309B"/>
    <w:rsid w:val="005731AB"/>
    <w:rsid w:val="005731F7"/>
    <w:rsid w:val="0057326A"/>
    <w:rsid w:val="005733FA"/>
    <w:rsid w:val="005734FF"/>
    <w:rsid w:val="005738F6"/>
    <w:rsid w:val="00573CFB"/>
    <w:rsid w:val="005741F0"/>
    <w:rsid w:val="00574744"/>
    <w:rsid w:val="0057477F"/>
    <w:rsid w:val="00574902"/>
    <w:rsid w:val="00574DD1"/>
    <w:rsid w:val="005757AF"/>
    <w:rsid w:val="005757E8"/>
    <w:rsid w:val="00575877"/>
    <w:rsid w:val="00575DB9"/>
    <w:rsid w:val="005760C9"/>
    <w:rsid w:val="00576268"/>
    <w:rsid w:val="005765F0"/>
    <w:rsid w:val="00576716"/>
    <w:rsid w:val="00576844"/>
    <w:rsid w:val="00576B05"/>
    <w:rsid w:val="00576B78"/>
    <w:rsid w:val="00576CEF"/>
    <w:rsid w:val="00576F08"/>
    <w:rsid w:val="005772E7"/>
    <w:rsid w:val="0057760C"/>
    <w:rsid w:val="00577906"/>
    <w:rsid w:val="00577B28"/>
    <w:rsid w:val="00577CD7"/>
    <w:rsid w:val="00580243"/>
    <w:rsid w:val="0058027A"/>
    <w:rsid w:val="00580792"/>
    <w:rsid w:val="005808A8"/>
    <w:rsid w:val="00580A11"/>
    <w:rsid w:val="00580EAF"/>
    <w:rsid w:val="00581460"/>
    <w:rsid w:val="0058172D"/>
    <w:rsid w:val="005818DF"/>
    <w:rsid w:val="00581DC0"/>
    <w:rsid w:val="00581ED6"/>
    <w:rsid w:val="005823F0"/>
    <w:rsid w:val="0058277C"/>
    <w:rsid w:val="00582948"/>
    <w:rsid w:val="00582B67"/>
    <w:rsid w:val="00584083"/>
    <w:rsid w:val="005848D0"/>
    <w:rsid w:val="00584CD3"/>
    <w:rsid w:val="0058529C"/>
    <w:rsid w:val="00585314"/>
    <w:rsid w:val="005855EE"/>
    <w:rsid w:val="00585666"/>
    <w:rsid w:val="00586527"/>
    <w:rsid w:val="00586530"/>
    <w:rsid w:val="0058683B"/>
    <w:rsid w:val="00586B3D"/>
    <w:rsid w:val="0058703D"/>
    <w:rsid w:val="005870C9"/>
    <w:rsid w:val="00587451"/>
    <w:rsid w:val="00587565"/>
    <w:rsid w:val="00587A93"/>
    <w:rsid w:val="00587E18"/>
    <w:rsid w:val="00587E99"/>
    <w:rsid w:val="00590ACB"/>
    <w:rsid w:val="00590AE2"/>
    <w:rsid w:val="00590B77"/>
    <w:rsid w:val="00590DFB"/>
    <w:rsid w:val="005912B9"/>
    <w:rsid w:val="0059140A"/>
    <w:rsid w:val="00591519"/>
    <w:rsid w:val="00591901"/>
    <w:rsid w:val="00591C02"/>
    <w:rsid w:val="00591EEA"/>
    <w:rsid w:val="005923C0"/>
    <w:rsid w:val="00592538"/>
    <w:rsid w:val="00592DFF"/>
    <w:rsid w:val="00593356"/>
    <w:rsid w:val="005938F4"/>
    <w:rsid w:val="00594412"/>
    <w:rsid w:val="0059441D"/>
    <w:rsid w:val="00594972"/>
    <w:rsid w:val="00594AEC"/>
    <w:rsid w:val="00594BAC"/>
    <w:rsid w:val="00595233"/>
    <w:rsid w:val="0059526F"/>
    <w:rsid w:val="00595345"/>
    <w:rsid w:val="005955A0"/>
    <w:rsid w:val="005957AA"/>
    <w:rsid w:val="005958AD"/>
    <w:rsid w:val="00595C18"/>
    <w:rsid w:val="00595DF9"/>
    <w:rsid w:val="00596014"/>
    <w:rsid w:val="005960AE"/>
    <w:rsid w:val="00596283"/>
    <w:rsid w:val="00596520"/>
    <w:rsid w:val="0059707B"/>
    <w:rsid w:val="00597518"/>
    <w:rsid w:val="00597A79"/>
    <w:rsid w:val="00597B24"/>
    <w:rsid w:val="00597DD7"/>
    <w:rsid w:val="005A0441"/>
    <w:rsid w:val="005A07A4"/>
    <w:rsid w:val="005A0B62"/>
    <w:rsid w:val="005A12A7"/>
    <w:rsid w:val="005A12CE"/>
    <w:rsid w:val="005A1F8B"/>
    <w:rsid w:val="005A2372"/>
    <w:rsid w:val="005A25A9"/>
    <w:rsid w:val="005A2AD8"/>
    <w:rsid w:val="005A2FEC"/>
    <w:rsid w:val="005A34FC"/>
    <w:rsid w:val="005A373C"/>
    <w:rsid w:val="005A37A9"/>
    <w:rsid w:val="005A38CE"/>
    <w:rsid w:val="005A3BA3"/>
    <w:rsid w:val="005A3C55"/>
    <w:rsid w:val="005A3D94"/>
    <w:rsid w:val="005A3DCC"/>
    <w:rsid w:val="005A3F22"/>
    <w:rsid w:val="005A4247"/>
    <w:rsid w:val="005A42A7"/>
    <w:rsid w:val="005A45CC"/>
    <w:rsid w:val="005A51B2"/>
    <w:rsid w:val="005A5362"/>
    <w:rsid w:val="005A5388"/>
    <w:rsid w:val="005A5534"/>
    <w:rsid w:val="005A5742"/>
    <w:rsid w:val="005A575E"/>
    <w:rsid w:val="005A592A"/>
    <w:rsid w:val="005A5C1B"/>
    <w:rsid w:val="005A5F02"/>
    <w:rsid w:val="005A6053"/>
    <w:rsid w:val="005A64CE"/>
    <w:rsid w:val="005A6519"/>
    <w:rsid w:val="005A6697"/>
    <w:rsid w:val="005A67F5"/>
    <w:rsid w:val="005A689D"/>
    <w:rsid w:val="005A698A"/>
    <w:rsid w:val="005A6B31"/>
    <w:rsid w:val="005A6B68"/>
    <w:rsid w:val="005A6D15"/>
    <w:rsid w:val="005A6F9B"/>
    <w:rsid w:val="005A750C"/>
    <w:rsid w:val="005A7856"/>
    <w:rsid w:val="005B029B"/>
    <w:rsid w:val="005B05F9"/>
    <w:rsid w:val="005B0B1E"/>
    <w:rsid w:val="005B11C3"/>
    <w:rsid w:val="005B11EA"/>
    <w:rsid w:val="005B14BE"/>
    <w:rsid w:val="005B15B9"/>
    <w:rsid w:val="005B1801"/>
    <w:rsid w:val="005B184B"/>
    <w:rsid w:val="005B1851"/>
    <w:rsid w:val="005B187F"/>
    <w:rsid w:val="005B1CFF"/>
    <w:rsid w:val="005B1E8D"/>
    <w:rsid w:val="005B22E1"/>
    <w:rsid w:val="005B2321"/>
    <w:rsid w:val="005B23FF"/>
    <w:rsid w:val="005B249D"/>
    <w:rsid w:val="005B2AED"/>
    <w:rsid w:val="005B2C2F"/>
    <w:rsid w:val="005B33A9"/>
    <w:rsid w:val="005B3A83"/>
    <w:rsid w:val="005B3D7F"/>
    <w:rsid w:val="005B3EDD"/>
    <w:rsid w:val="005B41C6"/>
    <w:rsid w:val="005B429D"/>
    <w:rsid w:val="005B4740"/>
    <w:rsid w:val="005B4768"/>
    <w:rsid w:val="005B47FE"/>
    <w:rsid w:val="005B4834"/>
    <w:rsid w:val="005B4AEA"/>
    <w:rsid w:val="005B4CFA"/>
    <w:rsid w:val="005B552F"/>
    <w:rsid w:val="005B556C"/>
    <w:rsid w:val="005B560E"/>
    <w:rsid w:val="005B5A45"/>
    <w:rsid w:val="005B5B8C"/>
    <w:rsid w:val="005B5DDA"/>
    <w:rsid w:val="005B5E02"/>
    <w:rsid w:val="005B5FBF"/>
    <w:rsid w:val="005B6368"/>
    <w:rsid w:val="005B645F"/>
    <w:rsid w:val="005B66BC"/>
    <w:rsid w:val="005B72EC"/>
    <w:rsid w:val="005B78C4"/>
    <w:rsid w:val="005B7A29"/>
    <w:rsid w:val="005B7B47"/>
    <w:rsid w:val="005B7D4F"/>
    <w:rsid w:val="005C0176"/>
    <w:rsid w:val="005C0B03"/>
    <w:rsid w:val="005C0DED"/>
    <w:rsid w:val="005C0F57"/>
    <w:rsid w:val="005C14E4"/>
    <w:rsid w:val="005C1824"/>
    <w:rsid w:val="005C1E95"/>
    <w:rsid w:val="005C20BE"/>
    <w:rsid w:val="005C2114"/>
    <w:rsid w:val="005C2178"/>
    <w:rsid w:val="005C2333"/>
    <w:rsid w:val="005C2A5F"/>
    <w:rsid w:val="005C2D8F"/>
    <w:rsid w:val="005C2F2F"/>
    <w:rsid w:val="005C2F9C"/>
    <w:rsid w:val="005C3070"/>
    <w:rsid w:val="005C315E"/>
    <w:rsid w:val="005C3482"/>
    <w:rsid w:val="005C3A77"/>
    <w:rsid w:val="005C3ADD"/>
    <w:rsid w:val="005C3D3E"/>
    <w:rsid w:val="005C3F02"/>
    <w:rsid w:val="005C453B"/>
    <w:rsid w:val="005C4811"/>
    <w:rsid w:val="005C4C45"/>
    <w:rsid w:val="005C5046"/>
    <w:rsid w:val="005C5140"/>
    <w:rsid w:val="005C541D"/>
    <w:rsid w:val="005C544F"/>
    <w:rsid w:val="005C55F3"/>
    <w:rsid w:val="005C56BF"/>
    <w:rsid w:val="005C574A"/>
    <w:rsid w:val="005C5A6D"/>
    <w:rsid w:val="005C5AD7"/>
    <w:rsid w:val="005C5B21"/>
    <w:rsid w:val="005C5EB9"/>
    <w:rsid w:val="005C6496"/>
    <w:rsid w:val="005C67B2"/>
    <w:rsid w:val="005C67F4"/>
    <w:rsid w:val="005C693A"/>
    <w:rsid w:val="005C6A00"/>
    <w:rsid w:val="005C6AD6"/>
    <w:rsid w:val="005C6C96"/>
    <w:rsid w:val="005C6DAA"/>
    <w:rsid w:val="005C7149"/>
    <w:rsid w:val="005C76F7"/>
    <w:rsid w:val="005C77DF"/>
    <w:rsid w:val="005C7943"/>
    <w:rsid w:val="005C7986"/>
    <w:rsid w:val="005C7C2A"/>
    <w:rsid w:val="005C7C6A"/>
    <w:rsid w:val="005C7ECB"/>
    <w:rsid w:val="005D0432"/>
    <w:rsid w:val="005D05F5"/>
    <w:rsid w:val="005D0AF5"/>
    <w:rsid w:val="005D0B63"/>
    <w:rsid w:val="005D0C13"/>
    <w:rsid w:val="005D0CD3"/>
    <w:rsid w:val="005D0D2F"/>
    <w:rsid w:val="005D0D37"/>
    <w:rsid w:val="005D1060"/>
    <w:rsid w:val="005D12C8"/>
    <w:rsid w:val="005D133B"/>
    <w:rsid w:val="005D1948"/>
    <w:rsid w:val="005D1990"/>
    <w:rsid w:val="005D1BB9"/>
    <w:rsid w:val="005D1E18"/>
    <w:rsid w:val="005D2198"/>
    <w:rsid w:val="005D2701"/>
    <w:rsid w:val="005D27EB"/>
    <w:rsid w:val="005D291D"/>
    <w:rsid w:val="005D2D77"/>
    <w:rsid w:val="005D2F0E"/>
    <w:rsid w:val="005D3329"/>
    <w:rsid w:val="005D33F1"/>
    <w:rsid w:val="005D3430"/>
    <w:rsid w:val="005D3588"/>
    <w:rsid w:val="005D39C8"/>
    <w:rsid w:val="005D3C69"/>
    <w:rsid w:val="005D4486"/>
    <w:rsid w:val="005D4595"/>
    <w:rsid w:val="005D4979"/>
    <w:rsid w:val="005D4AFA"/>
    <w:rsid w:val="005D5002"/>
    <w:rsid w:val="005D531D"/>
    <w:rsid w:val="005D5687"/>
    <w:rsid w:val="005D5A01"/>
    <w:rsid w:val="005D5DFB"/>
    <w:rsid w:val="005D6142"/>
    <w:rsid w:val="005D616B"/>
    <w:rsid w:val="005D6488"/>
    <w:rsid w:val="005D659D"/>
    <w:rsid w:val="005D6777"/>
    <w:rsid w:val="005D691B"/>
    <w:rsid w:val="005D6FD7"/>
    <w:rsid w:val="005D77F7"/>
    <w:rsid w:val="005D7825"/>
    <w:rsid w:val="005D790B"/>
    <w:rsid w:val="005D7BBE"/>
    <w:rsid w:val="005E00B3"/>
    <w:rsid w:val="005E0235"/>
    <w:rsid w:val="005E0375"/>
    <w:rsid w:val="005E048F"/>
    <w:rsid w:val="005E0F8A"/>
    <w:rsid w:val="005E1384"/>
    <w:rsid w:val="005E1B24"/>
    <w:rsid w:val="005E1C60"/>
    <w:rsid w:val="005E1D0D"/>
    <w:rsid w:val="005E1FBA"/>
    <w:rsid w:val="005E2825"/>
    <w:rsid w:val="005E28CA"/>
    <w:rsid w:val="005E2BC5"/>
    <w:rsid w:val="005E2E90"/>
    <w:rsid w:val="005E2EFB"/>
    <w:rsid w:val="005E314D"/>
    <w:rsid w:val="005E331F"/>
    <w:rsid w:val="005E3373"/>
    <w:rsid w:val="005E3BB7"/>
    <w:rsid w:val="005E3C4A"/>
    <w:rsid w:val="005E4105"/>
    <w:rsid w:val="005E4270"/>
    <w:rsid w:val="005E42AC"/>
    <w:rsid w:val="005E472D"/>
    <w:rsid w:val="005E488D"/>
    <w:rsid w:val="005E48B5"/>
    <w:rsid w:val="005E4956"/>
    <w:rsid w:val="005E4992"/>
    <w:rsid w:val="005E4A5E"/>
    <w:rsid w:val="005E4AE2"/>
    <w:rsid w:val="005E4FE0"/>
    <w:rsid w:val="005E5015"/>
    <w:rsid w:val="005E511E"/>
    <w:rsid w:val="005E57A7"/>
    <w:rsid w:val="005E5877"/>
    <w:rsid w:val="005E5C53"/>
    <w:rsid w:val="005E5D48"/>
    <w:rsid w:val="005E5E7A"/>
    <w:rsid w:val="005E64D7"/>
    <w:rsid w:val="005E6E32"/>
    <w:rsid w:val="005E6FB9"/>
    <w:rsid w:val="005E6FC7"/>
    <w:rsid w:val="005E6FD4"/>
    <w:rsid w:val="005E7C82"/>
    <w:rsid w:val="005E7CB4"/>
    <w:rsid w:val="005F0117"/>
    <w:rsid w:val="005F027A"/>
    <w:rsid w:val="005F05A2"/>
    <w:rsid w:val="005F0623"/>
    <w:rsid w:val="005F12BF"/>
    <w:rsid w:val="005F1487"/>
    <w:rsid w:val="005F1753"/>
    <w:rsid w:val="005F1A42"/>
    <w:rsid w:val="005F1A86"/>
    <w:rsid w:val="005F1D8E"/>
    <w:rsid w:val="005F1DD8"/>
    <w:rsid w:val="005F1E95"/>
    <w:rsid w:val="005F2390"/>
    <w:rsid w:val="005F26FF"/>
    <w:rsid w:val="005F296E"/>
    <w:rsid w:val="005F2A50"/>
    <w:rsid w:val="005F2AC6"/>
    <w:rsid w:val="005F3067"/>
    <w:rsid w:val="005F35E1"/>
    <w:rsid w:val="005F366C"/>
    <w:rsid w:val="005F3900"/>
    <w:rsid w:val="005F3CF6"/>
    <w:rsid w:val="005F3FB6"/>
    <w:rsid w:val="005F41A1"/>
    <w:rsid w:val="005F45FB"/>
    <w:rsid w:val="005F4867"/>
    <w:rsid w:val="005F495B"/>
    <w:rsid w:val="005F4B32"/>
    <w:rsid w:val="005F4B3F"/>
    <w:rsid w:val="005F4F79"/>
    <w:rsid w:val="005F5520"/>
    <w:rsid w:val="005F6472"/>
    <w:rsid w:val="005F6D6A"/>
    <w:rsid w:val="005F6FD9"/>
    <w:rsid w:val="005F715A"/>
    <w:rsid w:val="005F7765"/>
    <w:rsid w:val="005F79F4"/>
    <w:rsid w:val="005F7AEA"/>
    <w:rsid w:val="005F7B2C"/>
    <w:rsid w:val="005F7DEE"/>
    <w:rsid w:val="005F7E64"/>
    <w:rsid w:val="005F7EB9"/>
    <w:rsid w:val="005F7F7B"/>
    <w:rsid w:val="005F7FA0"/>
    <w:rsid w:val="005F7FE9"/>
    <w:rsid w:val="00600000"/>
    <w:rsid w:val="0060053D"/>
    <w:rsid w:val="00600715"/>
    <w:rsid w:val="006009A3"/>
    <w:rsid w:val="00600CF6"/>
    <w:rsid w:val="00600D25"/>
    <w:rsid w:val="00600DD1"/>
    <w:rsid w:val="00600E26"/>
    <w:rsid w:val="00600E75"/>
    <w:rsid w:val="00600FD2"/>
    <w:rsid w:val="006012BC"/>
    <w:rsid w:val="006015B7"/>
    <w:rsid w:val="00601AF6"/>
    <w:rsid w:val="00601F92"/>
    <w:rsid w:val="006020A6"/>
    <w:rsid w:val="0060217E"/>
    <w:rsid w:val="0060264D"/>
    <w:rsid w:val="00602903"/>
    <w:rsid w:val="00602F0E"/>
    <w:rsid w:val="006030EB"/>
    <w:rsid w:val="006031A9"/>
    <w:rsid w:val="00603D1C"/>
    <w:rsid w:val="00603EC7"/>
    <w:rsid w:val="0060407B"/>
    <w:rsid w:val="006046FA"/>
    <w:rsid w:val="00604799"/>
    <w:rsid w:val="00604933"/>
    <w:rsid w:val="00604C54"/>
    <w:rsid w:val="00605B1D"/>
    <w:rsid w:val="00605F63"/>
    <w:rsid w:val="00605F82"/>
    <w:rsid w:val="00606038"/>
    <w:rsid w:val="0060612C"/>
    <w:rsid w:val="00606164"/>
    <w:rsid w:val="006063AB"/>
    <w:rsid w:val="00606669"/>
    <w:rsid w:val="00606AE6"/>
    <w:rsid w:val="00606DF8"/>
    <w:rsid w:val="00606ED1"/>
    <w:rsid w:val="0060780A"/>
    <w:rsid w:val="00607D7C"/>
    <w:rsid w:val="00607EFC"/>
    <w:rsid w:val="00607FA2"/>
    <w:rsid w:val="0061061C"/>
    <w:rsid w:val="00610747"/>
    <w:rsid w:val="0061081D"/>
    <w:rsid w:val="006109CA"/>
    <w:rsid w:val="00610F35"/>
    <w:rsid w:val="00610FBB"/>
    <w:rsid w:val="00610FE5"/>
    <w:rsid w:val="006110BD"/>
    <w:rsid w:val="00611749"/>
    <w:rsid w:val="00611A1A"/>
    <w:rsid w:val="00611CAF"/>
    <w:rsid w:val="00612024"/>
    <w:rsid w:val="006120C8"/>
    <w:rsid w:val="0061230E"/>
    <w:rsid w:val="00612F39"/>
    <w:rsid w:val="006131AB"/>
    <w:rsid w:val="00613301"/>
    <w:rsid w:val="0061389D"/>
    <w:rsid w:val="00613B1E"/>
    <w:rsid w:val="00613C48"/>
    <w:rsid w:val="00613F0F"/>
    <w:rsid w:val="00613F59"/>
    <w:rsid w:val="00614849"/>
    <w:rsid w:val="006149DC"/>
    <w:rsid w:val="00615169"/>
    <w:rsid w:val="00615391"/>
    <w:rsid w:val="00616175"/>
    <w:rsid w:val="006162CD"/>
    <w:rsid w:val="00616386"/>
    <w:rsid w:val="0061682D"/>
    <w:rsid w:val="0061697F"/>
    <w:rsid w:val="00616AFC"/>
    <w:rsid w:val="00616FF4"/>
    <w:rsid w:val="00616FFE"/>
    <w:rsid w:val="006173F2"/>
    <w:rsid w:val="00617972"/>
    <w:rsid w:val="00617C0D"/>
    <w:rsid w:val="00617D85"/>
    <w:rsid w:val="00617D9C"/>
    <w:rsid w:val="006201A0"/>
    <w:rsid w:val="006204B8"/>
    <w:rsid w:val="00620539"/>
    <w:rsid w:val="006206D0"/>
    <w:rsid w:val="00620A82"/>
    <w:rsid w:val="00620B64"/>
    <w:rsid w:val="00620B9E"/>
    <w:rsid w:val="00620CE2"/>
    <w:rsid w:val="00620DC4"/>
    <w:rsid w:val="00620DD9"/>
    <w:rsid w:val="0062114E"/>
    <w:rsid w:val="0062126B"/>
    <w:rsid w:val="0062153F"/>
    <w:rsid w:val="006216F1"/>
    <w:rsid w:val="0062198B"/>
    <w:rsid w:val="006219E5"/>
    <w:rsid w:val="00622019"/>
    <w:rsid w:val="00622392"/>
    <w:rsid w:val="006223EA"/>
    <w:rsid w:val="0062275A"/>
    <w:rsid w:val="0062281C"/>
    <w:rsid w:val="0062284D"/>
    <w:rsid w:val="006228A2"/>
    <w:rsid w:val="006229A2"/>
    <w:rsid w:val="00622D27"/>
    <w:rsid w:val="00622E3F"/>
    <w:rsid w:val="00623817"/>
    <w:rsid w:val="00623915"/>
    <w:rsid w:val="0062395C"/>
    <w:rsid w:val="006239A0"/>
    <w:rsid w:val="00623B1B"/>
    <w:rsid w:val="00623B8C"/>
    <w:rsid w:val="00623CAD"/>
    <w:rsid w:val="00623CB0"/>
    <w:rsid w:val="00623D7B"/>
    <w:rsid w:val="0062422E"/>
    <w:rsid w:val="006242FB"/>
    <w:rsid w:val="0062437B"/>
    <w:rsid w:val="00624B87"/>
    <w:rsid w:val="00624C0C"/>
    <w:rsid w:val="00624E36"/>
    <w:rsid w:val="00624E46"/>
    <w:rsid w:val="00624F15"/>
    <w:rsid w:val="0062505F"/>
    <w:rsid w:val="006250CB"/>
    <w:rsid w:val="00625190"/>
    <w:rsid w:val="00625646"/>
    <w:rsid w:val="006258E4"/>
    <w:rsid w:val="00625A36"/>
    <w:rsid w:val="00625AEE"/>
    <w:rsid w:val="00625BD5"/>
    <w:rsid w:val="00625CC2"/>
    <w:rsid w:val="0062639F"/>
    <w:rsid w:val="00626465"/>
    <w:rsid w:val="00626545"/>
    <w:rsid w:val="00626612"/>
    <w:rsid w:val="00626D7A"/>
    <w:rsid w:val="00627183"/>
    <w:rsid w:val="0062728C"/>
    <w:rsid w:val="00627DDC"/>
    <w:rsid w:val="006305D7"/>
    <w:rsid w:val="006306B5"/>
    <w:rsid w:val="00630B95"/>
    <w:rsid w:val="00631241"/>
    <w:rsid w:val="006313E0"/>
    <w:rsid w:val="0063170F"/>
    <w:rsid w:val="0063189C"/>
    <w:rsid w:val="00631963"/>
    <w:rsid w:val="00631A84"/>
    <w:rsid w:val="00631D97"/>
    <w:rsid w:val="0063220F"/>
    <w:rsid w:val="00632964"/>
    <w:rsid w:val="00632C34"/>
    <w:rsid w:val="00633171"/>
    <w:rsid w:val="0063339D"/>
    <w:rsid w:val="006333DB"/>
    <w:rsid w:val="00633774"/>
    <w:rsid w:val="0063390C"/>
    <w:rsid w:val="006340FE"/>
    <w:rsid w:val="006348F6"/>
    <w:rsid w:val="006348FC"/>
    <w:rsid w:val="00634D8C"/>
    <w:rsid w:val="00634F7D"/>
    <w:rsid w:val="0063554C"/>
    <w:rsid w:val="006356D9"/>
    <w:rsid w:val="00635956"/>
    <w:rsid w:val="00635A3D"/>
    <w:rsid w:val="00635B62"/>
    <w:rsid w:val="00635F13"/>
    <w:rsid w:val="006362B7"/>
    <w:rsid w:val="006367CF"/>
    <w:rsid w:val="00636AEC"/>
    <w:rsid w:val="00636CEB"/>
    <w:rsid w:val="00636DE3"/>
    <w:rsid w:val="00636EE4"/>
    <w:rsid w:val="00636EE8"/>
    <w:rsid w:val="00636FD8"/>
    <w:rsid w:val="00637078"/>
    <w:rsid w:val="00637496"/>
    <w:rsid w:val="00637C77"/>
    <w:rsid w:val="00637D7D"/>
    <w:rsid w:val="00637F8C"/>
    <w:rsid w:val="00640546"/>
    <w:rsid w:val="0064089A"/>
    <w:rsid w:val="00640A59"/>
    <w:rsid w:val="00640B47"/>
    <w:rsid w:val="00641252"/>
    <w:rsid w:val="0064198D"/>
    <w:rsid w:val="00641A8E"/>
    <w:rsid w:val="00641A92"/>
    <w:rsid w:val="00642107"/>
    <w:rsid w:val="00642184"/>
    <w:rsid w:val="006422FD"/>
    <w:rsid w:val="0064233E"/>
    <w:rsid w:val="00642663"/>
    <w:rsid w:val="00643A8A"/>
    <w:rsid w:val="00643C41"/>
    <w:rsid w:val="00643D4C"/>
    <w:rsid w:val="00643F8A"/>
    <w:rsid w:val="00644592"/>
    <w:rsid w:val="006447CB"/>
    <w:rsid w:val="00644958"/>
    <w:rsid w:val="00644E48"/>
    <w:rsid w:val="0064578B"/>
    <w:rsid w:val="006457DD"/>
    <w:rsid w:val="006459D2"/>
    <w:rsid w:val="00645ECC"/>
    <w:rsid w:val="0064626B"/>
    <w:rsid w:val="006462CB"/>
    <w:rsid w:val="006464D3"/>
    <w:rsid w:val="006467C6"/>
    <w:rsid w:val="00646A08"/>
    <w:rsid w:val="00646A1E"/>
    <w:rsid w:val="00646CAD"/>
    <w:rsid w:val="006470F6"/>
    <w:rsid w:val="00647284"/>
    <w:rsid w:val="00647497"/>
    <w:rsid w:val="006477C2"/>
    <w:rsid w:val="006479E2"/>
    <w:rsid w:val="00647F08"/>
    <w:rsid w:val="006506B9"/>
    <w:rsid w:val="0065093E"/>
    <w:rsid w:val="00650E03"/>
    <w:rsid w:val="00651097"/>
    <w:rsid w:val="006511D0"/>
    <w:rsid w:val="006512B2"/>
    <w:rsid w:val="006512E0"/>
    <w:rsid w:val="00651474"/>
    <w:rsid w:val="006515BC"/>
    <w:rsid w:val="00651681"/>
    <w:rsid w:val="006517DE"/>
    <w:rsid w:val="00651A82"/>
    <w:rsid w:val="00651B25"/>
    <w:rsid w:val="00651EDC"/>
    <w:rsid w:val="00652200"/>
    <w:rsid w:val="0065231C"/>
    <w:rsid w:val="00652554"/>
    <w:rsid w:val="00652A0F"/>
    <w:rsid w:val="00652C66"/>
    <w:rsid w:val="00652E63"/>
    <w:rsid w:val="00652ED9"/>
    <w:rsid w:val="00653189"/>
    <w:rsid w:val="00653217"/>
    <w:rsid w:val="0065337D"/>
    <w:rsid w:val="00653678"/>
    <w:rsid w:val="00653839"/>
    <w:rsid w:val="0065391F"/>
    <w:rsid w:val="00653A12"/>
    <w:rsid w:val="00653AF7"/>
    <w:rsid w:val="00653AFE"/>
    <w:rsid w:val="00653E70"/>
    <w:rsid w:val="00654141"/>
    <w:rsid w:val="0065480C"/>
    <w:rsid w:val="006548FE"/>
    <w:rsid w:val="00654E16"/>
    <w:rsid w:val="00654EB1"/>
    <w:rsid w:val="00654F0D"/>
    <w:rsid w:val="00655347"/>
    <w:rsid w:val="006556DA"/>
    <w:rsid w:val="00655738"/>
    <w:rsid w:val="00655968"/>
    <w:rsid w:val="00655D61"/>
    <w:rsid w:val="00655E1A"/>
    <w:rsid w:val="00656022"/>
    <w:rsid w:val="00656DB8"/>
    <w:rsid w:val="00657078"/>
    <w:rsid w:val="0065711B"/>
    <w:rsid w:val="0065753C"/>
    <w:rsid w:val="00657596"/>
    <w:rsid w:val="00657CE3"/>
    <w:rsid w:val="00657E7F"/>
    <w:rsid w:val="006601EA"/>
    <w:rsid w:val="006602C6"/>
    <w:rsid w:val="006602E0"/>
    <w:rsid w:val="006604E2"/>
    <w:rsid w:val="00660709"/>
    <w:rsid w:val="0066098B"/>
    <w:rsid w:val="006609D6"/>
    <w:rsid w:val="00660AC8"/>
    <w:rsid w:val="00661927"/>
    <w:rsid w:val="00661BF3"/>
    <w:rsid w:val="00661C2A"/>
    <w:rsid w:val="00661CF3"/>
    <w:rsid w:val="006622F3"/>
    <w:rsid w:val="00662644"/>
    <w:rsid w:val="00663338"/>
    <w:rsid w:val="00663362"/>
    <w:rsid w:val="006633F3"/>
    <w:rsid w:val="006634A0"/>
    <w:rsid w:val="006635C3"/>
    <w:rsid w:val="00663757"/>
    <w:rsid w:val="00663AA3"/>
    <w:rsid w:val="00663D34"/>
    <w:rsid w:val="00663E95"/>
    <w:rsid w:val="00663FD6"/>
    <w:rsid w:val="0066407D"/>
    <w:rsid w:val="00664082"/>
    <w:rsid w:val="0066448A"/>
    <w:rsid w:val="0066455C"/>
    <w:rsid w:val="006645C1"/>
    <w:rsid w:val="00664B7E"/>
    <w:rsid w:val="00664F04"/>
    <w:rsid w:val="00665008"/>
    <w:rsid w:val="0066530F"/>
    <w:rsid w:val="00665798"/>
    <w:rsid w:val="0066597C"/>
    <w:rsid w:val="00665E6C"/>
    <w:rsid w:val="00665F88"/>
    <w:rsid w:val="00666361"/>
    <w:rsid w:val="006664E6"/>
    <w:rsid w:val="006664EB"/>
    <w:rsid w:val="00666A38"/>
    <w:rsid w:val="00666A75"/>
    <w:rsid w:val="006670D2"/>
    <w:rsid w:val="006671ED"/>
    <w:rsid w:val="00667288"/>
    <w:rsid w:val="0066736E"/>
    <w:rsid w:val="00667457"/>
    <w:rsid w:val="006678C2"/>
    <w:rsid w:val="00667948"/>
    <w:rsid w:val="006679AB"/>
    <w:rsid w:val="006703CA"/>
    <w:rsid w:val="0067056D"/>
    <w:rsid w:val="00670BF7"/>
    <w:rsid w:val="00670C78"/>
    <w:rsid w:val="00670D3B"/>
    <w:rsid w:val="00670DF6"/>
    <w:rsid w:val="006715E8"/>
    <w:rsid w:val="0067180F"/>
    <w:rsid w:val="00672050"/>
    <w:rsid w:val="00672451"/>
    <w:rsid w:val="006725A1"/>
    <w:rsid w:val="006726B0"/>
    <w:rsid w:val="00672782"/>
    <w:rsid w:val="00672D20"/>
    <w:rsid w:val="00672F09"/>
    <w:rsid w:val="00672FE7"/>
    <w:rsid w:val="00673433"/>
    <w:rsid w:val="0067350E"/>
    <w:rsid w:val="00673932"/>
    <w:rsid w:val="00673AE6"/>
    <w:rsid w:val="006747D2"/>
    <w:rsid w:val="00674A5A"/>
    <w:rsid w:val="00674C24"/>
    <w:rsid w:val="00674CFC"/>
    <w:rsid w:val="00674EE0"/>
    <w:rsid w:val="00674FC4"/>
    <w:rsid w:val="00675115"/>
    <w:rsid w:val="00675137"/>
    <w:rsid w:val="0067517F"/>
    <w:rsid w:val="006754FC"/>
    <w:rsid w:val="00675716"/>
    <w:rsid w:val="0067575C"/>
    <w:rsid w:val="00675B50"/>
    <w:rsid w:val="00675D01"/>
    <w:rsid w:val="00675F65"/>
    <w:rsid w:val="006763F1"/>
    <w:rsid w:val="006764D9"/>
    <w:rsid w:val="006766EF"/>
    <w:rsid w:val="0067670B"/>
    <w:rsid w:val="00676746"/>
    <w:rsid w:val="0067698D"/>
    <w:rsid w:val="00676BDA"/>
    <w:rsid w:val="00676C07"/>
    <w:rsid w:val="00676D0D"/>
    <w:rsid w:val="00676D26"/>
    <w:rsid w:val="00676E21"/>
    <w:rsid w:val="00677093"/>
    <w:rsid w:val="00677110"/>
    <w:rsid w:val="006771AC"/>
    <w:rsid w:val="0067736E"/>
    <w:rsid w:val="00677B82"/>
    <w:rsid w:val="00677F15"/>
    <w:rsid w:val="00680113"/>
    <w:rsid w:val="006805CE"/>
    <w:rsid w:val="0068060B"/>
    <w:rsid w:val="00680A3C"/>
    <w:rsid w:val="00680BEA"/>
    <w:rsid w:val="00680BFC"/>
    <w:rsid w:val="00680C35"/>
    <w:rsid w:val="0068128E"/>
    <w:rsid w:val="0068140A"/>
    <w:rsid w:val="006816F6"/>
    <w:rsid w:val="00681E72"/>
    <w:rsid w:val="00681FFA"/>
    <w:rsid w:val="00682512"/>
    <w:rsid w:val="00682762"/>
    <w:rsid w:val="006827A8"/>
    <w:rsid w:val="00682A6C"/>
    <w:rsid w:val="00682BCC"/>
    <w:rsid w:val="00682C88"/>
    <w:rsid w:val="0068313A"/>
    <w:rsid w:val="006836D9"/>
    <w:rsid w:val="00683CED"/>
    <w:rsid w:val="00683DA7"/>
    <w:rsid w:val="00683F1E"/>
    <w:rsid w:val="00683F96"/>
    <w:rsid w:val="0068416C"/>
    <w:rsid w:val="0068449F"/>
    <w:rsid w:val="006845F1"/>
    <w:rsid w:val="00684AEF"/>
    <w:rsid w:val="00684D20"/>
    <w:rsid w:val="00684DC6"/>
    <w:rsid w:val="0068518B"/>
    <w:rsid w:val="006851D6"/>
    <w:rsid w:val="006852FE"/>
    <w:rsid w:val="00685782"/>
    <w:rsid w:val="00685788"/>
    <w:rsid w:val="00685A62"/>
    <w:rsid w:val="00685B87"/>
    <w:rsid w:val="00685BF8"/>
    <w:rsid w:val="00685C2F"/>
    <w:rsid w:val="00685D25"/>
    <w:rsid w:val="006860B2"/>
    <w:rsid w:val="006865E5"/>
    <w:rsid w:val="00686785"/>
    <w:rsid w:val="00686975"/>
    <w:rsid w:val="00686A71"/>
    <w:rsid w:val="00686A72"/>
    <w:rsid w:val="00686A95"/>
    <w:rsid w:val="006870AF"/>
    <w:rsid w:val="006871B3"/>
    <w:rsid w:val="00687508"/>
    <w:rsid w:val="006875C2"/>
    <w:rsid w:val="00687602"/>
    <w:rsid w:val="0068796D"/>
    <w:rsid w:val="006879C3"/>
    <w:rsid w:val="00687A98"/>
    <w:rsid w:val="00687E18"/>
    <w:rsid w:val="006901BF"/>
    <w:rsid w:val="006907C0"/>
    <w:rsid w:val="00690AB7"/>
    <w:rsid w:val="00690B78"/>
    <w:rsid w:val="006911BD"/>
    <w:rsid w:val="0069122C"/>
    <w:rsid w:val="0069142A"/>
    <w:rsid w:val="006915D9"/>
    <w:rsid w:val="006917B8"/>
    <w:rsid w:val="00691AB7"/>
    <w:rsid w:val="00691E2C"/>
    <w:rsid w:val="00691EFC"/>
    <w:rsid w:val="0069223D"/>
    <w:rsid w:val="00692358"/>
    <w:rsid w:val="006923B6"/>
    <w:rsid w:val="00692485"/>
    <w:rsid w:val="006929BB"/>
    <w:rsid w:val="006929C6"/>
    <w:rsid w:val="00692CF4"/>
    <w:rsid w:val="00692D4D"/>
    <w:rsid w:val="00692E41"/>
    <w:rsid w:val="00692F30"/>
    <w:rsid w:val="0069379B"/>
    <w:rsid w:val="00693F6C"/>
    <w:rsid w:val="00693FC8"/>
    <w:rsid w:val="00694319"/>
    <w:rsid w:val="0069438E"/>
    <w:rsid w:val="006943B4"/>
    <w:rsid w:val="0069453D"/>
    <w:rsid w:val="00694766"/>
    <w:rsid w:val="00694E3F"/>
    <w:rsid w:val="0069516D"/>
    <w:rsid w:val="0069538C"/>
    <w:rsid w:val="00695437"/>
    <w:rsid w:val="0069570B"/>
    <w:rsid w:val="00695AF8"/>
    <w:rsid w:val="006962D3"/>
    <w:rsid w:val="006962F1"/>
    <w:rsid w:val="006965FC"/>
    <w:rsid w:val="00696948"/>
    <w:rsid w:val="00696973"/>
    <w:rsid w:val="00696BDE"/>
    <w:rsid w:val="00696C54"/>
    <w:rsid w:val="00696C55"/>
    <w:rsid w:val="00696D85"/>
    <w:rsid w:val="0069759F"/>
    <w:rsid w:val="006977D1"/>
    <w:rsid w:val="006978C2"/>
    <w:rsid w:val="006978D8"/>
    <w:rsid w:val="00697A2A"/>
    <w:rsid w:val="00697A5C"/>
    <w:rsid w:val="00697D00"/>
    <w:rsid w:val="006A009D"/>
    <w:rsid w:val="006A02F9"/>
    <w:rsid w:val="006A0656"/>
    <w:rsid w:val="006A0B68"/>
    <w:rsid w:val="006A0BB5"/>
    <w:rsid w:val="006A1374"/>
    <w:rsid w:val="006A13DB"/>
    <w:rsid w:val="006A181C"/>
    <w:rsid w:val="006A18F9"/>
    <w:rsid w:val="006A1DDC"/>
    <w:rsid w:val="006A1F38"/>
    <w:rsid w:val="006A1FB3"/>
    <w:rsid w:val="006A2046"/>
    <w:rsid w:val="006A229E"/>
    <w:rsid w:val="006A2993"/>
    <w:rsid w:val="006A2E82"/>
    <w:rsid w:val="006A4045"/>
    <w:rsid w:val="006A40B7"/>
    <w:rsid w:val="006A42B3"/>
    <w:rsid w:val="006A443A"/>
    <w:rsid w:val="006A4478"/>
    <w:rsid w:val="006A4B08"/>
    <w:rsid w:val="006A4BC0"/>
    <w:rsid w:val="006A4F67"/>
    <w:rsid w:val="006A4F8B"/>
    <w:rsid w:val="006A5149"/>
    <w:rsid w:val="006A5266"/>
    <w:rsid w:val="006A532B"/>
    <w:rsid w:val="006A5625"/>
    <w:rsid w:val="006A5A0C"/>
    <w:rsid w:val="006A5D55"/>
    <w:rsid w:val="006A5D6D"/>
    <w:rsid w:val="006A6100"/>
    <w:rsid w:val="006A625A"/>
    <w:rsid w:val="006A6593"/>
    <w:rsid w:val="006A6BDD"/>
    <w:rsid w:val="006A6EB5"/>
    <w:rsid w:val="006A6FC3"/>
    <w:rsid w:val="006A6FEE"/>
    <w:rsid w:val="006A7200"/>
    <w:rsid w:val="006A723D"/>
    <w:rsid w:val="006A7BAF"/>
    <w:rsid w:val="006A7BD1"/>
    <w:rsid w:val="006A7D24"/>
    <w:rsid w:val="006A7E0B"/>
    <w:rsid w:val="006B01AD"/>
    <w:rsid w:val="006B0206"/>
    <w:rsid w:val="006B036E"/>
    <w:rsid w:val="006B0920"/>
    <w:rsid w:val="006B0A99"/>
    <w:rsid w:val="006B0AC4"/>
    <w:rsid w:val="006B0DDE"/>
    <w:rsid w:val="006B0DFC"/>
    <w:rsid w:val="006B0E13"/>
    <w:rsid w:val="006B0EAB"/>
    <w:rsid w:val="006B0F1E"/>
    <w:rsid w:val="006B0F7C"/>
    <w:rsid w:val="006B1048"/>
    <w:rsid w:val="006B12E0"/>
    <w:rsid w:val="006B13CF"/>
    <w:rsid w:val="006B14DE"/>
    <w:rsid w:val="006B183B"/>
    <w:rsid w:val="006B1973"/>
    <w:rsid w:val="006B1AF2"/>
    <w:rsid w:val="006B1AFB"/>
    <w:rsid w:val="006B1B30"/>
    <w:rsid w:val="006B1CB0"/>
    <w:rsid w:val="006B1D02"/>
    <w:rsid w:val="006B1D27"/>
    <w:rsid w:val="006B24DE"/>
    <w:rsid w:val="006B27B4"/>
    <w:rsid w:val="006B290B"/>
    <w:rsid w:val="006B2A01"/>
    <w:rsid w:val="006B2BEB"/>
    <w:rsid w:val="006B2E1C"/>
    <w:rsid w:val="006B2ED8"/>
    <w:rsid w:val="006B30C1"/>
    <w:rsid w:val="006B31D1"/>
    <w:rsid w:val="006B3326"/>
    <w:rsid w:val="006B3435"/>
    <w:rsid w:val="006B3454"/>
    <w:rsid w:val="006B34DE"/>
    <w:rsid w:val="006B3687"/>
    <w:rsid w:val="006B3720"/>
    <w:rsid w:val="006B39DE"/>
    <w:rsid w:val="006B3C47"/>
    <w:rsid w:val="006B3D0C"/>
    <w:rsid w:val="006B46D2"/>
    <w:rsid w:val="006B50BC"/>
    <w:rsid w:val="006B5284"/>
    <w:rsid w:val="006B5647"/>
    <w:rsid w:val="006B5680"/>
    <w:rsid w:val="006B56D9"/>
    <w:rsid w:val="006B59E9"/>
    <w:rsid w:val="006B5A26"/>
    <w:rsid w:val="006B5E2F"/>
    <w:rsid w:val="006B5ED9"/>
    <w:rsid w:val="006B64DF"/>
    <w:rsid w:val="006B6614"/>
    <w:rsid w:val="006B7460"/>
    <w:rsid w:val="006B782D"/>
    <w:rsid w:val="006B78C2"/>
    <w:rsid w:val="006B7E4B"/>
    <w:rsid w:val="006B7E8F"/>
    <w:rsid w:val="006B7F0A"/>
    <w:rsid w:val="006C005F"/>
    <w:rsid w:val="006C033F"/>
    <w:rsid w:val="006C0418"/>
    <w:rsid w:val="006C087C"/>
    <w:rsid w:val="006C0C2B"/>
    <w:rsid w:val="006C0CC4"/>
    <w:rsid w:val="006C0ECB"/>
    <w:rsid w:val="006C101A"/>
    <w:rsid w:val="006C14FF"/>
    <w:rsid w:val="006C1842"/>
    <w:rsid w:val="006C2313"/>
    <w:rsid w:val="006C242D"/>
    <w:rsid w:val="006C2B46"/>
    <w:rsid w:val="006C2B97"/>
    <w:rsid w:val="006C2CBA"/>
    <w:rsid w:val="006C3176"/>
    <w:rsid w:val="006C318D"/>
    <w:rsid w:val="006C3546"/>
    <w:rsid w:val="006C38A0"/>
    <w:rsid w:val="006C3AE7"/>
    <w:rsid w:val="006C3BDE"/>
    <w:rsid w:val="006C3CA3"/>
    <w:rsid w:val="006C4328"/>
    <w:rsid w:val="006C4635"/>
    <w:rsid w:val="006C4778"/>
    <w:rsid w:val="006C4B4C"/>
    <w:rsid w:val="006C4B84"/>
    <w:rsid w:val="006C4E52"/>
    <w:rsid w:val="006C516C"/>
    <w:rsid w:val="006C5429"/>
    <w:rsid w:val="006C55FE"/>
    <w:rsid w:val="006C5715"/>
    <w:rsid w:val="006C5C40"/>
    <w:rsid w:val="006C5CA4"/>
    <w:rsid w:val="006C61CF"/>
    <w:rsid w:val="006C6252"/>
    <w:rsid w:val="006C63F4"/>
    <w:rsid w:val="006C6500"/>
    <w:rsid w:val="006C65D0"/>
    <w:rsid w:val="006C6652"/>
    <w:rsid w:val="006C68E4"/>
    <w:rsid w:val="006C6C80"/>
    <w:rsid w:val="006C6D1A"/>
    <w:rsid w:val="006C798A"/>
    <w:rsid w:val="006C7B74"/>
    <w:rsid w:val="006C7FB5"/>
    <w:rsid w:val="006D00EE"/>
    <w:rsid w:val="006D03CC"/>
    <w:rsid w:val="006D1020"/>
    <w:rsid w:val="006D1042"/>
    <w:rsid w:val="006D18F8"/>
    <w:rsid w:val="006D1954"/>
    <w:rsid w:val="006D1966"/>
    <w:rsid w:val="006D20E1"/>
    <w:rsid w:val="006D24E2"/>
    <w:rsid w:val="006D253E"/>
    <w:rsid w:val="006D2B7F"/>
    <w:rsid w:val="006D2CAF"/>
    <w:rsid w:val="006D2F36"/>
    <w:rsid w:val="006D2F4E"/>
    <w:rsid w:val="006D33E6"/>
    <w:rsid w:val="006D3AF4"/>
    <w:rsid w:val="006D3B80"/>
    <w:rsid w:val="006D3C33"/>
    <w:rsid w:val="006D3EB1"/>
    <w:rsid w:val="006D3FB3"/>
    <w:rsid w:val="006D4BF0"/>
    <w:rsid w:val="006D4C23"/>
    <w:rsid w:val="006D4FB3"/>
    <w:rsid w:val="006D5148"/>
    <w:rsid w:val="006D52C8"/>
    <w:rsid w:val="006D5437"/>
    <w:rsid w:val="006D5539"/>
    <w:rsid w:val="006D599F"/>
    <w:rsid w:val="006D5C35"/>
    <w:rsid w:val="006D5E70"/>
    <w:rsid w:val="006D65BC"/>
    <w:rsid w:val="006D6665"/>
    <w:rsid w:val="006D68E2"/>
    <w:rsid w:val="006D6AEF"/>
    <w:rsid w:val="006D6F45"/>
    <w:rsid w:val="006D7085"/>
    <w:rsid w:val="006D712D"/>
    <w:rsid w:val="006D713A"/>
    <w:rsid w:val="006D7444"/>
    <w:rsid w:val="006D7ADB"/>
    <w:rsid w:val="006D7BA9"/>
    <w:rsid w:val="006D7BB1"/>
    <w:rsid w:val="006D7D98"/>
    <w:rsid w:val="006D7E8F"/>
    <w:rsid w:val="006E00D8"/>
    <w:rsid w:val="006E0111"/>
    <w:rsid w:val="006E0330"/>
    <w:rsid w:val="006E04D0"/>
    <w:rsid w:val="006E1846"/>
    <w:rsid w:val="006E1A33"/>
    <w:rsid w:val="006E1BA3"/>
    <w:rsid w:val="006E20A2"/>
    <w:rsid w:val="006E21D4"/>
    <w:rsid w:val="006E232C"/>
    <w:rsid w:val="006E234F"/>
    <w:rsid w:val="006E238D"/>
    <w:rsid w:val="006E266D"/>
    <w:rsid w:val="006E289C"/>
    <w:rsid w:val="006E28BA"/>
    <w:rsid w:val="006E303A"/>
    <w:rsid w:val="006E30F7"/>
    <w:rsid w:val="006E321A"/>
    <w:rsid w:val="006E336A"/>
    <w:rsid w:val="006E37D1"/>
    <w:rsid w:val="006E3A8D"/>
    <w:rsid w:val="006E3C00"/>
    <w:rsid w:val="006E3C7D"/>
    <w:rsid w:val="006E3D2C"/>
    <w:rsid w:val="006E3DBA"/>
    <w:rsid w:val="006E4004"/>
    <w:rsid w:val="006E4A62"/>
    <w:rsid w:val="006E4D01"/>
    <w:rsid w:val="006E4FD9"/>
    <w:rsid w:val="006E533E"/>
    <w:rsid w:val="006E5455"/>
    <w:rsid w:val="006E5499"/>
    <w:rsid w:val="006E5545"/>
    <w:rsid w:val="006E56C2"/>
    <w:rsid w:val="006E5731"/>
    <w:rsid w:val="006E57F1"/>
    <w:rsid w:val="006E63E1"/>
    <w:rsid w:val="006E6907"/>
    <w:rsid w:val="006E6AD3"/>
    <w:rsid w:val="006E6BF4"/>
    <w:rsid w:val="006E6DCF"/>
    <w:rsid w:val="006E6E0A"/>
    <w:rsid w:val="006E73AA"/>
    <w:rsid w:val="006E79CE"/>
    <w:rsid w:val="006E7C2F"/>
    <w:rsid w:val="006E7EF1"/>
    <w:rsid w:val="006E7F5C"/>
    <w:rsid w:val="006F057C"/>
    <w:rsid w:val="006F06D0"/>
    <w:rsid w:val="006F084C"/>
    <w:rsid w:val="006F089E"/>
    <w:rsid w:val="006F0A1E"/>
    <w:rsid w:val="006F0BCA"/>
    <w:rsid w:val="006F15BD"/>
    <w:rsid w:val="006F161E"/>
    <w:rsid w:val="006F19BF"/>
    <w:rsid w:val="006F2222"/>
    <w:rsid w:val="006F2A61"/>
    <w:rsid w:val="006F2BCB"/>
    <w:rsid w:val="006F2C76"/>
    <w:rsid w:val="006F2E1E"/>
    <w:rsid w:val="006F32D1"/>
    <w:rsid w:val="006F3C1A"/>
    <w:rsid w:val="006F3ED9"/>
    <w:rsid w:val="006F41C7"/>
    <w:rsid w:val="006F424B"/>
    <w:rsid w:val="006F4702"/>
    <w:rsid w:val="006F472A"/>
    <w:rsid w:val="006F4D74"/>
    <w:rsid w:val="006F57DA"/>
    <w:rsid w:val="006F5853"/>
    <w:rsid w:val="006F5ADF"/>
    <w:rsid w:val="006F5B7B"/>
    <w:rsid w:val="006F5DEF"/>
    <w:rsid w:val="006F5EA1"/>
    <w:rsid w:val="006F668B"/>
    <w:rsid w:val="006F6768"/>
    <w:rsid w:val="006F67D6"/>
    <w:rsid w:val="006F6B78"/>
    <w:rsid w:val="006F6B99"/>
    <w:rsid w:val="006F6BBA"/>
    <w:rsid w:val="006F6EE1"/>
    <w:rsid w:val="006F6F6F"/>
    <w:rsid w:val="006F7177"/>
    <w:rsid w:val="006F735A"/>
    <w:rsid w:val="006F739B"/>
    <w:rsid w:val="006F742E"/>
    <w:rsid w:val="006F7852"/>
    <w:rsid w:val="006F7A7B"/>
    <w:rsid w:val="006F7F52"/>
    <w:rsid w:val="0070080F"/>
    <w:rsid w:val="007008C2"/>
    <w:rsid w:val="0070116D"/>
    <w:rsid w:val="0070153E"/>
    <w:rsid w:val="00701561"/>
    <w:rsid w:val="007018D5"/>
    <w:rsid w:val="00701A8D"/>
    <w:rsid w:val="00701F02"/>
    <w:rsid w:val="0070203A"/>
    <w:rsid w:val="007020DE"/>
    <w:rsid w:val="0070221D"/>
    <w:rsid w:val="0070239F"/>
    <w:rsid w:val="0070297A"/>
    <w:rsid w:val="00702FFF"/>
    <w:rsid w:val="00703887"/>
    <w:rsid w:val="007039A3"/>
    <w:rsid w:val="00704041"/>
    <w:rsid w:val="00704623"/>
    <w:rsid w:val="00704B19"/>
    <w:rsid w:val="00704B3A"/>
    <w:rsid w:val="00704F2C"/>
    <w:rsid w:val="00705800"/>
    <w:rsid w:val="007059E3"/>
    <w:rsid w:val="00705B4D"/>
    <w:rsid w:val="00705F51"/>
    <w:rsid w:val="00705FD8"/>
    <w:rsid w:val="0070622B"/>
    <w:rsid w:val="00706D47"/>
    <w:rsid w:val="007072E3"/>
    <w:rsid w:val="007076B9"/>
    <w:rsid w:val="00707DC7"/>
    <w:rsid w:val="00707E53"/>
    <w:rsid w:val="00707EE7"/>
    <w:rsid w:val="0071000E"/>
    <w:rsid w:val="00710336"/>
    <w:rsid w:val="007104F4"/>
    <w:rsid w:val="007108F3"/>
    <w:rsid w:val="007111FD"/>
    <w:rsid w:val="0071135A"/>
    <w:rsid w:val="00711731"/>
    <w:rsid w:val="00711817"/>
    <w:rsid w:val="00711A88"/>
    <w:rsid w:val="00711AA7"/>
    <w:rsid w:val="00711F26"/>
    <w:rsid w:val="00712040"/>
    <w:rsid w:val="00712154"/>
    <w:rsid w:val="007123A6"/>
    <w:rsid w:val="00712458"/>
    <w:rsid w:val="007124EC"/>
    <w:rsid w:val="00712595"/>
    <w:rsid w:val="007128C3"/>
    <w:rsid w:val="00712A8C"/>
    <w:rsid w:val="00712AF4"/>
    <w:rsid w:val="00712DCC"/>
    <w:rsid w:val="00712EEE"/>
    <w:rsid w:val="007130FF"/>
    <w:rsid w:val="00713237"/>
    <w:rsid w:val="0071332F"/>
    <w:rsid w:val="00713378"/>
    <w:rsid w:val="007133E3"/>
    <w:rsid w:val="00713501"/>
    <w:rsid w:val="0071399F"/>
    <w:rsid w:val="00713A46"/>
    <w:rsid w:val="007142A6"/>
    <w:rsid w:val="007142D6"/>
    <w:rsid w:val="00714977"/>
    <w:rsid w:val="00715056"/>
    <w:rsid w:val="007152C7"/>
    <w:rsid w:val="00715395"/>
    <w:rsid w:val="00715BB3"/>
    <w:rsid w:val="00715D38"/>
    <w:rsid w:val="007163EE"/>
    <w:rsid w:val="0071659A"/>
    <w:rsid w:val="00716668"/>
    <w:rsid w:val="00716678"/>
    <w:rsid w:val="00716849"/>
    <w:rsid w:val="0071692D"/>
    <w:rsid w:val="007169A6"/>
    <w:rsid w:val="00716C18"/>
    <w:rsid w:val="00716C6E"/>
    <w:rsid w:val="00716C9B"/>
    <w:rsid w:val="00716E3B"/>
    <w:rsid w:val="00716E4A"/>
    <w:rsid w:val="00717516"/>
    <w:rsid w:val="00717672"/>
    <w:rsid w:val="007178A0"/>
    <w:rsid w:val="00720849"/>
    <w:rsid w:val="00720BA9"/>
    <w:rsid w:val="00720E96"/>
    <w:rsid w:val="00720FDA"/>
    <w:rsid w:val="007211FC"/>
    <w:rsid w:val="007211FD"/>
    <w:rsid w:val="00721325"/>
    <w:rsid w:val="007213CB"/>
    <w:rsid w:val="00721593"/>
    <w:rsid w:val="00721799"/>
    <w:rsid w:val="00721A26"/>
    <w:rsid w:val="00721C25"/>
    <w:rsid w:val="00721D05"/>
    <w:rsid w:val="00721D80"/>
    <w:rsid w:val="00721F82"/>
    <w:rsid w:val="0072216D"/>
    <w:rsid w:val="0072260C"/>
    <w:rsid w:val="00722E08"/>
    <w:rsid w:val="00722FE2"/>
    <w:rsid w:val="00722FF3"/>
    <w:rsid w:val="00723086"/>
    <w:rsid w:val="007235C2"/>
    <w:rsid w:val="0072370C"/>
    <w:rsid w:val="007238F1"/>
    <w:rsid w:val="0072430B"/>
    <w:rsid w:val="007245A1"/>
    <w:rsid w:val="00724E71"/>
    <w:rsid w:val="00724FAA"/>
    <w:rsid w:val="0072509D"/>
    <w:rsid w:val="00725305"/>
    <w:rsid w:val="007254C2"/>
    <w:rsid w:val="00725979"/>
    <w:rsid w:val="00725C7F"/>
    <w:rsid w:val="00725DE1"/>
    <w:rsid w:val="007260AE"/>
    <w:rsid w:val="00726277"/>
    <w:rsid w:val="00726CD1"/>
    <w:rsid w:val="00726E66"/>
    <w:rsid w:val="00726FF4"/>
    <w:rsid w:val="00727538"/>
    <w:rsid w:val="0072799A"/>
    <w:rsid w:val="00727B35"/>
    <w:rsid w:val="00727F23"/>
    <w:rsid w:val="00730064"/>
    <w:rsid w:val="00730216"/>
    <w:rsid w:val="00730271"/>
    <w:rsid w:val="0073041D"/>
    <w:rsid w:val="0073098F"/>
    <w:rsid w:val="00730CF1"/>
    <w:rsid w:val="007311E9"/>
    <w:rsid w:val="0073125F"/>
    <w:rsid w:val="007313CE"/>
    <w:rsid w:val="00731490"/>
    <w:rsid w:val="007316C8"/>
    <w:rsid w:val="007321EE"/>
    <w:rsid w:val="00732226"/>
    <w:rsid w:val="007322CD"/>
    <w:rsid w:val="00732691"/>
    <w:rsid w:val="00732942"/>
    <w:rsid w:val="00732CB3"/>
    <w:rsid w:val="00732E82"/>
    <w:rsid w:val="00733050"/>
    <w:rsid w:val="0073310B"/>
    <w:rsid w:val="00733578"/>
    <w:rsid w:val="007337E9"/>
    <w:rsid w:val="007339F1"/>
    <w:rsid w:val="00733E76"/>
    <w:rsid w:val="007348F0"/>
    <w:rsid w:val="00734A29"/>
    <w:rsid w:val="00734F56"/>
    <w:rsid w:val="00734F5A"/>
    <w:rsid w:val="0073508E"/>
    <w:rsid w:val="00735593"/>
    <w:rsid w:val="00735621"/>
    <w:rsid w:val="00735718"/>
    <w:rsid w:val="00735907"/>
    <w:rsid w:val="00735939"/>
    <w:rsid w:val="00735A6A"/>
    <w:rsid w:val="00735B8D"/>
    <w:rsid w:val="00735E9C"/>
    <w:rsid w:val="00735EB1"/>
    <w:rsid w:val="0073606E"/>
    <w:rsid w:val="007360D7"/>
    <w:rsid w:val="00736270"/>
    <w:rsid w:val="007362E0"/>
    <w:rsid w:val="0073632E"/>
    <w:rsid w:val="00736509"/>
    <w:rsid w:val="00736592"/>
    <w:rsid w:val="007368A0"/>
    <w:rsid w:val="00736FF3"/>
    <w:rsid w:val="00737026"/>
    <w:rsid w:val="0073725E"/>
    <w:rsid w:val="007375DF"/>
    <w:rsid w:val="007376CD"/>
    <w:rsid w:val="00737758"/>
    <w:rsid w:val="00737D18"/>
    <w:rsid w:val="007400BB"/>
    <w:rsid w:val="0074035C"/>
    <w:rsid w:val="00740471"/>
    <w:rsid w:val="007405FA"/>
    <w:rsid w:val="007407FA"/>
    <w:rsid w:val="007408F8"/>
    <w:rsid w:val="00740B54"/>
    <w:rsid w:val="00740CC2"/>
    <w:rsid w:val="00740CE2"/>
    <w:rsid w:val="00740DB1"/>
    <w:rsid w:val="00740F2C"/>
    <w:rsid w:val="00741057"/>
    <w:rsid w:val="007416F1"/>
    <w:rsid w:val="00741800"/>
    <w:rsid w:val="00741D7F"/>
    <w:rsid w:val="00741E7B"/>
    <w:rsid w:val="0074222A"/>
    <w:rsid w:val="0074227D"/>
    <w:rsid w:val="0074267E"/>
    <w:rsid w:val="007427DB"/>
    <w:rsid w:val="00742AD3"/>
    <w:rsid w:val="00742D2B"/>
    <w:rsid w:val="00742D55"/>
    <w:rsid w:val="00743105"/>
    <w:rsid w:val="007431A5"/>
    <w:rsid w:val="007433A0"/>
    <w:rsid w:val="00743479"/>
    <w:rsid w:val="0074362F"/>
    <w:rsid w:val="007436E0"/>
    <w:rsid w:val="00743C77"/>
    <w:rsid w:val="0074417E"/>
    <w:rsid w:val="00744458"/>
    <w:rsid w:val="007449C0"/>
    <w:rsid w:val="00744EFB"/>
    <w:rsid w:val="00745B99"/>
    <w:rsid w:val="00745C0C"/>
    <w:rsid w:val="00745EF2"/>
    <w:rsid w:val="007464A0"/>
    <w:rsid w:val="0074680A"/>
    <w:rsid w:val="007468B6"/>
    <w:rsid w:val="0074690E"/>
    <w:rsid w:val="00747839"/>
    <w:rsid w:val="00747E2F"/>
    <w:rsid w:val="00750030"/>
    <w:rsid w:val="007500C1"/>
    <w:rsid w:val="00750471"/>
    <w:rsid w:val="00750780"/>
    <w:rsid w:val="007507E0"/>
    <w:rsid w:val="00750D63"/>
    <w:rsid w:val="00750F83"/>
    <w:rsid w:val="007516EA"/>
    <w:rsid w:val="007518DB"/>
    <w:rsid w:val="0075196E"/>
    <w:rsid w:val="00751A78"/>
    <w:rsid w:val="00751A7E"/>
    <w:rsid w:val="00751D67"/>
    <w:rsid w:val="0075207E"/>
    <w:rsid w:val="0075242B"/>
    <w:rsid w:val="00752542"/>
    <w:rsid w:val="0075257E"/>
    <w:rsid w:val="007525A5"/>
    <w:rsid w:val="007526F3"/>
    <w:rsid w:val="00752883"/>
    <w:rsid w:val="00752A3D"/>
    <w:rsid w:val="00752D2C"/>
    <w:rsid w:val="00753056"/>
    <w:rsid w:val="00753133"/>
    <w:rsid w:val="00753218"/>
    <w:rsid w:val="007532A0"/>
    <w:rsid w:val="00753328"/>
    <w:rsid w:val="0075369E"/>
    <w:rsid w:val="00753A28"/>
    <w:rsid w:val="00753ED4"/>
    <w:rsid w:val="00753FBB"/>
    <w:rsid w:val="007540F6"/>
    <w:rsid w:val="0075464D"/>
    <w:rsid w:val="00754AB8"/>
    <w:rsid w:val="00754DC2"/>
    <w:rsid w:val="00754E01"/>
    <w:rsid w:val="00754E94"/>
    <w:rsid w:val="00755151"/>
    <w:rsid w:val="00755462"/>
    <w:rsid w:val="0075585C"/>
    <w:rsid w:val="007559BA"/>
    <w:rsid w:val="00755F75"/>
    <w:rsid w:val="0075629F"/>
    <w:rsid w:val="007562E8"/>
    <w:rsid w:val="00756435"/>
    <w:rsid w:val="00756C1B"/>
    <w:rsid w:val="00756C49"/>
    <w:rsid w:val="00756D72"/>
    <w:rsid w:val="00756EC3"/>
    <w:rsid w:val="00757091"/>
    <w:rsid w:val="00757275"/>
    <w:rsid w:val="00757BC2"/>
    <w:rsid w:val="007603D8"/>
    <w:rsid w:val="007606EB"/>
    <w:rsid w:val="007607DF"/>
    <w:rsid w:val="00760A2A"/>
    <w:rsid w:val="00760B14"/>
    <w:rsid w:val="00760BA3"/>
    <w:rsid w:val="00760F66"/>
    <w:rsid w:val="007612A4"/>
    <w:rsid w:val="00761915"/>
    <w:rsid w:val="007627F3"/>
    <w:rsid w:val="007628FB"/>
    <w:rsid w:val="00762B78"/>
    <w:rsid w:val="00762C5C"/>
    <w:rsid w:val="00762DC0"/>
    <w:rsid w:val="0076343D"/>
    <w:rsid w:val="00763474"/>
    <w:rsid w:val="007635E3"/>
    <w:rsid w:val="00763833"/>
    <w:rsid w:val="007639D8"/>
    <w:rsid w:val="00763DFC"/>
    <w:rsid w:val="0076445D"/>
    <w:rsid w:val="007644C0"/>
    <w:rsid w:val="0076473C"/>
    <w:rsid w:val="00764A68"/>
    <w:rsid w:val="00764DE1"/>
    <w:rsid w:val="007653EB"/>
    <w:rsid w:val="007654B9"/>
    <w:rsid w:val="0076566C"/>
    <w:rsid w:val="00765720"/>
    <w:rsid w:val="007657C2"/>
    <w:rsid w:val="00765E57"/>
    <w:rsid w:val="00766057"/>
    <w:rsid w:val="00766308"/>
    <w:rsid w:val="0076686F"/>
    <w:rsid w:val="00766ADD"/>
    <w:rsid w:val="00766AF7"/>
    <w:rsid w:val="00766B2B"/>
    <w:rsid w:val="00766EB8"/>
    <w:rsid w:val="00766F39"/>
    <w:rsid w:val="00766FA1"/>
    <w:rsid w:val="00767252"/>
    <w:rsid w:val="007672EF"/>
    <w:rsid w:val="007677E3"/>
    <w:rsid w:val="00767955"/>
    <w:rsid w:val="00767D17"/>
    <w:rsid w:val="007700A1"/>
    <w:rsid w:val="007701D4"/>
    <w:rsid w:val="00770A9E"/>
    <w:rsid w:val="00770ECA"/>
    <w:rsid w:val="00770F37"/>
    <w:rsid w:val="00770F5C"/>
    <w:rsid w:val="00771028"/>
    <w:rsid w:val="0077105A"/>
    <w:rsid w:val="00771308"/>
    <w:rsid w:val="0077130B"/>
    <w:rsid w:val="0077142F"/>
    <w:rsid w:val="007718B4"/>
    <w:rsid w:val="00771A0B"/>
    <w:rsid w:val="00771BC9"/>
    <w:rsid w:val="00772719"/>
    <w:rsid w:val="007727B9"/>
    <w:rsid w:val="00772EAD"/>
    <w:rsid w:val="00773356"/>
    <w:rsid w:val="00773489"/>
    <w:rsid w:val="007738B5"/>
    <w:rsid w:val="00773B1E"/>
    <w:rsid w:val="00773B2D"/>
    <w:rsid w:val="00773C58"/>
    <w:rsid w:val="00773E60"/>
    <w:rsid w:val="00773E64"/>
    <w:rsid w:val="00773E78"/>
    <w:rsid w:val="007741F3"/>
    <w:rsid w:val="0077447A"/>
    <w:rsid w:val="007746A4"/>
    <w:rsid w:val="007746D4"/>
    <w:rsid w:val="0077477E"/>
    <w:rsid w:val="007747E1"/>
    <w:rsid w:val="007749B9"/>
    <w:rsid w:val="00774CC3"/>
    <w:rsid w:val="0077517F"/>
    <w:rsid w:val="007751DE"/>
    <w:rsid w:val="00775837"/>
    <w:rsid w:val="00775839"/>
    <w:rsid w:val="00775869"/>
    <w:rsid w:val="007760CC"/>
    <w:rsid w:val="007761FA"/>
    <w:rsid w:val="00776386"/>
    <w:rsid w:val="00776387"/>
    <w:rsid w:val="007766A4"/>
    <w:rsid w:val="007768D5"/>
    <w:rsid w:val="00776A27"/>
    <w:rsid w:val="00776A35"/>
    <w:rsid w:val="00776BE0"/>
    <w:rsid w:val="00776C57"/>
    <w:rsid w:val="00776DDC"/>
    <w:rsid w:val="00776DE5"/>
    <w:rsid w:val="00777063"/>
    <w:rsid w:val="00777459"/>
    <w:rsid w:val="0077752F"/>
    <w:rsid w:val="0077790D"/>
    <w:rsid w:val="00777C2E"/>
    <w:rsid w:val="00777D61"/>
    <w:rsid w:val="007803B4"/>
    <w:rsid w:val="007810D5"/>
    <w:rsid w:val="0078125D"/>
    <w:rsid w:val="00781489"/>
    <w:rsid w:val="0078159A"/>
    <w:rsid w:val="007819AD"/>
    <w:rsid w:val="00781E84"/>
    <w:rsid w:val="00781ECB"/>
    <w:rsid w:val="007820B2"/>
    <w:rsid w:val="007821C2"/>
    <w:rsid w:val="00782B14"/>
    <w:rsid w:val="00782E77"/>
    <w:rsid w:val="00783533"/>
    <w:rsid w:val="0078386E"/>
    <w:rsid w:val="0078391F"/>
    <w:rsid w:val="00783959"/>
    <w:rsid w:val="00783A9F"/>
    <w:rsid w:val="0078408A"/>
    <w:rsid w:val="00784124"/>
    <w:rsid w:val="007842CA"/>
    <w:rsid w:val="00784B45"/>
    <w:rsid w:val="00784BA6"/>
    <w:rsid w:val="00784F28"/>
    <w:rsid w:val="0078544B"/>
    <w:rsid w:val="0078553B"/>
    <w:rsid w:val="0078578B"/>
    <w:rsid w:val="00785812"/>
    <w:rsid w:val="007858E8"/>
    <w:rsid w:val="00785915"/>
    <w:rsid w:val="00785D89"/>
    <w:rsid w:val="00785EDA"/>
    <w:rsid w:val="00786528"/>
    <w:rsid w:val="007865A0"/>
    <w:rsid w:val="00786605"/>
    <w:rsid w:val="00786A24"/>
    <w:rsid w:val="00786A3C"/>
    <w:rsid w:val="00786A99"/>
    <w:rsid w:val="00786AE0"/>
    <w:rsid w:val="00786F7E"/>
    <w:rsid w:val="0078705F"/>
    <w:rsid w:val="0078706D"/>
    <w:rsid w:val="0078730D"/>
    <w:rsid w:val="0078742F"/>
    <w:rsid w:val="007875F2"/>
    <w:rsid w:val="007877BB"/>
    <w:rsid w:val="00787DBE"/>
    <w:rsid w:val="00787E02"/>
    <w:rsid w:val="00790174"/>
    <w:rsid w:val="007903CF"/>
    <w:rsid w:val="0079049F"/>
    <w:rsid w:val="007907ED"/>
    <w:rsid w:val="00790AF6"/>
    <w:rsid w:val="00791719"/>
    <w:rsid w:val="00791DB0"/>
    <w:rsid w:val="00791E71"/>
    <w:rsid w:val="00792331"/>
    <w:rsid w:val="007926B1"/>
    <w:rsid w:val="0079345D"/>
    <w:rsid w:val="00793525"/>
    <w:rsid w:val="00793688"/>
    <w:rsid w:val="00793850"/>
    <w:rsid w:val="0079386D"/>
    <w:rsid w:val="007939B9"/>
    <w:rsid w:val="0079401D"/>
    <w:rsid w:val="00794064"/>
    <w:rsid w:val="00794866"/>
    <w:rsid w:val="0079499A"/>
    <w:rsid w:val="007949E6"/>
    <w:rsid w:val="00794C56"/>
    <w:rsid w:val="00794DB1"/>
    <w:rsid w:val="007953A8"/>
    <w:rsid w:val="00795427"/>
    <w:rsid w:val="00795628"/>
    <w:rsid w:val="00795799"/>
    <w:rsid w:val="0079590B"/>
    <w:rsid w:val="00795F53"/>
    <w:rsid w:val="00796035"/>
    <w:rsid w:val="00796099"/>
    <w:rsid w:val="00796210"/>
    <w:rsid w:val="0079648A"/>
    <w:rsid w:val="00796666"/>
    <w:rsid w:val="007967F6"/>
    <w:rsid w:val="00796EAA"/>
    <w:rsid w:val="00797052"/>
    <w:rsid w:val="00797285"/>
    <w:rsid w:val="00797AE0"/>
    <w:rsid w:val="00797AF1"/>
    <w:rsid w:val="00797C96"/>
    <w:rsid w:val="00797F7C"/>
    <w:rsid w:val="007A01D3"/>
    <w:rsid w:val="007A06EF"/>
    <w:rsid w:val="007A0865"/>
    <w:rsid w:val="007A08E3"/>
    <w:rsid w:val="007A0E18"/>
    <w:rsid w:val="007A142E"/>
    <w:rsid w:val="007A1592"/>
    <w:rsid w:val="007A1B5C"/>
    <w:rsid w:val="007A1B7D"/>
    <w:rsid w:val="007A1F3E"/>
    <w:rsid w:val="007A2012"/>
    <w:rsid w:val="007A2221"/>
    <w:rsid w:val="007A23DE"/>
    <w:rsid w:val="007A2466"/>
    <w:rsid w:val="007A2870"/>
    <w:rsid w:val="007A2BD3"/>
    <w:rsid w:val="007A2EC6"/>
    <w:rsid w:val="007A33D2"/>
    <w:rsid w:val="007A341F"/>
    <w:rsid w:val="007A3D61"/>
    <w:rsid w:val="007A43AB"/>
    <w:rsid w:val="007A440C"/>
    <w:rsid w:val="007A4BE7"/>
    <w:rsid w:val="007A5204"/>
    <w:rsid w:val="007A5289"/>
    <w:rsid w:val="007A52D1"/>
    <w:rsid w:val="007A549D"/>
    <w:rsid w:val="007A54E8"/>
    <w:rsid w:val="007A5619"/>
    <w:rsid w:val="007A5B92"/>
    <w:rsid w:val="007A5C9F"/>
    <w:rsid w:val="007A5E50"/>
    <w:rsid w:val="007A5EE4"/>
    <w:rsid w:val="007A6026"/>
    <w:rsid w:val="007A639E"/>
    <w:rsid w:val="007A63D8"/>
    <w:rsid w:val="007A6485"/>
    <w:rsid w:val="007A675C"/>
    <w:rsid w:val="007A6992"/>
    <w:rsid w:val="007A6ADD"/>
    <w:rsid w:val="007A6D20"/>
    <w:rsid w:val="007A7147"/>
    <w:rsid w:val="007A7158"/>
    <w:rsid w:val="007A7ACB"/>
    <w:rsid w:val="007A7EA4"/>
    <w:rsid w:val="007B009C"/>
    <w:rsid w:val="007B0393"/>
    <w:rsid w:val="007B069C"/>
    <w:rsid w:val="007B06DB"/>
    <w:rsid w:val="007B10B8"/>
    <w:rsid w:val="007B133A"/>
    <w:rsid w:val="007B1BF8"/>
    <w:rsid w:val="007B1C82"/>
    <w:rsid w:val="007B1F96"/>
    <w:rsid w:val="007B2036"/>
    <w:rsid w:val="007B20EF"/>
    <w:rsid w:val="007B211D"/>
    <w:rsid w:val="007B21D6"/>
    <w:rsid w:val="007B24B4"/>
    <w:rsid w:val="007B24BD"/>
    <w:rsid w:val="007B262C"/>
    <w:rsid w:val="007B2844"/>
    <w:rsid w:val="007B2989"/>
    <w:rsid w:val="007B2A84"/>
    <w:rsid w:val="007B2A8A"/>
    <w:rsid w:val="007B2A8F"/>
    <w:rsid w:val="007B2B62"/>
    <w:rsid w:val="007B2FFC"/>
    <w:rsid w:val="007B3553"/>
    <w:rsid w:val="007B3683"/>
    <w:rsid w:val="007B3724"/>
    <w:rsid w:val="007B3BB7"/>
    <w:rsid w:val="007B3D04"/>
    <w:rsid w:val="007B3D49"/>
    <w:rsid w:val="007B4169"/>
    <w:rsid w:val="007B425B"/>
    <w:rsid w:val="007B48C2"/>
    <w:rsid w:val="007B48D2"/>
    <w:rsid w:val="007B49B2"/>
    <w:rsid w:val="007B4C69"/>
    <w:rsid w:val="007B4DDE"/>
    <w:rsid w:val="007B4F74"/>
    <w:rsid w:val="007B524D"/>
    <w:rsid w:val="007B52C4"/>
    <w:rsid w:val="007B54DD"/>
    <w:rsid w:val="007B5903"/>
    <w:rsid w:val="007B5989"/>
    <w:rsid w:val="007B59CF"/>
    <w:rsid w:val="007B5D22"/>
    <w:rsid w:val="007B5F4A"/>
    <w:rsid w:val="007B63C0"/>
    <w:rsid w:val="007B642D"/>
    <w:rsid w:val="007B6559"/>
    <w:rsid w:val="007B67C5"/>
    <w:rsid w:val="007B6C7B"/>
    <w:rsid w:val="007B6F61"/>
    <w:rsid w:val="007B7102"/>
    <w:rsid w:val="007B7938"/>
    <w:rsid w:val="007B7A58"/>
    <w:rsid w:val="007B7CDC"/>
    <w:rsid w:val="007B7E9D"/>
    <w:rsid w:val="007B7F7D"/>
    <w:rsid w:val="007C03BD"/>
    <w:rsid w:val="007C0423"/>
    <w:rsid w:val="007C0B67"/>
    <w:rsid w:val="007C0CBA"/>
    <w:rsid w:val="007C0DFE"/>
    <w:rsid w:val="007C0F3C"/>
    <w:rsid w:val="007C0F40"/>
    <w:rsid w:val="007C0FD2"/>
    <w:rsid w:val="007C10C1"/>
    <w:rsid w:val="007C14D0"/>
    <w:rsid w:val="007C1522"/>
    <w:rsid w:val="007C1755"/>
    <w:rsid w:val="007C1BF1"/>
    <w:rsid w:val="007C1EFF"/>
    <w:rsid w:val="007C1FA9"/>
    <w:rsid w:val="007C2418"/>
    <w:rsid w:val="007C25DC"/>
    <w:rsid w:val="007C2724"/>
    <w:rsid w:val="007C279C"/>
    <w:rsid w:val="007C304B"/>
    <w:rsid w:val="007C35CB"/>
    <w:rsid w:val="007C3813"/>
    <w:rsid w:val="007C383E"/>
    <w:rsid w:val="007C38C7"/>
    <w:rsid w:val="007C38D0"/>
    <w:rsid w:val="007C3BF7"/>
    <w:rsid w:val="007C3D69"/>
    <w:rsid w:val="007C3D97"/>
    <w:rsid w:val="007C47C2"/>
    <w:rsid w:val="007C4A79"/>
    <w:rsid w:val="007C50D0"/>
    <w:rsid w:val="007C59E3"/>
    <w:rsid w:val="007C5EEF"/>
    <w:rsid w:val="007C5F19"/>
    <w:rsid w:val="007C60BA"/>
    <w:rsid w:val="007C6351"/>
    <w:rsid w:val="007C64FA"/>
    <w:rsid w:val="007C6D3B"/>
    <w:rsid w:val="007C748E"/>
    <w:rsid w:val="007D0BDF"/>
    <w:rsid w:val="007D175A"/>
    <w:rsid w:val="007D17A3"/>
    <w:rsid w:val="007D17DD"/>
    <w:rsid w:val="007D1820"/>
    <w:rsid w:val="007D1EF8"/>
    <w:rsid w:val="007D1F5E"/>
    <w:rsid w:val="007D23EC"/>
    <w:rsid w:val="007D240D"/>
    <w:rsid w:val="007D2ACE"/>
    <w:rsid w:val="007D2C31"/>
    <w:rsid w:val="007D2E99"/>
    <w:rsid w:val="007D320A"/>
    <w:rsid w:val="007D3218"/>
    <w:rsid w:val="007D33F5"/>
    <w:rsid w:val="007D3501"/>
    <w:rsid w:val="007D3671"/>
    <w:rsid w:val="007D36AD"/>
    <w:rsid w:val="007D37C2"/>
    <w:rsid w:val="007D3851"/>
    <w:rsid w:val="007D3A75"/>
    <w:rsid w:val="007D409C"/>
    <w:rsid w:val="007D41AA"/>
    <w:rsid w:val="007D4228"/>
    <w:rsid w:val="007D4286"/>
    <w:rsid w:val="007D42EC"/>
    <w:rsid w:val="007D48C0"/>
    <w:rsid w:val="007D4A63"/>
    <w:rsid w:val="007D4CDC"/>
    <w:rsid w:val="007D4E44"/>
    <w:rsid w:val="007D4E63"/>
    <w:rsid w:val="007D5453"/>
    <w:rsid w:val="007D5654"/>
    <w:rsid w:val="007D5AB4"/>
    <w:rsid w:val="007D5C50"/>
    <w:rsid w:val="007D6C3C"/>
    <w:rsid w:val="007D6CA3"/>
    <w:rsid w:val="007D745C"/>
    <w:rsid w:val="007D74E5"/>
    <w:rsid w:val="007D764B"/>
    <w:rsid w:val="007D78B9"/>
    <w:rsid w:val="007D78D8"/>
    <w:rsid w:val="007D7D42"/>
    <w:rsid w:val="007D7D71"/>
    <w:rsid w:val="007E01F1"/>
    <w:rsid w:val="007E0224"/>
    <w:rsid w:val="007E0C4B"/>
    <w:rsid w:val="007E0D87"/>
    <w:rsid w:val="007E0FE1"/>
    <w:rsid w:val="007E1572"/>
    <w:rsid w:val="007E182F"/>
    <w:rsid w:val="007E1C30"/>
    <w:rsid w:val="007E23FE"/>
    <w:rsid w:val="007E2555"/>
    <w:rsid w:val="007E261C"/>
    <w:rsid w:val="007E2B01"/>
    <w:rsid w:val="007E2B35"/>
    <w:rsid w:val="007E3969"/>
    <w:rsid w:val="007E3E4A"/>
    <w:rsid w:val="007E405C"/>
    <w:rsid w:val="007E40FF"/>
    <w:rsid w:val="007E4238"/>
    <w:rsid w:val="007E440B"/>
    <w:rsid w:val="007E464B"/>
    <w:rsid w:val="007E4B2A"/>
    <w:rsid w:val="007E4C33"/>
    <w:rsid w:val="007E502B"/>
    <w:rsid w:val="007E5061"/>
    <w:rsid w:val="007E50C1"/>
    <w:rsid w:val="007E51DD"/>
    <w:rsid w:val="007E5558"/>
    <w:rsid w:val="007E580E"/>
    <w:rsid w:val="007E5863"/>
    <w:rsid w:val="007E5B14"/>
    <w:rsid w:val="007E5F73"/>
    <w:rsid w:val="007E6975"/>
    <w:rsid w:val="007E6CE8"/>
    <w:rsid w:val="007E6E20"/>
    <w:rsid w:val="007E73BE"/>
    <w:rsid w:val="007E749C"/>
    <w:rsid w:val="007E7DD0"/>
    <w:rsid w:val="007E7E22"/>
    <w:rsid w:val="007F0118"/>
    <w:rsid w:val="007F0193"/>
    <w:rsid w:val="007F032D"/>
    <w:rsid w:val="007F05D6"/>
    <w:rsid w:val="007F0637"/>
    <w:rsid w:val="007F0D6E"/>
    <w:rsid w:val="007F0FFB"/>
    <w:rsid w:val="007F11ED"/>
    <w:rsid w:val="007F1254"/>
    <w:rsid w:val="007F128D"/>
    <w:rsid w:val="007F15D3"/>
    <w:rsid w:val="007F164D"/>
    <w:rsid w:val="007F226B"/>
    <w:rsid w:val="007F22EB"/>
    <w:rsid w:val="007F2339"/>
    <w:rsid w:val="007F27B2"/>
    <w:rsid w:val="007F2C1F"/>
    <w:rsid w:val="007F2FE3"/>
    <w:rsid w:val="007F32B1"/>
    <w:rsid w:val="007F348E"/>
    <w:rsid w:val="007F353B"/>
    <w:rsid w:val="007F35F7"/>
    <w:rsid w:val="007F38A6"/>
    <w:rsid w:val="007F38B0"/>
    <w:rsid w:val="007F3927"/>
    <w:rsid w:val="007F3B1D"/>
    <w:rsid w:val="007F42E4"/>
    <w:rsid w:val="007F46DF"/>
    <w:rsid w:val="007F4A7A"/>
    <w:rsid w:val="007F4E28"/>
    <w:rsid w:val="007F4F15"/>
    <w:rsid w:val="007F55DD"/>
    <w:rsid w:val="007F58A9"/>
    <w:rsid w:val="007F5A0E"/>
    <w:rsid w:val="007F5CD8"/>
    <w:rsid w:val="007F5CED"/>
    <w:rsid w:val="007F632C"/>
    <w:rsid w:val="007F63A3"/>
    <w:rsid w:val="007F675E"/>
    <w:rsid w:val="007F6995"/>
    <w:rsid w:val="007F724C"/>
    <w:rsid w:val="007F73B9"/>
    <w:rsid w:val="007F742D"/>
    <w:rsid w:val="007F746F"/>
    <w:rsid w:val="007F7A8A"/>
    <w:rsid w:val="007F7AF4"/>
    <w:rsid w:val="007F7FA0"/>
    <w:rsid w:val="008000D3"/>
    <w:rsid w:val="00800D66"/>
    <w:rsid w:val="0080128D"/>
    <w:rsid w:val="00801518"/>
    <w:rsid w:val="00801520"/>
    <w:rsid w:val="0080243D"/>
    <w:rsid w:val="00802A19"/>
    <w:rsid w:val="00802C63"/>
    <w:rsid w:val="00802D2F"/>
    <w:rsid w:val="00803343"/>
    <w:rsid w:val="008035CC"/>
    <w:rsid w:val="00803832"/>
    <w:rsid w:val="00803A61"/>
    <w:rsid w:val="00803DA6"/>
    <w:rsid w:val="00803E49"/>
    <w:rsid w:val="00804013"/>
    <w:rsid w:val="00804863"/>
    <w:rsid w:val="008048FA"/>
    <w:rsid w:val="00804F74"/>
    <w:rsid w:val="008055DA"/>
    <w:rsid w:val="0080578C"/>
    <w:rsid w:val="00805A41"/>
    <w:rsid w:val="00805B39"/>
    <w:rsid w:val="00805CC2"/>
    <w:rsid w:val="00805E29"/>
    <w:rsid w:val="008062BF"/>
    <w:rsid w:val="008062DE"/>
    <w:rsid w:val="00806496"/>
    <w:rsid w:val="008064E5"/>
    <w:rsid w:val="00806768"/>
    <w:rsid w:val="00806C7F"/>
    <w:rsid w:val="00806D6D"/>
    <w:rsid w:val="00807165"/>
    <w:rsid w:val="0080747F"/>
    <w:rsid w:val="0080752F"/>
    <w:rsid w:val="00807C67"/>
    <w:rsid w:val="00810174"/>
    <w:rsid w:val="008103E9"/>
    <w:rsid w:val="008108AB"/>
    <w:rsid w:val="00810A5A"/>
    <w:rsid w:val="00810E4B"/>
    <w:rsid w:val="00810F09"/>
    <w:rsid w:val="00810F3C"/>
    <w:rsid w:val="008111E4"/>
    <w:rsid w:val="00811356"/>
    <w:rsid w:val="0081178E"/>
    <w:rsid w:val="00811AA1"/>
    <w:rsid w:val="00811F59"/>
    <w:rsid w:val="00812869"/>
    <w:rsid w:val="00812F2A"/>
    <w:rsid w:val="0081327C"/>
    <w:rsid w:val="00813B89"/>
    <w:rsid w:val="00813B94"/>
    <w:rsid w:val="00813C6D"/>
    <w:rsid w:val="008142E3"/>
    <w:rsid w:val="00814335"/>
    <w:rsid w:val="008145A8"/>
    <w:rsid w:val="00814846"/>
    <w:rsid w:val="00814C35"/>
    <w:rsid w:val="00814D8C"/>
    <w:rsid w:val="00814DCF"/>
    <w:rsid w:val="008154CF"/>
    <w:rsid w:val="008157BB"/>
    <w:rsid w:val="00815B4D"/>
    <w:rsid w:val="00815C0A"/>
    <w:rsid w:val="00815E54"/>
    <w:rsid w:val="008161AA"/>
    <w:rsid w:val="0081621A"/>
    <w:rsid w:val="00816274"/>
    <w:rsid w:val="00816327"/>
    <w:rsid w:val="00816FA9"/>
    <w:rsid w:val="0081733C"/>
    <w:rsid w:val="0081738D"/>
    <w:rsid w:val="008173ED"/>
    <w:rsid w:val="008176DE"/>
    <w:rsid w:val="00817BA0"/>
    <w:rsid w:val="00817BC0"/>
    <w:rsid w:val="00817C1A"/>
    <w:rsid w:val="00820530"/>
    <w:rsid w:val="00820695"/>
    <w:rsid w:val="00820859"/>
    <w:rsid w:val="008208B3"/>
    <w:rsid w:val="00820B71"/>
    <w:rsid w:val="00821489"/>
    <w:rsid w:val="00821493"/>
    <w:rsid w:val="0082159A"/>
    <w:rsid w:val="00821A38"/>
    <w:rsid w:val="00821E79"/>
    <w:rsid w:val="00822907"/>
    <w:rsid w:val="00822E66"/>
    <w:rsid w:val="008230E4"/>
    <w:rsid w:val="008230E7"/>
    <w:rsid w:val="008230FC"/>
    <w:rsid w:val="008232DD"/>
    <w:rsid w:val="008232E4"/>
    <w:rsid w:val="008236B5"/>
    <w:rsid w:val="00823896"/>
    <w:rsid w:val="00823B86"/>
    <w:rsid w:val="00823C8D"/>
    <w:rsid w:val="00823DFF"/>
    <w:rsid w:val="0082414D"/>
    <w:rsid w:val="0082418E"/>
    <w:rsid w:val="008241AA"/>
    <w:rsid w:val="008242AE"/>
    <w:rsid w:val="008242DD"/>
    <w:rsid w:val="00824400"/>
    <w:rsid w:val="00824A38"/>
    <w:rsid w:val="00824BE4"/>
    <w:rsid w:val="00824E1B"/>
    <w:rsid w:val="00824EDE"/>
    <w:rsid w:val="0082504F"/>
    <w:rsid w:val="008250CA"/>
    <w:rsid w:val="008252D8"/>
    <w:rsid w:val="008253D5"/>
    <w:rsid w:val="008253F8"/>
    <w:rsid w:val="0082557E"/>
    <w:rsid w:val="008255DF"/>
    <w:rsid w:val="008256DB"/>
    <w:rsid w:val="008258E0"/>
    <w:rsid w:val="00825CA0"/>
    <w:rsid w:val="00825F5C"/>
    <w:rsid w:val="008260B8"/>
    <w:rsid w:val="008266D7"/>
    <w:rsid w:val="008269F9"/>
    <w:rsid w:val="00826D16"/>
    <w:rsid w:val="0082706B"/>
    <w:rsid w:val="00827201"/>
    <w:rsid w:val="0082734A"/>
    <w:rsid w:val="00827480"/>
    <w:rsid w:val="008274DE"/>
    <w:rsid w:val="00827589"/>
    <w:rsid w:val="00827683"/>
    <w:rsid w:val="008279BF"/>
    <w:rsid w:val="00830318"/>
    <w:rsid w:val="008306AB"/>
    <w:rsid w:val="008309E4"/>
    <w:rsid w:val="00830B6A"/>
    <w:rsid w:val="00830C06"/>
    <w:rsid w:val="00830D3E"/>
    <w:rsid w:val="00830D69"/>
    <w:rsid w:val="00830EE1"/>
    <w:rsid w:val="00831279"/>
    <w:rsid w:val="0083130A"/>
    <w:rsid w:val="00831328"/>
    <w:rsid w:val="00831337"/>
    <w:rsid w:val="0083182E"/>
    <w:rsid w:val="00831962"/>
    <w:rsid w:val="00831C17"/>
    <w:rsid w:val="00831D22"/>
    <w:rsid w:val="008323E7"/>
    <w:rsid w:val="0083287F"/>
    <w:rsid w:val="008329C8"/>
    <w:rsid w:val="00832AAE"/>
    <w:rsid w:val="00832F97"/>
    <w:rsid w:val="008339FB"/>
    <w:rsid w:val="00833A92"/>
    <w:rsid w:val="008343FF"/>
    <w:rsid w:val="00834925"/>
    <w:rsid w:val="00834D36"/>
    <w:rsid w:val="00834F26"/>
    <w:rsid w:val="00834FB7"/>
    <w:rsid w:val="008352E9"/>
    <w:rsid w:val="00835601"/>
    <w:rsid w:val="0083569C"/>
    <w:rsid w:val="008358D2"/>
    <w:rsid w:val="00835A74"/>
    <w:rsid w:val="00835C71"/>
    <w:rsid w:val="00836801"/>
    <w:rsid w:val="00836960"/>
    <w:rsid w:val="00836E72"/>
    <w:rsid w:val="00837148"/>
    <w:rsid w:val="008371A4"/>
    <w:rsid w:val="008375C0"/>
    <w:rsid w:val="008377C6"/>
    <w:rsid w:val="00837957"/>
    <w:rsid w:val="00837A63"/>
    <w:rsid w:val="00837ECE"/>
    <w:rsid w:val="00837F84"/>
    <w:rsid w:val="008400C1"/>
    <w:rsid w:val="008401B9"/>
    <w:rsid w:val="008401DF"/>
    <w:rsid w:val="00840422"/>
    <w:rsid w:val="008405E2"/>
    <w:rsid w:val="00840856"/>
    <w:rsid w:val="00840A22"/>
    <w:rsid w:val="00840AFA"/>
    <w:rsid w:val="00840CD0"/>
    <w:rsid w:val="00840D27"/>
    <w:rsid w:val="008410AD"/>
    <w:rsid w:val="00841573"/>
    <w:rsid w:val="00841591"/>
    <w:rsid w:val="00841CFD"/>
    <w:rsid w:val="00841D62"/>
    <w:rsid w:val="00842097"/>
    <w:rsid w:val="008420E1"/>
    <w:rsid w:val="008423AF"/>
    <w:rsid w:val="00842918"/>
    <w:rsid w:val="00842BAE"/>
    <w:rsid w:val="00842D31"/>
    <w:rsid w:val="0084304A"/>
    <w:rsid w:val="008435C4"/>
    <w:rsid w:val="00843809"/>
    <w:rsid w:val="0084396E"/>
    <w:rsid w:val="00843A87"/>
    <w:rsid w:val="00843D62"/>
    <w:rsid w:val="00844283"/>
    <w:rsid w:val="008443C6"/>
    <w:rsid w:val="00844F1F"/>
    <w:rsid w:val="0084528F"/>
    <w:rsid w:val="00845673"/>
    <w:rsid w:val="008456AC"/>
    <w:rsid w:val="00845BB3"/>
    <w:rsid w:val="00845BDB"/>
    <w:rsid w:val="00845CE1"/>
    <w:rsid w:val="00845FCA"/>
    <w:rsid w:val="00845FD8"/>
    <w:rsid w:val="008460D6"/>
    <w:rsid w:val="0084631C"/>
    <w:rsid w:val="0084635B"/>
    <w:rsid w:val="008465BC"/>
    <w:rsid w:val="00846692"/>
    <w:rsid w:val="008466B0"/>
    <w:rsid w:val="008466ED"/>
    <w:rsid w:val="0084675D"/>
    <w:rsid w:val="0084677D"/>
    <w:rsid w:val="008469E1"/>
    <w:rsid w:val="00846B56"/>
    <w:rsid w:val="00846B8F"/>
    <w:rsid w:val="00846E83"/>
    <w:rsid w:val="00847552"/>
    <w:rsid w:val="00847F27"/>
    <w:rsid w:val="0085002D"/>
    <w:rsid w:val="00850075"/>
    <w:rsid w:val="008502EE"/>
    <w:rsid w:val="008504A4"/>
    <w:rsid w:val="00850508"/>
    <w:rsid w:val="008507EF"/>
    <w:rsid w:val="008509FD"/>
    <w:rsid w:val="00851492"/>
    <w:rsid w:val="0085165F"/>
    <w:rsid w:val="008517D2"/>
    <w:rsid w:val="00851E48"/>
    <w:rsid w:val="00852264"/>
    <w:rsid w:val="0085234B"/>
    <w:rsid w:val="008524C0"/>
    <w:rsid w:val="0085271E"/>
    <w:rsid w:val="00852839"/>
    <w:rsid w:val="00852C1B"/>
    <w:rsid w:val="00852CC8"/>
    <w:rsid w:val="00853411"/>
    <w:rsid w:val="00853CDC"/>
    <w:rsid w:val="00853CEA"/>
    <w:rsid w:val="008548DA"/>
    <w:rsid w:val="008556AE"/>
    <w:rsid w:val="00855830"/>
    <w:rsid w:val="008558B8"/>
    <w:rsid w:val="00855E01"/>
    <w:rsid w:val="00855EE8"/>
    <w:rsid w:val="0085627B"/>
    <w:rsid w:val="00856A4F"/>
    <w:rsid w:val="00856FCE"/>
    <w:rsid w:val="00857514"/>
    <w:rsid w:val="008576A2"/>
    <w:rsid w:val="00857772"/>
    <w:rsid w:val="00857809"/>
    <w:rsid w:val="00857BE8"/>
    <w:rsid w:val="00860071"/>
    <w:rsid w:val="00860634"/>
    <w:rsid w:val="00860861"/>
    <w:rsid w:val="00860893"/>
    <w:rsid w:val="008608F6"/>
    <w:rsid w:val="00860A63"/>
    <w:rsid w:val="00860EF7"/>
    <w:rsid w:val="00861153"/>
    <w:rsid w:val="00861161"/>
    <w:rsid w:val="00861164"/>
    <w:rsid w:val="00861217"/>
    <w:rsid w:val="00861436"/>
    <w:rsid w:val="0086169B"/>
    <w:rsid w:val="0086180D"/>
    <w:rsid w:val="00861C4A"/>
    <w:rsid w:val="00861DB1"/>
    <w:rsid w:val="00861E5C"/>
    <w:rsid w:val="00861EDF"/>
    <w:rsid w:val="00862218"/>
    <w:rsid w:val="00862626"/>
    <w:rsid w:val="00862673"/>
    <w:rsid w:val="00862B51"/>
    <w:rsid w:val="00862E42"/>
    <w:rsid w:val="008631DD"/>
    <w:rsid w:val="008632BD"/>
    <w:rsid w:val="00863333"/>
    <w:rsid w:val="008633D3"/>
    <w:rsid w:val="008634C8"/>
    <w:rsid w:val="00863728"/>
    <w:rsid w:val="00863E98"/>
    <w:rsid w:val="00863FB0"/>
    <w:rsid w:val="00864183"/>
    <w:rsid w:val="0086480E"/>
    <w:rsid w:val="008649B6"/>
    <w:rsid w:val="00864A63"/>
    <w:rsid w:val="00865213"/>
    <w:rsid w:val="008652C9"/>
    <w:rsid w:val="008656AB"/>
    <w:rsid w:val="0086580E"/>
    <w:rsid w:val="00865B00"/>
    <w:rsid w:val="00865C6F"/>
    <w:rsid w:val="00866258"/>
    <w:rsid w:val="008662EF"/>
    <w:rsid w:val="008665F1"/>
    <w:rsid w:val="00866612"/>
    <w:rsid w:val="00866629"/>
    <w:rsid w:val="00866B43"/>
    <w:rsid w:val="00866B87"/>
    <w:rsid w:val="00866C56"/>
    <w:rsid w:val="00867123"/>
    <w:rsid w:val="0086727D"/>
    <w:rsid w:val="00867376"/>
    <w:rsid w:val="0086745F"/>
    <w:rsid w:val="008676C1"/>
    <w:rsid w:val="008677F9"/>
    <w:rsid w:val="00867908"/>
    <w:rsid w:val="00867EB0"/>
    <w:rsid w:val="0087041D"/>
    <w:rsid w:val="00870A50"/>
    <w:rsid w:val="00870F80"/>
    <w:rsid w:val="0087114A"/>
    <w:rsid w:val="00871270"/>
    <w:rsid w:val="008713DD"/>
    <w:rsid w:val="008714AC"/>
    <w:rsid w:val="00871882"/>
    <w:rsid w:val="00871B81"/>
    <w:rsid w:val="00871DE1"/>
    <w:rsid w:val="00871E13"/>
    <w:rsid w:val="0087214B"/>
    <w:rsid w:val="0087233C"/>
    <w:rsid w:val="0087248B"/>
    <w:rsid w:val="008724BB"/>
    <w:rsid w:val="00872582"/>
    <w:rsid w:val="00872A13"/>
    <w:rsid w:val="00872C8B"/>
    <w:rsid w:val="00872E14"/>
    <w:rsid w:val="00872F88"/>
    <w:rsid w:val="00872FA3"/>
    <w:rsid w:val="00873178"/>
    <w:rsid w:val="0087373F"/>
    <w:rsid w:val="00873947"/>
    <w:rsid w:val="00873AE7"/>
    <w:rsid w:val="00873D41"/>
    <w:rsid w:val="00874054"/>
    <w:rsid w:val="00874696"/>
    <w:rsid w:val="00874B3B"/>
    <w:rsid w:val="00874F01"/>
    <w:rsid w:val="008752BB"/>
    <w:rsid w:val="008752D5"/>
    <w:rsid w:val="00875503"/>
    <w:rsid w:val="00875536"/>
    <w:rsid w:val="008756A2"/>
    <w:rsid w:val="008757EE"/>
    <w:rsid w:val="0087594F"/>
    <w:rsid w:val="0087597E"/>
    <w:rsid w:val="008759CD"/>
    <w:rsid w:val="00875DB9"/>
    <w:rsid w:val="008762FC"/>
    <w:rsid w:val="00876410"/>
    <w:rsid w:val="008765C7"/>
    <w:rsid w:val="008767D0"/>
    <w:rsid w:val="00876AA3"/>
    <w:rsid w:val="00877033"/>
    <w:rsid w:val="008771B9"/>
    <w:rsid w:val="00877E78"/>
    <w:rsid w:val="00877F1A"/>
    <w:rsid w:val="00880332"/>
    <w:rsid w:val="0088037B"/>
    <w:rsid w:val="00880601"/>
    <w:rsid w:val="0088061D"/>
    <w:rsid w:val="00880A68"/>
    <w:rsid w:val="00880CBC"/>
    <w:rsid w:val="00881C3D"/>
    <w:rsid w:val="00881E71"/>
    <w:rsid w:val="0088207F"/>
    <w:rsid w:val="00882117"/>
    <w:rsid w:val="00882474"/>
    <w:rsid w:val="008831DB"/>
    <w:rsid w:val="008834DE"/>
    <w:rsid w:val="00883604"/>
    <w:rsid w:val="008836E4"/>
    <w:rsid w:val="00883859"/>
    <w:rsid w:val="008839D7"/>
    <w:rsid w:val="00883CD5"/>
    <w:rsid w:val="00883E51"/>
    <w:rsid w:val="00883E5B"/>
    <w:rsid w:val="00884288"/>
    <w:rsid w:val="00884475"/>
    <w:rsid w:val="008846E6"/>
    <w:rsid w:val="00884859"/>
    <w:rsid w:val="00884A32"/>
    <w:rsid w:val="00884B38"/>
    <w:rsid w:val="00884E80"/>
    <w:rsid w:val="00885575"/>
    <w:rsid w:val="0088559D"/>
    <w:rsid w:val="00885EAC"/>
    <w:rsid w:val="00886224"/>
    <w:rsid w:val="008869F8"/>
    <w:rsid w:val="00886D16"/>
    <w:rsid w:val="00886F75"/>
    <w:rsid w:val="0088723C"/>
    <w:rsid w:val="00887365"/>
    <w:rsid w:val="00887E5F"/>
    <w:rsid w:val="00887F19"/>
    <w:rsid w:val="00887FEB"/>
    <w:rsid w:val="008900B7"/>
    <w:rsid w:val="00890171"/>
    <w:rsid w:val="00890214"/>
    <w:rsid w:val="00890838"/>
    <w:rsid w:val="00890C88"/>
    <w:rsid w:val="00890F5F"/>
    <w:rsid w:val="00891269"/>
    <w:rsid w:val="0089145E"/>
    <w:rsid w:val="008917A8"/>
    <w:rsid w:val="00891830"/>
    <w:rsid w:val="008920C8"/>
    <w:rsid w:val="0089246E"/>
    <w:rsid w:val="00892861"/>
    <w:rsid w:val="0089299F"/>
    <w:rsid w:val="00892F15"/>
    <w:rsid w:val="00893061"/>
    <w:rsid w:val="0089320B"/>
    <w:rsid w:val="00893470"/>
    <w:rsid w:val="008935CA"/>
    <w:rsid w:val="008938C5"/>
    <w:rsid w:val="00894315"/>
    <w:rsid w:val="008943E2"/>
    <w:rsid w:val="008948CE"/>
    <w:rsid w:val="00894BAA"/>
    <w:rsid w:val="00894D43"/>
    <w:rsid w:val="00895283"/>
    <w:rsid w:val="00895328"/>
    <w:rsid w:val="00895446"/>
    <w:rsid w:val="008956D1"/>
    <w:rsid w:val="00895A65"/>
    <w:rsid w:val="00895BC1"/>
    <w:rsid w:val="00895BD5"/>
    <w:rsid w:val="00895C28"/>
    <w:rsid w:val="008966F9"/>
    <w:rsid w:val="00896813"/>
    <w:rsid w:val="00896CBD"/>
    <w:rsid w:val="0089731D"/>
    <w:rsid w:val="00897488"/>
    <w:rsid w:val="00897522"/>
    <w:rsid w:val="00897586"/>
    <w:rsid w:val="00897CF0"/>
    <w:rsid w:val="008A00DC"/>
    <w:rsid w:val="008A0397"/>
    <w:rsid w:val="008A09AA"/>
    <w:rsid w:val="008A1097"/>
    <w:rsid w:val="008A15B5"/>
    <w:rsid w:val="008A19A3"/>
    <w:rsid w:val="008A19AC"/>
    <w:rsid w:val="008A2405"/>
    <w:rsid w:val="008A26E8"/>
    <w:rsid w:val="008A277C"/>
    <w:rsid w:val="008A29B2"/>
    <w:rsid w:val="008A2AB2"/>
    <w:rsid w:val="008A33C7"/>
    <w:rsid w:val="008A34EE"/>
    <w:rsid w:val="008A38FD"/>
    <w:rsid w:val="008A3E9A"/>
    <w:rsid w:val="008A3EE5"/>
    <w:rsid w:val="008A3F8B"/>
    <w:rsid w:val="008A4434"/>
    <w:rsid w:val="008A477E"/>
    <w:rsid w:val="008A4890"/>
    <w:rsid w:val="008A4E58"/>
    <w:rsid w:val="008A4EB9"/>
    <w:rsid w:val="008A4FA8"/>
    <w:rsid w:val="008A52AC"/>
    <w:rsid w:val="008A6429"/>
    <w:rsid w:val="008A658D"/>
    <w:rsid w:val="008A65B4"/>
    <w:rsid w:val="008A6A39"/>
    <w:rsid w:val="008A709A"/>
    <w:rsid w:val="008A74A6"/>
    <w:rsid w:val="008A7637"/>
    <w:rsid w:val="008A791A"/>
    <w:rsid w:val="008A7A6F"/>
    <w:rsid w:val="008A7E82"/>
    <w:rsid w:val="008B027D"/>
    <w:rsid w:val="008B0441"/>
    <w:rsid w:val="008B0FC6"/>
    <w:rsid w:val="008B121C"/>
    <w:rsid w:val="008B13C5"/>
    <w:rsid w:val="008B14DD"/>
    <w:rsid w:val="008B199B"/>
    <w:rsid w:val="008B1BB0"/>
    <w:rsid w:val="008B1BDB"/>
    <w:rsid w:val="008B1F86"/>
    <w:rsid w:val="008B2128"/>
    <w:rsid w:val="008B2592"/>
    <w:rsid w:val="008B283A"/>
    <w:rsid w:val="008B2894"/>
    <w:rsid w:val="008B3528"/>
    <w:rsid w:val="008B3561"/>
    <w:rsid w:val="008B396E"/>
    <w:rsid w:val="008B39B4"/>
    <w:rsid w:val="008B3A14"/>
    <w:rsid w:val="008B3B91"/>
    <w:rsid w:val="008B3DC7"/>
    <w:rsid w:val="008B4353"/>
    <w:rsid w:val="008B45A6"/>
    <w:rsid w:val="008B4A6C"/>
    <w:rsid w:val="008B4B5C"/>
    <w:rsid w:val="008B4C09"/>
    <w:rsid w:val="008B50E9"/>
    <w:rsid w:val="008B53F0"/>
    <w:rsid w:val="008B55A7"/>
    <w:rsid w:val="008B55D6"/>
    <w:rsid w:val="008B57ED"/>
    <w:rsid w:val="008B5824"/>
    <w:rsid w:val="008B5ADA"/>
    <w:rsid w:val="008B5EA9"/>
    <w:rsid w:val="008B6440"/>
    <w:rsid w:val="008B64D1"/>
    <w:rsid w:val="008B65A1"/>
    <w:rsid w:val="008B675F"/>
    <w:rsid w:val="008B68B8"/>
    <w:rsid w:val="008B6C08"/>
    <w:rsid w:val="008B6D94"/>
    <w:rsid w:val="008B6DC3"/>
    <w:rsid w:val="008B7431"/>
    <w:rsid w:val="008B74E8"/>
    <w:rsid w:val="008B7558"/>
    <w:rsid w:val="008B78C8"/>
    <w:rsid w:val="008C014B"/>
    <w:rsid w:val="008C01B4"/>
    <w:rsid w:val="008C03DD"/>
    <w:rsid w:val="008C084D"/>
    <w:rsid w:val="008C0F85"/>
    <w:rsid w:val="008C0F93"/>
    <w:rsid w:val="008C1040"/>
    <w:rsid w:val="008C11F3"/>
    <w:rsid w:val="008C1328"/>
    <w:rsid w:val="008C1884"/>
    <w:rsid w:val="008C1F30"/>
    <w:rsid w:val="008C24CE"/>
    <w:rsid w:val="008C25CF"/>
    <w:rsid w:val="008C2672"/>
    <w:rsid w:val="008C278F"/>
    <w:rsid w:val="008C27A7"/>
    <w:rsid w:val="008C2AAF"/>
    <w:rsid w:val="008C2B41"/>
    <w:rsid w:val="008C2EC1"/>
    <w:rsid w:val="008C3240"/>
    <w:rsid w:val="008C35DD"/>
    <w:rsid w:val="008C3657"/>
    <w:rsid w:val="008C38E1"/>
    <w:rsid w:val="008C3A9B"/>
    <w:rsid w:val="008C3B1B"/>
    <w:rsid w:val="008C3D3C"/>
    <w:rsid w:val="008C3FA0"/>
    <w:rsid w:val="008C440B"/>
    <w:rsid w:val="008C46E0"/>
    <w:rsid w:val="008C486B"/>
    <w:rsid w:val="008C4BFF"/>
    <w:rsid w:val="008C5199"/>
    <w:rsid w:val="008C56ED"/>
    <w:rsid w:val="008C5BA1"/>
    <w:rsid w:val="008C5CE7"/>
    <w:rsid w:val="008C65D9"/>
    <w:rsid w:val="008C6B4A"/>
    <w:rsid w:val="008C6B65"/>
    <w:rsid w:val="008C6D9D"/>
    <w:rsid w:val="008C705D"/>
    <w:rsid w:val="008C731F"/>
    <w:rsid w:val="008C7C73"/>
    <w:rsid w:val="008C7DC9"/>
    <w:rsid w:val="008D0112"/>
    <w:rsid w:val="008D029B"/>
    <w:rsid w:val="008D04B3"/>
    <w:rsid w:val="008D09AA"/>
    <w:rsid w:val="008D0E40"/>
    <w:rsid w:val="008D11A7"/>
    <w:rsid w:val="008D11EB"/>
    <w:rsid w:val="008D1329"/>
    <w:rsid w:val="008D15E2"/>
    <w:rsid w:val="008D1A26"/>
    <w:rsid w:val="008D1A7B"/>
    <w:rsid w:val="008D20F3"/>
    <w:rsid w:val="008D22F9"/>
    <w:rsid w:val="008D2458"/>
    <w:rsid w:val="008D295A"/>
    <w:rsid w:val="008D2D97"/>
    <w:rsid w:val="008D2ED2"/>
    <w:rsid w:val="008D2F28"/>
    <w:rsid w:val="008D3562"/>
    <w:rsid w:val="008D3819"/>
    <w:rsid w:val="008D386F"/>
    <w:rsid w:val="008D38A5"/>
    <w:rsid w:val="008D3C1C"/>
    <w:rsid w:val="008D3C5D"/>
    <w:rsid w:val="008D3D74"/>
    <w:rsid w:val="008D4204"/>
    <w:rsid w:val="008D421F"/>
    <w:rsid w:val="008D4349"/>
    <w:rsid w:val="008D449C"/>
    <w:rsid w:val="008D46A9"/>
    <w:rsid w:val="008D46B5"/>
    <w:rsid w:val="008D4776"/>
    <w:rsid w:val="008D48B9"/>
    <w:rsid w:val="008D4CA2"/>
    <w:rsid w:val="008D531B"/>
    <w:rsid w:val="008D531E"/>
    <w:rsid w:val="008D5415"/>
    <w:rsid w:val="008D55BB"/>
    <w:rsid w:val="008D57AE"/>
    <w:rsid w:val="008D58CE"/>
    <w:rsid w:val="008D5BB2"/>
    <w:rsid w:val="008D5BD0"/>
    <w:rsid w:val="008D6314"/>
    <w:rsid w:val="008D63C0"/>
    <w:rsid w:val="008D6656"/>
    <w:rsid w:val="008D6852"/>
    <w:rsid w:val="008D6B1F"/>
    <w:rsid w:val="008D6E96"/>
    <w:rsid w:val="008D726C"/>
    <w:rsid w:val="008D72B9"/>
    <w:rsid w:val="008D7758"/>
    <w:rsid w:val="008D78BF"/>
    <w:rsid w:val="008D7B24"/>
    <w:rsid w:val="008D7B5C"/>
    <w:rsid w:val="008E00D9"/>
    <w:rsid w:val="008E027E"/>
    <w:rsid w:val="008E069F"/>
    <w:rsid w:val="008E06C4"/>
    <w:rsid w:val="008E08EF"/>
    <w:rsid w:val="008E09C0"/>
    <w:rsid w:val="008E0A25"/>
    <w:rsid w:val="008E0A96"/>
    <w:rsid w:val="008E0D7D"/>
    <w:rsid w:val="008E1308"/>
    <w:rsid w:val="008E13EE"/>
    <w:rsid w:val="008E176F"/>
    <w:rsid w:val="008E187A"/>
    <w:rsid w:val="008E19FE"/>
    <w:rsid w:val="008E1D14"/>
    <w:rsid w:val="008E1DB4"/>
    <w:rsid w:val="008E1DBD"/>
    <w:rsid w:val="008E20F0"/>
    <w:rsid w:val="008E2769"/>
    <w:rsid w:val="008E28A9"/>
    <w:rsid w:val="008E2A66"/>
    <w:rsid w:val="008E31D5"/>
    <w:rsid w:val="008E377C"/>
    <w:rsid w:val="008E3B32"/>
    <w:rsid w:val="008E3C16"/>
    <w:rsid w:val="008E42D1"/>
    <w:rsid w:val="008E491F"/>
    <w:rsid w:val="008E4AF9"/>
    <w:rsid w:val="008E4B5D"/>
    <w:rsid w:val="008E4C73"/>
    <w:rsid w:val="008E50CE"/>
    <w:rsid w:val="008E50D1"/>
    <w:rsid w:val="008E5548"/>
    <w:rsid w:val="008E562F"/>
    <w:rsid w:val="008E57CD"/>
    <w:rsid w:val="008E5B02"/>
    <w:rsid w:val="008E5C0F"/>
    <w:rsid w:val="008E5C93"/>
    <w:rsid w:val="008E5CCB"/>
    <w:rsid w:val="008E5FA8"/>
    <w:rsid w:val="008E62F4"/>
    <w:rsid w:val="008E635F"/>
    <w:rsid w:val="008E6473"/>
    <w:rsid w:val="008E66F1"/>
    <w:rsid w:val="008E6A01"/>
    <w:rsid w:val="008E6D4B"/>
    <w:rsid w:val="008E6E0E"/>
    <w:rsid w:val="008E7376"/>
    <w:rsid w:val="008E7679"/>
    <w:rsid w:val="008E7DBE"/>
    <w:rsid w:val="008E7E12"/>
    <w:rsid w:val="008F0323"/>
    <w:rsid w:val="008F039B"/>
    <w:rsid w:val="008F0500"/>
    <w:rsid w:val="008F0A20"/>
    <w:rsid w:val="008F0CBE"/>
    <w:rsid w:val="008F0D32"/>
    <w:rsid w:val="008F0F73"/>
    <w:rsid w:val="008F0FAE"/>
    <w:rsid w:val="008F1893"/>
    <w:rsid w:val="008F1A9C"/>
    <w:rsid w:val="008F1B30"/>
    <w:rsid w:val="008F1C53"/>
    <w:rsid w:val="008F1DD6"/>
    <w:rsid w:val="008F2152"/>
    <w:rsid w:val="008F28D2"/>
    <w:rsid w:val="008F29A2"/>
    <w:rsid w:val="008F2E86"/>
    <w:rsid w:val="008F3357"/>
    <w:rsid w:val="008F3676"/>
    <w:rsid w:val="008F3759"/>
    <w:rsid w:val="008F3B93"/>
    <w:rsid w:val="008F3FB4"/>
    <w:rsid w:val="008F4153"/>
    <w:rsid w:val="008F41AF"/>
    <w:rsid w:val="008F42C1"/>
    <w:rsid w:val="008F44D6"/>
    <w:rsid w:val="008F46EF"/>
    <w:rsid w:val="008F4F64"/>
    <w:rsid w:val="008F5014"/>
    <w:rsid w:val="008F50E3"/>
    <w:rsid w:val="008F5178"/>
    <w:rsid w:val="008F51BB"/>
    <w:rsid w:val="008F53DD"/>
    <w:rsid w:val="008F54D7"/>
    <w:rsid w:val="008F55AA"/>
    <w:rsid w:val="008F5646"/>
    <w:rsid w:val="008F5718"/>
    <w:rsid w:val="008F57BC"/>
    <w:rsid w:val="008F5A94"/>
    <w:rsid w:val="008F5B47"/>
    <w:rsid w:val="008F5BD3"/>
    <w:rsid w:val="008F5EEC"/>
    <w:rsid w:val="008F6135"/>
    <w:rsid w:val="008F61E4"/>
    <w:rsid w:val="008F625F"/>
    <w:rsid w:val="008F647A"/>
    <w:rsid w:val="008F6574"/>
    <w:rsid w:val="008F69E7"/>
    <w:rsid w:val="008F6BDE"/>
    <w:rsid w:val="008F70F7"/>
    <w:rsid w:val="008F71B8"/>
    <w:rsid w:val="008F7355"/>
    <w:rsid w:val="008F7606"/>
    <w:rsid w:val="008F7CC2"/>
    <w:rsid w:val="008F7E14"/>
    <w:rsid w:val="009001A1"/>
    <w:rsid w:val="00900B01"/>
    <w:rsid w:val="00900C96"/>
    <w:rsid w:val="00900D39"/>
    <w:rsid w:val="0090115F"/>
    <w:rsid w:val="009011BA"/>
    <w:rsid w:val="00901213"/>
    <w:rsid w:val="0090123C"/>
    <w:rsid w:val="00901A82"/>
    <w:rsid w:val="00901AC2"/>
    <w:rsid w:val="00901E4F"/>
    <w:rsid w:val="00901F61"/>
    <w:rsid w:val="0090355A"/>
    <w:rsid w:val="0090358D"/>
    <w:rsid w:val="0090396D"/>
    <w:rsid w:val="009039D7"/>
    <w:rsid w:val="00903C77"/>
    <w:rsid w:val="00903EFA"/>
    <w:rsid w:val="0090461F"/>
    <w:rsid w:val="00904772"/>
    <w:rsid w:val="0090491A"/>
    <w:rsid w:val="00905082"/>
    <w:rsid w:val="009053ED"/>
    <w:rsid w:val="00905561"/>
    <w:rsid w:val="009055AC"/>
    <w:rsid w:val="0090567A"/>
    <w:rsid w:val="00906483"/>
    <w:rsid w:val="009064EE"/>
    <w:rsid w:val="009065F7"/>
    <w:rsid w:val="00906D08"/>
    <w:rsid w:val="00906E3A"/>
    <w:rsid w:val="00906EA3"/>
    <w:rsid w:val="009071AD"/>
    <w:rsid w:val="0090749E"/>
    <w:rsid w:val="00907941"/>
    <w:rsid w:val="00907A4C"/>
    <w:rsid w:val="00907AD3"/>
    <w:rsid w:val="00907C74"/>
    <w:rsid w:val="00907F3A"/>
    <w:rsid w:val="009101DF"/>
    <w:rsid w:val="009102D7"/>
    <w:rsid w:val="00910716"/>
    <w:rsid w:val="009107BD"/>
    <w:rsid w:val="0091081D"/>
    <w:rsid w:val="0091092C"/>
    <w:rsid w:val="00910D1E"/>
    <w:rsid w:val="00910F80"/>
    <w:rsid w:val="009113A8"/>
    <w:rsid w:val="009113AF"/>
    <w:rsid w:val="00911B01"/>
    <w:rsid w:val="00911B4D"/>
    <w:rsid w:val="00912262"/>
    <w:rsid w:val="00912559"/>
    <w:rsid w:val="0091281A"/>
    <w:rsid w:val="00912977"/>
    <w:rsid w:val="00912987"/>
    <w:rsid w:val="00912AD4"/>
    <w:rsid w:val="00912AEF"/>
    <w:rsid w:val="00912C1A"/>
    <w:rsid w:val="00912EB6"/>
    <w:rsid w:val="00912F3F"/>
    <w:rsid w:val="009132C9"/>
    <w:rsid w:val="009134A8"/>
    <w:rsid w:val="009134C5"/>
    <w:rsid w:val="00913939"/>
    <w:rsid w:val="00913A38"/>
    <w:rsid w:val="00913A7F"/>
    <w:rsid w:val="00913AD8"/>
    <w:rsid w:val="00913C14"/>
    <w:rsid w:val="00913DF5"/>
    <w:rsid w:val="00914052"/>
    <w:rsid w:val="009142B3"/>
    <w:rsid w:val="00914DFD"/>
    <w:rsid w:val="0091504D"/>
    <w:rsid w:val="00915966"/>
    <w:rsid w:val="00915A10"/>
    <w:rsid w:val="00915B6B"/>
    <w:rsid w:val="009160B1"/>
    <w:rsid w:val="00916101"/>
    <w:rsid w:val="009161E6"/>
    <w:rsid w:val="0091633E"/>
    <w:rsid w:val="009165F1"/>
    <w:rsid w:val="00916AE8"/>
    <w:rsid w:val="00916E8D"/>
    <w:rsid w:val="00916F1F"/>
    <w:rsid w:val="00916F5C"/>
    <w:rsid w:val="00917059"/>
    <w:rsid w:val="0091708C"/>
    <w:rsid w:val="0091740B"/>
    <w:rsid w:val="0091752D"/>
    <w:rsid w:val="0091786D"/>
    <w:rsid w:val="00917FA2"/>
    <w:rsid w:val="00920213"/>
    <w:rsid w:val="009202A8"/>
    <w:rsid w:val="009203B9"/>
    <w:rsid w:val="009203E7"/>
    <w:rsid w:val="00920482"/>
    <w:rsid w:val="009204EE"/>
    <w:rsid w:val="00920537"/>
    <w:rsid w:val="009207D8"/>
    <w:rsid w:val="00920ACF"/>
    <w:rsid w:val="00920B0B"/>
    <w:rsid w:val="00920CE9"/>
    <w:rsid w:val="00920DAC"/>
    <w:rsid w:val="00920E2E"/>
    <w:rsid w:val="00920EA9"/>
    <w:rsid w:val="00920F8D"/>
    <w:rsid w:val="0092172C"/>
    <w:rsid w:val="009217A2"/>
    <w:rsid w:val="0092189E"/>
    <w:rsid w:val="00921930"/>
    <w:rsid w:val="00921A19"/>
    <w:rsid w:val="00921ED8"/>
    <w:rsid w:val="0092213F"/>
    <w:rsid w:val="00922223"/>
    <w:rsid w:val="009222F2"/>
    <w:rsid w:val="009227B9"/>
    <w:rsid w:val="009229E2"/>
    <w:rsid w:val="00922B10"/>
    <w:rsid w:val="00923660"/>
    <w:rsid w:val="009241F6"/>
    <w:rsid w:val="009245C1"/>
    <w:rsid w:val="00924772"/>
    <w:rsid w:val="009248A1"/>
    <w:rsid w:val="00924AA9"/>
    <w:rsid w:val="00924D03"/>
    <w:rsid w:val="00924D65"/>
    <w:rsid w:val="00924FDF"/>
    <w:rsid w:val="00925020"/>
    <w:rsid w:val="00925210"/>
    <w:rsid w:val="009258F2"/>
    <w:rsid w:val="00925E2A"/>
    <w:rsid w:val="00925FE8"/>
    <w:rsid w:val="0092639F"/>
    <w:rsid w:val="009264A4"/>
    <w:rsid w:val="00926B15"/>
    <w:rsid w:val="00926FA8"/>
    <w:rsid w:val="009272A4"/>
    <w:rsid w:val="009273B7"/>
    <w:rsid w:val="009274D5"/>
    <w:rsid w:val="009275B0"/>
    <w:rsid w:val="009276B9"/>
    <w:rsid w:val="00927791"/>
    <w:rsid w:val="00927798"/>
    <w:rsid w:val="00927876"/>
    <w:rsid w:val="00927A27"/>
    <w:rsid w:val="00927B15"/>
    <w:rsid w:val="00927BD7"/>
    <w:rsid w:val="00927D8C"/>
    <w:rsid w:val="00927EDE"/>
    <w:rsid w:val="0093031C"/>
    <w:rsid w:val="009306DE"/>
    <w:rsid w:val="00930856"/>
    <w:rsid w:val="00930F07"/>
    <w:rsid w:val="0093107E"/>
    <w:rsid w:val="00931711"/>
    <w:rsid w:val="00931F75"/>
    <w:rsid w:val="009322D5"/>
    <w:rsid w:val="00932575"/>
    <w:rsid w:val="0093263B"/>
    <w:rsid w:val="009328CC"/>
    <w:rsid w:val="00932F9D"/>
    <w:rsid w:val="009331C4"/>
    <w:rsid w:val="0093360C"/>
    <w:rsid w:val="00933BF4"/>
    <w:rsid w:val="00934140"/>
    <w:rsid w:val="00934BA0"/>
    <w:rsid w:val="00934CCE"/>
    <w:rsid w:val="00934CE7"/>
    <w:rsid w:val="00934D2C"/>
    <w:rsid w:val="009357B6"/>
    <w:rsid w:val="009358A8"/>
    <w:rsid w:val="00935995"/>
    <w:rsid w:val="00935B5D"/>
    <w:rsid w:val="00935EDE"/>
    <w:rsid w:val="00935F82"/>
    <w:rsid w:val="00936297"/>
    <w:rsid w:val="009363DC"/>
    <w:rsid w:val="009366F6"/>
    <w:rsid w:val="00936BEC"/>
    <w:rsid w:val="00937398"/>
    <w:rsid w:val="0093757D"/>
    <w:rsid w:val="00937866"/>
    <w:rsid w:val="00937D9A"/>
    <w:rsid w:val="00940421"/>
    <w:rsid w:val="0094045E"/>
    <w:rsid w:val="00940619"/>
    <w:rsid w:val="00940F63"/>
    <w:rsid w:val="00941072"/>
    <w:rsid w:val="009412F0"/>
    <w:rsid w:val="00941FC4"/>
    <w:rsid w:val="00942042"/>
    <w:rsid w:val="009423B1"/>
    <w:rsid w:val="00942506"/>
    <w:rsid w:val="009429FC"/>
    <w:rsid w:val="00942AE4"/>
    <w:rsid w:val="00942BD4"/>
    <w:rsid w:val="00942D5F"/>
    <w:rsid w:val="0094333E"/>
    <w:rsid w:val="00943CD6"/>
    <w:rsid w:val="00943E18"/>
    <w:rsid w:val="0094406C"/>
    <w:rsid w:val="00944075"/>
    <w:rsid w:val="00944100"/>
    <w:rsid w:val="00944251"/>
    <w:rsid w:val="0094445E"/>
    <w:rsid w:val="00944579"/>
    <w:rsid w:val="00944CAE"/>
    <w:rsid w:val="00944CC9"/>
    <w:rsid w:val="009453D0"/>
    <w:rsid w:val="009453DE"/>
    <w:rsid w:val="00945753"/>
    <w:rsid w:val="00946002"/>
    <w:rsid w:val="009460A8"/>
    <w:rsid w:val="00946112"/>
    <w:rsid w:val="0094641D"/>
    <w:rsid w:val="009465FE"/>
    <w:rsid w:val="00946769"/>
    <w:rsid w:val="00946EF0"/>
    <w:rsid w:val="00947398"/>
    <w:rsid w:val="00947AC8"/>
    <w:rsid w:val="00947AD9"/>
    <w:rsid w:val="00947E6E"/>
    <w:rsid w:val="009507E0"/>
    <w:rsid w:val="009508B5"/>
    <w:rsid w:val="00950996"/>
    <w:rsid w:val="00950EC5"/>
    <w:rsid w:val="0095107E"/>
    <w:rsid w:val="009510B3"/>
    <w:rsid w:val="009514A6"/>
    <w:rsid w:val="009514BB"/>
    <w:rsid w:val="009517F1"/>
    <w:rsid w:val="009519FF"/>
    <w:rsid w:val="00951A0F"/>
    <w:rsid w:val="00951C7B"/>
    <w:rsid w:val="00951D10"/>
    <w:rsid w:val="00951F79"/>
    <w:rsid w:val="00952057"/>
    <w:rsid w:val="0095228E"/>
    <w:rsid w:val="009522AE"/>
    <w:rsid w:val="0095288C"/>
    <w:rsid w:val="00952A33"/>
    <w:rsid w:val="00952B74"/>
    <w:rsid w:val="00952D34"/>
    <w:rsid w:val="0095307D"/>
    <w:rsid w:val="009531A5"/>
    <w:rsid w:val="00953323"/>
    <w:rsid w:val="00953399"/>
    <w:rsid w:val="009536E2"/>
    <w:rsid w:val="00953945"/>
    <w:rsid w:val="00953AFC"/>
    <w:rsid w:val="00953C84"/>
    <w:rsid w:val="00953CB6"/>
    <w:rsid w:val="00953EA0"/>
    <w:rsid w:val="0095439B"/>
    <w:rsid w:val="00954445"/>
    <w:rsid w:val="0095447A"/>
    <w:rsid w:val="009546A1"/>
    <w:rsid w:val="009546CD"/>
    <w:rsid w:val="00954837"/>
    <w:rsid w:val="00954B16"/>
    <w:rsid w:val="00954B25"/>
    <w:rsid w:val="00954BBA"/>
    <w:rsid w:val="00954FE3"/>
    <w:rsid w:val="00955FE4"/>
    <w:rsid w:val="009560DC"/>
    <w:rsid w:val="009561F5"/>
    <w:rsid w:val="00956316"/>
    <w:rsid w:val="00956CBF"/>
    <w:rsid w:val="00956D20"/>
    <w:rsid w:val="00956F08"/>
    <w:rsid w:val="00957458"/>
    <w:rsid w:val="009574A7"/>
    <w:rsid w:val="009575EC"/>
    <w:rsid w:val="0095767F"/>
    <w:rsid w:val="00957775"/>
    <w:rsid w:val="0096047D"/>
    <w:rsid w:val="009606B5"/>
    <w:rsid w:val="00960938"/>
    <w:rsid w:val="00960AAE"/>
    <w:rsid w:val="00960AB4"/>
    <w:rsid w:val="00960B71"/>
    <w:rsid w:val="00960EE0"/>
    <w:rsid w:val="00960FAF"/>
    <w:rsid w:val="00961325"/>
    <w:rsid w:val="0096169D"/>
    <w:rsid w:val="00962386"/>
    <w:rsid w:val="009623AF"/>
    <w:rsid w:val="009623E8"/>
    <w:rsid w:val="00962492"/>
    <w:rsid w:val="0096273F"/>
    <w:rsid w:val="00962BF6"/>
    <w:rsid w:val="00962DFB"/>
    <w:rsid w:val="0096329E"/>
    <w:rsid w:val="0096334C"/>
    <w:rsid w:val="009636FC"/>
    <w:rsid w:val="009637AB"/>
    <w:rsid w:val="009638AD"/>
    <w:rsid w:val="00963CBF"/>
    <w:rsid w:val="00963DEB"/>
    <w:rsid w:val="009645D4"/>
    <w:rsid w:val="0096521E"/>
    <w:rsid w:val="00965744"/>
    <w:rsid w:val="00965CE1"/>
    <w:rsid w:val="00965E83"/>
    <w:rsid w:val="009662F9"/>
    <w:rsid w:val="0096657E"/>
    <w:rsid w:val="00966814"/>
    <w:rsid w:val="009668BE"/>
    <w:rsid w:val="009669C9"/>
    <w:rsid w:val="00966A17"/>
    <w:rsid w:val="00966B95"/>
    <w:rsid w:val="00966BD9"/>
    <w:rsid w:val="00966C83"/>
    <w:rsid w:val="00966C89"/>
    <w:rsid w:val="00966CD6"/>
    <w:rsid w:val="00966D68"/>
    <w:rsid w:val="0096709C"/>
    <w:rsid w:val="0096714B"/>
    <w:rsid w:val="00967270"/>
    <w:rsid w:val="009676D6"/>
    <w:rsid w:val="0096793A"/>
    <w:rsid w:val="009679DF"/>
    <w:rsid w:val="009706B3"/>
    <w:rsid w:val="009706C1"/>
    <w:rsid w:val="009708FA"/>
    <w:rsid w:val="00970EF8"/>
    <w:rsid w:val="0097119B"/>
    <w:rsid w:val="00971206"/>
    <w:rsid w:val="009716B0"/>
    <w:rsid w:val="009718AA"/>
    <w:rsid w:val="00971AED"/>
    <w:rsid w:val="00971BFA"/>
    <w:rsid w:val="00971CC9"/>
    <w:rsid w:val="0097218F"/>
    <w:rsid w:val="00972278"/>
    <w:rsid w:val="009725E3"/>
    <w:rsid w:val="009726DB"/>
    <w:rsid w:val="0097276E"/>
    <w:rsid w:val="00972843"/>
    <w:rsid w:val="0097284E"/>
    <w:rsid w:val="00972868"/>
    <w:rsid w:val="00972A70"/>
    <w:rsid w:val="00972ABC"/>
    <w:rsid w:val="00972D7C"/>
    <w:rsid w:val="009736FC"/>
    <w:rsid w:val="00973725"/>
    <w:rsid w:val="00973770"/>
    <w:rsid w:val="00973946"/>
    <w:rsid w:val="00973977"/>
    <w:rsid w:val="00973A83"/>
    <w:rsid w:val="00973B90"/>
    <w:rsid w:val="00973BA4"/>
    <w:rsid w:val="009741F9"/>
    <w:rsid w:val="009741FA"/>
    <w:rsid w:val="009745FE"/>
    <w:rsid w:val="00974AFD"/>
    <w:rsid w:val="00974DB9"/>
    <w:rsid w:val="00974ED7"/>
    <w:rsid w:val="009753AB"/>
    <w:rsid w:val="009753EF"/>
    <w:rsid w:val="009755D6"/>
    <w:rsid w:val="00975612"/>
    <w:rsid w:val="00975A70"/>
    <w:rsid w:val="00975A90"/>
    <w:rsid w:val="00975F06"/>
    <w:rsid w:val="00975FFB"/>
    <w:rsid w:val="00976011"/>
    <w:rsid w:val="0097649B"/>
    <w:rsid w:val="009765C7"/>
    <w:rsid w:val="009765FC"/>
    <w:rsid w:val="00976C08"/>
    <w:rsid w:val="00976C36"/>
    <w:rsid w:val="00976DD5"/>
    <w:rsid w:val="00976F5B"/>
    <w:rsid w:val="009770E4"/>
    <w:rsid w:val="00977126"/>
    <w:rsid w:val="00977534"/>
    <w:rsid w:val="009779AA"/>
    <w:rsid w:val="00977E35"/>
    <w:rsid w:val="00977FBC"/>
    <w:rsid w:val="00980248"/>
    <w:rsid w:val="00980351"/>
    <w:rsid w:val="009805B4"/>
    <w:rsid w:val="00980612"/>
    <w:rsid w:val="009807D3"/>
    <w:rsid w:val="009808ED"/>
    <w:rsid w:val="00980B86"/>
    <w:rsid w:val="00980B98"/>
    <w:rsid w:val="00980D29"/>
    <w:rsid w:val="00981CCF"/>
    <w:rsid w:val="00981F18"/>
    <w:rsid w:val="009825CE"/>
    <w:rsid w:val="00982AE6"/>
    <w:rsid w:val="00982C98"/>
    <w:rsid w:val="00983537"/>
    <w:rsid w:val="0098388D"/>
    <w:rsid w:val="009839A9"/>
    <w:rsid w:val="00983A50"/>
    <w:rsid w:val="00983E62"/>
    <w:rsid w:val="00983F0F"/>
    <w:rsid w:val="00983FD4"/>
    <w:rsid w:val="0098408F"/>
    <w:rsid w:val="00984AB5"/>
    <w:rsid w:val="00984FA9"/>
    <w:rsid w:val="00985BEC"/>
    <w:rsid w:val="00985DDA"/>
    <w:rsid w:val="00985E9F"/>
    <w:rsid w:val="00986943"/>
    <w:rsid w:val="00986B56"/>
    <w:rsid w:val="00986B71"/>
    <w:rsid w:val="00986C09"/>
    <w:rsid w:val="00986D9C"/>
    <w:rsid w:val="00986E7C"/>
    <w:rsid w:val="00986F3A"/>
    <w:rsid w:val="00986F71"/>
    <w:rsid w:val="0098724D"/>
    <w:rsid w:val="00987373"/>
    <w:rsid w:val="009877CE"/>
    <w:rsid w:val="009877E4"/>
    <w:rsid w:val="009878CA"/>
    <w:rsid w:val="0098796D"/>
    <w:rsid w:val="00987B32"/>
    <w:rsid w:val="00987C40"/>
    <w:rsid w:val="00987D2E"/>
    <w:rsid w:val="00987D3B"/>
    <w:rsid w:val="009900F6"/>
    <w:rsid w:val="00990170"/>
    <w:rsid w:val="009903DA"/>
    <w:rsid w:val="0099049D"/>
    <w:rsid w:val="00990613"/>
    <w:rsid w:val="0099064A"/>
    <w:rsid w:val="009907E2"/>
    <w:rsid w:val="0099088E"/>
    <w:rsid w:val="00990999"/>
    <w:rsid w:val="009913D3"/>
    <w:rsid w:val="00992139"/>
    <w:rsid w:val="00992453"/>
    <w:rsid w:val="009924AC"/>
    <w:rsid w:val="0099273D"/>
    <w:rsid w:val="00992B58"/>
    <w:rsid w:val="00992DC7"/>
    <w:rsid w:val="00992F90"/>
    <w:rsid w:val="00993446"/>
    <w:rsid w:val="009937FB"/>
    <w:rsid w:val="0099389F"/>
    <w:rsid w:val="00993974"/>
    <w:rsid w:val="00993F12"/>
    <w:rsid w:val="00994010"/>
    <w:rsid w:val="009941ED"/>
    <w:rsid w:val="009943CB"/>
    <w:rsid w:val="009944D1"/>
    <w:rsid w:val="00994F34"/>
    <w:rsid w:val="0099505A"/>
    <w:rsid w:val="00995586"/>
    <w:rsid w:val="00995899"/>
    <w:rsid w:val="009959E8"/>
    <w:rsid w:val="00995FFF"/>
    <w:rsid w:val="0099616D"/>
    <w:rsid w:val="009962CB"/>
    <w:rsid w:val="00996520"/>
    <w:rsid w:val="00996A1B"/>
    <w:rsid w:val="00996EB6"/>
    <w:rsid w:val="00997376"/>
    <w:rsid w:val="00997440"/>
    <w:rsid w:val="00997544"/>
    <w:rsid w:val="0099774E"/>
    <w:rsid w:val="00997929"/>
    <w:rsid w:val="00997BDD"/>
    <w:rsid w:val="00997D0C"/>
    <w:rsid w:val="00997DA3"/>
    <w:rsid w:val="009A010C"/>
    <w:rsid w:val="009A013F"/>
    <w:rsid w:val="009A017F"/>
    <w:rsid w:val="009A03AD"/>
    <w:rsid w:val="009A060C"/>
    <w:rsid w:val="009A07A0"/>
    <w:rsid w:val="009A0815"/>
    <w:rsid w:val="009A0AF5"/>
    <w:rsid w:val="009A0C70"/>
    <w:rsid w:val="009A0D46"/>
    <w:rsid w:val="009A109B"/>
    <w:rsid w:val="009A134D"/>
    <w:rsid w:val="009A1757"/>
    <w:rsid w:val="009A1B38"/>
    <w:rsid w:val="009A21EF"/>
    <w:rsid w:val="009A237D"/>
    <w:rsid w:val="009A26D7"/>
    <w:rsid w:val="009A270B"/>
    <w:rsid w:val="009A2A71"/>
    <w:rsid w:val="009A2B7C"/>
    <w:rsid w:val="009A2C06"/>
    <w:rsid w:val="009A30F5"/>
    <w:rsid w:val="009A349E"/>
    <w:rsid w:val="009A3ADD"/>
    <w:rsid w:val="009A3BAC"/>
    <w:rsid w:val="009A408A"/>
    <w:rsid w:val="009A4356"/>
    <w:rsid w:val="009A44BA"/>
    <w:rsid w:val="009A4556"/>
    <w:rsid w:val="009A4A0E"/>
    <w:rsid w:val="009A4BB3"/>
    <w:rsid w:val="009A4EFC"/>
    <w:rsid w:val="009A4F3F"/>
    <w:rsid w:val="009A4F5B"/>
    <w:rsid w:val="009A50F1"/>
    <w:rsid w:val="009A5268"/>
    <w:rsid w:val="009A53BB"/>
    <w:rsid w:val="009A571B"/>
    <w:rsid w:val="009A5B6D"/>
    <w:rsid w:val="009A5C5E"/>
    <w:rsid w:val="009A5CD5"/>
    <w:rsid w:val="009A5CE1"/>
    <w:rsid w:val="009A63AB"/>
    <w:rsid w:val="009A6704"/>
    <w:rsid w:val="009A6BDE"/>
    <w:rsid w:val="009A6C22"/>
    <w:rsid w:val="009A6D40"/>
    <w:rsid w:val="009A6E07"/>
    <w:rsid w:val="009A6FAE"/>
    <w:rsid w:val="009A74B8"/>
    <w:rsid w:val="009A75CA"/>
    <w:rsid w:val="009A7653"/>
    <w:rsid w:val="009A7980"/>
    <w:rsid w:val="009A7A61"/>
    <w:rsid w:val="009B043B"/>
    <w:rsid w:val="009B06C4"/>
    <w:rsid w:val="009B087E"/>
    <w:rsid w:val="009B0D58"/>
    <w:rsid w:val="009B1549"/>
    <w:rsid w:val="009B1735"/>
    <w:rsid w:val="009B1B5E"/>
    <w:rsid w:val="009B1CD5"/>
    <w:rsid w:val="009B1F13"/>
    <w:rsid w:val="009B2001"/>
    <w:rsid w:val="009B2099"/>
    <w:rsid w:val="009B2187"/>
    <w:rsid w:val="009B23C0"/>
    <w:rsid w:val="009B2443"/>
    <w:rsid w:val="009B29A7"/>
    <w:rsid w:val="009B2AFD"/>
    <w:rsid w:val="009B31EE"/>
    <w:rsid w:val="009B336B"/>
    <w:rsid w:val="009B33F4"/>
    <w:rsid w:val="009B3D79"/>
    <w:rsid w:val="009B3E98"/>
    <w:rsid w:val="009B44A8"/>
    <w:rsid w:val="009B45C0"/>
    <w:rsid w:val="009B4A5B"/>
    <w:rsid w:val="009B4C10"/>
    <w:rsid w:val="009B4E94"/>
    <w:rsid w:val="009B4EFA"/>
    <w:rsid w:val="009B5166"/>
    <w:rsid w:val="009B54A9"/>
    <w:rsid w:val="009B56F2"/>
    <w:rsid w:val="009B5992"/>
    <w:rsid w:val="009B5A73"/>
    <w:rsid w:val="009B6BCF"/>
    <w:rsid w:val="009B6D77"/>
    <w:rsid w:val="009B7478"/>
    <w:rsid w:val="009B773A"/>
    <w:rsid w:val="009B779F"/>
    <w:rsid w:val="009C0180"/>
    <w:rsid w:val="009C0305"/>
    <w:rsid w:val="009C06C3"/>
    <w:rsid w:val="009C0783"/>
    <w:rsid w:val="009C079B"/>
    <w:rsid w:val="009C0806"/>
    <w:rsid w:val="009C10C5"/>
    <w:rsid w:val="009C129C"/>
    <w:rsid w:val="009C129F"/>
    <w:rsid w:val="009C12A0"/>
    <w:rsid w:val="009C12AB"/>
    <w:rsid w:val="009C1374"/>
    <w:rsid w:val="009C1519"/>
    <w:rsid w:val="009C1632"/>
    <w:rsid w:val="009C16D3"/>
    <w:rsid w:val="009C1799"/>
    <w:rsid w:val="009C1A74"/>
    <w:rsid w:val="009C1A8F"/>
    <w:rsid w:val="009C1C55"/>
    <w:rsid w:val="009C1D4D"/>
    <w:rsid w:val="009C1E57"/>
    <w:rsid w:val="009C1FBA"/>
    <w:rsid w:val="009C1FDB"/>
    <w:rsid w:val="009C20B1"/>
    <w:rsid w:val="009C2314"/>
    <w:rsid w:val="009C26A4"/>
    <w:rsid w:val="009C27B2"/>
    <w:rsid w:val="009C2B22"/>
    <w:rsid w:val="009C2FDE"/>
    <w:rsid w:val="009C3026"/>
    <w:rsid w:val="009C3143"/>
    <w:rsid w:val="009C315B"/>
    <w:rsid w:val="009C33EB"/>
    <w:rsid w:val="009C40D4"/>
    <w:rsid w:val="009C45A3"/>
    <w:rsid w:val="009C496A"/>
    <w:rsid w:val="009C4D69"/>
    <w:rsid w:val="009C5157"/>
    <w:rsid w:val="009C5245"/>
    <w:rsid w:val="009C53AC"/>
    <w:rsid w:val="009C5797"/>
    <w:rsid w:val="009C593F"/>
    <w:rsid w:val="009C60C1"/>
    <w:rsid w:val="009C60C7"/>
    <w:rsid w:val="009C66A5"/>
    <w:rsid w:val="009C67A1"/>
    <w:rsid w:val="009C6E27"/>
    <w:rsid w:val="009C71DA"/>
    <w:rsid w:val="009C77E0"/>
    <w:rsid w:val="009C787F"/>
    <w:rsid w:val="009C7B23"/>
    <w:rsid w:val="009C7C93"/>
    <w:rsid w:val="009D001C"/>
    <w:rsid w:val="009D0946"/>
    <w:rsid w:val="009D0A84"/>
    <w:rsid w:val="009D0CE1"/>
    <w:rsid w:val="009D0E61"/>
    <w:rsid w:val="009D1733"/>
    <w:rsid w:val="009D17F5"/>
    <w:rsid w:val="009D1975"/>
    <w:rsid w:val="009D2186"/>
    <w:rsid w:val="009D2424"/>
    <w:rsid w:val="009D26BB"/>
    <w:rsid w:val="009D286D"/>
    <w:rsid w:val="009D296F"/>
    <w:rsid w:val="009D297E"/>
    <w:rsid w:val="009D29AC"/>
    <w:rsid w:val="009D3556"/>
    <w:rsid w:val="009D35E0"/>
    <w:rsid w:val="009D3890"/>
    <w:rsid w:val="009D3C56"/>
    <w:rsid w:val="009D3EC2"/>
    <w:rsid w:val="009D40BF"/>
    <w:rsid w:val="009D4201"/>
    <w:rsid w:val="009D421F"/>
    <w:rsid w:val="009D4402"/>
    <w:rsid w:val="009D4518"/>
    <w:rsid w:val="009D455D"/>
    <w:rsid w:val="009D4978"/>
    <w:rsid w:val="009D4A75"/>
    <w:rsid w:val="009D4CE7"/>
    <w:rsid w:val="009D4F39"/>
    <w:rsid w:val="009D536F"/>
    <w:rsid w:val="009D5BCF"/>
    <w:rsid w:val="009D5C98"/>
    <w:rsid w:val="009D5D10"/>
    <w:rsid w:val="009D6172"/>
    <w:rsid w:val="009D6555"/>
    <w:rsid w:val="009D67C5"/>
    <w:rsid w:val="009D6854"/>
    <w:rsid w:val="009D6892"/>
    <w:rsid w:val="009D6A4B"/>
    <w:rsid w:val="009D6ADC"/>
    <w:rsid w:val="009D6BD7"/>
    <w:rsid w:val="009D6C69"/>
    <w:rsid w:val="009D6D98"/>
    <w:rsid w:val="009D6EA3"/>
    <w:rsid w:val="009D6F76"/>
    <w:rsid w:val="009D7104"/>
    <w:rsid w:val="009D7518"/>
    <w:rsid w:val="009D75A6"/>
    <w:rsid w:val="009D761D"/>
    <w:rsid w:val="009D79A1"/>
    <w:rsid w:val="009D7A76"/>
    <w:rsid w:val="009D7DA1"/>
    <w:rsid w:val="009D7E17"/>
    <w:rsid w:val="009D7F97"/>
    <w:rsid w:val="009E015F"/>
    <w:rsid w:val="009E01F6"/>
    <w:rsid w:val="009E0472"/>
    <w:rsid w:val="009E0578"/>
    <w:rsid w:val="009E0785"/>
    <w:rsid w:val="009E0F6D"/>
    <w:rsid w:val="009E0FDC"/>
    <w:rsid w:val="009E150D"/>
    <w:rsid w:val="009E162A"/>
    <w:rsid w:val="009E1674"/>
    <w:rsid w:val="009E19B8"/>
    <w:rsid w:val="009E1B54"/>
    <w:rsid w:val="009E1D0F"/>
    <w:rsid w:val="009E1E86"/>
    <w:rsid w:val="009E2347"/>
    <w:rsid w:val="009E23C7"/>
    <w:rsid w:val="009E2459"/>
    <w:rsid w:val="009E2471"/>
    <w:rsid w:val="009E275F"/>
    <w:rsid w:val="009E2904"/>
    <w:rsid w:val="009E2A9C"/>
    <w:rsid w:val="009E2CE6"/>
    <w:rsid w:val="009E2CFC"/>
    <w:rsid w:val="009E2EF8"/>
    <w:rsid w:val="009E3332"/>
    <w:rsid w:val="009E3625"/>
    <w:rsid w:val="009E363E"/>
    <w:rsid w:val="009E36A7"/>
    <w:rsid w:val="009E3700"/>
    <w:rsid w:val="009E3A31"/>
    <w:rsid w:val="009E3A76"/>
    <w:rsid w:val="009E3A90"/>
    <w:rsid w:val="009E3ADF"/>
    <w:rsid w:val="009E3D6A"/>
    <w:rsid w:val="009E402A"/>
    <w:rsid w:val="009E4222"/>
    <w:rsid w:val="009E42C5"/>
    <w:rsid w:val="009E4AA0"/>
    <w:rsid w:val="009E543B"/>
    <w:rsid w:val="009E55A9"/>
    <w:rsid w:val="009E579A"/>
    <w:rsid w:val="009E5C23"/>
    <w:rsid w:val="009E5E57"/>
    <w:rsid w:val="009E5EB6"/>
    <w:rsid w:val="009E5FDC"/>
    <w:rsid w:val="009E6161"/>
    <w:rsid w:val="009E6312"/>
    <w:rsid w:val="009E6F1A"/>
    <w:rsid w:val="009E7181"/>
    <w:rsid w:val="009E73AD"/>
    <w:rsid w:val="009E7727"/>
    <w:rsid w:val="009E7AA0"/>
    <w:rsid w:val="009E7B77"/>
    <w:rsid w:val="009E7D01"/>
    <w:rsid w:val="009E7F54"/>
    <w:rsid w:val="009E7F9C"/>
    <w:rsid w:val="009F00CD"/>
    <w:rsid w:val="009F01A9"/>
    <w:rsid w:val="009F0274"/>
    <w:rsid w:val="009F02C4"/>
    <w:rsid w:val="009F05C1"/>
    <w:rsid w:val="009F0FEE"/>
    <w:rsid w:val="009F1161"/>
    <w:rsid w:val="009F168B"/>
    <w:rsid w:val="009F17FF"/>
    <w:rsid w:val="009F185C"/>
    <w:rsid w:val="009F1C3E"/>
    <w:rsid w:val="009F1D2B"/>
    <w:rsid w:val="009F1F6D"/>
    <w:rsid w:val="009F243D"/>
    <w:rsid w:val="009F25D9"/>
    <w:rsid w:val="009F293C"/>
    <w:rsid w:val="009F298C"/>
    <w:rsid w:val="009F2B0B"/>
    <w:rsid w:val="009F2B70"/>
    <w:rsid w:val="009F2E0F"/>
    <w:rsid w:val="009F2F15"/>
    <w:rsid w:val="009F3007"/>
    <w:rsid w:val="009F3485"/>
    <w:rsid w:val="009F3509"/>
    <w:rsid w:val="009F35DE"/>
    <w:rsid w:val="009F36DF"/>
    <w:rsid w:val="009F372A"/>
    <w:rsid w:val="009F384F"/>
    <w:rsid w:val="009F38DB"/>
    <w:rsid w:val="009F3917"/>
    <w:rsid w:val="009F3A68"/>
    <w:rsid w:val="009F3B29"/>
    <w:rsid w:val="009F3C19"/>
    <w:rsid w:val="009F4086"/>
    <w:rsid w:val="009F4851"/>
    <w:rsid w:val="009F49D6"/>
    <w:rsid w:val="009F4A63"/>
    <w:rsid w:val="009F4E35"/>
    <w:rsid w:val="009F4FA8"/>
    <w:rsid w:val="009F4FCF"/>
    <w:rsid w:val="009F510D"/>
    <w:rsid w:val="009F5159"/>
    <w:rsid w:val="009F526A"/>
    <w:rsid w:val="009F546D"/>
    <w:rsid w:val="009F55A6"/>
    <w:rsid w:val="009F5669"/>
    <w:rsid w:val="009F5A5B"/>
    <w:rsid w:val="009F5DD2"/>
    <w:rsid w:val="009F5DF0"/>
    <w:rsid w:val="009F6895"/>
    <w:rsid w:val="009F68D2"/>
    <w:rsid w:val="009F6BF5"/>
    <w:rsid w:val="009F6F47"/>
    <w:rsid w:val="009F714C"/>
    <w:rsid w:val="009F746B"/>
    <w:rsid w:val="009F7795"/>
    <w:rsid w:val="009F79CA"/>
    <w:rsid w:val="009F7AB4"/>
    <w:rsid w:val="009F7B73"/>
    <w:rsid w:val="009F7DEF"/>
    <w:rsid w:val="009F7E0B"/>
    <w:rsid w:val="009F7E50"/>
    <w:rsid w:val="009F7F24"/>
    <w:rsid w:val="009F7F53"/>
    <w:rsid w:val="00A00191"/>
    <w:rsid w:val="00A00243"/>
    <w:rsid w:val="00A00783"/>
    <w:rsid w:val="00A00B04"/>
    <w:rsid w:val="00A00DE3"/>
    <w:rsid w:val="00A01A14"/>
    <w:rsid w:val="00A01B40"/>
    <w:rsid w:val="00A01B58"/>
    <w:rsid w:val="00A01D8E"/>
    <w:rsid w:val="00A01EC8"/>
    <w:rsid w:val="00A02153"/>
    <w:rsid w:val="00A022ED"/>
    <w:rsid w:val="00A023D6"/>
    <w:rsid w:val="00A024C6"/>
    <w:rsid w:val="00A027E0"/>
    <w:rsid w:val="00A02995"/>
    <w:rsid w:val="00A02A96"/>
    <w:rsid w:val="00A02DDE"/>
    <w:rsid w:val="00A02E80"/>
    <w:rsid w:val="00A0357A"/>
    <w:rsid w:val="00A0390D"/>
    <w:rsid w:val="00A03CFC"/>
    <w:rsid w:val="00A040F7"/>
    <w:rsid w:val="00A04122"/>
    <w:rsid w:val="00A04559"/>
    <w:rsid w:val="00A045DE"/>
    <w:rsid w:val="00A04B9A"/>
    <w:rsid w:val="00A04CCC"/>
    <w:rsid w:val="00A04FCE"/>
    <w:rsid w:val="00A05206"/>
    <w:rsid w:val="00A052D5"/>
    <w:rsid w:val="00A057CA"/>
    <w:rsid w:val="00A05A26"/>
    <w:rsid w:val="00A05EE5"/>
    <w:rsid w:val="00A066DD"/>
    <w:rsid w:val="00A068EE"/>
    <w:rsid w:val="00A068FB"/>
    <w:rsid w:val="00A06917"/>
    <w:rsid w:val="00A06923"/>
    <w:rsid w:val="00A069E1"/>
    <w:rsid w:val="00A06ABE"/>
    <w:rsid w:val="00A06D96"/>
    <w:rsid w:val="00A06E67"/>
    <w:rsid w:val="00A06FFA"/>
    <w:rsid w:val="00A07561"/>
    <w:rsid w:val="00A077D8"/>
    <w:rsid w:val="00A07D0F"/>
    <w:rsid w:val="00A07DF2"/>
    <w:rsid w:val="00A10056"/>
    <w:rsid w:val="00A1035F"/>
    <w:rsid w:val="00A10789"/>
    <w:rsid w:val="00A10A79"/>
    <w:rsid w:val="00A10AE4"/>
    <w:rsid w:val="00A10B41"/>
    <w:rsid w:val="00A10CC9"/>
    <w:rsid w:val="00A10F5E"/>
    <w:rsid w:val="00A10FEC"/>
    <w:rsid w:val="00A110BD"/>
    <w:rsid w:val="00A1121E"/>
    <w:rsid w:val="00A1130A"/>
    <w:rsid w:val="00A11350"/>
    <w:rsid w:val="00A11CBB"/>
    <w:rsid w:val="00A11E26"/>
    <w:rsid w:val="00A128A3"/>
    <w:rsid w:val="00A12A7F"/>
    <w:rsid w:val="00A12CC9"/>
    <w:rsid w:val="00A12D7E"/>
    <w:rsid w:val="00A12EDC"/>
    <w:rsid w:val="00A131B5"/>
    <w:rsid w:val="00A132E6"/>
    <w:rsid w:val="00A13755"/>
    <w:rsid w:val="00A13807"/>
    <w:rsid w:val="00A13ACC"/>
    <w:rsid w:val="00A13B32"/>
    <w:rsid w:val="00A13F43"/>
    <w:rsid w:val="00A14270"/>
    <w:rsid w:val="00A14857"/>
    <w:rsid w:val="00A14D49"/>
    <w:rsid w:val="00A153FE"/>
    <w:rsid w:val="00A154FA"/>
    <w:rsid w:val="00A155C3"/>
    <w:rsid w:val="00A15B65"/>
    <w:rsid w:val="00A15BF7"/>
    <w:rsid w:val="00A15CCC"/>
    <w:rsid w:val="00A15DA9"/>
    <w:rsid w:val="00A160F8"/>
    <w:rsid w:val="00A161BA"/>
    <w:rsid w:val="00A1689B"/>
    <w:rsid w:val="00A16E64"/>
    <w:rsid w:val="00A16FAF"/>
    <w:rsid w:val="00A17964"/>
    <w:rsid w:val="00A17A9B"/>
    <w:rsid w:val="00A2003F"/>
    <w:rsid w:val="00A2027F"/>
    <w:rsid w:val="00A20600"/>
    <w:rsid w:val="00A20728"/>
    <w:rsid w:val="00A20C62"/>
    <w:rsid w:val="00A20F4A"/>
    <w:rsid w:val="00A211C6"/>
    <w:rsid w:val="00A211F8"/>
    <w:rsid w:val="00A21D60"/>
    <w:rsid w:val="00A21F51"/>
    <w:rsid w:val="00A227B1"/>
    <w:rsid w:val="00A22C80"/>
    <w:rsid w:val="00A230FB"/>
    <w:rsid w:val="00A23105"/>
    <w:rsid w:val="00A232C1"/>
    <w:rsid w:val="00A23638"/>
    <w:rsid w:val="00A23677"/>
    <w:rsid w:val="00A23AE4"/>
    <w:rsid w:val="00A23CC7"/>
    <w:rsid w:val="00A23DFE"/>
    <w:rsid w:val="00A23E78"/>
    <w:rsid w:val="00A2402D"/>
    <w:rsid w:val="00A2448E"/>
    <w:rsid w:val="00A24510"/>
    <w:rsid w:val="00A24960"/>
    <w:rsid w:val="00A24FE1"/>
    <w:rsid w:val="00A250D6"/>
    <w:rsid w:val="00A25221"/>
    <w:rsid w:val="00A25226"/>
    <w:rsid w:val="00A25841"/>
    <w:rsid w:val="00A25ABC"/>
    <w:rsid w:val="00A25DED"/>
    <w:rsid w:val="00A25F26"/>
    <w:rsid w:val="00A261B5"/>
    <w:rsid w:val="00A2672D"/>
    <w:rsid w:val="00A2695A"/>
    <w:rsid w:val="00A26B5E"/>
    <w:rsid w:val="00A26E6A"/>
    <w:rsid w:val="00A272C5"/>
    <w:rsid w:val="00A2736F"/>
    <w:rsid w:val="00A2786C"/>
    <w:rsid w:val="00A2794F"/>
    <w:rsid w:val="00A3021E"/>
    <w:rsid w:val="00A30273"/>
    <w:rsid w:val="00A30284"/>
    <w:rsid w:val="00A30369"/>
    <w:rsid w:val="00A30A9F"/>
    <w:rsid w:val="00A30B11"/>
    <w:rsid w:val="00A30F6B"/>
    <w:rsid w:val="00A311BC"/>
    <w:rsid w:val="00A317E5"/>
    <w:rsid w:val="00A3181F"/>
    <w:rsid w:val="00A319C0"/>
    <w:rsid w:val="00A31C5C"/>
    <w:rsid w:val="00A31C60"/>
    <w:rsid w:val="00A31CE2"/>
    <w:rsid w:val="00A31FF8"/>
    <w:rsid w:val="00A32E94"/>
    <w:rsid w:val="00A334FA"/>
    <w:rsid w:val="00A33D94"/>
    <w:rsid w:val="00A34116"/>
    <w:rsid w:val="00A34401"/>
    <w:rsid w:val="00A34F54"/>
    <w:rsid w:val="00A35124"/>
    <w:rsid w:val="00A351B1"/>
    <w:rsid w:val="00A3563D"/>
    <w:rsid w:val="00A356E3"/>
    <w:rsid w:val="00A3585B"/>
    <w:rsid w:val="00A35A99"/>
    <w:rsid w:val="00A35BBB"/>
    <w:rsid w:val="00A35C40"/>
    <w:rsid w:val="00A35DDF"/>
    <w:rsid w:val="00A364C9"/>
    <w:rsid w:val="00A3684B"/>
    <w:rsid w:val="00A40070"/>
    <w:rsid w:val="00A402AF"/>
    <w:rsid w:val="00A40A2F"/>
    <w:rsid w:val="00A40B1B"/>
    <w:rsid w:val="00A41268"/>
    <w:rsid w:val="00A414F6"/>
    <w:rsid w:val="00A417FD"/>
    <w:rsid w:val="00A41CC1"/>
    <w:rsid w:val="00A41F5B"/>
    <w:rsid w:val="00A4204F"/>
    <w:rsid w:val="00A42258"/>
    <w:rsid w:val="00A423D0"/>
    <w:rsid w:val="00A42467"/>
    <w:rsid w:val="00A42CA5"/>
    <w:rsid w:val="00A42D7A"/>
    <w:rsid w:val="00A42E1F"/>
    <w:rsid w:val="00A434C0"/>
    <w:rsid w:val="00A43595"/>
    <w:rsid w:val="00A4365C"/>
    <w:rsid w:val="00A4393F"/>
    <w:rsid w:val="00A43AF0"/>
    <w:rsid w:val="00A43F69"/>
    <w:rsid w:val="00A43F75"/>
    <w:rsid w:val="00A44054"/>
    <w:rsid w:val="00A44135"/>
    <w:rsid w:val="00A4432C"/>
    <w:rsid w:val="00A44529"/>
    <w:rsid w:val="00A456C5"/>
    <w:rsid w:val="00A45A3E"/>
    <w:rsid w:val="00A45B2C"/>
    <w:rsid w:val="00A45CC4"/>
    <w:rsid w:val="00A45E7D"/>
    <w:rsid w:val="00A45ED8"/>
    <w:rsid w:val="00A461DE"/>
    <w:rsid w:val="00A4623D"/>
    <w:rsid w:val="00A467BA"/>
    <w:rsid w:val="00A46803"/>
    <w:rsid w:val="00A469A4"/>
    <w:rsid w:val="00A46AEC"/>
    <w:rsid w:val="00A46AFF"/>
    <w:rsid w:val="00A46B79"/>
    <w:rsid w:val="00A47137"/>
    <w:rsid w:val="00A47288"/>
    <w:rsid w:val="00A47AA1"/>
    <w:rsid w:val="00A500CF"/>
    <w:rsid w:val="00A50633"/>
    <w:rsid w:val="00A515C9"/>
    <w:rsid w:val="00A519B2"/>
    <w:rsid w:val="00A51A53"/>
    <w:rsid w:val="00A51BFC"/>
    <w:rsid w:val="00A51E88"/>
    <w:rsid w:val="00A520DC"/>
    <w:rsid w:val="00A52398"/>
    <w:rsid w:val="00A52482"/>
    <w:rsid w:val="00A528FD"/>
    <w:rsid w:val="00A52959"/>
    <w:rsid w:val="00A52C99"/>
    <w:rsid w:val="00A52D0F"/>
    <w:rsid w:val="00A52ECC"/>
    <w:rsid w:val="00A530E2"/>
    <w:rsid w:val="00A53567"/>
    <w:rsid w:val="00A535C6"/>
    <w:rsid w:val="00A53D6E"/>
    <w:rsid w:val="00A53D8F"/>
    <w:rsid w:val="00A53EC1"/>
    <w:rsid w:val="00A543C0"/>
    <w:rsid w:val="00A545C2"/>
    <w:rsid w:val="00A5462F"/>
    <w:rsid w:val="00A54801"/>
    <w:rsid w:val="00A54D81"/>
    <w:rsid w:val="00A55026"/>
    <w:rsid w:val="00A553B0"/>
    <w:rsid w:val="00A553E8"/>
    <w:rsid w:val="00A55948"/>
    <w:rsid w:val="00A55D68"/>
    <w:rsid w:val="00A55D6E"/>
    <w:rsid w:val="00A55F6D"/>
    <w:rsid w:val="00A56504"/>
    <w:rsid w:val="00A565CA"/>
    <w:rsid w:val="00A57323"/>
    <w:rsid w:val="00A57539"/>
    <w:rsid w:val="00A575B6"/>
    <w:rsid w:val="00A5775B"/>
    <w:rsid w:val="00A5795E"/>
    <w:rsid w:val="00A57A15"/>
    <w:rsid w:val="00A57DA9"/>
    <w:rsid w:val="00A601F8"/>
    <w:rsid w:val="00A602C9"/>
    <w:rsid w:val="00A606D5"/>
    <w:rsid w:val="00A60820"/>
    <w:rsid w:val="00A60FC9"/>
    <w:rsid w:val="00A612B7"/>
    <w:rsid w:val="00A61E80"/>
    <w:rsid w:val="00A622C1"/>
    <w:rsid w:val="00A62515"/>
    <w:rsid w:val="00A625D5"/>
    <w:rsid w:val="00A628D7"/>
    <w:rsid w:val="00A62FE1"/>
    <w:rsid w:val="00A6307A"/>
    <w:rsid w:val="00A6325D"/>
    <w:rsid w:val="00A63371"/>
    <w:rsid w:val="00A639D2"/>
    <w:rsid w:val="00A63B62"/>
    <w:rsid w:val="00A63D00"/>
    <w:rsid w:val="00A6401E"/>
    <w:rsid w:val="00A64193"/>
    <w:rsid w:val="00A64317"/>
    <w:rsid w:val="00A644F6"/>
    <w:rsid w:val="00A64762"/>
    <w:rsid w:val="00A64B93"/>
    <w:rsid w:val="00A64E06"/>
    <w:rsid w:val="00A6586D"/>
    <w:rsid w:val="00A65AA5"/>
    <w:rsid w:val="00A65C50"/>
    <w:rsid w:val="00A6610C"/>
    <w:rsid w:val="00A6666A"/>
    <w:rsid w:val="00A66D52"/>
    <w:rsid w:val="00A67359"/>
    <w:rsid w:val="00A673E0"/>
    <w:rsid w:val="00A679ED"/>
    <w:rsid w:val="00A67EEB"/>
    <w:rsid w:val="00A70141"/>
    <w:rsid w:val="00A70189"/>
    <w:rsid w:val="00A70191"/>
    <w:rsid w:val="00A704BB"/>
    <w:rsid w:val="00A7060B"/>
    <w:rsid w:val="00A7060F"/>
    <w:rsid w:val="00A7077E"/>
    <w:rsid w:val="00A70AF9"/>
    <w:rsid w:val="00A70B56"/>
    <w:rsid w:val="00A71424"/>
    <w:rsid w:val="00A71ADE"/>
    <w:rsid w:val="00A71DD7"/>
    <w:rsid w:val="00A71FE8"/>
    <w:rsid w:val="00A72154"/>
    <w:rsid w:val="00A72853"/>
    <w:rsid w:val="00A729D8"/>
    <w:rsid w:val="00A72BF6"/>
    <w:rsid w:val="00A72C2F"/>
    <w:rsid w:val="00A72C95"/>
    <w:rsid w:val="00A7315A"/>
    <w:rsid w:val="00A732D8"/>
    <w:rsid w:val="00A732FE"/>
    <w:rsid w:val="00A7347F"/>
    <w:rsid w:val="00A7359E"/>
    <w:rsid w:val="00A737A7"/>
    <w:rsid w:val="00A738C2"/>
    <w:rsid w:val="00A73B9D"/>
    <w:rsid w:val="00A73C54"/>
    <w:rsid w:val="00A73E5C"/>
    <w:rsid w:val="00A746C3"/>
    <w:rsid w:val="00A749F7"/>
    <w:rsid w:val="00A74AAD"/>
    <w:rsid w:val="00A74FA8"/>
    <w:rsid w:val="00A74FC0"/>
    <w:rsid w:val="00A74FEF"/>
    <w:rsid w:val="00A7504B"/>
    <w:rsid w:val="00A75A31"/>
    <w:rsid w:val="00A75B7A"/>
    <w:rsid w:val="00A75C54"/>
    <w:rsid w:val="00A761C3"/>
    <w:rsid w:val="00A76274"/>
    <w:rsid w:val="00A76288"/>
    <w:rsid w:val="00A76642"/>
    <w:rsid w:val="00A7697D"/>
    <w:rsid w:val="00A76DDC"/>
    <w:rsid w:val="00A76E49"/>
    <w:rsid w:val="00A7740E"/>
    <w:rsid w:val="00A77423"/>
    <w:rsid w:val="00A77DC0"/>
    <w:rsid w:val="00A77FCE"/>
    <w:rsid w:val="00A800A4"/>
    <w:rsid w:val="00A803B9"/>
    <w:rsid w:val="00A804D5"/>
    <w:rsid w:val="00A80520"/>
    <w:rsid w:val="00A80668"/>
    <w:rsid w:val="00A80AFE"/>
    <w:rsid w:val="00A80B51"/>
    <w:rsid w:val="00A81298"/>
    <w:rsid w:val="00A81748"/>
    <w:rsid w:val="00A81A0B"/>
    <w:rsid w:val="00A81A2B"/>
    <w:rsid w:val="00A81ADC"/>
    <w:rsid w:val="00A82179"/>
    <w:rsid w:val="00A821A4"/>
    <w:rsid w:val="00A821E5"/>
    <w:rsid w:val="00A823E1"/>
    <w:rsid w:val="00A823F9"/>
    <w:rsid w:val="00A82707"/>
    <w:rsid w:val="00A82754"/>
    <w:rsid w:val="00A827D1"/>
    <w:rsid w:val="00A8285B"/>
    <w:rsid w:val="00A82CF1"/>
    <w:rsid w:val="00A82DAB"/>
    <w:rsid w:val="00A834C4"/>
    <w:rsid w:val="00A83508"/>
    <w:rsid w:val="00A8387F"/>
    <w:rsid w:val="00A83B9D"/>
    <w:rsid w:val="00A83C82"/>
    <w:rsid w:val="00A840AC"/>
    <w:rsid w:val="00A844C7"/>
    <w:rsid w:val="00A849B2"/>
    <w:rsid w:val="00A84D29"/>
    <w:rsid w:val="00A84FFF"/>
    <w:rsid w:val="00A850C0"/>
    <w:rsid w:val="00A85448"/>
    <w:rsid w:val="00A854D7"/>
    <w:rsid w:val="00A8572F"/>
    <w:rsid w:val="00A8584D"/>
    <w:rsid w:val="00A85A1C"/>
    <w:rsid w:val="00A85C2D"/>
    <w:rsid w:val="00A85F66"/>
    <w:rsid w:val="00A85FEE"/>
    <w:rsid w:val="00A8621B"/>
    <w:rsid w:val="00A86484"/>
    <w:rsid w:val="00A86C86"/>
    <w:rsid w:val="00A875E3"/>
    <w:rsid w:val="00A876A9"/>
    <w:rsid w:val="00A876AB"/>
    <w:rsid w:val="00A878A5"/>
    <w:rsid w:val="00A87CCD"/>
    <w:rsid w:val="00A87D71"/>
    <w:rsid w:val="00A906B8"/>
    <w:rsid w:val="00A90715"/>
    <w:rsid w:val="00A90874"/>
    <w:rsid w:val="00A9092C"/>
    <w:rsid w:val="00A909FD"/>
    <w:rsid w:val="00A90B4B"/>
    <w:rsid w:val="00A91279"/>
    <w:rsid w:val="00A9134E"/>
    <w:rsid w:val="00A917CB"/>
    <w:rsid w:val="00A91BF1"/>
    <w:rsid w:val="00A91C43"/>
    <w:rsid w:val="00A9204D"/>
    <w:rsid w:val="00A928CA"/>
    <w:rsid w:val="00A92902"/>
    <w:rsid w:val="00A92A70"/>
    <w:rsid w:val="00A92B04"/>
    <w:rsid w:val="00A92EBC"/>
    <w:rsid w:val="00A92FDC"/>
    <w:rsid w:val="00A931AB"/>
    <w:rsid w:val="00A938DF"/>
    <w:rsid w:val="00A93A16"/>
    <w:rsid w:val="00A93A2D"/>
    <w:rsid w:val="00A93F4B"/>
    <w:rsid w:val="00A94014"/>
    <w:rsid w:val="00A94257"/>
    <w:rsid w:val="00A943EE"/>
    <w:rsid w:val="00A946D6"/>
    <w:rsid w:val="00A94A24"/>
    <w:rsid w:val="00A94A28"/>
    <w:rsid w:val="00A94D85"/>
    <w:rsid w:val="00A9510B"/>
    <w:rsid w:val="00A9520F"/>
    <w:rsid w:val="00A95901"/>
    <w:rsid w:val="00A959C9"/>
    <w:rsid w:val="00A95C3C"/>
    <w:rsid w:val="00A95DF2"/>
    <w:rsid w:val="00A95E67"/>
    <w:rsid w:val="00A95F1A"/>
    <w:rsid w:val="00A96A67"/>
    <w:rsid w:val="00A96ADD"/>
    <w:rsid w:val="00A96B90"/>
    <w:rsid w:val="00A96F14"/>
    <w:rsid w:val="00A972C0"/>
    <w:rsid w:val="00A975DC"/>
    <w:rsid w:val="00A976F0"/>
    <w:rsid w:val="00A97C47"/>
    <w:rsid w:val="00A97E78"/>
    <w:rsid w:val="00AA051D"/>
    <w:rsid w:val="00AA069A"/>
    <w:rsid w:val="00AA09E3"/>
    <w:rsid w:val="00AA0C08"/>
    <w:rsid w:val="00AA0EAA"/>
    <w:rsid w:val="00AA124C"/>
    <w:rsid w:val="00AA12BF"/>
    <w:rsid w:val="00AA1989"/>
    <w:rsid w:val="00AA1AC8"/>
    <w:rsid w:val="00AA1B48"/>
    <w:rsid w:val="00AA1F94"/>
    <w:rsid w:val="00AA2080"/>
    <w:rsid w:val="00AA232A"/>
    <w:rsid w:val="00AA239F"/>
    <w:rsid w:val="00AA24C5"/>
    <w:rsid w:val="00AA25D9"/>
    <w:rsid w:val="00AA2D84"/>
    <w:rsid w:val="00AA33F3"/>
    <w:rsid w:val="00AA33F7"/>
    <w:rsid w:val="00AA357C"/>
    <w:rsid w:val="00AA35C4"/>
    <w:rsid w:val="00AA3637"/>
    <w:rsid w:val="00AA38E8"/>
    <w:rsid w:val="00AA3ADA"/>
    <w:rsid w:val="00AA3C98"/>
    <w:rsid w:val="00AA3F52"/>
    <w:rsid w:val="00AA43E6"/>
    <w:rsid w:val="00AA468B"/>
    <w:rsid w:val="00AA4D3F"/>
    <w:rsid w:val="00AA5066"/>
    <w:rsid w:val="00AA5697"/>
    <w:rsid w:val="00AA5843"/>
    <w:rsid w:val="00AA5943"/>
    <w:rsid w:val="00AA595E"/>
    <w:rsid w:val="00AA5991"/>
    <w:rsid w:val="00AA5B9D"/>
    <w:rsid w:val="00AA5E5F"/>
    <w:rsid w:val="00AA5ECD"/>
    <w:rsid w:val="00AA6107"/>
    <w:rsid w:val="00AA657F"/>
    <w:rsid w:val="00AA6848"/>
    <w:rsid w:val="00AA6BC8"/>
    <w:rsid w:val="00AA74B6"/>
    <w:rsid w:val="00AA7839"/>
    <w:rsid w:val="00AA7ACA"/>
    <w:rsid w:val="00AA7D5B"/>
    <w:rsid w:val="00AA7F37"/>
    <w:rsid w:val="00AA7FB6"/>
    <w:rsid w:val="00AB05BF"/>
    <w:rsid w:val="00AB0744"/>
    <w:rsid w:val="00AB09B5"/>
    <w:rsid w:val="00AB0A7F"/>
    <w:rsid w:val="00AB0B40"/>
    <w:rsid w:val="00AB0CE8"/>
    <w:rsid w:val="00AB1027"/>
    <w:rsid w:val="00AB121A"/>
    <w:rsid w:val="00AB1668"/>
    <w:rsid w:val="00AB1669"/>
    <w:rsid w:val="00AB18F8"/>
    <w:rsid w:val="00AB1C26"/>
    <w:rsid w:val="00AB1D37"/>
    <w:rsid w:val="00AB1DD8"/>
    <w:rsid w:val="00AB2102"/>
    <w:rsid w:val="00AB2140"/>
    <w:rsid w:val="00AB235F"/>
    <w:rsid w:val="00AB24F3"/>
    <w:rsid w:val="00AB260E"/>
    <w:rsid w:val="00AB2622"/>
    <w:rsid w:val="00AB319F"/>
    <w:rsid w:val="00AB32A0"/>
    <w:rsid w:val="00AB39FA"/>
    <w:rsid w:val="00AB3AFE"/>
    <w:rsid w:val="00AB446B"/>
    <w:rsid w:val="00AB4562"/>
    <w:rsid w:val="00AB4B5E"/>
    <w:rsid w:val="00AB4E49"/>
    <w:rsid w:val="00AB5281"/>
    <w:rsid w:val="00AB55A3"/>
    <w:rsid w:val="00AB568E"/>
    <w:rsid w:val="00AB5911"/>
    <w:rsid w:val="00AB5E42"/>
    <w:rsid w:val="00AB5FED"/>
    <w:rsid w:val="00AB6394"/>
    <w:rsid w:val="00AB6E0B"/>
    <w:rsid w:val="00AB716D"/>
    <w:rsid w:val="00AB7248"/>
    <w:rsid w:val="00AB743A"/>
    <w:rsid w:val="00AB747B"/>
    <w:rsid w:val="00AB7535"/>
    <w:rsid w:val="00AB7758"/>
    <w:rsid w:val="00AB786D"/>
    <w:rsid w:val="00AB79D0"/>
    <w:rsid w:val="00AB7D2B"/>
    <w:rsid w:val="00AB7DD8"/>
    <w:rsid w:val="00AB7E68"/>
    <w:rsid w:val="00AB7E6A"/>
    <w:rsid w:val="00AB7F63"/>
    <w:rsid w:val="00AC0174"/>
    <w:rsid w:val="00AC04DF"/>
    <w:rsid w:val="00AC0DAE"/>
    <w:rsid w:val="00AC1096"/>
    <w:rsid w:val="00AC12F3"/>
    <w:rsid w:val="00AC1331"/>
    <w:rsid w:val="00AC13C8"/>
    <w:rsid w:val="00AC1725"/>
    <w:rsid w:val="00AC18A8"/>
    <w:rsid w:val="00AC19F1"/>
    <w:rsid w:val="00AC19F8"/>
    <w:rsid w:val="00AC1CF0"/>
    <w:rsid w:val="00AC1E36"/>
    <w:rsid w:val="00AC1E52"/>
    <w:rsid w:val="00AC242D"/>
    <w:rsid w:val="00AC26EC"/>
    <w:rsid w:val="00AC274E"/>
    <w:rsid w:val="00AC2768"/>
    <w:rsid w:val="00AC2F1C"/>
    <w:rsid w:val="00AC2F73"/>
    <w:rsid w:val="00AC34CE"/>
    <w:rsid w:val="00AC35C3"/>
    <w:rsid w:val="00AC37AE"/>
    <w:rsid w:val="00AC392A"/>
    <w:rsid w:val="00AC3A55"/>
    <w:rsid w:val="00AC3C81"/>
    <w:rsid w:val="00AC3E37"/>
    <w:rsid w:val="00AC3FA9"/>
    <w:rsid w:val="00AC41E9"/>
    <w:rsid w:val="00AC42E1"/>
    <w:rsid w:val="00AC4472"/>
    <w:rsid w:val="00AC452D"/>
    <w:rsid w:val="00AC4553"/>
    <w:rsid w:val="00AC483E"/>
    <w:rsid w:val="00AC4999"/>
    <w:rsid w:val="00AC4FA2"/>
    <w:rsid w:val="00AC5086"/>
    <w:rsid w:val="00AC50A8"/>
    <w:rsid w:val="00AC5108"/>
    <w:rsid w:val="00AC542B"/>
    <w:rsid w:val="00AC5488"/>
    <w:rsid w:val="00AC566E"/>
    <w:rsid w:val="00AC56C6"/>
    <w:rsid w:val="00AC5771"/>
    <w:rsid w:val="00AC5C5C"/>
    <w:rsid w:val="00AC5E28"/>
    <w:rsid w:val="00AC5E9A"/>
    <w:rsid w:val="00AC6259"/>
    <w:rsid w:val="00AC644B"/>
    <w:rsid w:val="00AC675A"/>
    <w:rsid w:val="00AC6893"/>
    <w:rsid w:val="00AC6B90"/>
    <w:rsid w:val="00AC6D4E"/>
    <w:rsid w:val="00AC6EA4"/>
    <w:rsid w:val="00AC6F74"/>
    <w:rsid w:val="00AC7165"/>
    <w:rsid w:val="00AC7469"/>
    <w:rsid w:val="00AC747B"/>
    <w:rsid w:val="00AC7622"/>
    <w:rsid w:val="00AC76AF"/>
    <w:rsid w:val="00AC7AA5"/>
    <w:rsid w:val="00AC7B76"/>
    <w:rsid w:val="00AD0381"/>
    <w:rsid w:val="00AD0921"/>
    <w:rsid w:val="00AD10A2"/>
    <w:rsid w:val="00AD175B"/>
    <w:rsid w:val="00AD1AF5"/>
    <w:rsid w:val="00AD1B61"/>
    <w:rsid w:val="00AD20D1"/>
    <w:rsid w:val="00AD229B"/>
    <w:rsid w:val="00AD2553"/>
    <w:rsid w:val="00AD27CD"/>
    <w:rsid w:val="00AD27E2"/>
    <w:rsid w:val="00AD2C60"/>
    <w:rsid w:val="00AD2CEF"/>
    <w:rsid w:val="00AD2EF1"/>
    <w:rsid w:val="00AD3286"/>
    <w:rsid w:val="00AD3376"/>
    <w:rsid w:val="00AD3496"/>
    <w:rsid w:val="00AD36B1"/>
    <w:rsid w:val="00AD3742"/>
    <w:rsid w:val="00AD387C"/>
    <w:rsid w:val="00AD3A40"/>
    <w:rsid w:val="00AD3F59"/>
    <w:rsid w:val="00AD44EF"/>
    <w:rsid w:val="00AD58F9"/>
    <w:rsid w:val="00AD65B2"/>
    <w:rsid w:val="00AD6649"/>
    <w:rsid w:val="00AD673D"/>
    <w:rsid w:val="00AD6C83"/>
    <w:rsid w:val="00AD7401"/>
    <w:rsid w:val="00AD76FA"/>
    <w:rsid w:val="00AD7AAE"/>
    <w:rsid w:val="00AD7CD7"/>
    <w:rsid w:val="00AE02F7"/>
    <w:rsid w:val="00AE07C4"/>
    <w:rsid w:val="00AE08D7"/>
    <w:rsid w:val="00AE0DCD"/>
    <w:rsid w:val="00AE0DEE"/>
    <w:rsid w:val="00AE0F53"/>
    <w:rsid w:val="00AE0FCA"/>
    <w:rsid w:val="00AE1039"/>
    <w:rsid w:val="00AE10EA"/>
    <w:rsid w:val="00AE131B"/>
    <w:rsid w:val="00AE1431"/>
    <w:rsid w:val="00AE1583"/>
    <w:rsid w:val="00AE177B"/>
    <w:rsid w:val="00AE1CC8"/>
    <w:rsid w:val="00AE2070"/>
    <w:rsid w:val="00AE2088"/>
    <w:rsid w:val="00AE2AAE"/>
    <w:rsid w:val="00AE2AF7"/>
    <w:rsid w:val="00AE2C12"/>
    <w:rsid w:val="00AE2DCD"/>
    <w:rsid w:val="00AE2DE4"/>
    <w:rsid w:val="00AE31A7"/>
    <w:rsid w:val="00AE31AE"/>
    <w:rsid w:val="00AE3624"/>
    <w:rsid w:val="00AE3774"/>
    <w:rsid w:val="00AE386E"/>
    <w:rsid w:val="00AE39BA"/>
    <w:rsid w:val="00AE3FFF"/>
    <w:rsid w:val="00AE4164"/>
    <w:rsid w:val="00AE416A"/>
    <w:rsid w:val="00AE41DE"/>
    <w:rsid w:val="00AE49AB"/>
    <w:rsid w:val="00AE4C5B"/>
    <w:rsid w:val="00AE4E67"/>
    <w:rsid w:val="00AE4EBA"/>
    <w:rsid w:val="00AE52E7"/>
    <w:rsid w:val="00AE5B4A"/>
    <w:rsid w:val="00AE5DB0"/>
    <w:rsid w:val="00AE66CA"/>
    <w:rsid w:val="00AE6E2E"/>
    <w:rsid w:val="00AE6E60"/>
    <w:rsid w:val="00AE7147"/>
    <w:rsid w:val="00AE7740"/>
    <w:rsid w:val="00AF0060"/>
    <w:rsid w:val="00AF083A"/>
    <w:rsid w:val="00AF115C"/>
    <w:rsid w:val="00AF1171"/>
    <w:rsid w:val="00AF1DAE"/>
    <w:rsid w:val="00AF2B19"/>
    <w:rsid w:val="00AF2B35"/>
    <w:rsid w:val="00AF2F1E"/>
    <w:rsid w:val="00AF3254"/>
    <w:rsid w:val="00AF3261"/>
    <w:rsid w:val="00AF3B0E"/>
    <w:rsid w:val="00AF3D96"/>
    <w:rsid w:val="00AF3E31"/>
    <w:rsid w:val="00AF4109"/>
    <w:rsid w:val="00AF42D8"/>
    <w:rsid w:val="00AF451B"/>
    <w:rsid w:val="00AF5741"/>
    <w:rsid w:val="00AF5A0D"/>
    <w:rsid w:val="00AF5D79"/>
    <w:rsid w:val="00AF624E"/>
    <w:rsid w:val="00AF6275"/>
    <w:rsid w:val="00AF6D1F"/>
    <w:rsid w:val="00AF6DFC"/>
    <w:rsid w:val="00AF6FFB"/>
    <w:rsid w:val="00AF7025"/>
    <w:rsid w:val="00AF70AE"/>
    <w:rsid w:val="00AF731F"/>
    <w:rsid w:val="00AF7EE4"/>
    <w:rsid w:val="00B000E5"/>
    <w:rsid w:val="00B00982"/>
    <w:rsid w:val="00B00BB6"/>
    <w:rsid w:val="00B00F1E"/>
    <w:rsid w:val="00B01164"/>
    <w:rsid w:val="00B0117A"/>
    <w:rsid w:val="00B0117E"/>
    <w:rsid w:val="00B015B3"/>
    <w:rsid w:val="00B015C5"/>
    <w:rsid w:val="00B01721"/>
    <w:rsid w:val="00B019B7"/>
    <w:rsid w:val="00B01BE5"/>
    <w:rsid w:val="00B01BEF"/>
    <w:rsid w:val="00B01CE7"/>
    <w:rsid w:val="00B02479"/>
    <w:rsid w:val="00B02582"/>
    <w:rsid w:val="00B025FE"/>
    <w:rsid w:val="00B029F8"/>
    <w:rsid w:val="00B02D59"/>
    <w:rsid w:val="00B031E9"/>
    <w:rsid w:val="00B0321A"/>
    <w:rsid w:val="00B03640"/>
    <w:rsid w:val="00B03A88"/>
    <w:rsid w:val="00B04334"/>
    <w:rsid w:val="00B04485"/>
    <w:rsid w:val="00B045CF"/>
    <w:rsid w:val="00B048B5"/>
    <w:rsid w:val="00B0493B"/>
    <w:rsid w:val="00B04978"/>
    <w:rsid w:val="00B04B21"/>
    <w:rsid w:val="00B04F9B"/>
    <w:rsid w:val="00B05419"/>
    <w:rsid w:val="00B0565A"/>
    <w:rsid w:val="00B0583E"/>
    <w:rsid w:val="00B05861"/>
    <w:rsid w:val="00B05940"/>
    <w:rsid w:val="00B05DEC"/>
    <w:rsid w:val="00B05FBF"/>
    <w:rsid w:val="00B05FDD"/>
    <w:rsid w:val="00B060D1"/>
    <w:rsid w:val="00B064F0"/>
    <w:rsid w:val="00B06A85"/>
    <w:rsid w:val="00B06BC5"/>
    <w:rsid w:val="00B06D23"/>
    <w:rsid w:val="00B06DFD"/>
    <w:rsid w:val="00B070C9"/>
    <w:rsid w:val="00B07300"/>
    <w:rsid w:val="00B073DD"/>
    <w:rsid w:val="00B07B20"/>
    <w:rsid w:val="00B07EF9"/>
    <w:rsid w:val="00B104F1"/>
    <w:rsid w:val="00B10810"/>
    <w:rsid w:val="00B10B5F"/>
    <w:rsid w:val="00B10C18"/>
    <w:rsid w:val="00B10E40"/>
    <w:rsid w:val="00B10E65"/>
    <w:rsid w:val="00B11099"/>
    <w:rsid w:val="00B114F0"/>
    <w:rsid w:val="00B119C5"/>
    <w:rsid w:val="00B11B85"/>
    <w:rsid w:val="00B12026"/>
    <w:rsid w:val="00B123B9"/>
    <w:rsid w:val="00B12529"/>
    <w:rsid w:val="00B125EE"/>
    <w:rsid w:val="00B12F04"/>
    <w:rsid w:val="00B13337"/>
    <w:rsid w:val="00B135C6"/>
    <w:rsid w:val="00B136A7"/>
    <w:rsid w:val="00B13A3E"/>
    <w:rsid w:val="00B13CAE"/>
    <w:rsid w:val="00B141E0"/>
    <w:rsid w:val="00B142B4"/>
    <w:rsid w:val="00B14764"/>
    <w:rsid w:val="00B14897"/>
    <w:rsid w:val="00B14FCA"/>
    <w:rsid w:val="00B15037"/>
    <w:rsid w:val="00B15423"/>
    <w:rsid w:val="00B1572D"/>
    <w:rsid w:val="00B159B2"/>
    <w:rsid w:val="00B15DDC"/>
    <w:rsid w:val="00B16268"/>
    <w:rsid w:val="00B1647E"/>
    <w:rsid w:val="00B16489"/>
    <w:rsid w:val="00B164D8"/>
    <w:rsid w:val="00B16577"/>
    <w:rsid w:val="00B166E2"/>
    <w:rsid w:val="00B1683E"/>
    <w:rsid w:val="00B16D0D"/>
    <w:rsid w:val="00B16EC4"/>
    <w:rsid w:val="00B17035"/>
    <w:rsid w:val="00B1758A"/>
    <w:rsid w:val="00B1792C"/>
    <w:rsid w:val="00B17B65"/>
    <w:rsid w:val="00B20147"/>
    <w:rsid w:val="00B2014C"/>
    <w:rsid w:val="00B2097B"/>
    <w:rsid w:val="00B20C19"/>
    <w:rsid w:val="00B20F32"/>
    <w:rsid w:val="00B21679"/>
    <w:rsid w:val="00B220A3"/>
    <w:rsid w:val="00B221BE"/>
    <w:rsid w:val="00B222E6"/>
    <w:rsid w:val="00B2281D"/>
    <w:rsid w:val="00B2282C"/>
    <w:rsid w:val="00B23184"/>
    <w:rsid w:val="00B2321D"/>
    <w:rsid w:val="00B238B2"/>
    <w:rsid w:val="00B23A25"/>
    <w:rsid w:val="00B23B49"/>
    <w:rsid w:val="00B23C97"/>
    <w:rsid w:val="00B23F56"/>
    <w:rsid w:val="00B2460D"/>
    <w:rsid w:val="00B24670"/>
    <w:rsid w:val="00B246BE"/>
    <w:rsid w:val="00B247F4"/>
    <w:rsid w:val="00B24D79"/>
    <w:rsid w:val="00B24DDF"/>
    <w:rsid w:val="00B24F01"/>
    <w:rsid w:val="00B25046"/>
    <w:rsid w:val="00B25140"/>
    <w:rsid w:val="00B253AB"/>
    <w:rsid w:val="00B25543"/>
    <w:rsid w:val="00B2575F"/>
    <w:rsid w:val="00B25B87"/>
    <w:rsid w:val="00B26615"/>
    <w:rsid w:val="00B2665E"/>
    <w:rsid w:val="00B2673D"/>
    <w:rsid w:val="00B26C5D"/>
    <w:rsid w:val="00B26D18"/>
    <w:rsid w:val="00B26EF9"/>
    <w:rsid w:val="00B26F85"/>
    <w:rsid w:val="00B27674"/>
    <w:rsid w:val="00B27C45"/>
    <w:rsid w:val="00B27D67"/>
    <w:rsid w:val="00B27E8E"/>
    <w:rsid w:val="00B301CD"/>
    <w:rsid w:val="00B3029C"/>
    <w:rsid w:val="00B308CC"/>
    <w:rsid w:val="00B309D8"/>
    <w:rsid w:val="00B30CA6"/>
    <w:rsid w:val="00B30E37"/>
    <w:rsid w:val="00B311B8"/>
    <w:rsid w:val="00B31270"/>
    <w:rsid w:val="00B31271"/>
    <w:rsid w:val="00B31820"/>
    <w:rsid w:val="00B31DA2"/>
    <w:rsid w:val="00B31DA3"/>
    <w:rsid w:val="00B31E80"/>
    <w:rsid w:val="00B32176"/>
    <w:rsid w:val="00B323DA"/>
    <w:rsid w:val="00B32A0D"/>
    <w:rsid w:val="00B32DCF"/>
    <w:rsid w:val="00B32E29"/>
    <w:rsid w:val="00B32E2B"/>
    <w:rsid w:val="00B331B0"/>
    <w:rsid w:val="00B332E1"/>
    <w:rsid w:val="00B33817"/>
    <w:rsid w:val="00B33878"/>
    <w:rsid w:val="00B33AF4"/>
    <w:rsid w:val="00B33D82"/>
    <w:rsid w:val="00B33D99"/>
    <w:rsid w:val="00B340D8"/>
    <w:rsid w:val="00B343C4"/>
    <w:rsid w:val="00B3487D"/>
    <w:rsid w:val="00B3488D"/>
    <w:rsid w:val="00B34DDD"/>
    <w:rsid w:val="00B34EFD"/>
    <w:rsid w:val="00B35277"/>
    <w:rsid w:val="00B35372"/>
    <w:rsid w:val="00B35442"/>
    <w:rsid w:val="00B354DF"/>
    <w:rsid w:val="00B355B6"/>
    <w:rsid w:val="00B35E2D"/>
    <w:rsid w:val="00B35EC6"/>
    <w:rsid w:val="00B35F3F"/>
    <w:rsid w:val="00B362A2"/>
    <w:rsid w:val="00B36400"/>
    <w:rsid w:val="00B3685F"/>
    <w:rsid w:val="00B36AAC"/>
    <w:rsid w:val="00B36C71"/>
    <w:rsid w:val="00B373B5"/>
    <w:rsid w:val="00B37617"/>
    <w:rsid w:val="00B378A4"/>
    <w:rsid w:val="00B37F3E"/>
    <w:rsid w:val="00B37FE0"/>
    <w:rsid w:val="00B402EC"/>
    <w:rsid w:val="00B4037E"/>
    <w:rsid w:val="00B40427"/>
    <w:rsid w:val="00B4048A"/>
    <w:rsid w:val="00B40499"/>
    <w:rsid w:val="00B4055B"/>
    <w:rsid w:val="00B40615"/>
    <w:rsid w:val="00B408A6"/>
    <w:rsid w:val="00B409CD"/>
    <w:rsid w:val="00B40B42"/>
    <w:rsid w:val="00B40ECF"/>
    <w:rsid w:val="00B40F66"/>
    <w:rsid w:val="00B4118C"/>
    <w:rsid w:val="00B41200"/>
    <w:rsid w:val="00B41236"/>
    <w:rsid w:val="00B41495"/>
    <w:rsid w:val="00B41514"/>
    <w:rsid w:val="00B4178D"/>
    <w:rsid w:val="00B41B50"/>
    <w:rsid w:val="00B4298F"/>
    <w:rsid w:val="00B431F8"/>
    <w:rsid w:val="00B4356F"/>
    <w:rsid w:val="00B44377"/>
    <w:rsid w:val="00B444E8"/>
    <w:rsid w:val="00B4466A"/>
    <w:rsid w:val="00B44CC3"/>
    <w:rsid w:val="00B45160"/>
    <w:rsid w:val="00B45216"/>
    <w:rsid w:val="00B458F2"/>
    <w:rsid w:val="00B45A5C"/>
    <w:rsid w:val="00B45B04"/>
    <w:rsid w:val="00B45B4D"/>
    <w:rsid w:val="00B45BEF"/>
    <w:rsid w:val="00B45D48"/>
    <w:rsid w:val="00B45DDF"/>
    <w:rsid w:val="00B464E4"/>
    <w:rsid w:val="00B46A92"/>
    <w:rsid w:val="00B46E85"/>
    <w:rsid w:val="00B46F37"/>
    <w:rsid w:val="00B47349"/>
    <w:rsid w:val="00B47477"/>
    <w:rsid w:val="00B4792E"/>
    <w:rsid w:val="00B47A7D"/>
    <w:rsid w:val="00B47B52"/>
    <w:rsid w:val="00B50103"/>
    <w:rsid w:val="00B5063A"/>
    <w:rsid w:val="00B50736"/>
    <w:rsid w:val="00B50800"/>
    <w:rsid w:val="00B50AEA"/>
    <w:rsid w:val="00B50D9E"/>
    <w:rsid w:val="00B50FAC"/>
    <w:rsid w:val="00B5147A"/>
    <w:rsid w:val="00B518E2"/>
    <w:rsid w:val="00B51947"/>
    <w:rsid w:val="00B5198D"/>
    <w:rsid w:val="00B5230A"/>
    <w:rsid w:val="00B52837"/>
    <w:rsid w:val="00B52A0B"/>
    <w:rsid w:val="00B52D78"/>
    <w:rsid w:val="00B52E60"/>
    <w:rsid w:val="00B52F6E"/>
    <w:rsid w:val="00B53078"/>
    <w:rsid w:val="00B53814"/>
    <w:rsid w:val="00B53873"/>
    <w:rsid w:val="00B54319"/>
    <w:rsid w:val="00B54480"/>
    <w:rsid w:val="00B54A39"/>
    <w:rsid w:val="00B54A5A"/>
    <w:rsid w:val="00B55040"/>
    <w:rsid w:val="00B550A9"/>
    <w:rsid w:val="00B55302"/>
    <w:rsid w:val="00B55378"/>
    <w:rsid w:val="00B55C4E"/>
    <w:rsid w:val="00B55C83"/>
    <w:rsid w:val="00B561A6"/>
    <w:rsid w:val="00B561FC"/>
    <w:rsid w:val="00B562F9"/>
    <w:rsid w:val="00B564FF"/>
    <w:rsid w:val="00B56534"/>
    <w:rsid w:val="00B565DF"/>
    <w:rsid w:val="00B5685D"/>
    <w:rsid w:val="00B5687A"/>
    <w:rsid w:val="00B56C23"/>
    <w:rsid w:val="00B56F67"/>
    <w:rsid w:val="00B57088"/>
    <w:rsid w:val="00B5708C"/>
    <w:rsid w:val="00B57104"/>
    <w:rsid w:val="00B575BE"/>
    <w:rsid w:val="00B577BF"/>
    <w:rsid w:val="00B57893"/>
    <w:rsid w:val="00B578D4"/>
    <w:rsid w:val="00B57AE5"/>
    <w:rsid w:val="00B60449"/>
    <w:rsid w:val="00B60AA9"/>
    <w:rsid w:val="00B612C5"/>
    <w:rsid w:val="00B6143D"/>
    <w:rsid w:val="00B61514"/>
    <w:rsid w:val="00B61E19"/>
    <w:rsid w:val="00B61FC8"/>
    <w:rsid w:val="00B6232F"/>
    <w:rsid w:val="00B62452"/>
    <w:rsid w:val="00B6268D"/>
    <w:rsid w:val="00B6297F"/>
    <w:rsid w:val="00B62A41"/>
    <w:rsid w:val="00B62DBF"/>
    <w:rsid w:val="00B62FC1"/>
    <w:rsid w:val="00B631B8"/>
    <w:rsid w:val="00B63384"/>
    <w:rsid w:val="00B63E53"/>
    <w:rsid w:val="00B63F81"/>
    <w:rsid w:val="00B6449B"/>
    <w:rsid w:val="00B64AEC"/>
    <w:rsid w:val="00B64BA2"/>
    <w:rsid w:val="00B64E2C"/>
    <w:rsid w:val="00B64F04"/>
    <w:rsid w:val="00B64F1B"/>
    <w:rsid w:val="00B64F26"/>
    <w:rsid w:val="00B65353"/>
    <w:rsid w:val="00B65366"/>
    <w:rsid w:val="00B6539A"/>
    <w:rsid w:val="00B65429"/>
    <w:rsid w:val="00B659FD"/>
    <w:rsid w:val="00B65A7C"/>
    <w:rsid w:val="00B65EFE"/>
    <w:rsid w:val="00B660EC"/>
    <w:rsid w:val="00B66126"/>
    <w:rsid w:val="00B66553"/>
    <w:rsid w:val="00B6669B"/>
    <w:rsid w:val="00B66871"/>
    <w:rsid w:val="00B669B5"/>
    <w:rsid w:val="00B66CAD"/>
    <w:rsid w:val="00B66D23"/>
    <w:rsid w:val="00B67102"/>
    <w:rsid w:val="00B671AF"/>
    <w:rsid w:val="00B67ABA"/>
    <w:rsid w:val="00B70537"/>
    <w:rsid w:val="00B7070F"/>
    <w:rsid w:val="00B70D66"/>
    <w:rsid w:val="00B70F09"/>
    <w:rsid w:val="00B710A6"/>
    <w:rsid w:val="00B7113A"/>
    <w:rsid w:val="00B71897"/>
    <w:rsid w:val="00B71B5F"/>
    <w:rsid w:val="00B71D25"/>
    <w:rsid w:val="00B71FCC"/>
    <w:rsid w:val="00B72024"/>
    <w:rsid w:val="00B7202E"/>
    <w:rsid w:val="00B72256"/>
    <w:rsid w:val="00B724EE"/>
    <w:rsid w:val="00B724F1"/>
    <w:rsid w:val="00B727CA"/>
    <w:rsid w:val="00B72DFF"/>
    <w:rsid w:val="00B72F90"/>
    <w:rsid w:val="00B72FCB"/>
    <w:rsid w:val="00B732A7"/>
    <w:rsid w:val="00B73654"/>
    <w:rsid w:val="00B736F5"/>
    <w:rsid w:val="00B737A9"/>
    <w:rsid w:val="00B73823"/>
    <w:rsid w:val="00B73874"/>
    <w:rsid w:val="00B73E8F"/>
    <w:rsid w:val="00B73EF8"/>
    <w:rsid w:val="00B740F9"/>
    <w:rsid w:val="00B74208"/>
    <w:rsid w:val="00B742C8"/>
    <w:rsid w:val="00B74943"/>
    <w:rsid w:val="00B751FF"/>
    <w:rsid w:val="00B75415"/>
    <w:rsid w:val="00B7557C"/>
    <w:rsid w:val="00B758C4"/>
    <w:rsid w:val="00B76558"/>
    <w:rsid w:val="00B7681B"/>
    <w:rsid w:val="00B76B2E"/>
    <w:rsid w:val="00B76B54"/>
    <w:rsid w:val="00B76B8B"/>
    <w:rsid w:val="00B77141"/>
    <w:rsid w:val="00B77919"/>
    <w:rsid w:val="00B77ED7"/>
    <w:rsid w:val="00B77F37"/>
    <w:rsid w:val="00B802B7"/>
    <w:rsid w:val="00B80308"/>
    <w:rsid w:val="00B803BE"/>
    <w:rsid w:val="00B80547"/>
    <w:rsid w:val="00B80563"/>
    <w:rsid w:val="00B80643"/>
    <w:rsid w:val="00B80B39"/>
    <w:rsid w:val="00B81173"/>
    <w:rsid w:val="00B812F2"/>
    <w:rsid w:val="00B818C2"/>
    <w:rsid w:val="00B8196D"/>
    <w:rsid w:val="00B81A58"/>
    <w:rsid w:val="00B81F24"/>
    <w:rsid w:val="00B824B4"/>
    <w:rsid w:val="00B824D0"/>
    <w:rsid w:val="00B82555"/>
    <w:rsid w:val="00B82D96"/>
    <w:rsid w:val="00B82F5B"/>
    <w:rsid w:val="00B82FC6"/>
    <w:rsid w:val="00B83149"/>
    <w:rsid w:val="00B83489"/>
    <w:rsid w:val="00B836DC"/>
    <w:rsid w:val="00B838F0"/>
    <w:rsid w:val="00B84273"/>
    <w:rsid w:val="00B84349"/>
    <w:rsid w:val="00B843F5"/>
    <w:rsid w:val="00B84424"/>
    <w:rsid w:val="00B84A42"/>
    <w:rsid w:val="00B84C18"/>
    <w:rsid w:val="00B84C48"/>
    <w:rsid w:val="00B84C77"/>
    <w:rsid w:val="00B84CE7"/>
    <w:rsid w:val="00B84F03"/>
    <w:rsid w:val="00B853AA"/>
    <w:rsid w:val="00B85431"/>
    <w:rsid w:val="00B85777"/>
    <w:rsid w:val="00B85856"/>
    <w:rsid w:val="00B85941"/>
    <w:rsid w:val="00B8598A"/>
    <w:rsid w:val="00B859CA"/>
    <w:rsid w:val="00B85A2E"/>
    <w:rsid w:val="00B85A9B"/>
    <w:rsid w:val="00B85E2E"/>
    <w:rsid w:val="00B85F2C"/>
    <w:rsid w:val="00B85FD0"/>
    <w:rsid w:val="00B8648A"/>
    <w:rsid w:val="00B865A8"/>
    <w:rsid w:val="00B866DC"/>
    <w:rsid w:val="00B86B6C"/>
    <w:rsid w:val="00B8705F"/>
    <w:rsid w:val="00B870DF"/>
    <w:rsid w:val="00B87384"/>
    <w:rsid w:val="00B873EA"/>
    <w:rsid w:val="00B87638"/>
    <w:rsid w:val="00B87725"/>
    <w:rsid w:val="00B8791B"/>
    <w:rsid w:val="00B87934"/>
    <w:rsid w:val="00B879A7"/>
    <w:rsid w:val="00B87A68"/>
    <w:rsid w:val="00B87C8D"/>
    <w:rsid w:val="00B87D12"/>
    <w:rsid w:val="00B87F34"/>
    <w:rsid w:val="00B90034"/>
    <w:rsid w:val="00B90107"/>
    <w:rsid w:val="00B903DE"/>
    <w:rsid w:val="00B9045B"/>
    <w:rsid w:val="00B90916"/>
    <w:rsid w:val="00B90ADA"/>
    <w:rsid w:val="00B91351"/>
    <w:rsid w:val="00B91F96"/>
    <w:rsid w:val="00B9226D"/>
    <w:rsid w:val="00B92296"/>
    <w:rsid w:val="00B922AB"/>
    <w:rsid w:val="00B92586"/>
    <w:rsid w:val="00B926E3"/>
    <w:rsid w:val="00B92803"/>
    <w:rsid w:val="00B92E56"/>
    <w:rsid w:val="00B931AE"/>
    <w:rsid w:val="00B9334E"/>
    <w:rsid w:val="00B9367C"/>
    <w:rsid w:val="00B9370D"/>
    <w:rsid w:val="00B93CBC"/>
    <w:rsid w:val="00B93F8B"/>
    <w:rsid w:val="00B941F2"/>
    <w:rsid w:val="00B946BB"/>
    <w:rsid w:val="00B9473A"/>
    <w:rsid w:val="00B948B3"/>
    <w:rsid w:val="00B94D5F"/>
    <w:rsid w:val="00B95618"/>
    <w:rsid w:val="00B958F4"/>
    <w:rsid w:val="00B959B9"/>
    <w:rsid w:val="00B95B7E"/>
    <w:rsid w:val="00B95BE9"/>
    <w:rsid w:val="00B95CB1"/>
    <w:rsid w:val="00B96233"/>
    <w:rsid w:val="00B962B5"/>
    <w:rsid w:val="00B96594"/>
    <w:rsid w:val="00B9662A"/>
    <w:rsid w:val="00B96808"/>
    <w:rsid w:val="00B96906"/>
    <w:rsid w:val="00B969DD"/>
    <w:rsid w:val="00B96B65"/>
    <w:rsid w:val="00B96FDC"/>
    <w:rsid w:val="00B97033"/>
    <w:rsid w:val="00B97057"/>
    <w:rsid w:val="00B97446"/>
    <w:rsid w:val="00B97599"/>
    <w:rsid w:val="00B976AB"/>
    <w:rsid w:val="00B97AA3"/>
    <w:rsid w:val="00B97CB9"/>
    <w:rsid w:val="00BA06F3"/>
    <w:rsid w:val="00BA096E"/>
    <w:rsid w:val="00BA0BCB"/>
    <w:rsid w:val="00BA0DA7"/>
    <w:rsid w:val="00BA11BE"/>
    <w:rsid w:val="00BA1407"/>
    <w:rsid w:val="00BA1656"/>
    <w:rsid w:val="00BA1784"/>
    <w:rsid w:val="00BA1BC8"/>
    <w:rsid w:val="00BA1D5F"/>
    <w:rsid w:val="00BA1D98"/>
    <w:rsid w:val="00BA1F6F"/>
    <w:rsid w:val="00BA2621"/>
    <w:rsid w:val="00BA2C49"/>
    <w:rsid w:val="00BA2D68"/>
    <w:rsid w:val="00BA2F48"/>
    <w:rsid w:val="00BA3190"/>
    <w:rsid w:val="00BA3532"/>
    <w:rsid w:val="00BA3B83"/>
    <w:rsid w:val="00BA4813"/>
    <w:rsid w:val="00BA4D69"/>
    <w:rsid w:val="00BA4E55"/>
    <w:rsid w:val="00BA502D"/>
    <w:rsid w:val="00BA50D7"/>
    <w:rsid w:val="00BA5239"/>
    <w:rsid w:val="00BA5418"/>
    <w:rsid w:val="00BA5810"/>
    <w:rsid w:val="00BA5843"/>
    <w:rsid w:val="00BA597E"/>
    <w:rsid w:val="00BA5A24"/>
    <w:rsid w:val="00BA5A33"/>
    <w:rsid w:val="00BA5C35"/>
    <w:rsid w:val="00BA5D4D"/>
    <w:rsid w:val="00BA5EE1"/>
    <w:rsid w:val="00BA6328"/>
    <w:rsid w:val="00BA6412"/>
    <w:rsid w:val="00BA6633"/>
    <w:rsid w:val="00BA6725"/>
    <w:rsid w:val="00BA672F"/>
    <w:rsid w:val="00BA67D3"/>
    <w:rsid w:val="00BA68A4"/>
    <w:rsid w:val="00BA6A8D"/>
    <w:rsid w:val="00BA6CC6"/>
    <w:rsid w:val="00BA6EA6"/>
    <w:rsid w:val="00BA70A5"/>
    <w:rsid w:val="00BA735D"/>
    <w:rsid w:val="00BA7664"/>
    <w:rsid w:val="00BA78EE"/>
    <w:rsid w:val="00BA796D"/>
    <w:rsid w:val="00BA7FF2"/>
    <w:rsid w:val="00BB0717"/>
    <w:rsid w:val="00BB080C"/>
    <w:rsid w:val="00BB087E"/>
    <w:rsid w:val="00BB09F6"/>
    <w:rsid w:val="00BB10D8"/>
    <w:rsid w:val="00BB10E4"/>
    <w:rsid w:val="00BB1377"/>
    <w:rsid w:val="00BB1494"/>
    <w:rsid w:val="00BB1746"/>
    <w:rsid w:val="00BB17F4"/>
    <w:rsid w:val="00BB1823"/>
    <w:rsid w:val="00BB1ABA"/>
    <w:rsid w:val="00BB2173"/>
    <w:rsid w:val="00BB2A6F"/>
    <w:rsid w:val="00BB2CE0"/>
    <w:rsid w:val="00BB2D2C"/>
    <w:rsid w:val="00BB2D59"/>
    <w:rsid w:val="00BB2F22"/>
    <w:rsid w:val="00BB3188"/>
    <w:rsid w:val="00BB3551"/>
    <w:rsid w:val="00BB35B8"/>
    <w:rsid w:val="00BB3736"/>
    <w:rsid w:val="00BB386C"/>
    <w:rsid w:val="00BB39A7"/>
    <w:rsid w:val="00BB4028"/>
    <w:rsid w:val="00BB4339"/>
    <w:rsid w:val="00BB46D8"/>
    <w:rsid w:val="00BB4876"/>
    <w:rsid w:val="00BB48D9"/>
    <w:rsid w:val="00BB4C79"/>
    <w:rsid w:val="00BB5022"/>
    <w:rsid w:val="00BB5356"/>
    <w:rsid w:val="00BB5563"/>
    <w:rsid w:val="00BB57E7"/>
    <w:rsid w:val="00BB5DB8"/>
    <w:rsid w:val="00BB60F7"/>
    <w:rsid w:val="00BB6153"/>
    <w:rsid w:val="00BB67DB"/>
    <w:rsid w:val="00BB6BA4"/>
    <w:rsid w:val="00BB6C84"/>
    <w:rsid w:val="00BB6D17"/>
    <w:rsid w:val="00BB6F4E"/>
    <w:rsid w:val="00BB7049"/>
    <w:rsid w:val="00BB71C9"/>
    <w:rsid w:val="00BB7660"/>
    <w:rsid w:val="00BB77B5"/>
    <w:rsid w:val="00BB7935"/>
    <w:rsid w:val="00BB7BB6"/>
    <w:rsid w:val="00BB7CB0"/>
    <w:rsid w:val="00BB7EA4"/>
    <w:rsid w:val="00BB7F65"/>
    <w:rsid w:val="00BC04AF"/>
    <w:rsid w:val="00BC068B"/>
    <w:rsid w:val="00BC0B92"/>
    <w:rsid w:val="00BC0C9A"/>
    <w:rsid w:val="00BC0EAC"/>
    <w:rsid w:val="00BC0F51"/>
    <w:rsid w:val="00BC0FCD"/>
    <w:rsid w:val="00BC15E5"/>
    <w:rsid w:val="00BC249E"/>
    <w:rsid w:val="00BC260B"/>
    <w:rsid w:val="00BC2E04"/>
    <w:rsid w:val="00BC3075"/>
    <w:rsid w:val="00BC363B"/>
    <w:rsid w:val="00BC37BF"/>
    <w:rsid w:val="00BC3862"/>
    <w:rsid w:val="00BC42F0"/>
    <w:rsid w:val="00BC4AE9"/>
    <w:rsid w:val="00BC4BFC"/>
    <w:rsid w:val="00BC4F56"/>
    <w:rsid w:val="00BC5071"/>
    <w:rsid w:val="00BC5472"/>
    <w:rsid w:val="00BC5490"/>
    <w:rsid w:val="00BC5BCD"/>
    <w:rsid w:val="00BC6158"/>
    <w:rsid w:val="00BC6703"/>
    <w:rsid w:val="00BC6988"/>
    <w:rsid w:val="00BC6BA6"/>
    <w:rsid w:val="00BC6D9C"/>
    <w:rsid w:val="00BC73B2"/>
    <w:rsid w:val="00BC7CAA"/>
    <w:rsid w:val="00BD0448"/>
    <w:rsid w:val="00BD0A18"/>
    <w:rsid w:val="00BD0DA7"/>
    <w:rsid w:val="00BD0E2E"/>
    <w:rsid w:val="00BD117A"/>
    <w:rsid w:val="00BD1748"/>
    <w:rsid w:val="00BD1902"/>
    <w:rsid w:val="00BD1E6A"/>
    <w:rsid w:val="00BD1F13"/>
    <w:rsid w:val="00BD2215"/>
    <w:rsid w:val="00BD223F"/>
    <w:rsid w:val="00BD22DB"/>
    <w:rsid w:val="00BD2313"/>
    <w:rsid w:val="00BD259E"/>
    <w:rsid w:val="00BD265B"/>
    <w:rsid w:val="00BD28F0"/>
    <w:rsid w:val="00BD299C"/>
    <w:rsid w:val="00BD2C50"/>
    <w:rsid w:val="00BD2CFF"/>
    <w:rsid w:val="00BD3252"/>
    <w:rsid w:val="00BD32CB"/>
    <w:rsid w:val="00BD33AB"/>
    <w:rsid w:val="00BD35CF"/>
    <w:rsid w:val="00BD39E2"/>
    <w:rsid w:val="00BD3AB6"/>
    <w:rsid w:val="00BD3B6F"/>
    <w:rsid w:val="00BD3E48"/>
    <w:rsid w:val="00BD4239"/>
    <w:rsid w:val="00BD4387"/>
    <w:rsid w:val="00BD4732"/>
    <w:rsid w:val="00BD48A1"/>
    <w:rsid w:val="00BD4EF3"/>
    <w:rsid w:val="00BD5610"/>
    <w:rsid w:val="00BD5E71"/>
    <w:rsid w:val="00BD5FA7"/>
    <w:rsid w:val="00BD6B7C"/>
    <w:rsid w:val="00BD6BE9"/>
    <w:rsid w:val="00BD6DE4"/>
    <w:rsid w:val="00BD703C"/>
    <w:rsid w:val="00BD7318"/>
    <w:rsid w:val="00BD7787"/>
    <w:rsid w:val="00BD780B"/>
    <w:rsid w:val="00BD7DD3"/>
    <w:rsid w:val="00BE0609"/>
    <w:rsid w:val="00BE0C01"/>
    <w:rsid w:val="00BE0E11"/>
    <w:rsid w:val="00BE0EDC"/>
    <w:rsid w:val="00BE1193"/>
    <w:rsid w:val="00BE12BF"/>
    <w:rsid w:val="00BE1530"/>
    <w:rsid w:val="00BE162E"/>
    <w:rsid w:val="00BE16A0"/>
    <w:rsid w:val="00BE193B"/>
    <w:rsid w:val="00BE1BFD"/>
    <w:rsid w:val="00BE1CEA"/>
    <w:rsid w:val="00BE1E15"/>
    <w:rsid w:val="00BE1EEC"/>
    <w:rsid w:val="00BE21E1"/>
    <w:rsid w:val="00BE2379"/>
    <w:rsid w:val="00BE2E50"/>
    <w:rsid w:val="00BE2EB1"/>
    <w:rsid w:val="00BE3214"/>
    <w:rsid w:val="00BE35AB"/>
    <w:rsid w:val="00BE3B24"/>
    <w:rsid w:val="00BE4E1D"/>
    <w:rsid w:val="00BE5024"/>
    <w:rsid w:val="00BE5185"/>
    <w:rsid w:val="00BE5637"/>
    <w:rsid w:val="00BE56F8"/>
    <w:rsid w:val="00BE63AA"/>
    <w:rsid w:val="00BE63C5"/>
    <w:rsid w:val="00BE6514"/>
    <w:rsid w:val="00BE66FA"/>
    <w:rsid w:val="00BE6943"/>
    <w:rsid w:val="00BE6BA4"/>
    <w:rsid w:val="00BE7197"/>
    <w:rsid w:val="00BE7316"/>
    <w:rsid w:val="00BE7326"/>
    <w:rsid w:val="00BE779D"/>
    <w:rsid w:val="00BE7C53"/>
    <w:rsid w:val="00BE7EBC"/>
    <w:rsid w:val="00BE7FFA"/>
    <w:rsid w:val="00BF00FE"/>
    <w:rsid w:val="00BF01CA"/>
    <w:rsid w:val="00BF02C0"/>
    <w:rsid w:val="00BF0A49"/>
    <w:rsid w:val="00BF0AA2"/>
    <w:rsid w:val="00BF0AD6"/>
    <w:rsid w:val="00BF0B6E"/>
    <w:rsid w:val="00BF0BF0"/>
    <w:rsid w:val="00BF0EF0"/>
    <w:rsid w:val="00BF10A6"/>
    <w:rsid w:val="00BF1ABA"/>
    <w:rsid w:val="00BF1D83"/>
    <w:rsid w:val="00BF234B"/>
    <w:rsid w:val="00BF23B6"/>
    <w:rsid w:val="00BF2716"/>
    <w:rsid w:val="00BF276D"/>
    <w:rsid w:val="00BF281B"/>
    <w:rsid w:val="00BF29DD"/>
    <w:rsid w:val="00BF3117"/>
    <w:rsid w:val="00BF3386"/>
    <w:rsid w:val="00BF349B"/>
    <w:rsid w:val="00BF3967"/>
    <w:rsid w:val="00BF3A2F"/>
    <w:rsid w:val="00BF3BC2"/>
    <w:rsid w:val="00BF3C3E"/>
    <w:rsid w:val="00BF3C4C"/>
    <w:rsid w:val="00BF3C4D"/>
    <w:rsid w:val="00BF3FE0"/>
    <w:rsid w:val="00BF44E3"/>
    <w:rsid w:val="00BF4758"/>
    <w:rsid w:val="00BF4D2B"/>
    <w:rsid w:val="00BF4FC0"/>
    <w:rsid w:val="00BF5A08"/>
    <w:rsid w:val="00BF5D01"/>
    <w:rsid w:val="00BF6036"/>
    <w:rsid w:val="00BF6635"/>
    <w:rsid w:val="00BF679C"/>
    <w:rsid w:val="00BF67C4"/>
    <w:rsid w:val="00BF6AC6"/>
    <w:rsid w:val="00BF7028"/>
    <w:rsid w:val="00BF740E"/>
    <w:rsid w:val="00BF7988"/>
    <w:rsid w:val="00BF7999"/>
    <w:rsid w:val="00BF7F43"/>
    <w:rsid w:val="00C000EB"/>
    <w:rsid w:val="00C003CF"/>
    <w:rsid w:val="00C0061D"/>
    <w:rsid w:val="00C009F2"/>
    <w:rsid w:val="00C00A8C"/>
    <w:rsid w:val="00C00B41"/>
    <w:rsid w:val="00C00BE4"/>
    <w:rsid w:val="00C00F0E"/>
    <w:rsid w:val="00C01197"/>
    <w:rsid w:val="00C01D09"/>
    <w:rsid w:val="00C01D3E"/>
    <w:rsid w:val="00C01E84"/>
    <w:rsid w:val="00C01F64"/>
    <w:rsid w:val="00C02022"/>
    <w:rsid w:val="00C02442"/>
    <w:rsid w:val="00C02536"/>
    <w:rsid w:val="00C0281E"/>
    <w:rsid w:val="00C028F2"/>
    <w:rsid w:val="00C02926"/>
    <w:rsid w:val="00C02BB0"/>
    <w:rsid w:val="00C03180"/>
    <w:rsid w:val="00C0324C"/>
    <w:rsid w:val="00C03739"/>
    <w:rsid w:val="00C0377D"/>
    <w:rsid w:val="00C03A13"/>
    <w:rsid w:val="00C03B5F"/>
    <w:rsid w:val="00C03EBA"/>
    <w:rsid w:val="00C03F5A"/>
    <w:rsid w:val="00C04150"/>
    <w:rsid w:val="00C041F2"/>
    <w:rsid w:val="00C0424A"/>
    <w:rsid w:val="00C04297"/>
    <w:rsid w:val="00C043E0"/>
    <w:rsid w:val="00C044AE"/>
    <w:rsid w:val="00C04654"/>
    <w:rsid w:val="00C048B7"/>
    <w:rsid w:val="00C04B38"/>
    <w:rsid w:val="00C04DD7"/>
    <w:rsid w:val="00C05305"/>
    <w:rsid w:val="00C055B5"/>
    <w:rsid w:val="00C055B8"/>
    <w:rsid w:val="00C0596B"/>
    <w:rsid w:val="00C05D44"/>
    <w:rsid w:val="00C06150"/>
    <w:rsid w:val="00C0619A"/>
    <w:rsid w:val="00C062C1"/>
    <w:rsid w:val="00C0646D"/>
    <w:rsid w:val="00C06699"/>
    <w:rsid w:val="00C06824"/>
    <w:rsid w:val="00C06E93"/>
    <w:rsid w:val="00C0720F"/>
    <w:rsid w:val="00C076B5"/>
    <w:rsid w:val="00C07756"/>
    <w:rsid w:val="00C07914"/>
    <w:rsid w:val="00C07C79"/>
    <w:rsid w:val="00C07D96"/>
    <w:rsid w:val="00C105D7"/>
    <w:rsid w:val="00C10964"/>
    <w:rsid w:val="00C10B7C"/>
    <w:rsid w:val="00C10DFD"/>
    <w:rsid w:val="00C111E5"/>
    <w:rsid w:val="00C11448"/>
    <w:rsid w:val="00C115E2"/>
    <w:rsid w:val="00C11628"/>
    <w:rsid w:val="00C116E8"/>
    <w:rsid w:val="00C11C74"/>
    <w:rsid w:val="00C1202B"/>
    <w:rsid w:val="00C12096"/>
    <w:rsid w:val="00C12BA9"/>
    <w:rsid w:val="00C13132"/>
    <w:rsid w:val="00C1337A"/>
    <w:rsid w:val="00C13745"/>
    <w:rsid w:val="00C138D0"/>
    <w:rsid w:val="00C13A49"/>
    <w:rsid w:val="00C13A57"/>
    <w:rsid w:val="00C13B3C"/>
    <w:rsid w:val="00C145B3"/>
    <w:rsid w:val="00C14644"/>
    <w:rsid w:val="00C14680"/>
    <w:rsid w:val="00C146CA"/>
    <w:rsid w:val="00C14A69"/>
    <w:rsid w:val="00C14B6B"/>
    <w:rsid w:val="00C14C66"/>
    <w:rsid w:val="00C14DD0"/>
    <w:rsid w:val="00C15870"/>
    <w:rsid w:val="00C15A59"/>
    <w:rsid w:val="00C15B53"/>
    <w:rsid w:val="00C15E13"/>
    <w:rsid w:val="00C15F50"/>
    <w:rsid w:val="00C16500"/>
    <w:rsid w:val="00C166E9"/>
    <w:rsid w:val="00C16972"/>
    <w:rsid w:val="00C16A33"/>
    <w:rsid w:val="00C16DE5"/>
    <w:rsid w:val="00C16F56"/>
    <w:rsid w:val="00C173CE"/>
    <w:rsid w:val="00C176D8"/>
    <w:rsid w:val="00C178C8"/>
    <w:rsid w:val="00C17BD4"/>
    <w:rsid w:val="00C2019C"/>
    <w:rsid w:val="00C20229"/>
    <w:rsid w:val="00C2081B"/>
    <w:rsid w:val="00C208F9"/>
    <w:rsid w:val="00C20967"/>
    <w:rsid w:val="00C20A57"/>
    <w:rsid w:val="00C20C9F"/>
    <w:rsid w:val="00C2181E"/>
    <w:rsid w:val="00C2182E"/>
    <w:rsid w:val="00C21C56"/>
    <w:rsid w:val="00C21C58"/>
    <w:rsid w:val="00C21C86"/>
    <w:rsid w:val="00C21CDF"/>
    <w:rsid w:val="00C21FBD"/>
    <w:rsid w:val="00C2217A"/>
    <w:rsid w:val="00C225CF"/>
    <w:rsid w:val="00C2281D"/>
    <w:rsid w:val="00C22F21"/>
    <w:rsid w:val="00C23062"/>
    <w:rsid w:val="00C23174"/>
    <w:rsid w:val="00C236C6"/>
    <w:rsid w:val="00C238F0"/>
    <w:rsid w:val="00C238F2"/>
    <w:rsid w:val="00C23952"/>
    <w:rsid w:val="00C24205"/>
    <w:rsid w:val="00C244C6"/>
    <w:rsid w:val="00C247C8"/>
    <w:rsid w:val="00C24A6F"/>
    <w:rsid w:val="00C24E1D"/>
    <w:rsid w:val="00C24F71"/>
    <w:rsid w:val="00C2500C"/>
    <w:rsid w:val="00C25712"/>
    <w:rsid w:val="00C25B79"/>
    <w:rsid w:val="00C25BB5"/>
    <w:rsid w:val="00C25CA3"/>
    <w:rsid w:val="00C25D59"/>
    <w:rsid w:val="00C26913"/>
    <w:rsid w:val="00C26A67"/>
    <w:rsid w:val="00C26B43"/>
    <w:rsid w:val="00C26E91"/>
    <w:rsid w:val="00C27315"/>
    <w:rsid w:val="00C2766D"/>
    <w:rsid w:val="00C30513"/>
    <w:rsid w:val="00C30888"/>
    <w:rsid w:val="00C30D57"/>
    <w:rsid w:val="00C30D64"/>
    <w:rsid w:val="00C30F0A"/>
    <w:rsid w:val="00C312B2"/>
    <w:rsid w:val="00C31538"/>
    <w:rsid w:val="00C31782"/>
    <w:rsid w:val="00C31EA8"/>
    <w:rsid w:val="00C31F85"/>
    <w:rsid w:val="00C321A3"/>
    <w:rsid w:val="00C324CE"/>
    <w:rsid w:val="00C324DE"/>
    <w:rsid w:val="00C326C9"/>
    <w:rsid w:val="00C32928"/>
    <w:rsid w:val="00C32B90"/>
    <w:rsid w:val="00C32E7C"/>
    <w:rsid w:val="00C32EF1"/>
    <w:rsid w:val="00C33057"/>
    <w:rsid w:val="00C3311B"/>
    <w:rsid w:val="00C334B2"/>
    <w:rsid w:val="00C33D89"/>
    <w:rsid w:val="00C33DCF"/>
    <w:rsid w:val="00C344A1"/>
    <w:rsid w:val="00C34695"/>
    <w:rsid w:val="00C34FB0"/>
    <w:rsid w:val="00C35239"/>
    <w:rsid w:val="00C35497"/>
    <w:rsid w:val="00C358D1"/>
    <w:rsid w:val="00C3618A"/>
    <w:rsid w:val="00C36283"/>
    <w:rsid w:val="00C362AD"/>
    <w:rsid w:val="00C3666F"/>
    <w:rsid w:val="00C36A8C"/>
    <w:rsid w:val="00C36BCF"/>
    <w:rsid w:val="00C36E9F"/>
    <w:rsid w:val="00C37043"/>
    <w:rsid w:val="00C371EF"/>
    <w:rsid w:val="00C3725E"/>
    <w:rsid w:val="00C372F3"/>
    <w:rsid w:val="00C37382"/>
    <w:rsid w:val="00C3751F"/>
    <w:rsid w:val="00C37B77"/>
    <w:rsid w:val="00C37E1E"/>
    <w:rsid w:val="00C4031D"/>
    <w:rsid w:val="00C4076D"/>
    <w:rsid w:val="00C408BC"/>
    <w:rsid w:val="00C40B05"/>
    <w:rsid w:val="00C41080"/>
    <w:rsid w:val="00C410AE"/>
    <w:rsid w:val="00C41226"/>
    <w:rsid w:val="00C41687"/>
    <w:rsid w:val="00C42565"/>
    <w:rsid w:val="00C42C65"/>
    <w:rsid w:val="00C42E21"/>
    <w:rsid w:val="00C4313F"/>
    <w:rsid w:val="00C43472"/>
    <w:rsid w:val="00C434CD"/>
    <w:rsid w:val="00C434D5"/>
    <w:rsid w:val="00C434E3"/>
    <w:rsid w:val="00C43930"/>
    <w:rsid w:val="00C43940"/>
    <w:rsid w:val="00C43DA7"/>
    <w:rsid w:val="00C44067"/>
    <w:rsid w:val="00C44488"/>
    <w:rsid w:val="00C44529"/>
    <w:rsid w:val="00C44888"/>
    <w:rsid w:val="00C44B1D"/>
    <w:rsid w:val="00C44CE6"/>
    <w:rsid w:val="00C44CEA"/>
    <w:rsid w:val="00C44E4F"/>
    <w:rsid w:val="00C44EFD"/>
    <w:rsid w:val="00C451D2"/>
    <w:rsid w:val="00C45386"/>
    <w:rsid w:val="00C453C8"/>
    <w:rsid w:val="00C453F5"/>
    <w:rsid w:val="00C454F6"/>
    <w:rsid w:val="00C456FC"/>
    <w:rsid w:val="00C45772"/>
    <w:rsid w:val="00C457EB"/>
    <w:rsid w:val="00C45CFB"/>
    <w:rsid w:val="00C45D25"/>
    <w:rsid w:val="00C46008"/>
    <w:rsid w:val="00C462B0"/>
    <w:rsid w:val="00C464FF"/>
    <w:rsid w:val="00C46720"/>
    <w:rsid w:val="00C46E19"/>
    <w:rsid w:val="00C472A9"/>
    <w:rsid w:val="00C4746D"/>
    <w:rsid w:val="00C47487"/>
    <w:rsid w:val="00C4758A"/>
    <w:rsid w:val="00C4783D"/>
    <w:rsid w:val="00C47D65"/>
    <w:rsid w:val="00C5085C"/>
    <w:rsid w:val="00C50CE4"/>
    <w:rsid w:val="00C50F80"/>
    <w:rsid w:val="00C51650"/>
    <w:rsid w:val="00C51893"/>
    <w:rsid w:val="00C518BE"/>
    <w:rsid w:val="00C51AE4"/>
    <w:rsid w:val="00C51BC5"/>
    <w:rsid w:val="00C51C4A"/>
    <w:rsid w:val="00C51E95"/>
    <w:rsid w:val="00C525ED"/>
    <w:rsid w:val="00C527A5"/>
    <w:rsid w:val="00C528BE"/>
    <w:rsid w:val="00C5299B"/>
    <w:rsid w:val="00C52BD4"/>
    <w:rsid w:val="00C53290"/>
    <w:rsid w:val="00C53663"/>
    <w:rsid w:val="00C536D1"/>
    <w:rsid w:val="00C53712"/>
    <w:rsid w:val="00C5379A"/>
    <w:rsid w:val="00C538E0"/>
    <w:rsid w:val="00C53B2C"/>
    <w:rsid w:val="00C53BBD"/>
    <w:rsid w:val="00C5425D"/>
    <w:rsid w:val="00C54525"/>
    <w:rsid w:val="00C5470E"/>
    <w:rsid w:val="00C548B4"/>
    <w:rsid w:val="00C54923"/>
    <w:rsid w:val="00C54A1A"/>
    <w:rsid w:val="00C54AB7"/>
    <w:rsid w:val="00C54DDE"/>
    <w:rsid w:val="00C54EC8"/>
    <w:rsid w:val="00C5533E"/>
    <w:rsid w:val="00C5582F"/>
    <w:rsid w:val="00C559FE"/>
    <w:rsid w:val="00C55F13"/>
    <w:rsid w:val="00C55FEB"/>
    <w:rsid w:val="00C562C9"/>
    <w:rsid w:val="00C56815"/>
    <w:rsid w:val="00C56A67"/>
    <w:rsid w:val="00C56D8C"/>
    <w:rsid w:val="00C56F4E"/>
    <w:rsid w:val="00C574F2"/>
    <w:rsid w:val="00C57C2B"/>
    <w:rsid w:val="00C57D0A"/>
    <w:rsid w:val="00C60450"/>
    <w:rsid w:val="00C609C8"/>
    <w:rsid w:val="00C60A8E"/>
    <w:rsid w:val="00C60ADF"/>
    <w:rsid w:val="00C60CF7"/>
    <w:rsid w:val="00C61277"/>
    <w:rsid w:val="00C613ED"/>
    <w:rsid w:val="00C61518"/>
    <w:rsid w:val="00C61BC3"/>
    <w:rsid w:val="00C61E14"/>
    <w:rsid w:val="00C620DD"/>
    <w:rsid w:val="00C620E3"/>
    <w:rsid w:val="00C6269E"/>
    <w:rsid w:val="00C6285C"/>
    <w:rsid w:val="00C629F6"/>
    <w:rsid w:val="00C62B43"/>
    <w:rsid w:val="00C62CBD"/>
    <w:rsid w:val="00C638E3"/>
    <w:rsid w:val="00C63A77"/>
    <w:rsid w:val="00C63B0D"/>
    <w:rsid w:val="00C63BD9"/>
    <w:rsid w:val="00C63CCE"/>
    <w:rsid w:val="00C63DA2"/>
    <w:rsid w:val="00C63DA5"/>
    <w:rsid w:val="00C63E08"/>
    <w:rsid w:val="00C63F17"/>
    <w:rsid w:val="00C64434"/>
    <w:rsid w:val="00C64B94"/>
    <w:rsid w:val="00C64C09"/>
    <w:rsid w:val="00C65347"/>
    <w:rsid w:val="00C65528"/>
    <w:rsid w:val="00C65B21"/>
    <w:rsid w:val="00C661ED"/>
    <w:rsid w:val="00C66258"/>
    <w:rsid w:val="00C666AE"/>
    <w:rsid w:val="00C66967"/>
    <w:rsid w:val="00C66C43"/>
    <w:rsid w:val="00C673E0"/>
    <w:rsid w:val="00C67582"/>
    <w:rsid w:val="00C677A3"/>
    <w:rsid w:val="00C678AC"/>
    <w:rsid w:val="00C67945"/>
    <w:rsid w:val="00C67A97"/>
    <w:rsid w:val="00C70397"/>
    <w:rsid w:val="00C703CC"/>
    <w:rsid w:val="00C70FBE"/>
    <w:rsid w:val="00C71015"/>
    <w:rsid w:val="00C711B6"/>
    <w:rsid w:val="00C712F2"/>
    <w:rsid w:val="00C7168C"/>
    <w:rsid w:val="00C71850"/>
    <w:rsid w:val="00C71D24"/>
    <w:rsid w:val="00C71D60"/>
    <w:rsid w:val="00C71EEB"/>
    <w:rsid w:val="00C72167"/>
    <w:rsid w:val="00C7236D"/>
    <w:rsid w:val="00C72445"/>
    <w:rsid w:val="00C72701"/>
    <w:rsid w:val="00C72898"/>
    <w:rsid w:val="00C72B4C"/>
    <w:rsid w:val="00C72F59"/>
    <w:rsid w:val="00C73017"/>
    <w:rsid w:val="00C730BC"/>
    <w:rsid w:val="00C7320D"/>
    <w:rsid w:val="00C73742"/>
    <w:rsid w:val="00C73917"/>
    <w:rsid w:val="00C73A3E"/>
    <w:rsid w:val="00C740C8"/>
    <w:rsid w:val="00C74279"/>
    <w:rsid w:val="00C743F6"/>
    <w:rsid w:val="00C748F3"/>
    <w:rsid w:val="00C7519B"/>
    <w:rsid w:val="00C75695"/>
    <w:rsid w:val="00C758A6"/>
    <w:rsid w:val="00C75F7D"/>
    <w:rsid w:val="00C75F80"/>
    <w:rsid w:val="00C760E8"/>
    <w:rsid w:val="00C761DE"/>
    <w:rsid w:val="00C763AD"/>
    <w:rsid w:val="00C76A13"/>
    <w:rsid w:val="00C76D16"/>
    <w:rsid w:val="00C76EEF"/>
    <w:rsid w:val="00C77376"/>
    <w:rsid w:val="00C7764E"/>
    <w:rsid w:val="00C77CA0"/>
    <w:rsid w:val="00C77FF4"/>
    <w:rsid w:val="00C80169"/>
    <w:rsid w:val="00C802C9"/>
    <w:rsid w:val="00C8065C"/>
    <w:rsid w:val="00C80898"/>
    <w:rsid w:val="00C80B16"/>
    <w:rsid w:val="00C80BB6"/>
    <w:rsid w:val="00C814C5"/>
    <w:rsid w:val="00C814D8"/>
    <w:rsid w:val="00C81622"/>
    <w:rsid w:val="00C817D4"/>
    <w:rsid w:val="00C81986"/>
    <w:rsid w:val="00C81F08"/>
    <w:rsid w:val="00C822C2"/>
    <w:rsid w:val="00C82396"/>
    <w:rsid w:val="00C827DF"/>
    <w:rsid w:val="00C8285D"/>
    <w:rsid w:val="00C82B4C"/>
    <w:rsid w:val="00C83209"/>
    <w:rsid w:val="00C832FE"/>
    <w:rsid w:val="00C8331F"/>
    <w:rsid w:val="00C837D4"/>
    <w:rsid w:val="00C83F4B"/>
    <w:rsid w:val="00C84901"/>
    <w:rsid w:val="00C84C02"/>
    <w:rsid w:val="00C84C6E"/>
    <w:rsid w:val="00C84CC2"/>
    <w:rsid w:val="00C84DEB"/>
    <w:rsid w:val="00C8507E"/>
    <w:rsid w:val="00C852F0"/>
    <w:rsid w:val="00C852F4"/>
    <w:rsid w:val="00C85742"/>
    <w:rsid w:val="00C86226"/>
    <w:rsid w:val="00C86319"/>
    <w:rsid w:val="00C86705"/>
    <w:rsid w:val="00C867F0"/>
    <w:rsid w:val="00C86958"/>
    <w:rsid w:val="00C86C84"/>
    <w:rsid w:val="00C86FC3"/>
    <w:rsid w:val="00C8771F"/>
    <w:rsid w:val="00C8787F"/>
    <w:rsid w:val="00C87A22"/>
    <w:rsid w:val="00C87E78"/>
    <w:rsid w:val="00C90EA3"/>
    <w:rsid w:val="00C90F90"/>
    <w:rsid w:val="00C90F92"/>
    <w:rsid w:val="00C910BA"/>
    <w:rsid w:val="00C910BC"/>
    <w:rsid w:val="00C91446"/>
    <w:rsid w:val="00C91EFC"/>
    <w:rsid w:val="00C91F37"/>
    <w:rsid w:val="00C91FA4"/>
    <w:rsid w:val="00C9203C"/>
    <w:rsid w:val="00C92154"/>
    <w:rsid w:val="00C925F2"/>
    <w:rsid w:val="00C92B24"/>
    <w:rsid w:val="00C92B38"/>
    <w:rsid w:val="00C930AA"/>
    <w:rsid w:val="00C930B3"/>
    <w:rsid w:val="00C931FF"/>
    <w:rsid w:val="00C93966"/>
    <w:rsid w:val="00C93A83"/>
    <w:rsid w:val="00C93BF4"/>
    <w:rsid w:val="00C93C5B"/>
    <w:rsid w:val="00C9409F"/>
    <w:rsid w:val="00C942F1"/>
    <w:rsid w:val="00C946AD"/>
    <w:rsid w:val="00C94A80"/>
    <w:rsid w:val="00C94E85"/>
    <w:rsid w:val="00C954C2"/>
    <w:rsid w:val="00C95560"/>
    <w:rsid w:val="00C9578E"/>
    <w:rsid w:val="00C95CC2"/>
    <w:rsid w:val="00C95DEF"/>
    <w:rsid w:val="00C961A1"/>
    <w:rsid w:val="00C964F2"/>
    <w:rsid w:val="00C967EA"/>
    <w:rsid w:val="00C9693D"/>
    <w:rsid w:val="00C96A6B"/>
    <w:rsid w:val="00C96B7E"/>
    <w:rsid w:val="00C97020"/>
    <w:rsid w:val="00C97109"/>
    <w:rsid w:val="00C97207"/>
    <w:rsid w:val="00C972CC"/>
    <w:rsid w:val="00C973BB"/>
    <w:rsid w:val="00C974DB"/>
    <w:rsid w:val="00C97603"/>
    <w:rsid w:val="00C977D2"/>
    <w:rsid w:val="00C97813"/>
    <w:rsid w:val="00C978FF"/>
    <w:rsid w:val="00C97AE9"/>
    <w:rsid w:val="00C97D12"/>
    <w:rsid w:val="00CA00E0"/>
    <w:rsid w:val="00CA0271"/>
    <w:rsid w:val="00CA040B"/>
    <w:rsid w:val="00CA053D"/>
    <w:rsid w:val="00CA0653"/>
    <w:rsid w:val="00CA0691"/>
    <w:rsid w:val="00CA0BA3"/>
    <w:rsid w:val="00CA156A"/>
    <w:rsid w:val="00CA1632"/>
    <w:rsid w:val="00CA16BE"/>
    <w:rsid w:val="00CA18AE"/>
    <w:rsid w:val="00CA1EBE"/>
    <w:rsid w:val="00CA20E9"/>
    <w:rsid w:val="00CA215E"/>
    <w:rsid w:val="00CA2231"/>
    <w:rsid w:val="00CA247D"/>
    <w:rsid w:val="00CA28DD"/>
    <w:rsid w:val="00CA2B5B"/>
    <w:rsid w:val="00CA2D12"/>
    <w:rsid w:val="00CA3008"/>
    <w:rsid w:val="00CA34C3"/>
    <w:rsid w:val="00CA34CF"/>
    <w:rsid w:val="00CA38E1"/>
    <w:rsid w:val="00CA39E0"/>
    <w:rsid w:val="00CA3A96"/>
    <w:rsid w:val="00CA3AA1"/>
    <w:rsid w:val="00CA400D"/>
    <w:rsid w:val="00CA413D"/>
    <w:rsid w:val="00CA4247"/>
    <w:rsid w:val="00CA44C6"/>
    <w:rsid w:val="00CA453E"/>
    <w:rsid w:val="00CA4936"/>
    <w:rsid w:val="00CA49B9"/>
    <w:rsid w:val="00CA4AD4"/>
    <w:rsid w:val="00CA4CAB"/>
    <w:rsid w:val="00CA4E82"/>
    <w:rsid w:val="00CA4F67"/>
    <w:rsid w:val="00CA505E"/>
    <w:rsid w:val="00CA50F0"/>
    <w:rsid w:val="00CA521E"/>
    <w:rsid w:val="00CA546C"/>
    <w:rsid w:val="00CA552F"/>
    <w:rsid w:val="00CA564A"/>
    <w:rsid w:val="00CA5753"/>
    <w:rsid w:val="00CA5D06"/>
    <w:rsid w:val="00CA60F6"/>
    <w:rsid w:val="00CA6370"/>
    <w:rsid w:val="00CA63FC"/>
    <w:rsid w:val="00CA6A20"/>
    <w:rsid w:val="00CA7025"/>
    <w:rsid w:val="00CA7065"/>
    <w:rsid w:val="00CA761D"/>
    <w:rsid w:val="00CA771E"/>
    <w:rsid w:val="00CB01FA"/>
    <w:rsid w:val="00CB027B"/>
    <w:rsid w:val="00CB0545"/>
    <w:rsid w:val="00CB0571"/>
    <w:rsid w:val="00CB0D73"/>
    <w:rsid w:val="00CB1D53"/>
    <w:rsid w:val="00CB2250"/>
    <w:rsid w:val="00CB2475"/>
    <w:rsid w:val="00CB29C1"/>
    <w:rsid w:val="00CB2AE5"/>
    <w:rsid w:val="00CB3022"/>
    <w:rsid w:val="00CB3787"/>
    <w:rsid w:val="00CB37FC"/>
    <w:rsid w:val="00CB385C"/>
    <w:rsid w:val="00CB3AA0"/>
    <w:rsid w:val="00CB3D01"/>
    <w:rsid w:val="00CB3ECD"/>
    <w:rsid w:val="00CB41AB"/>
    <w:rsid w:val="00CB4DC5"/>
    <w:rsid w:val="00CB50C1"/>
    <w:rsid w:val="00CB5316"/>
    <w:rsid w:val="00CB53B0"/>
    <w:rsid w:val="00CB5979"/>
    <w:rsid w:val="00CB5F87"/>
    <w:rsid w:val="00CB6148"/>
    <w:rsid w:val="00CB69C4"/>
    <w:rsid w:val="00CB6DD8"/>
    <w:rsid w:val="00CB701B"/>
    <w:rsid w:val="00CB738E"/>
    <w:rsid w:val="00CB798B"/>
    <w:rsid w:val="00CB7B61"/>
    <w:rsid w:val="00CB7D42"/>
    <w:rsid w:val="00CC08A1"/>
    <w:rsid w:val="00CC0964"/>
    <w:rsid w:val="00CC110C"/>
    <w:rsid w:val="00CC1A26"/>
    <w:rsid w:val="00CC1F3F"/>
    <w:rsid w:val="00CC250B"/>
    <w:rsid w:val="00CC2580"/>
    <w:rsid w:val="00CC25BE"/>
    <w:rsid w:val="00CC280A"/>
    <w:rsid w:val="00CC35D5"/>
    <w:rsid w:val="00CC3870"/>
    <w:rsid w:val="00CC39BF"/>
    <w:rsid w:val="00CC4381"/>
    <w:rsid w:val="00CC45F4"/>
    <w:rsid w:val="00CC4749"/>
    <w:rsid w:val="00CC4A16"/>
    <w:rsid w:val="00CC4AA9"/>
    <w:rsid w:val="00CC4ADB"/>
    <w:rsid w:val="00CC5011"/>
    <w:rsid w:val="00CC5067"/>
    <w:rsid w:val="00CC544C"/>
    <w:rsid w:val="00CC5543"/>
    <w:rsid w:val="00CC5A0B"/>
    <w:rsid w:val="00CC6341"/>
    <w:rsid w:val="00CC64D2"/>
    <w:rsid w:val="00CC66F2"/>
    <w:rsid w:val="00CC6CF6"/>
    <w:rsid w:val="00CC72F4"/>
    <w:rsid w:val="00CC7523"/>
    <w:rsid w:val="00CC7FB6"/>
    <w:rsid w:val="00CD050C"/>
    <w:rsid w:val="00CD0A17"/>
    <w:rsid w:val="00CD0E1A"/>
    <w:rsid w:val="00CD0EBC"/>
    <w:rsid w:val="00CD0EF1"/>
    <w:rsid w:val="00CD1039"/>
    <w:rsid w:val="00CD16BC"/>
    <w:rsid w:val="00CD21DE"/>
    <w:rsid w:val="00CD2257"/>
    <w:rsid w:val="00CD2542"/>
    <w:rsid w:val="00CD2655"/>
    <w:rsid w:val="00CD285E"/>
    <w:rsid w:val="00CD28F7"/>
    <w:rsid w:val="00CD314E"/>
    <w:rsid w:val="00CD326D"/>
    <w:rsid w:val="00CD3366"/>
    <w:rsid w:val="00CD350B"/>
    <w:rsid w:val="00CD35A3"/>
    <w:rsid w:val="00CD3605"/>
    <w:rsid w:val="00CD38F5"/>
    <w:rsid w:val="00CD3994"/>
    <w:rsid w:val="00CD3A41"/>
    <w:rsid w:val="00CD3CB9"/>
    <w:rsid w:val="00CD3EE4"/>
    <w:rsid w:val="00CD4521"/>
    <w:rsid w:val="00CD45F9"/>
    <w:rsid w:val="00CD4D6E"/>
    <w:rsid w:val="00CD4F6F"/>
    <w:rsid w:val="00CD5112"/>
    <w:rsid w:val="00CD5311"/>
    <w:rsid w:val="00CD5748"/>
    <w:rsid w:val="00CD596C"/>
    <w:rsid w:val="00CD5C15"/>
    <w:rsid w:val="00CD5FFB"/>
    <w:rsid w:val="00CD62DA"/>
    <w:rsid w:val="00CD6A83"/>
    <w:rsid w:val="00CD6DBF"/>
    <w:rsid w:val="00CD6F66"/>
    <w:rsid w:val="00CD7480"/>
    <w:rsid w:val="00CD74B2"/>
    <w:rsid w:val="00CD7EF0"/>
    <w:rsid w:val="00CD7F42"/>
    <w:rsid w:val="00CE009D"/>
    <w:rsid w:val="00CE03C0"/>
    <w:rsid w:val="00CE0633"/>
    <w:rsid w:val="00CE0AB7"/>
    <w:rsid w:val="00CE0DD1"/>
    <w:rsid w:val="00CE0FEA"/>
    <w:rsid w:val="00CE1173"/>
    <w:rsid w:val="00CE1BFC"/>
    <w:rsid w:val="00CE1DBE"/>
    <w:rsid w:val="00CE2163"/>
    <w:rsid w:val="00CE24ED"/>
    <w:rsid w:val="00CE2581"/>
    <w:rsid w:val="00CE260E"/>
    <w:rsid w:val="00CE2DA6"/>
    <w:rsid w:val="00CE2DDA"/>
    <w:rsid w:val="00CE31F2"/>
    <w:rsid w:val="00CE32AD"/>
    <w:rsid w:val="00CE33B6"/>
    <w:rsid w:val="00CE3555"/>
    <w:rsid w:val="00CE37CE"/>
    <w:rsid w:val="00CE3861"/>
    <w:rsid w:val="00CE3AD6"/>
    <w:rsid w:val="00CE3BA4"/>
    <w:rsid w:val="00CE3CC8"/>
    <w:rsid w:val="00CE3D2F"/>
    <w:rsid w:val="00CE3DC9"/>
    <w:rsid w:val="00CE3FE4"/>
    <w:rsid w:val="00CE403A"/>
    <w:rsid w:val="00CE44E9"/>
    <w:rsid w:val="00CE4890"/>
    <w:rsid w:val="00CE492E"/>
    <w:rsid w:val="00CE4A8F"/>
    <w:rsid w:val="00CE4AE2"/>
    <w:rsid w:val="00CE4B7F"/>
    <w:rsid w:val="00CE4E00"/>
    <w:rsid w:val="00CE4E5E"/>
    <w:rsid w:val="00CE4ED4"/>
    <w:rsid w:val="00CE4F53"/>
    <w:rsid w:val="00CE55F4"/>
    <w:rsid w:val="00CE5C90"/>
    <w:rsid w:val="00CE651D"/>
    <w:rsid w:val="00CE66A0"/>
    <w:rsid w:val="00CE686C"/>
    <w:rsid w:val="00CE6955"/>
    <w:rsid w:val="00CE6C6B"/>
    <w:rsid w:val="00CE70BD"/>
    <w:rsid w:val="00CE758A"/>
    <w:rsid w:val="00CE7F8B"/>
    <w:rsid w:val="00CF020C"/>
    <w:rsid w:val="00CF0316"/>
    <w:rsid w:val="00CF077D"/>
    <w:rsid w:val="00CF0B7A"/>
    <w:rsid w:val="00CF0FE3"/>
    <w:rsid w:val="00CF15B5"/>
    <w:rsid w:val="00CF15B8"/>
    <w:rsid w:val="00CF16A2"/>
    <w:rsid w:val="00CF1A92"/>
    <w:rsid w:val="00CF1B65"/>
    <w:rsid w:val="00CF1C7A"/>
    <w:rsid w:val="00CF1F4D"/>
    <w:rsid w:val="00CF217C"/>
    <w:rsid w:val="00CF22F7"/>
    <w:rsid w:val="00CF2560"/>
    <w:rsid w:val="00CF2804"/>
    <w:rsid w:val="00CF2D94"/>
    <w:rsid w:val="00CF2F38"/>
    <w:rsid w:val="00CF35BB"/>
    <w:rsid w:val="00CF3640"/>
    <w:rsid w:val="00CF37D5"/>
    <w:rsid w:val="00CF409C"/>
    <w:rsid w:val="00CF44CD"/>
    <w:rsid w:val="00CF4567"/>
    <w:rsid w:val="00CF478F"/>
    <w:rsid w:val="00CF4C15"/>
    <w:rsid w:val="00CF4F86"/>
    <w:rsid w:val="00CF5347"/>
    <w:rsid w:val="00CF5637"/>
    <w:rsid w:val="00CF57B6"/>
    <w:rsid w:val="00CF5BD8"/>
    <w:rsid w:val="00CF5DA6"/>
    <w:rsid w:val="00CF5F4C"/>
    <w:rsid w:val="00CF6288"/>
    <w:rsid w:val="00CF6498"/>
    <w:rsid w:val="00CF6703"/>
    <w:rsid w:val="00CF6711"/>
    <w:rsid w:val="00CF6A46"/>
    <w:rsid w:val="00CF6BA8"/>
    <w:rsid w:val="00CF71A2"/>
    <w:rsid w:val="00CF7441"/>
    <w:rsid w:val="00CF749C"/>
    <w:rsid w:val="00CF7871"/>
    <w:rsid w:val="00CF7908"/>
    <w:rsid w:val="00CF790D"/>
    <w:rsid w:val="00CF7927"/>
    <w:rsid w:val="00CF7D57"/>
    <w:rsid w:val="00D00105"/>
    <w:rsid w:val="00D00438"/>
    <w:rsid w:val="00D008AF"/>
    <w:rsid w:val="00D00BBC"/>
    <w:rsid w:val="00D00C5F"/>
    <w:rsid w:val="00D00F87"/>
    <w:rsid w:val="00D0123D"/>
    <w:rsid w:val="00D01653"/>
    <w:rsid w:val="00D01890"/>
    <w:rsid w:val="00D019A4"/>
    <w:rsid w:val="00D01A6A"/>
    <w:rsid w:val="00D02327"/>
    <w:rsid w:val="00D02544"/>
    <w:rsid w:val="00D02A79"/>
    <w:rsid w:val="00D02C95"/>
    <w:rsid w:val="00D02F2F"/>
    <w:rsid w:val="00D02F93"/>
    <w:rsid w:val="00D03131"/>
    <w:rsid w:val="00D0349F"/>
    <w:rsid w:val="00D03A64"/>
    <w:rsid w:val="00D04028"/>
    <w:rsid w:val="00D04A78"/>
    <w:rsid w:val="00D05026"/>
    <w:rsid w:val="00D05790"/>
    <w:rsid w:val="00D0585D"/>
    <w:rsid w:val="00D05A4A"/>
    <w:rsid w:val="00D05E33"/>
    <w:rsid w:val="00D064EC"/>
    <w:rsid w:val="00D06ADD"/>
    <w:rsid w:val="00D06C07"/>
    <w:rsid w:val="00D06D39"/>
    <w:rsid w:val="00D079F9"/>
    <w:rsid w:val="00D07C81"/>
    <w:rsid w:val="00D10547"/>
    <w:rsid w:val="00D109BF"/>
    <w:rsid w:val="00D10A7B"/>
    <w:rsid w:val="00D10D8E"/>
    <w:rsid w:val="00D11003"/>
    <w:rsid w:val="00D11005"/>
    <w:rsid w:val="00D111AB"/>
    <w:rsid w:val="00D11296"/>
    <w:rsid w:val="00D113BC"/>
    <w:rsid w:val="00D1162D"/>
    <w:rsid w:val="00D11853"/>
    <w:rsid w:val="00D119C1"/>
    <w:rsid w:val="00D11C05"/>
    <w:rsid w:val="00D11D50"/>
    <w:rsid w:val="00D12304"/>
    <w:rsid w:val="00D12372"/>
    <w:rsid w:val="00D12C22"/>
    <w:rsid w:val="00D12D21"/>
    <w:rsid w:val="00D13491"/>
    <w:rsid w:val="00D13A55"/>
    <w:rsid w:val="00D13D0F"/>
    <w:rsid w:val="00D1406D"/>
    <w:rsid w:val="00D1425E"/>
    <w:rsid w:val="00D142EC"/>
    <w:rsid w:val="00D14576"/>
    <w:rsid w:val="00D1467C"/>
    <w:rsid w:val="00D14759"/>
    <w:rsid w:val="00D14AA6"/>
    <w:rsid w:val="00D14AE9"/>
    <w:rsid w:val="00D14BF4"/>
    <w:rsid w:val="00D14D7F"/>
    <w:rsid w:val="00D1529C"/>
    <w:rsid w:val="00D153FE"/>
    <w:rsid w:val="00D155EA"/>
    <w:rsid w:val="00D15D95"/>
    <w:rsid w:val="00D15D9A"/>
    <w:rsid w:val="00D15FC3"/>
    <w:rsid w:val="00D16269"/>
    <w:rsid w:val="00D1650B"/>
    <w:rsid w:val="00D16697"/>
    <w:rsid w:val="00D16EB9"/>
    <w:rsid w:val="00D17064"/>
    <w:rsid w:val="00D172A1"/>
    <w:rsid w:val="00D172EC"/>
    <w:rsid w:val="00D17781"/>
    <w:rsid w:val="00D17879"/>
    <w:rsid w:val="00D179AE"/>
    <w:rsid w:val="00D17BC4"/>
    <w:rsid w:val="00D17C3F"/>
    <w:rsid w:val="00D17D3A"/>
    <w:rsid w:val="00D17E9F"/>
    <w:rsid w:val="00D17EED"/>
    <w:rsid w:val="00D17F21"/>
    <w:rsid w:val="00D17FB1"/>
    <w:rsid w:val="00D20543"/>
    <w:rsid w:val="00D20C5F"/>
    <w:rsid w:val="00D2100C"/>
    <w:rsid w:val="00D21042"/>
    <w:rsid w:val="00D210BE"/>
    <w:rsid w:val="00D212BE"/>
    <w:rsid w:val="00D213FD"/>
    <w:rsid w:val="00D2167E"/>
    <w:rsid w:val="00D2190F"/>
    <w:rsid w:val="00D21A36"/>
    <w:rsid w:val="00D21C38"/>
    <w:rsid w:val="00D21CCD"/>
    <w:rsid w:val="00D220B1"/>
    <w:rsid w:val="00D22696"/>
    <w:rsid w:val="00D2284F"/>
    <w:rsid w:val="00D229DD"/>
    <w:rsid w:val="00D22BDA"/>
    <w:rsid w:val="00D22C3D"/>
    <w:rsid w:val="00D230A8"/>
    <w:rsid w:val="00D230FD"/>
    <w:rsid w:val="00D23494"/>
    <w:rsid w:val="00D236CE"/>
    <w:rsid w:val="00D237F1"/>
    <w:rsid w:val="00D23C31"/>
    <w:rsid w:val="00D23CEC"/>
    <w:rsid w:val="00D23E85"/>
    <w:rsid w:val="00D2460F"/>
    <w:rsid w:val="00D24897"/>
    <w:rsid w:val="00D24936"/>
    <w:rsid w:val="00D24A42"/>
    <w:rsid w:val="00D24CD7"/>
    <w:rsid w:val="00D2535E"/>
    <w:rsid w:val="00D25420"/>
    <w:rsid w:val="00D254FD"/>
    <w:rsid w:val="00D2571F"/>
    <w:rsid w:val="00D25A2C"/>
    <w:rsid w:val="00D25C81"/>
    <w:rsid w:val="00D25CEB"/>
    <w:rsid w:val="00D25F5C"/>
    <w:rsid w:val="00D26FB2"/>
    <w:rsid w:val="00D27013"/>
    <w:rsid w:val="00D273AD"/>
    <w:rsid w:val="00D27A6A"/>
    <w:rsid w:val="00D27BAC"/>
    <w:rsid w:val="00D27E05"/>
    <w:rsid w:val="00D3038F"/>
    <w:rsid w:val="00D303A1"/>
    <w:rsid w:val="00D303D3"/>
    <w:rsid w:val="00D3059F"/>
    <w:rsid w:val="00D307FA"/>
    <w:rsid w:val="00D30AFB"/>
    <w:rsid w:val="00D30FD1"/>
    <w:rsid w:val="00D31035"/>
    <w:rsid w:val="00D31120"/>
    <w:rsid w:val="00D311AE"/>
    <w:rsid w:val="00D3127D"/>
    <w:rsid w:val="00D314C0"/>
    <w:rsid w:val="00D315D6"/>
    <w:rsid w:val="00D319E4"/>
    <w:rsid w:val="00D31BFB"/>
    <w:rsid w:val="00D31E48"/>
    <w:rsid w:val="00D3225A"/>
    <w:rsid w:val="00D32743"/>
    <w:rsid w:val="00D32CA8"/>
    <w:rsid w:val="00D32F12"/>
    <w:rsid w:val="00D332A1"/>
    <w:rsid w:val="00D3331B"/>
    <w:rsid w:val="00D33868"/>
    <w:rsid w:val="00D338E8"/>
    <w:rsid w:val="00D33DC4"/>
    <w:rsid w:val="00D33DCB"/>
    <w:rsid w:val="00D33F97"/>
    <w:rsid w:val="00D3421D"/>
    <w:rsid w:val="00D343AD"/>
    <w:rsid w:val="00D344B1"/>
    <w:rsid w:val="00D34686"/>
    <w:rsid w:val="00D346D1"/>
    <w:rsid w:val="00D34D7D"/>
    <w:rsid w:val="00D34EA4"/>
    <w:rsid w:val="00D351A4"/>
    <w:rsid w:val="00D35607"/>
    <w:rsid w:val="00D357A6"/>
    <w:rsid w:val="00D35931"/>
    <w:rsid w:val="00D35D80"/>
    <w:rsid w:val="00D35DB5"/>
    <w:rsid w:val="00D362A0"/>
    <w:rsid w:val="00D36776"/>
    <w:rsid w:val="00D369F7"/>
    <w:rsid w:val="00D36AB1"/>
    <w:rsid w:val="00D36E15"/>
    <w:rsid w:val="00D36E4F"/>
    <w:rsid w:val="00D371B6"/>
    <w:rsid w:val="00D372BD"/>
    <w:rsid w:val="00D3753C"/>
    <w:rsid w:val="00D375BD"/>
    <w:rsid w:val="00D376B0"/>
    <w:rsid w:val="00D37A44"/>
    <w:rsid w:val="00D37A7F"/>
    <w:rsid w:val="00D37D33"/>
    <w:rsid w:val="00D37EF9"/>
    <w:rsid w:val="00D40A1F"/>
    <w:rsid w:val="00D40B87"/>
    <w:rsid w:val="00D40D21"/>
    <w:rsid w:val="00D40D8C"/>
    <w:rsid w:val="00D41006"/>
    <w:rsid w:val="00D4123B"/>
    <w:rsid w:val="00D41282"/>
    <w:rsid w:val="00D42CB2"/>
    <w:rsid w:val="00D4308F"/>
    <w:rsid w:val="00D430E7"/>
    <w:rsid w:val="00D4311D"/>
    <w:rsid w:val="00D43305"/>
    <w:rsid w:val="00D43608"/>
    <w:rsid w:val="00D4361C"/>
    <w:rsid w:val="00D4370C"/>
    <w:rsid w:val="00D43881"/>
    <w:rsid w:val="00D43977"/>
    <w:rsid w:val="00D44149"/>
    <w:rsid w:val="00D442DD"/>
    <w:rsid w:val="00D44E54"/>
    <w:rsid w:val="00D453A7"/>
    <w:rsid w:val="00D4551E"/>
    <w:rsid w:val="00D459E5"/>
    <w:rsid w:val="00D45D36"/>
    <w:rsid w:val="00D45DDA"/>
    <w:rsid w:val="00D45E0C"/>
    <w:rsid w:val="00D45E32"/>
    <w:rsid w:val="00D46406"/>
    <w:rsid w:val="00D464EC"/>
    <w:rsid w:val="00D46672"/>
    <w:rsid w:val="00D46A17"/>
    <w:rsid w:val="00D47153"/>
    <w:rsid w:val="00D47156"/>
    <w:rsid w:val="00D47457"/>
    <w:rsid w:val="00D47955"/>
    <w:rsid w:val="00D47A62"/>
    <w:rsid w:val="00D47E1C"/>
    <w:rsid w:val="00D5014A"/>
    <w:rsid w:val="00D50360"/>
    <w:rsid w:val="00D503BB"/>
    <w:rsid w:val="00D50705"/>
    <w:rsid w:val="00D5105A"/>
    <w:rsid w:val="00D511BF"/>
    <w:rsid w:val="00D51423"/>
    <w:rsid w:val="00D51B96"/>
    <w:rsid w:val="00D51BCB"/>
    <w:rsid w:val="00D51CD0"/>
    <w:rsid w:val="00D51DC8"/>
    <w:rsid w:val="00D51F45"/>
    <w:rsid w:val="00D52278"/>
    <w:rsid w:val="00D528AF"/>
    <w:rsid w:val="00D539D2"/>
    <w:rsid w:val="00D53EEB"/>
    <w:rsid w:val="00D54049"/>
    <w:rsid w:val="00D5410E"/>
    <w:rsid w:val="00D542D4"/>
    <w:rsid w:val="00D54D1A"/>
    <w:rsid w:val="00D54DDA"/>
    <w:rsid w:val="00D54E87"/>
    <w:rsid w:val="00D54ED8"/>
    <w:rsid w:val="00D55574"/>
    <w:rsid w:val="00D55AE0"/>
    <w:rsid w:val="00D55BAA"/>
    <w:rsid w:val="00D55C85"/>
    <w:rsid w:val="00D56597"/>
    <w:rsid w:val="00D566C8"/>
    <w:rsid w:val="00D57193"/>
    <w:rsid w:val="00D5719B"/>
    <w:rsid w:val="00D57284"/>
    <w:rsid w:val="00D57449"/>
    <w:rsid w:val="00D579F7"/>
    <w:rsid w:val="00D57D09"/>
    <w:rsid w:val="00D57F78"/>
    <w:rsid w:val="00D57FA2"/>
    <w:rsid w:val="00D600CA"/>
    <w:rsid w:val="00D6019C"/>
    <w:rsid w:val="00D6046C"/>
    <w:rsid w:val="00D6053B"/>
    <w:rsid w:val="00D60788"/>
    <w:rsid w:val="00D60873"/>
    <w:rsid w:val="00D60B0D"/>
    <w:rsid w:val="00D60E47"/>
    <w:rsid w:val="00D610F9"/>
    <w:rsid w:val="00D613A1"/>
    <w:rsid w:val="00D61709"/>
    <w:rsid w:val="00D6193A"/>
    <w:rsid w:val="00D61CCE"/>
    <w:rsid w:val="00D63575"/>
    <w:rsid w:val="00D63913"/>
    <w:rsid w:val="00D6393E"/>
    <w:rsid w:val="00D63C0D"/>
    <w:rsid w:val="00D63F7E"/>
    <w:rsid w:val="00D644DB"/>
    <w:rsid w:val="00D64B18"/>
    <w:rsid w:val="00D64CCD"/>
    <w:rsid w:val="00D64DD7"/>
    <w:rsid w:val="00D64F2A"/>
    <w:rsid w:val="00D65850"/>
    <w:rsid w:val="00D65AAD"/>
    <w:rsid w:val="00D65F71"/>
    <w:rsid w:val="00D6677A"/>
    <w:rsid w:val="00D669F6"/>
    <w:rsid w:val="00D6717D"/>
    <w:rsid w:val="00D6775C"/>
    <w:rsid w:val="00D67855"/>
    <w:rsid w:val="00D6785A"/>
    <w:rsid w:val="00D678C3"/>
    <w:rsid w:val="00D679EB"/>
    <w:rsid w:val="00D67A36"/>
    <w:rsid w:val="00D67C7B"/>
    <w:rsid w:val="00D67EBD"/>
    <w:rsid w:val="00D7007A"/>
    <w:rsid w:val="00D7016C"/>
    <w:rsid w:val="00D70257"/>
    <w:rsid w:val="00D70441"/>
    <w:rsid w:val="00D70476"/>
    <w:rsid w:val="00D70AEE"/>
    <w:rsid w:val="00D70BEA"/>
    <w:rsid w:val="00D70C65"/>
    <w:rsid w:val="00D70CBB"/>
    <w:rsid w:val="00D71162"/>
    <w:rsid w:val="00D7152A"/>
    <w:rsid w:val="00D71B5D"/>
    <w:rsid w:val="00D71F36"/>
    <w:rsid w:val="00D728E8"/>
    <w:rsid w:val="00D72925"/>
    <w:rsid w:val="00D729E6"/>
    <w:rsid w:val="00D72B55"/>
    <w:rsid w:val="00D72CC0"/>
    <w:rsid w:val="00D72FE5"/>
    <w:rsid w:val="00D73002"/>
    <w:rsid w:val="00D73809"/>
    <w:rsid w:val="00D739C9"/>
    <w:rsid w:val="00D73ACC"/>
    <w:rsid w:val="00D73D2B"/>
    <w:rsid w:val="00D73E11"/>
    <w:rsid w:val="00D7467B"/>
    <w:rsid w:val="00D748A7"/>
    <w:rsid w:val="00D74C5C"/>
    <w:rsid w:val="00D74D79"/>
    <w:rsid w:val="00D74DDF"/>
    <w:rsid w:val="00D74E87"/>
    <w:rsid w:val="00D75233"/>
    <w:rsid w:val="00D754BF"/>
    <w:rsid w:val="00D755CA"/>
    <w:rsid w:val="00D75AC6"/>
    <w:rsid w:val="00D75C42"/>
    <w:rsid w:val="00D75C61"/>
    <w:rsid w:val="00D76223"/>
    <w:rsid w:val="00D76CC4"/>
    <w:rsid w:val="00D771A1"/>
    <w:rsid w:val="00D771AA"/>
    <w:rsid w:val="00D7749E"/>
    <w:rsid w:val="00D774B6"/>
    <w:rsid w:val="00D77F72"/>
    <w:rsid w:val="00D8092B"/>
    <w:rsid w:val="00D80A17"/>
    <w:rsid w:val="00D80CC9"/>
    <w:rsid w:val="00D80EF6"/>
    <w:rsid w:val="00D8126B"/>
    <w:rsid w:val="00D8134F"/>
    <w:rsid w:val="00D81513"/>
    <w:rsid w:val="00D81F91"/>
    <w:rsid w:val="00D82C68"/>
    <w:rsid w:val="00D83264"/>
    <w:rsid w:val="00D836AF"/>
    <w:rsid w:val="00D83DD9"/>
    <w:rsid w:val="00D8430F"/>
    <w:rsid w:val="00D84338"/>
    <w:rsid w:val="00D84352"/>
    <w:rsid w:val="00D84DAC"/>
    <w:rsid w:val="00D852BB"/>
    <w:rsid w:val="00D85674"/>
    <w:rsid w:val="00D861E3"/>
    <w:rsid w:val="00D8625F"/>
    <w:rsid w:val="00D862AE"/>
    <w:rsid w:val="00D86532"/>
    <w:rsid w:val="00D865B5"/>
    <w:rsid w:val="00D868AC"/>
    <w:rsid w:val="00D86D58"/>
    <w:rsid w:val="00D8701C"/>
    <w:rsid w:val="00D8704B"/>
    <w:rsid w:val="00D870EE"/>
    <w:rsid w:val="00D872F2"/>
    <w:rsid w:val="00D87583"/>
    <w:rsid w:val="00D8773B"/>
    <w:rsid w:val="00D87D8C"/>
    <w:rsid w:val="00D87FBA"/>
    <w:rsid w:val="00D87FC3"/>
    <w:rsid w:val="00D9033B"/>
    <w:rsid w:val="00D90A3D"/>
    <w:rsid w:val="00D90B35"/>
    <w:rsid w:val="00D90BEA"/>
    <w:rsid w:val="00D9123B"/>
    <w:rsid w:val="00D9172F"/>
    <w:rsid w:val="00D91794"/>
    <w:rsid w:val="00D919AE"/>
    <w:rsid w:val="00D91C64"/>
    <w:rsid w:val="00D91D6B"/>
    <w:rsid w:val="00D91EBD"/>
    <w:rsid w:val="00D91FFB"/>
    <w:rsid w:val="00D92277"/>
    <w:rsid w:val="00D924E5"/>
    <w:rsid w:val="00D92626"/>
    <w:rsid w:val="00D9269A"/>
    <w:rsid w:val="00D92752"/>
    <w:rsid w:val="00D928D0"/>
    <w:rsid w:val="00D92A88"/>
    <w:rsid w:val="00D92D03"/>
    <w:rsid w:val="00D9305C"/>
    <w:rsid w:val="00D934F6"/>
    <w:rsid w:val="00D93976"/>
    <w:rsid w:val="00D939B6"/>
    <w:rsid w:val="00D93A28"/>
    <w:rsid w:val="00D93B66"/>
    <w:rsid w:val="00D93BFB"/>
    <w:rsid w:val="00D93C18"/>
    <w:rsid w:val="00D93E28"/>
    <w:rsid w:val="00D93F3A"/>
    <w:rsid w:val="00D9414A"/>
    <w:rsid w:val="00D9417F"/>
    <w:rsid w:val="00D944D1"/>
    <w:rsid w:val="00D9493E"/>
    <w:rsid w:val="00D949DB"/>
    <w:rsid w:val="00D94B6B"/>
    <w:rsid w:val="00D94BA3"/>
    <w:rsid w:val="00D94BAF"/>
    <w:rsid w:val="00D94C11"/>
    <w:rsid w:val="00D94DF8"/>
    <w:rsid w:val="00D950AB"/>
    <w:rsid w:val="00D95269"/>
    <w:rsid w:val="00D95579"/>
    <w:rsid w:val="00D95661"/>
    <w:rsid w:val="00D959CE"/>
    <w:rsid w:val="00D95A92"/>
    <w:rsid w:val="00D95B2E"/>
    <w:rsid w:val="00D95C89"/>
    <w:rsid w:val="00D95D3E"/>
    <w:rsid w:val="00D95F07"/>
    <w:rsid w:val="00D96231"/>
    <w:rsid w:val="00D964AE"/>
    <w:rsid w:val="00D96680"/>
    <w:rsid w:val="00D96780"/>
    <w:rsid w:val="00D96AF9"/>
    <w:rsid w:val="00D96C38"/>
    <w:rsid w:val="00D96FBB"/>
    <w:rsid w:val="00D97063"/>
    <w:rsid w:val="00D9714D"/>
    <w:rsid w:val="00D975B5"/>
    <w:rsid w:val="00D975F0"/>
    <w:rsid w:val="00D976E4"/>
    <w:rsid w:val="00D97BDF"/>
    <w:rsid w:val="00D97C34"/>
    <w:rsid w:val="00D97E22"/>
    <w:rsid w:val="00D97FD7"/>
    <w:rsid w:val="00DA03E6"/>
    <w:rsid w:val="00DA0CEC"/>
    <w:rsid w:val="00DA0F5E"/>
    <w:rsid w:val="00DA0FEB"/>
    <w:rsid w:val="00DA1075"/>
    <w:rsid w:val="00DA11C9"/>
    <w:rsid w:val="00DA156C"/>
    <w:rsid w:val="00DA17E0"/>
    <w:rsid w:val="00DA1958"/>
    <w:rsid w:val="00DA1A5C"/>
    <w:rsid w:val="00DA1C98"/>
    <w:rsid w:val="00DA1CD2"/>
    <w:rsid w:val="00DA1DE3"/>
    <w:rsid w:val="00DA1ED3"/>
    <w:rsid w:val="00DA1EE3"/>
    <w:rsid w:val="00DA2385"/>
    <w:rsid w:val="00DA2434"/>
    <w:rsid w:val="00DA29CB"/>
    <w:rsid w:val="00DA2A7D"/>
    <w:rsid w:val="00DA2BD6"/>
    <w:rsid w:val="00DA30D8"/>
    <w:rsid w:val="00DA3318"/>
    <w:rsid w:val="00DA371B"/>
    <w:rsid w:val="00DA3AF2"/>
    <w:rsid w:val="00DA3E16"/>
    <w:rsid w:val="00DA3EA9"/>
    <w:rsid w:val="00DA4181"/>
    <w:rsid w:val="00DA4245"/>
    <w:rsid w:val="00DA429D"/>
    <w:rsid w:val="00DA4317"/>
    <w:rsid w:val="00DA46CC"/>
    <w:rsid w:val="00DA46DD"/>
    <w:rsid w:val="00DA4994"/>
    <w:rsid w:val="00DA4A26"/>
    <w:rsid w:val="00DA4AAB"/>
    <w:rsid w:val="00DA4B6D"/>
    <w:rsid w:val="00DA4BBE"/>
    <w:rsid w:val="00DA4E48"/>
    <w:rsid w:val="00DA57D1"/>
    <w:rsid w:val="00DA580D"/>
    <w:rsid w:val="00DA5DE1"/>
    <w:rsid w:val="00DA6219"/>
    <w:rsid w:val="00DA621F"/>
    <w:rsid w:val="00DA64D5"/>
    <w:rsid w:val="00DA670A"/>
    <w:rsid w:val="00DA6AAA"/>
    <w:rsid w:val="00DA6ABD"/>
    <w:rsid w:val="00DA7063"/>
    <w:rsid w:val="00DA71BD"/>
    <w:rsid w:val="00DA7431"/>
    <w:rsid w:val="00DA78AE"/>
    <w:rsid w:val="00DA7A93"/>
    <w:rsid w:val="00DA7D95"/>
    <w:rsid w:val="00DA7E2D"/>
    <w:rsid w:val="00DA7FBC"/>
    <w:rsid w:val="00DB00D2"/>
    <w:rsid w:val="00DB0108"/>
    <w:rsid w:val="00DB02BB"/>
    <w:rsid w:val="00DB05E3"/>
    <w:rsid w:val="00DB070E"/>
    <w:rsid w:val="00DB0867"/>
    <w:rsid w:val="00DB0909"/>
    <w:rsid w:val="00DB0D53"/>
    <w:rsid w:val="00DB0ED3"/>
    <w:rsid w:val="00DB13FB"/>
    <w:rsid w:val="00DB1566"/>
    <w:rsid w:val="00DB16DB"/>
    <w:rsid w:val="00DB1712"/>
    <w:rsid w:val="00DB18AF"/>
    <w:rsid w:val="00DB1ACE"/>
    <w:rsid w:val="00DB1AF3"/>
    <w:rsid w:val="00DB1DEF"/>
    <w:rsid w:val="00DB21D1"/>
    <w:rsid w:val="00DB28BF"/>
    <w:rsid w:val="00DB296B"/>
    <w:rsid w:val="00DB29A6"/>
    <w:rsid w:val="00DB2ADC"/>
    <w:rsid w:val="00DB2ADD"/>
    <w:rsid w:val="00DB2B2C"/>
    <w:rsid w:val="00DB2CD1"/>
    <w:rsid w:val="00DB2DE8"/>
    <w:rsid w:val="00DB31C2"/>
    <w:rsid w:val="00DB3273"/>
    <w:rsid w:val="00DB37A5"/>
    <w:rsid w:val="00DB3A5B"/>
    <w:rsid w:val="00DB3E52"/>
    <w:rsid w:val="00DB4198"/>
    <w:rsid w:val="00DB4339"/>
    <w:rsid w:val="00DB4727"/>
    <w:rsid w:val="00DB4C97"/>
    <w:rsid w:val="00DB4CA5"/>
    <w:rsid w:val="00DB4E79"/>
    <w:rsid w:val="00DB5105"/>
    <w:rsid w:val="00DB5251"/>
    <w:rsid w:val="00DB5324"/>
    <w:rsid w:val="00DB604B"/>
    <w:rsid w:val="00DB6187"/>
    <w:rsid w:val="00DB6304"/>
    <w:rsid w:val="00DB6686"/>
    <w:rsid w:val="00DB670E"/>
    <w:rsid w:val="00DB6FAB"/>
    <w:rsid w:val="00DB7011"/>
    <w:rsid w:val="00DB7184"/>
    <w:rsid w:val="00DB73F4"/>
    <w:rsid w:val="00DB74BD"/>
    <w:rsid w:val="00DB7642"/>
    <w:rsid w:val="00DB7680"/>
    <w:rsid w:val="00DC00F1"/>
    <w:rsid w:val="00DC0554"/>
    <w:rsid w:val="00DC068D"/>
    <w:rsid w:val="00DC06CE"/>
    <w:rsid w:val="00DC088E"/>
    <w:rsid w:val="00DC095A"/>
    <w:rsid w:val="00DC0BFC"/>
    <w:rsid w:val="00DC1156"/>
    <w:rsid w:val="00DC127C"/>
    <w:rsid w:val="00DC1461"/>
    <w:rsid w:val="00DC1785"/>
    <w:rsid w:val="00DC1D86"/>
    <w:rsid w:val="00DC1DF9"/>
    <w:rsid w:val="00DC20FA"/>
    <w:rsid w:val="00DC2173"/>
    <w:rsid w:val="00DC2186"/>
    <w:rsid w:val="00DC22CE"/>
    <w:rsid w:val="00DC22F3"/>
    <w:rsid w:val="00DC23AB"/>
    <w:rsid w:val="00DC2D3F"/>
    <w:rsid w:val="00DC3135"/>
    <w:rsid w:val="00DC31A8"/>
    <w:rsid w:val="00DC31E4"/>
    <w:rsid w:val="00DC38D5"/>
    <w:rsid w:val="00DC3921"/>
    <w:rsid w:val="00DC39C4"/>
    <w:rsid w:val="00DC402B"/>
    <w:rsid w:val="00DC435B"/>
    <w:rsid w:val="00DC4893"/>
    <w:rsid w:val="00DC4BAB"/>
    <w:rsid w:val="00DC524F"/>
    <w:rsid w:val="00DC52F8"/>
    <w:rsid w:val="00DC57E3"/>
    <w:rsid w:val="00DC59DB"/>
    <w:rsid w:val="00DC5AAE"/>
    <w:rsid w:val="00DC5F6D"/>
    <w:rsid w:val="00DC5F9F"/>
    <w:rsid w:val="00DC60E4"/>
    <w:rsid w:val="00DC61F3"/>
    <w:rsid w:val="00DC6389"/>
    <w:rsid w:val="00DC68CE"/>
    <w:rsid w:val="00DC6E02"/>
    <w:rsid w:val="00DC6FFF"/>
    <w:rsid w:val="00DC7542"/>
    <w:rsid w:val="00DC75BE"/>
    <w:rsid w:val="00DC7846"/>
    <w:rsid w:val="00DC7A82"/>
    <w:rsid w:val="00DC7B05"/>
    <w:rsid w:val="00DC7C40"/>
    <w:rsid w:val="00DD06FE"/>
    <w:rsid w:val="00DD072E"/>
    <w:rsid w:val="00DD074F"/>
    <w:rsid w:val="00DD0D92"/>
    <w:rsid w:val="00DD1008"/>
    <w:rsid w:val="00DD1B6D"/>
    <w:rsid w:val="00DD1CE9"/>
    <w:rsid w:val="00DD1E0F"/>
    <w:rsid w:val="00DD2012"/>
    <w:rsid w:val="00DD24E7"/>
    <w:rsid w:val="00DD330D"/>
    <w:rsid w:val="00DD38E4"/>
    <w:rsid w:val="00DD3C03"/>
    <w:rsid w:val="00DD3DD4"/>
    <w:rsid w:val="00DD3FE1"/>
    <w:rsid w:val="00DD472D"/>
    <w:rsid w:val="00DD4877"/>
    <w:rsid w:val="00DD48F8"/>
    <w:rsid w:val="00DD4BE2"/>
    <w:rsid w:val="00DD4E4B"/>
    <w:rsid w:val="00DD5002"/>
    <w:rsid w:val="00DD50A4"/>
    <w:rsid w:val="00DD5375"/>
    <w:rsid w:val="00DD55CF"/>
    <w:rsid w:val="00DD56CC"/>
    <w:rsid w:val="00DD5A9E"/>
    <w:rsid w:val="00DD5E06"/>
    <w:rsid w:val="00DD5EF7"/>
    <w:rsid w:val="00DD5F42"/>
    <w:rsid w:val="00DD6171"/>
    <w:rsid w:val="00DD6261"/>
    <w:rsid w:val="00DD6468"/>
    <w:rsid w:val="00DD6648"/>
    <w:rsid w:val="00DD6680"/>
    <w:rsid w:val="00DD6C54"/>
    <w:rsid w:val="00DD6F83"/>
    <w:rsid w:val="00DD6F9E"/>
    <w:rsid w:val="00DD7589"/>
    <w:rsid w:val="00DD77A1"/>
    <w:rsid w:val="00DD7EB6"/>
    <w:rsid w:val="00DE0492"/>
    <w:rsid w:val="00DE08FE"/>
    <w:rsid w:val="00DE0B35"/>
    <w:rsid w:val="00DE0BE7"/>
    <w:rsid w:val="00DE0D59"/>
    <w:rsid w:val="00DE0FA4"/>
    <w:rsid w:val="00DE12E1"/>
    <w:rsid w:val="00DE1398"/>
    <w:rsid w:val="00DE1548"/>
    <w:rsid w:val="00DE1657"/>
    <w:rsid w:val="00DE1F85"/>
    <w:rsid w:val="00DE2125"/>
    <w:rsid w:val="00DE2423"/>
    <w:rsid w:val="00DE2438"/>
    <w:rsid w:val="00DE2F5D"/>
    <w:rsid w:val="00DE2FB5"/>
    <w:rsid w:val="00DE3080"/>
    <w:rsid w:val="00DE358D"/>
    <w:rsid w:val="00DE3CCB"/>
    <w:rsid w:val="00DE3F4F"/>
    <w:rsid w:val="00DE439E"/>
    <w:rsid w:val="00DE44F5"/>
    <w:rsid w:val="00DE46E7"/>
    <w:rsid w:val="00DE4B72"/>
    <w:rsid w:val="00DE4CE3"/>
    <w:rsid w:val="00DE4F31"/>
    <w:rsid w:val="00DE50B0"/>
    <w:rsid w:val="00DE5145"/>
    <w:rsid w:val="00DE51F8"/>
    <w:rsid w:val="00DE5368"/>
    <w:rsid w:val="00DE552D"/>
    <w:rsid w:val="00DE566A"/>
    <w:rsid w:val="00DE588F"/>
    <w:rsid w:val="00DE5D5A"/>
    <w:rsid w:val="00DE5D81"/>
    <w:rsid w:val="00DE5E68"/>
    <w:rsid w:val="00DE6651"/>
    <w:rsid w:val="00DE69E8"/>
    <w:rsid w:val="00DE6C4B"/>
    <w:rsid w:val="00DE6DA4"/>
    <w:rsid w:val="00DE6EC3"/>
    <w:rsid w:val="00DE6F12"/>
    <w:rsid w:val="00DE720F"/>
    <w:rsid w:val="00DE7223"/>
    <w:rsid w:val="00DE7672"/>
    <w:rsid w:val="00DE78A7"/>
    <w:rsid w:val="00DE7C8F"/>
    <w:rsid w:val="00DF015A"/>
    <w:rsid w:val="00DF01AC"/>
    <w:rsid w:val="00DF037C"/>
    <w:rsid w:val="00DF042D"/>
    <w:rsid w:val="00DF083B"/>
    <w:rsid w:val="00DF1239"/>
    <w:rsid w:val="00DF144D"/>
    <w:rsid w:val="00DF14B2"/>
    <w:rsid w:val="00DF1671"/>
    <w:rsid w:val="00DF16D5"/>
    <w:rsid w:val="00DF1A02"/>
    <w:rsid w:val="00DF1A27"/>
    <w:rsid w:val="00DF1BD8"/>
    <w:rsid w:val="00DF1C4A"/>
    <w:rsid w:val="00DF1E67"/>
    <w:rsid w:val="00DF1FB6"/>
    <w:rsid w:val="00DF231B"/>
    <w:rsid w:val="00DF253D"/>
    <w:rsid w:val="00DF2617"/>
    <w:rsid w:val="00DF29CD"/>
    <w:rsid w:val="00DF2BAC"/>
    <w:rsid w:val="00DF2BB2"/>
    <w:rsid w:val="00DF2CBD"/>
    <w:rsid w:val="00DF2D5F"/>
    <w:rsid w:val="00DF2E4C"/>
    <w:rsid w:val="00DF3AD2"/>
    <w:rsid w:val="00DF3C15"/>
    <w:rsid w:val="00DF3E1C"/>
    <w:rsid w:val="00DF3E88"/>
    <w:rsid w:val="00DF3F7B"/>
    <w:rsid w:val="00DF3FBD"/>
    <w:rsid w:val="00DF409F"/>
    <w:rsid w:val="00DF45DC"/>
    <w:rsid w:val="00DF4723"/>
    <w:rsid w:val="00DF4973"/>
    <w:rsid w:val="00DF5295"/>
    <w:rsid w:val="00DF561F"/>
    <w:rsid w:val="00DF5BF3"/>
    <w:rsid w:val="00DF5C76"/>
    <w:rsid w:val="00DF5EA1"/>
    <w:rsid w:val="00DF6138"/>
    <w:rsid w:val="00DF61B0"/>
    <w:rsid w:val="00DF642B"/>
    <w:rsid w:val="00DF72BE"/>
    <w:rsid w:val="00DF72DF"/>
    <w:rsid w:val="00DF740C"/>
    <w:rsid w:val="00DF741C"/>
    <w:rsid w:val="00DF75F2"/>
    <w:rsid w:val="00DF7814"/>
    <w:rsid w:val="00DF7BE0"/>
    <w:rsid w:val="00DF7E49"/>
    <w:rsid w:val="00E0031F"/>
    <w:rsid w:val="00E00BCF"/>
    <w:rsid w:val="00E01199"/>
    <w:rsid w:val="00E0127D"/>
    <w:rsid w:val="00E01B0D"/>
    <w:rsid w:val="00E027B4"/>
    <w:rsid w:val="00E02C14"/>
    <w:rsid w:val="00E02D8E"/>
    <w:rsid w:val="00E02E41"/>
    <w:rsid w:val="00E03027"/>
    <w:rsid w:val="00E030FB"/>
    <w:rsid w:val="00E03377"/>
    <w:rsid w:val="00E0356C"/>
    <w:rsid w:val="00E036A6"/>
    <w:rsid w:val="00E0374C"/>
    <w:rsid w:val="00E03C1B"/>
    <w:rsid w:val="00E03D06"/>
    <w:rsid w:val="00E03F42"/>
    <w:rsid w:val="00E04065"/>
    <w:rsid w:val="00E049C4"/>
    <w:rsid w:val="00E05171"/>
    <w:rsid w:val="00E05763"/>
    <w:rsid w:val="00E0585D"/>
    <w:rsid w:val="00E05A4F"/>
    <w:rsid w:val="00E05D32"/>
    <w:rsid w:val="00E05FB8"/>
    <w:rsid w:val="00E0600C"/>
    <w:rsid w:val="00E06172"/>
    <w:rsid w:val="00E06323"/>
    <w:rsid w:val="00E063DF"/>
    <w:rsid w:val="00E0651F"/>
    <w:rsid w:val="00E06526"/>
    <w:rsid w:val="00E0670F"/>
    <w:rsid w:val="00E06897"/>
    <w:rsid w:val="00E0697E"/>
    <w:rsid w:val="00E06A57"/>
    <w:rsid w:val="00E06B51"/>
    <w:rsid w:val="00E06B78"/>
    <w:rsid w:val="00E06D8B"/>
    <w:rsid w:val="00E0718E"/>
    <w:rsid w:val="00E07677"/>
    <w:rsid w:val="00E076B3"/>
    <w:rsid w:val="00E07865"/>
    <w:rsid w:val="00E0794E"/>
    <w:rsid w:val="00E07BBE"/>
    <w:rsid w:val="00E10023"/>
    <w:rsid w:val="00E10093"/>
    <w:rsid w:val="00E101D9"/>
    <w:rsid w:val="00E10352"/>
    <w:rsid w:val="00E10479"/>
    <w:rsid w:val="00E10728"/>
    <w:rsid w:val="00E10758"/>
    <w:rsid w:val="00E10CAA"/>
    <w:rsid w:val="00E10FFC"/>
    <w:rsid w:val="00E11361"/>
    <w:rsid w:val="00E1143D"/>
    <w:rsid w:val="00E11C80"/>
    <w:rsid w:val="00E12072"/>
    <w:rsid w:val="00E124C8"/>
    <w:rsid w:val="00E1275A"/>
    <w:rsid w:val="00E12869"/>
    <w:rsid w:val="00E12B34"/>
    <w:rsid w:val="00E12B6F"/>
    <w:rsid w:val="00E138AD"/>
    <w:rsid w:val="00E13932"/>
    <w:rsid w:val="00E13BCC"/>
    <w:rsid w:val="00E13D65"/>
    <w:rsid w:val="00E13ECA"/>
    <w:rsid w:val="00E1407A"/>
    <w:rsid w:val="00E14377"/>
    <w:rsid w:val="00E14446"/>
    <w:rsid w:val="00E144D6"/>
    <w:rsid w:val="00E144D7"/>
    <w:rsid w:val="00E1452C"/>
    <w:rsid w:val="00E14D91"/>
    <w:rsid w:val="00E14F06"/>
    <w:rsid w:val="00E1532A"/>
    <w:rsid w:val="00E15581"/>
    <w:rsid w:val="00E1562E"/>
    <w:rsid w:val="00E157A9"/>
    <w:rsid w:val="00E1586C"/>
    <w:rsid w:val="00E1587A"/>
    <w:rsid w:val="00E1621F"/>
    <w:rsid w:val="00E1626A"/>
    <w:rsid w:val="00E16494"/>
    <w:rsid w:val="00E164EA"/>
    <w:rsid w:val="00E165ED"/>
    <w:rsid w:val="00E16774"/>
    <w:rsid w:val="00E1693F"/>
    <w:rsid w:val="00E16A0F"/>
    <w:rsid w:val="00E16B94"/>
    <w:rsid w:val="00E17262"/>
    <w:rsid w:val="00E179E1"/>
    <w:rsid w:val="00E17B7F"/>
    <w:rsid w:val="00E17FE1"/>
    <w:rsid w:val="00E20034"/>
    <w:rsid w:val="00E20245"/>
    <w:rsid w:val="00E20414"/>
    <w:rsid w:val="00E205BB"/>
    <w:rsid w:val="00E2062E"/>
    <w:rsid w:val="00E206D7"/>
    <w:rsid w:val="00E20C27"/>
    <w:rsid w:val="00E210A7"/>
    <w:rsid w:val="00E211C2"/>
    <w:rsid w:val="00E211F3"/>
    <w:rsid w:val="00E21461"/>
    <w:rsid w:val="00E21893"/>
    <w:rsid w:val="00E21902"/>
    <w:rsid w:val="00E21AF1"/>
    <w:rsid w:val="00E21C27"/>
    <w:rsid w:val="00E21CE5"/>
    <w:rsid w:val="00E21EF2"/>
    <w:rsid w:val="00E22281"/>
    <w:rsid w:val="00E22303"/>
    <w:rsid w:val="00E225D0"/>
    <w:rsid w:val="00E22C35"/>
    <w:rsid w:val="00E2307E"/>
    <w:rsid w:val="00E232A9"/>
    <w:rsid w:val="00E2357F"/>
    <w:rsid w:val="00E236F9"/>
    <w:rsid w:val="00E23B65"/>
    <w:rsid w:val="00E244AC"/>
    <w:rsid w:val="00E245E7"/>
    <w:rsid w:val="00E24666"/>
    <w:rsid w:val="00E24C7F"/>
    <w:rsid w:val="00E24D21"/>
    <w:rsid w:val="00E2502A"/>
    <w:rsid w:val="00E2519F"/>
    <w:rsid w:val="00E251D9"/>
    <w:rsid w:val="00E252B2"/>
    <w:rsid w:val="00E254D9"/>
    <w:rsid w:val="00E254EB"/>
    <w:rsid w:val="00E25747"/>
    <w:rsid w:val="00E25B91"/>
    <w:rsid w:val="00E25DD4"/>
    <w:rsid w:val="00E26144"/>
    <w:rsid w:val="00E2639D"/>
    <w:rsid w:val="00E26416"/>
    <w:rsid w:val="00E2641E"/>
    <w:rsid w:val="00E26663"/>
    <w:rsid w:val="00E26882"/>
    <w:rsid w:val="00E268F2"/>
    <w:rsid w:val="00E26E2E"/>
    <w:rsid w:val="00E26F9A"/>
    <w:rsid w:val="00E27115"/>
    <w:rsid w:val="00E2784D"/>
    <w:rsid w:val="00E27E99"/>
    <w:rsid w:val="00E301A7"/>
    <w:rsid w:val="00E301F1"/>
    <w:rsid w:val="00E304DA"/>
    <w:rsid w:val="00E30777"/>
    <w:rsid w:val="00E30CA4"/>
    <w:rsid w:val="00E30DEA"/>
    <w:rsid w:val="00E30F43"/>
    <w:rsid w:val="00E31344"/>
    <w:rsid w:val="00E314CF"/>
    <w:rsid w:val="00E318A5"/>
    <w:rsid w:val="00E3196B"/>
    <w:rsid w:val="00E319D2"/>
    <w:rsid w:val="00E31A9F"/>
    <w:rsid w:val="00E31D27"/>
    <w:rsid w:val="00E32921"/>
    <w:rsid w:val="00E32FFE"/>
    <w:rsid w:val="00E3313B"/>
    <w:rsid w:val="00E3375D"/>
    <w:rsid w:val="00E33A5E"/>
    <w:rsid w:val="00E33ACC"/>
    <w:rsid w:val="00E33B41"/>
    <w:rsid w:val="00E33D35"/>
    <w:rsid w:val="00E3408F"/>
    <w:rsid w:val="00E341BF"/>
    <w:rsid w:val="00E34338"/>
    <w:rsid w:val="00E34420"/>
    <w:rsid w:val="00E34C32"/>
    <w:rsid w:val="00E34D82"/>
    <w:rsid w:val="00E3564A"/>
    <w:rsid w:val="00E357C1"/>
    <w:rsid w:val="00E358F4"/>
    <w:rsid w:val="00E359E7"/>
    <w:rsid w:val="00E35AD6"/>
    <w:rsid w:val="00E35BEB"/>
    <w:rsid w:val="00E35BF9"/>
    <w:rsid w:val="00E36ADF"/>
    <w:rsid w:val="00E36BA4"/>
    <w:rsid w:val="00E36CC7"/>
    <w:rsid w:val="00E36D23"/>
    <w:rsid w:val="00E374CD"/>
    <w:rsid w:val="00E376C4"/>
    <w:rsid w:val="00E378C1"/>
    <w:rsid w:val="00E37EF5"/>
    <w:rsid w:val="00E400CC"/>
    <w:rsid w:val="00E404C9"/>
    <w:rsid w:val="00E4060F"/>
    <w:rsid w:val="00E4061A"/>
    <w:rsid w:val="00E40819"/>
    <w:rsid w:val="00E40C07"/>
    <w:rsid w:val="00E40CAE"/>
    <w:rsid w:val="00E40CC8"/>
    <w:rsid w:val="00E41182"/>
    <w:rsid w:val="00E41D66"/>
    <w:rsid w:val="00E41E98"/>
    <w:rsid w:val="00E41F6E"/>
    <w:rsid w:val="00E4233C"/>
    <w:rsid w:val="00E423AC"/>
    <w:rsid w:val="00E423BB"/>
    <w:rsid w:val="00E428C1"/>
    <w:rsid w:val="00E42A5A"/>
    <w:rsid w:val="00E42A92"/>
    <w:rsid w:val="00E42BFB"/>
    <w:rsid w:val="00E42D44"/>
    <w:rsid w:val="00E42E61"/>
    <w:rsid w:val="00E42ECF"/>
    <w:rsid w:val="00E439A2"/>
    <w:rsid w:val="00E43AD1"/>
    <w:rsid w:val="00E43B40"/>
    <w:rsid w:val="00E443A8"/>
    <w:rsid w:val="00E447F5"/>
    <w:rsid w:val="00E44928"/>
    <w:rsid w:val="00E44D3C"/>
    <w:rsid w:val="00E454B3"/>
    <w:rsid w:val="00E45683"/>
    <w:rsid w:val="00E45725"/>
    <w:rsid w:val="00E45A2A"/>
    <w:rsid w:val="00E45A8F"/>
    <w:rsid w:val="00E45D6D"/>
    <w:rsid w:val="00E45EBB"/>
    <w:rsid w:val="00E45F1C"/>
    <w:rsid w:val="00E46104"/>
    <w:rsid w:val="00E46257"/>
    <w:rsid w:val="00E4640B"/>
    <w:rsid w:val="00E46562"/>
    <w:rsid w:val="00E46844"/>
    <w:rsid w:val="00E46A6B"/>
    <w:rsid w:val="00E46C3C"/>
    <w:rsid w:val="00E46CBE"/>
    <w:rsid w:val="00E477A4"/>
    <w:rsid w:val="00E4793E"/>
    <w:rsid w:val="00E479AC"/>
    <w:rsid w:val="00E479E5"/>
    <w:rsid w:val="00E47E14"/>
    <w:rsid w:val="00E47E89"/>
    <w:rsid w:val="00E50633"/>
    <w:rsid w:val="00E50782"/>
    <w:rsid w:val="00E50B49"/>
    <w:rsid w:val="00E50DD4"/>
    <w:rsid w:val="00E50F6E"/>
    <w:rsid w:val="00E5121E"/>
    <w:rsid w:val="00E516A2"/>
    <w:rsid w:val="00E51979"/>
    <w:rsid w:val="00E51DDE"/>
    <w:rsid w:val="00E5223D"/>
    <w:rsid w:val="00E522B0"/>
    <w:rsid w:val="00E5230A"/>
    <w:rsid w:val="00E527C5"/>
    <w:rsid w:val="00E52C79"/>
    <w:rsid w:val="00E5318F"/>
    <w:rsid w:val="00E5361A"/>
    <w:rsid w:val="00E53647"/>
    <w:rsid w:val="00E538DB"/>
    <w:rsid w:val="00E53BEB"/>
    <w:rsid w:val="00E53E98"/>
    <w:rsid w:val="00E5427D"/>
    <w:rsid w:val="00E54846"/>
    <w:rsid w:val="00E548F2"/>
    <w:rsid w:val="00E54A18"/>
    <w:rsid w:val="00E54BF6"/>
    <w:rsid w:val="00E54DFD"/>
    <w:rsid w:val="00E54EE6"/>
    <w:rsid w:val="00E54F1D"/>
    <w:rsid w:val="00E55012"/>
    <w:rsid w:val="00E55058"/>
    <w:rsid w:val="00E5511C"/>
    <w:rsid w:val="00E553BC"/>
    <w:rsid w:val="00E558F8"/>
    <w:rsid w:val="00E55CB8"/>
    <w:rsid w:val="00E5605B"/>
    <w:rsid w:val="00E560A7"/>
    <w:rsid w:val="00E561DC"/>
    <w:rsid w:val="00E56367"/>
    <w:rsid w:val="00E564C4"/>
    <w:rsid w:val="00E564CE"/>
    <w:rsid w:val="00E5656F"/>
    <w:rsid w:val="00E56573"/>
    <w:rsid w:val="00E5670B"/>
    <w:rsid w:val="00E569C3"/>
    <w:rsid w:val="00E56B7E"/>
    <w:rsid w:val="00E56B98"/>
    <w:rsid w:val="00E56C34"/>
    <w:rsid w:val="00E56D3E"/>
    <w:rsid w:val="00E56D6D"/>
    <w:rsid w:val="00E57C25"/>
    <w:rsid w:val="00E57C6C"/>
    <w:rsid w:val="00E57F7C"/>
    <w:rsid w:val="00E60268"/>
    <w:rsid w:val="00E6041B"/>
    <w:rsid w:val="00E604DA"/>
    <w:rsid w:val="00E6076C"/>
    <w:rsid w:val="00E6079C"/>
    <w:rsid w:val="00E60B9D"/>
    <w:rsid w:val="00E60CC7"/>
    <w:rsid w:val="00E60F70"/>
    <w:rsid w:val="00E61081"/>
    <w:rsid w:val="00E61225"/>
    <w:rsid w:val="00E613AB"/>
    <w:rsid w:val="00E61408"/>
    <w:rsid w:val="00E619C4"/>
    <w:rsid w:val="00E61CA3"/>
    <w:rsid w:val="00E61CCB"/>
    <w:rsid w:val="00E61D8E"/>
    <w:rsid w:val="00E62253"/>
    <w:rsid w:val="00E6232B"/>
    <w:rsid w:val="00E6262B"/>
    <w:rsid w:val="00E62714"/>
    <w:rsid w:val="00E62A65"/>
    <w:rsid w:val="00E62AC3"/>
    <w:rsid w:val="00E631B3"/>
    <w:rsid w:val="00E63348"/>
    <w:rsid w:val="00E63719"/>
    <w:rsid w:val="00E63BC5"/>
    <w:rsid w:val="00E640A2"/>
    <w:rsid w:val="00E640BD"/>
    <w:rsid w:val="00E644A9"/>
    <w:rsid w:val="00E64984"/>
    <w:rsid w:val="00E649F0"/>
    <w:rsid w:val="00E64A96"/>
    <w:rsid w:val="00E64E87"/>
    <w:rsid w:val="00E65405"/>
    <w:rsid w:val="00E65902"/>
    <w:rsid w:val="00E65C11"/>
    <w:rsid w:val="00E65C1F"/>
    <w:rsid w:val="00E65C93"/>
    <w:rsid w:val="00E65EFE"/>
    <w:rsid w:val="00E6637B"/>
    <w:rsid w:val="00E66590"/>
    <w:rsid w:val="00E66A5C"/>
    <w:rsid w:val="00E66C70"/>
    <w:rsid w:val="00E66DD2"/>
    <w:rsid w:val="00E66DED"/>
    <w:rsid w:val="00E66E5E"/>
    <w:rsid w:val="00E6710C"/>
    <w:rsid w:val="00E674AD"/>
    <w:rsid w:val="00E6753D"/>
    <w:rsid w:val="00E67965"/>
    <w:rsid w:val="00E67C4C"/>
    <w:rsid w:val="00E70581"/>
    <w:rsid w:val="00E70713"/>
    <w:rsid w:val="00E71402"/>
    <w:rsid w:val="00E71D28"/>
    <w:rsid w:val="00E72392"/>
    <w:rsid w:val="00E725FE"/>
    <w:rsid w:val="00E7267F"/>
    <w:rsid w:val="00E7274F"/>
    <w:rsid w:val="00E7295A"/>
    <w:rsid w:val="00E72DD9"/>
    <w:rsid w:val="00E72F1E"/>
    <w:rsid w:val="00E733DF"/>
    <w:rsid w:val="00E73671"/>
    <w:rsid w:val="00E73AD4"/>
    <w:rsid w:val="00E73B7E"/>
    <w:rsid w:val="00E73CD3"/>
    <w:rsid w:val="00E74032"/>
    <w:rsid w:val="00E7408A"/>
    <w:rsid w:val="00E74246"/>
    <w:rsid w:val="00E742E8"/>
    <w:rsid w:val="00E744AA"/>
    <w:rsid w:val="00E7456D"/>
    <w:rsid w:val="00E74ECF"/>
    <w:rsid w:val="00E755EC"/>
    <w:rsid w:val="00E755F6"/>
    <w:rsid w:val="00E7562F"/>
    <w:rsid w:val="00E76104"/>
    <w:rsid w:val="00E76147"/>
    <w:rsid w:val="00E76230"/>
    <w:rsid w:val="00E762C8"/>
    <w:rsid w:val="00E76401"/>
    <w:rsid w:val="00E76775"/>
    <w:rsid w:val="00E76881"/>
    <w:rsid w:val="00E7692A"/>
    <w:rsid w:val="00E76A9B"/>
    <w:rsid w:val="00E76E0D"/>
    <w:rsid w:val="00E76EC7"/>
    <w:rsid w:val="00E76F56"/>
    <w:rsid w:val="00E770CA"/>
    <w:rsid w:val="00E775C1"/>
    <w:rsid w:val="00E7782F"/>
    <w:rsid w:val="00E7788E"/>
    <w:rsid w:val="00E77959"/>
    <w:rsid w:val="00E77979"/>
    <w:rsid w:val="00E77BC9"/>
    <w:rsid w:val="00E77FF0"/>
    <w:rsid w:val="00E805DF"/>
    <w:rsid w:val="00E8119C"/>
    <w:rsid w:val="00E811FD"/>
    <w:rsid w:val="00E813A5"/>
    <w:rsid w:val="00E814F9"/>
    <w:rsid w:val="00E81523"/>
    <w:rsid w:val="00E819A6"/>
    <w:rsid w:val="00E81AAB"/>
    <w:rsid w:val="00E81FB3"/>
    <w:rsid w:val="00E81FE4"/>
    <w:rsid w:val="00E8208A"/>
    <w:rsid w:val="00E824B4"/>
    <w:rsid w:val="00E82553"/>
    <w:rsid w:val="00E829A9"/>
    <w:rsid w:val="00E82D02"/>
    <w:rsid w:val="00E82D88"/>
    <w:rsid w:val="00E82E9C"/>
    <w:rsid w:val="00E82ED9"/>
    <w:rsid w:val="00E8339F"/>
    <w:rsid w:val="00E833D7"/>
    <w:rsid w:val="00E83686"/>
    <w:rsid w:val="00E83793"/>
    <w:rsid w:val="00E83959"/>
    <w:rsid w:val="00E83C17"/>
    <w:rsid w:val="00E83C44"/>
    <w:rsid w:val="00E8411C"/>
    <w:rsid w:val="00E8457F"/>
    <w:rsid w:val="00E848A5"/>
    <w:rsid w:val="00E84AC9"/>
    <w:rsid w:val="00E84C81"/>
    <w:rsid w:val="00E84ECD"/>
    <w:rsid w:val="00E85301"/>
    <w:rsid w:val="00E854DD"/>
    <w:rsid w:val="00E854FA"/>
    <w:rsid w:val="00E85724"/>
    <w:rsid w:val="00E85BC4"/>
    <w:rsid w:val="00E86082"/>
    <w:rsid w:val="00E860B3"/>
    <w:rsid w:val="00E860DD"/>
    <w:rsid w:val="00E86641"/>
    <w:rsid w:val="00E86E0B"/>
    <w:rsid w:val="00E8703D"/>
    <w:rsid w:val="00E8713E"/>
    <w:rsid w:val="00E8729C"/>
    <w:rsid w:val="00E87EDA"/>
    <w:rsid w:val="00E87F5D"/>
    <w:rsid w:val="00E87FF1"/>
    <w:rsid w:val="00E90072"/>
    <w:rsid w:val="00E90304"/>
    <w:rsid w:val="00E90756"/>
    <w:rsid w:val="00E90924"/>
    <w:rsid w:val="00E90A61"/>
    <w:rsid w:val="00E90DAD"/>
    <w:rsid w:val="00E91406"/>
    <w:rsid w:val="00E9186A"/>
    <w:rsid w:val="00E91CF9"/>
    <w:rsid w:val="00E92324"/>
    <w:rsid w:val="00E9241A"/>
    <w:rsid w:val="00E9247B"/>
    <w:rsid w:val="00E924CF"/>
    <w:rsid w:val="00E92833"/>
    <w:rsid w:val="00E92A32"/>
    <w:rsid w:val="00E92C44"/>
    <w:rsid w:val="00E935A4"/>
    <w:rsid w:val="00E9374E"/>
    <w:rsid w:val="00E9391F"/>
    <w:rsid w:val="00E93ABB"/>
    <w:rsid w:val="00E93C54"/>
    <w:rsid w:val="00E94745"/>
    <w:rsid w:val="00E94896"/>
    <w:rsid w:val="00E94AE4"/>
    <w:rsid w:val="00E94E49"/>
    <w:rsid w:val="00E9516A"/>
    <w:rsid w:val="00E951C8"/>
    <w:rsid w:val="00E95479"/>
    <w:rsid w:val="00E95520"/>
    <w:rsid w:val="00E95888"/>
    <w:rsid w:val="00E95ACE"/>
    <w:rsid w:val="00E95B42"/>
    <w:rsid w:val="00E96153"/>
    <w:rsid w:val="00E9644C"/>
    <w:rsid w:val="00E968DB"/>
    <w:rsid w:val="00E96938"/>
    <w:rsid w:val="00E96A7C"/>
    <w:rsid w:val="00E96DA4"/>
    <w:rsid w:val="00E96DF0"/>
    <w:rsid w:val="00E97066"/>
    <w:rsid w:val="00E975D0"/>
    <w:rsid w:val="00E977E1"/>
    <w:rsid w:val="00E97916"/>
    <w:rsid w:val="00E97990"/>
    <w:rsid w:val="00E97B1E"/>
    <w:rsid w:val="00E97B44"/>
    <w:rsid w:val="00E97BDB"/>
    <w:rsid w:val="00E97E11"/>
    <w:rsid w:val="00E97EF7"/>
    <w:rsid w:val="00EA007A"/>
    <w:rsid w:val="00EA0289"/>
    <w:rsid w:val="00EA0313"/>
    <w:rsid w:val="00EA0509"/>
    <w:rsid w:val="00EA0A77"/>
    <w:rsid w:val="00EA0B75"/>
    <w:rsid w:val="00EA0CA5"/>
    <w:rsid w:val="00EA0D93"/>
    <w:rsid w:val="00EA0FD1"/>
    <w:rsid w:val="00EA142C"/>
    <w:rsid w:val="00EA17A3"/>
    <w:rsid w:val="00EA2739"/>
    <w:rsid w:val="00EA2929"/>
    <w:rsid w:val="00EA2ADB"/>
    <w:rsid w:val="00EA2D1A"/>
    <w:rsid w:val="00EA2DBC"/>
    <w:rsid w:val="00EA2F7C"/>
    <w:rsid w:val="00EA3086"/>
    <w:rsid w:val="00EA32A7"/>
    <w:rsid w:val="00EA3422"/>
    <w:rsid w:val="00EA38A3"/>
    <w:rsid w:val="00EA3A53"/>
    <w:rsid w:val="00EA3C26"/>
    <w:rsid w:val="00EA3E66"/>
    <w:rsid w:val="00EA3F71"/>
    <w:rsid w:val="00EA40D4"/>
    <w:rsid w:val="00EA452F"/>
    <w:rsid w:val="00EA4538"/>
    <w:rsid w:val="00EA46C6"/>
    <w:rsid w:val="00EA4BC8"/>
    <w:rsid w:val="00EA4CFC"/>
    <w:rsid w:val="00EA4F2B"/>
    <w:rsid w:val="00EA4F6E"/>
    <w:rsid w:val="00EA52E1"/>
    <w:rsid w:val="00EA53C5"/>
    <w:rsid w:val="00EA5631"/>
    <w:rsid w:val="00EA597C"/>
    <w:rsid w:val="00EA59FB"/>
    <w:rsid w:val="00EA5EFF"/>
    <w:rsid w:val="00EA65A4"/>
    <w:rsid w:val="00EA65F1"/>
    <w:rsid w:val="00EA6844"/>
    <w:rsid w:val="00EA69BE"/>
    <w:rsid w:val="00EA6A81"/>
    <w:rsid w:val="00EA6B4F"/>
    <w:rsid w:val="00EA726D"/>
    <w:rsid w:val="00EA728B"/>
    <w:rsid w:val="00EA73FA"/>
    <w:rsid w:val="00EA74EF"/>
    <w:rsid w:val="00EB0557"/>
    <w:rsid w:val="00EB0619"/>
    <w:rsid w:val="00EB072B"/>
    <w:rsid w:val="00EB08DD"/>
    <w:rsid w:val="00EB09D1"/>
    <w:rsid w:val="00EB0A73"/>
    <w:rsid w:val="00EB0C61"/>
    <w:rsid w:val="00EB0DCC"/>
    <w:rsid w:val="00EB15A4"/>
    <w:rsid w:val="00EB18DC"/>
    <w:rsid w:val="00EB1D6F"/>
    <w:rsid w:val="00EB1F25"/>
    <w:rsid w:val="00EB207F"/>
    <w:rsid w:val="00EB213F"/>
    <w:rsid w:val="00EB2271"/>
    <w:rsid w:val="00EB22E4"/>
    <w:rsid w:val="00EB2414"/>
    <w:rsid w:val="00EB268A"/>
    <w:rsid w:val="00EB28EE"/>
    <w:rsid w:val="00EB2A8E"/>
    <w:rsid w:val="00EB2B8A"/>
    <w:rsid w:val="00EB2BCB"/>
    <w:rsid w:val="00EB2C3D"/>
    <w:rsid w:val="00EB2D52"/>
    <w:rsid w:val="00EB322D"/>
    <w:rsid w:val="00EB32B1"/>
    <w:rsid w:val="00EB357F"/>
    <w:rsid w:val="00EB4112"/>
    <w:rsid w:val="00EB41B1"/>
    <w:rsid w:val="00EB4398"/>
    <w:rsid w:val="00EB45F5"/>
    <w:rsid w:val="00EB468F"/>
    <w:rsid w:val="00EB469E"/>
    <w:rsid w:val="00EB47A3"/>
    <w:rsid w:val="00EB48DC"/>
    <w:rsid w:val="00EB4C6A"/>
    <w:rsid w:val="00EB4CC6"/>
    <w:rsid w:val="00EB4EB0"/>
    <w:rsid w:val="00EB5069"/>
    <w:rsid w:val="00EB5290"/>
    <w:rsid w:val="00EB5529"/>
    <w:rsid w:val="00EB5A43"/>
    <w:rsid w:val="00EB5C67"/>
    <w:rsid w:val="00EB5D79"/>
    <w:rsid w:val="00EB647C"/>
    <w:rsid w:val="00EB6495"/>
    <w:rsid w:val="00EB673E"/>
    <w:rsid w:val="00EB682C"/>
    <w:rsid w:val="00EB69F9"/>
    <w:rsid w:val="00EB6FDA"/>
    <w:rsid w:val="00EB7274"/>
    <w:rsid w:val="00EB73CB"/>
    <w:rsid w:val="00EB7C0F"/>
    <w:rsid w:val="00EB7E95"/>
    <w:rsid w:val="00EC023B"/>
    <w:rsid w:val="00EC0400"/>
    <w:rsid w:val="00EC05DC"/>
    <w:rsid w:val="00EC05DD"/>
    <w:rsid w:val="00EC0637"/>
    <w:rsid w:val="00EC07D0"/>
    <w:rsid w:val="00EC088E"/>
    <w:rsid w:val="00EC0EBB"/>
    <w:rsid w:val="00EC0F0D"/>
    <w:rsid w:val="00EC0F7D"/>
    <w:rsid w:val="00EC104A"/>
    <w:rsid w:val="00EC1133"/>
    <w:rsid w:val="00EC183A"/>
    <w:rsid w:val="00EC194A"/>
    <w:rsid w:val="00EC1A9D"/>
    <w:rsid w:val="00EC1C9C"/>
    <w:rsid w:val="00EC1FF9"/>
    <w:rsid w:val="00EC2220"/>
    <w:rsid w:val="00EC23AE"/>
    <w:rsid w:val="00EC25BA"/>
    <w:rsid w:val="00EC277C"/>
    <w:rsid w:val="00EC2BFB"/>
    <w:rsid w:val="00EC2C08"/>
    <w:rsid w:val="00EC30A0"/>
    <w:rsid w:val="00EC34E0"/>
    <w:rsid w:val="00EC36A3"/>
    <w:rsid w:val="00EC3730"/>
    <w:rsid w:val="00EC379E"/>
    <w:rsid w:val="00EC391F"/>
    <w:rsid w:val="00EC39F5"/>
    <w:rsid w:val="00EC3DAC"/>
    <w:rsid w:val="00EC3F51"/>
    <w:rsid w:val="00EC3FA5"/>
    <w:rsid w:val="00EC40CC"/>
    <w:rsid w:val="00EC4305"/>
    <w:rsid w:val="00EC4352"/>
    <w:rsid w:val="00EC468F"/>
    <w:rsid w:val="00EC489F"/>
    <w:rsid w:val="00EC48BE"/>
    <w:rsid w:val="00EC511C"/>
    <w:rsid w:val="00EC51AD"/>
    <w:rsid w:val="00EC6101"/>
    <w:rsid w:val="00EC63AD"/>
    <w:rsid w:val="00EC69A5"/>
    <w:rsid w:val="00EC6B79"/>
    <w:rsid w:val="00EC6B8A"/>
    <w:rsid w:val="00EC73AD"/>
    <w:rsid w:val="00EC75BA"/>
    <w:rsid w:val="00EC7BD0"/>
    <w:rsid w:val="00EC7D2C"/>
    <w:rsid w:val="00EC7E4A"/>
    <w:rsid w:val="00ED06FA"/>
    <w:rsid w:val="00ED07C1"/>
    <w:rsid w:val="00ED1148"/>
    <w:rsid w:val="00ED11DA"/>
    <w:rsid w:val="00ED1AD5"/>
    <w:rsid w:val="00ED2167"/>
    <w:rsid w:val="00ED2234"/>
    <w:rsid w:val="00ED224F"/>
    <w:rsid w:val="00ED2A05"/>
    <w:rsid w:val="00ED2EDA"/>
    <w:rsid w:val="00ED2F9A"/>
    <w:rsid w:val="00ED34F9"/>
    <w:rsid w:val="00ED3647"/>
    <w:rsid w:val="00ED3750"/>
    <w:rsid w:val="00ED37F8"/>
    <w:rsid w:val="00ED3E96"/>
    <w:rsid w:val="00ED414B"/>
    <w:rsid w:val="00ED43B9"/>
    <w:rsid w:val="00ED45E6"/>
    <w:rsid w:val="00ED49F1"/>
    <w:rsid w:val="00ED4DC6"/>
    <w:rsid w:val="00ED4E5D"/>
    <w:rsid w:val="00ED4F0A"/>
    <w:rsid w:val="00ED503A"/>
    <w:rsid w:val="00ED5091"/>
    <w:rsid w:val="00ED54C5"/>
    <w:rsid w:val="00ED5AA3"/>
    <w:rsid w:val="00ED5AEF"/>
    <w:rsid w:val="00ED5CA2"/>
    <w:rsid w:val="00ED5E90"/>
    <w:rsid w:val="00ED6220"/>
    <w:rsid w:val="00ED634D"/>
    <w:rsid w:val="00ED6611"/>
    <w:rsid w:val="00ED6978"/>
    <w:rsid w:val="00ED72A8"/>
    <w:rsid w:val="00ED7756"/>
    <w:rsid w:val="00ED7840"/>
    <w:rsid w:val="00ED78E2"/>
    <w:rsid w:val="00ED79AA"/>
    <w:rsid w:val="00ED7C54"/>
    <w:rsid w:val="00ED7DD4"/>
    <w:rsid w:val="00EE0004"/>
    <w:rsid w:val="00EE01F5"/>
    <w:rsid w:val="00EE0B98"/>
    <w:rsid w:val="00EE0FF2"/>
    <w:rsid w:val="00EE124C"/>
    <w:rsid w:val="00EE1431"/>
    <w:rsid w:val="00EE153E"/>
    <w:rsid w:val="00EE180C"/>
    <w:rsid w:val="00EE1830"/>
    <w:rsid w:val="00EE18FC"/>
    <w:rsid w:val="00EE1BDD"/>
    <w:rsid w:val="00EE1E28"/>
    <w:rsid w:val="00EE1EE5"/>
    <w:rsid w:val="00EE2005"/>
    <w:rsid w:val="00EE236D"/>
    <w:rsid w:val="00EE281E"/>
    <w:rsid w:val="00EE2849"/>
    <w:rsid w:val="00EE2A06"/>
    <w:rsid w:val="00EE2AD8"/>
    <w:rsid w:val="00EE2E4C"/>
    <w:rsid w:val="00EE2FAD"/>
    <w:rsid w:val="00EE335D"/>
    <w:rsid w:val="00EE338F"/>
    <w:rsid w:val="00EE3503"/>
    <w:rsid w:val="00EE360E"/>
    <w:rsid w:val="00EE37F5"/>
    <w:rsid w:val="00EE3C52"/>
    <w:rsid w:val="00EE3D7A"/>
    <w:rsid w:val="00EE3EE8"/>
    <w:rsid w:val="00EE446E"/>
    <w:rsid w:val="00EE453A"/>
    <w:rsid w:val="00EE4AFC"/>
    <w:rsid w:val="00EE50B4"/>
    <w:rsid w:val="00EE54E6"/>
    <w:rsid w:val="00EE5625"/>
    <w:rsid w:val="00EE57F1"/>
    <w:rsid w:val="00EE5E43"/>
    <w:rsid w:val="00EE60A7"/>
    <w:rsid w:val="00EE60AA"/>
    <w:rsid w:val="00EE63F2"/>
    <w:rsid w:val="00EE656A"/>
    <w:rsid w:val="00EE68A6"/>
    <w:rsid w:val="00EE6967"/>
    <w:rsid w:val="00EE6A09"/>
    <w:rsid w:val="00EE6D49"/>
    <w:rsid w:val="00EE6FDB"/>
    <w:rsid w:val="00EE72D8"/>
    <w:rsid w:val="00EE7A94"/>
    <w:rsid w:val="00EE7C0B"/>
    <w:rsid w:val="00EE7DD9"/>
    <w:rsid w:val="00EE7F40"/>
    <w:rsid w:val="00EF0050"/>
    <w:rsid w:val="00EF0137"/>
    <w:rsid w:val="00EF02BF"/>
    <w:rsid w:val="00EF0323"/>
    <w:rsid w:val="00EF07EE"/>
    <w:rsid w:val="00EF0846"/>
    <w:rsid w:val="00EF08EB"/>
    <w:rsid w:val="00EF09D9"/>
    <w:rsid w:val="00EF0CE3"/>
    <w:rsid w:val="00EF0FC0"/>
    <w:rsid w:val="00EF11F7"/>
    <w:rsid w:val="00EF137C"/>
    <w:rsid w:val="00EF1490"/>
    <w:rsid w:val="00EF19BE"/>
    <w:rsid w:val="00EF1A37"/>
    <w:rsid w:val="00EF1B1B"/>
    <w:rsid w:val="00EF1B9B"/>
    <w:rsid w:val="00EF1E35"/>
    <w:rsid w:val="00EF239C"/>
    <w:rsid w:val="00EF26CE"/>
    <w:rsid w:val="00EF2737"/>
    <w:rsid w:val="00EF2853"/>
    <w:rsid w:val="00EF2CAA"/>
    <w:rsid w:val="00EF34AB"/>
    <w:rsid w:val="00EF3590"/>
    <w:rsid w:val="00EF374A"/>
    <w:rsid w:val="00EF3984"/>
    <w:rsid w:val="00EF3BF8"/>
    <w:rsid w:val="00EF4090"/>
    <w:rsid w:val="00EF4119"/>
    <w:rsid w:val="00EF42F3"/>
    <w:rsid w:val="00EF44E8"/>
    <w:rsid w:val="00EF49BC"/>
    <w:rsid w:val="00EF4E1B"/>
    <w:rsid w:val="00EF52E2"/>
    <w:rsid w:val="00EF53C4"/>
    <w:rsid w:val="00EF5BEA"/>
    <w:rsid w:val="00EF62AD"/>
    <w:rsid w:val="00EF6956"/>
    <w:rsid w:val="00EF69EE"/>
    <w:rsid w:val="00EF6FCD"/>
    <w:rsid w:val="00EF6FF2"/>
    <w:rsid w:val="00EF7199"/>
    <w:rsid w:val="00EF7312"/>
    <w:rsid w:val="00EF7E61"/>
    <w:rsid w:val="00F007FD"/>
    <w:rsid w:val="00F00AAF"/>
    <w:rsid w:val="00F00AEC"/>
    <w:rsid w:val="00F00C2D"/>
    <w:rsid w:val="00F00DE1"/>
    <w:rsid w:val="00F010BD"/>
    <w:rsid w:val="00F017B5"/>
    <w:rsid w:val="00F019A4"/>
    <w:rsid w:val="00F022FC"/>
    <w:rsid w:val="00F025AF"/>
    <w:rsid w:val="00F02C68"/>
    <w:rsid w:val="00F02EB1"/>
    <w:rsid w:val="00F033A4"/>
    <w:rsid w:val="00F034DD"/>
    <w:rsid w:val="00F03869"/>
    <w:rsid w:val="00F03DF3"/>
    <w:rsid w:val="00F04069"/>
    <w:rsid w:val="00F04426"/>
    <w:rsid w:val="00F0444C"/>
    <w:rsid w:val="00F0450B"/>
    <w:rsid w:val="00F04597"/>
    <w:rsid w:val="00F04973"/>
    <w:rsid w:val="00F04ACA"/>
    <w:rsid w:val="00F04B01"/>
    <w:rsid w:val="00F04C07"/>
    <w:rsid w:val="00F04CF3"/>
    <w:rsid w:val="00F04F01"/>
    <w:rsid w:val="00F04F26"/>
    <w:rsid w:val="00F054DB"/>
    <w:rsid w:val="00F05527"/>
    <w:rsid w:val="00F05538"/>
    <w:rsid w:val="00F05DE8"/>
    <w:rsid w:val="00F05E95"/>
    <w:rsid w:val="00F06310"/>
    <w:rsid w:val="00F066BB"/>
    <w:rsid w:val="00F0684E"/>
    <w:rsid w:val="00F068F1"/>
    <w:rsid w:val="00F06BCD"/>
    <w:rsid w:val="00F06D0A"/>
    <w:rsid w:val="00F06D7C"/>
    <w:rsid w:val="00F07079"/>
    <w:rsid w:val="00F070B6"/>
    <w:rsid w:val="00F07586"/>
    <w:rsid w:val="00F077B9"/>
    <w:rsid w:val="00F07A59"/>
    <w:rsid w:val="00F07A73"/>
    <w:rsid w:val="00F07B10"/>
    <w:rsid w:val="00F07B58"/>
    <w:rsid w:val="00F1058F"/>
    <w:rsid w:val="00F10637"/>
    <w:rsid w:val="00F106BE"/>
    <w:rsid w:val="00F108F9"/>
    <w:rsid w:val="00F10A7C"/>
    <w:rsid w:val="00F10ED2"/>
    <w:rsid w:val="00F10F9E"/>
    <w:rsid w:val="00F114BB"/>
    <w:rsid w:val="00F11693"/>
    <w:rsid w:val="00F11FAB"/>
    <w:rsid w:val="00F124DA"/>
    <w:rsid w:val="00F12C51"/>
    <w:rsid w:val="00F12F42"/>
    <w:rsid w:val="00F13069"/>
    <w:rsid w:val="00F13737"/>
    <w:rsid w:val="00F13758"/>
    <w:rsid w:val="00F137DE"/>
    <w:rsid w:val="00F13CEC"/>
    <w:rsid w:val="00F13EA6"/>
    <w:rsid w:val="00F13F60"/>
    <w:rsid w:val="00F13FA1"/>
    <w:rsid w:val="00F1421E"/>
    <w:rsid w:val="00F14233"/>
    <w:rsid w:val="00F14333"/>
    <w:rsid w:val="00F143E7"/>
    <w:rsid w:val="00F1443B"/>
    <w:rsid w:val="00F14533"/>
    <w:rsid w:val="00F14813"/>
    <w:rsid w:val="00F148B7"/>
    <w:rsid w:val="00F14991"/>
    <w:rsid w:val="00F14E58"/>
    <w:rsid w:val="00F15080"/>
    <w:rsid w:val="00F1508F"/>
    <w:rsid w:val="00F15130"/>
    <w:rsid w:val="00F1517C"/>
    <w:rsid w:val="00F152E7"/>
    <w:rsid w:val="00F15B22"/>
    <w:rsid w:val="00F15B65"/>
    <w:rsid w:val="00F15F2C"/>
    <w:rsid w:val="00F15F5A"/>
    <w:rsid w:val="00F16285"/>
    <w:rsid w:val="00F16297"/>
    <w:rsid w:val="00F162FE"/>
    <w:rsid w:val="00F16301"/>
    <w:rsid w:val="00F1659C"/>
    <w:rsid w:val="00F16F82"/>
    <w:rsid w:val="00F17534"/>
    <w:rsid w:val="00F1756A"/>
    <w:rsid w:val="00F1770C"/>
    <w:rsid w:val="00F178CB"/>
    <w:rsid w:val="00F178FD"/>
    <w:rsid w:val="00F17A36"/>
    <w:rsid w:val="00F20307"/>
    <w:rsid w:val="00F2030C"/>
    <w:rsid w:val="00F208DA"/>
    <w:rsid w:val="00F2094D"/>
    <w:rsid w:val="00F20E54"/>
    <w:rsid w:val="00F20EC1"/>
    <w:rsid w:val="00F20F6F"/>
    <w:rsid w:val="00F21593"/>
    <w:rsid w:val="00F217B0"/>
    <w:rsid w:val="00F21914"/>
    <w:rsid w:val="00F21CAB"/>
    <w:rsid w:val="00F21F53"/>
    <w:rsid w:val="00F222B5"/>
    <w:rsid w:val="00F222F6"/>
    <w:rsid w:val="00F22BC1"/>
    <w:rsid w:val="00F22D0D"/>
    <w:rsid w:val="00F23162"/>
    <w:rsid w:val="00F237A8"/>
    <w:rsid w:val="00F23B16"/>
    <w:rsid w:val="00F23EEE"/>
    <w:rsid w:val="00F23EF8"/>
    <w:rsid w:val="00F24423"/>
    <w:rsid w:val="00F2450C"/>
    <w:rsid w:val="00F24719"/>
    <w:rsid w:val="00F24C4B"/>
    <w:rsid w:val="00F25440"/>
    <w:rsid w:val="00F2556A"/>
    <w:rsid w:val="00F25902"/>
    <w:rsid w:val="00F25BE2"/>
    <w:rsid w:val="00F25D35"/>
    <w:rsid w:val="00F25EFD"/>
    <w:rsid w:val="00F26105"/>
    <w:rsid w:val="00F262FB"/>
    <w:rsid w:val="00F26509"/>
    <w:rsid w:val="00F26C5A"/>
    <w:rsid w:val="00F26C9B"/>
    <w:rsid w:val="00F26D16"/>
    <w:rsid w:val="00F271A7"/>
    <w:rsid w:val="00F272B7"/>
    <w:rsid w:val="00F27475"/>
    <w:rsid w:val="00F27C9E"/>
    <w:rsid w:val="00F27FAD"/>
    <w:rsid w:val="00F301BE"/>
    <w:rsid w:val="00F301C3"/>
    <w:rsid w:val="00F30775"/>
    <w:rsid w:val="00F308EF"/>
    <w:rsid w:val="00F30996"/>
    <w:rsid w:val="00F30AE1"/>
    <w:rsid w:val="00F30DA3"/>
    <w:rsid w:val="00F310C2"/>
    <w:rsid w:val="00F3158D"/>
    <w:rsid w:val="00F31896"/>
    <w:rsid w:val="00F3194D"/>
    <w:rsid w:val="00F31AAF"/>
    <w:rsid w:val="00F31D90"/>
    <w:rsid w:val="00F31EAB"/>
    <w:rsid w:val="00F31FED"/>
    <w:rsid w:val="00F324A6"/>
    <w:rsid w:val="00F32762"/>
    <w:rsid w:val="00F32913"/>
    <w:rsid w:val="00F3322B"/>
    <w:rsid w:val="00F33911"/>
    <w:rsid w:val="00F33C76"/>
    <w:rsid w:val="00F34170"/>
    <w:rsid w:val="00F3421A"/>
    <w:rsid w:val="00F345AE"/>
    <w:rsid w:val="00F34A16"/>
    <w:rsid w:val="00F34D29"/>
    <w:rsid w:val="00F34D3B"/>
    <w:rsid w:val="00F34DA0"/>
    <w:rsid w:val="00F34E94"/>
    <w:rsid w:val="00F350F6"/>
    <w:rsid w:val="00F35105"/>
    <w:rsid w:val="00F351DA"/>
    <w:rsid w:val="00F3544E"/>
    <w:rsid w:val="00F3552B"/>
    <w:rsid w:val="00F35571"/>
    <w:rsid w:val="00F359C5"/>
    <w:rsid w:val="00F35F7A"/>
    <w:rsid w:val="00F360B5"/>
    <w:rsid w:val="00F361F0"/>
    <w:rsid w:val="00F363D9"/>
    <w:rsid w:val="00F36726"/>
    <w:rsid w:val="00F36850"/>
    <w:rsid w:val="00F372A7"/>
    <w:rsid w:val="00F37694"/>
    <w:rsid w:val="00F3787F"/>
    <w:rsid w:val="00F40110"/>
    <w:rsid w:val="00F401FA"/>
    <w:rsid w:val="00F4024F"/>
    <w:rsid w:val="00F40802"/>
    <w:rsid w:val="00F409B2"/>
    <w:rsid w:val="00F40B05"/>
    <w:rsid w:val="00F40D9B"/>
    <w:rsid w:val="00F41057"/>
    <w:rsid w:val="00F416F1"/>
    <w:rsid w:val="00F41A4D"/>
    <w:rsid w:val="00F41C78"/>
    <w:rsid w:val="00F41E8F"/>
    <w:rsid w:val="00F42004"/>
    <w:rsid w:val="00F423E2"/>
    <w:rsid w:val="00F42518"/>
    <w:rsid w:val="00F42519"/>
    <w:rsid w:val="00F42627"/>
    <w:rsid w:val="00F429D4"/>
    <w:rsid w:val="00F42C78"/>
    <w:rsid w:val="00F42D06"/>
    <w:rsid w:val="00F42E41"/>
    <w:rsid w:val="00F4300F"/>
    <w:rsid w:val="00F4302F"/>
    <w:rsid w:val="00F43097"/>
    <w:rsid w:val="00F43138"/>
    <w:rsid w:val="00F4313B"/>
    <w:rsid w:val="00F43787"/>
    <w:rsid w:val="00F438E9"/>
    <w:rsid w:val="00F4423E"/>
    <w:rsid w:val="00F44610"/>
    <w:rsid w:val="00F446A5"/>
    <w:rsid w:val="00F44BB3"/>
    <w:rsid w:val="00F44BBF"/>
    <w:rsid w:val="00F44CA0"/>
    <w:rsid w:val="00F452C3"/>
    <w:rsid w:val="00F453A6"/>
    <w:rsid w:val="00F456CD"/>
    <w:rsid w:val="00F45AC2"/>
    <w:rsid w:val="00F45DBF"/>
    <w:rsid w:val="00F45E65"/>
    <w:rsid w:val="00F460E6"/>
    <w:rsid w:val="00F468B9"/>
    <w:rsid w:val="00F46DAB"/>
    <w:rsid w:val="00F4702A"/>
    <w:rsid w:val="00F479BF"/>
    <w:rsid w:val="00F47B47"/>
    <w:rsid w:val="00F47FEC"/>
    <w:rsid w:val="00F500C5"/>
    <w:rsid w:val="00F50278"/>
    <w:rsid w:val="00F506D7"/>
    <w:rsid w:val="00F506F5"/>
    <w:rsid w:val="00F5071B"/>
    <w:rsid w:val="00F50823"/>
    <w:rsid w:val="00F50A75"/>
    <w:rsid w:val="00F50C96"/>
    <w:rsid w:val="00F51448"/>
    <w:rsid w:val="00F5152A"/>
    <w:rsid w:val="00F518CC"/>
    <w:rsid w:val="00F51E2F"/>
    <w:rsid w:val="00F51F76"/>
    <w:rsid w:val="00F51FAB"/>
    <w:rsid w:val="00F52159"/>
    <w:rsid w:val="00F5262A"/>
    <w:rsid w:val="00F528DA"/>
    <w:rsid w:val="00F52913"/>
    <w:rsid w:val="00F53013"/>
    <w:rsid w:val="00F53074"/>
    <w:rsid w:val="00F53584"/>
    <w:rsid w:val="00F535B3"/>
    <w:rsid w:val="00F53740"/>
    <w:rsid w:val="00F541E2"/>
    <w:rsid w:val="00F54272"/>
    <w:rsid w:val="00F54315"/>
    <w:rsid w:val="00F54515"/>
    <w:rsid w:val="00F545E4"/>
    <w:rsid w:val="00F5471D"/>
    <w:rsid w:val="00F54D2F"/>
    <w:rsid w:val="00F54FC0"/>
    <w:rsid w:val="00F550AC"/>
    <w:rsid w:val="00F55205"/>
    <w:rsid w:val="00F55965"/>
    <w:rsid w:val="00F55A03"/>
    <w:rsid w:val="00F55A5E"/>
    <w:rsid w:val="00F55BED"/>
    <w:rsid w:val="00F55F70"/>
    <w:rsid w:val="00F56294"/>
    <w:rsid w:val="00F563C5"/>
    <w:rsid w:val="00F56636"/>
    <w:rsid w:val="00F56984"/>
    <w:rsid w:val="00F570DB"/>
    <w:rsid w:val="00F57680"/>
    <w:rsid w:val="00F57779"/>
    <w:rsid w:val="00F5786C"/>
    <w:rsid w:val="00F57A6E"/>
    <w:rsid w:val="00F60111"/>
    <w:rsid w:val="00F6072D"/>
    <w:rsid w:val="00F608A7"/>
    <w:rsid w:val="00F60A9D"/>
    <w:rsid w:val="00F60ACA"/>
    <w:rsid w:val="00F60F68"/>
    <w:rsid w:val="00F6109F"/>
    <w:rsid w:val="00F61481"/>
    <w:rsid w:val="00F616FC"/>
    <w:rsid w:val="00F61A8C"/>
    <w:rsid w:val="00F61BBA"/>
    <w:rsid w:val="00F61C6B"/>
    <w:rsid w:val="00F61E71"/>
    <w:rsid w:val="00F62A47"/>
    <w:rsid w:val="00F62AB6"/>
    <w:rsid w:val="00F62CCF"/>
    <w:rsid w:val="00F62E60"/>
    <w:rsid w:val="00F63645"/>
    <w:rsid w:val="00F63CA1"/>
    <w:rsid w:val="00F6400E"/>
    <w:rsid w:val="00F64337"/>
    <w:rsid w:val="00F6462A"/>
    <w:rsid w:val="00F64A19"/>
    <w:rsid w:val="00F64B40"/>
    <w:rsid w:val="00F64BF5"/>
    <w:rsid w:val="00F64E60"/>
    <w:rsid w:val="00F64E79"/>
    <w:rsid w:val="00F64FC6"/>
    <w:rsid w:val="00F652FC"/>
    <w:rsid w:val="00F653DB"/>
    <w:rsid w:val="00F6545A"/>
    <w:rsid w:val="00F656EA"/>
    <w:rsid w:val="00F65CA3"/>
    <w:rsid w:val="00F6604F"/>
    <w:rsid w:val="00F6614F"/>
    <w:rsid w:val="00F6625B"/>
    <w:rsid w:val="00F66306"/>
    <w:rsid w:val="00F663D7"/>
    <w:rsid w:val="00F66556"/>
    <w:rsid w:val="00F665BC"/>
    <w:rsid w:val="00F66626"/>
    <w:rsid w:val="00F66776"/>
    <w:rsid w:val="00F66CE2"/>
    <w:rsid w:val="00F67081"/>
    <w:rsid w:val="00F67BB2"/>
    <w:rsid w:val="00F67C58"/>
    <w:rsid w:val="00F70169"/>
    <w:rsid w:val="00F706D9"/>
    <w:rsid w:val="00F70884"/>
    <w:rsid w:val="00F70A8F"/>
    <w:rsid w:val="00F70D22"/>
    <w:rsid w:val="00F712DF"/>
    <w:rsid w:val="00F71361"/>
    <w:rsid w:val="00F713D8"/>
    <w:rsid w:val="00F717A3"/>
    <w:rsid w:val="00F71EAB"/>
    <w:rsid w:val="00F71F3F"/>
    <w:rsid w:val="00F71F64"/>
    <w:rsid w:val="00F71F9C"/>
    <w:rsid w:val="00F7202A"/>
    <w:rsid w:val="00F72472"/>
    <w:rsid w:val="00F725DF"/>
    <w:rsid w:val="00F72970"/>
    <w:rsid w:val="00F729CF"/>
    <w:rsid w:val="00F73105"/>
    <w:rsid w:val="00F73413"/>
    <w:rsid w:val="00F73C31"/>
    <w:rsid w:val="00F7408E"/>
    <w:rsid w:val="00F744DC"/>
    <w:rsid w:val="00F746A6"/>
    <w:rsid w:val="00F74C51"/>
    <w:rsid w:val="00F75004"/>
    <w:rsid w:val="00F750AD"/>
    <w:rsid w:val="00F75389"/>
    <w:rsid w:val="00F7545C"/>
    <w:rsid w:val="00F754EB"/>
    <w:rsid w:val="00F7554D"/>
    <w:rsid w:val="00F75797"/>
    <w:rsid w:val="00F75B0B"/>
    <w:rsid w:val="00F75D59"/>
    <w:rsid w:val="00F75FB3"/>
    <w:rsid w:val="00F761C1"/>
    <w:rsid w:val="00F762AC"/>
    <w:rsid w:val="00F769AA"/>
    <w:rsid w:val="00F76C6E"/>
    <w:rsid w:val="00F76CAD"/>
    <w:rsid w:val="00F76CB1"/>
    <w:rsid w:val="00F76DDE"/>
    <w:rsid w:val="00F76E3D"/>
    <w:rsid w:val="00F76F53"/>
    <w:rsid w:val="00F76FCE"/>
    <w:rsid w:val="00F77190"/>
    <w:rsid w:val="00F77426"/>
    <w:rsid w:val="00F779A2"/>
    <w:rsid w:val="00F77B95"/>
    <w:rsid w:val="00F77DC8"/>
    <w:rsid w:val="00F77DD8"/>
    <w:rsid w:val="00F77EBB"/>
    <w:rsid w:val="00F80193"/>
    <w:rsid w:val="00F80237"/>
    <w:rsid w:val="00F80BAF"/>
    <w:rsid w:val="00F80EEB"/>
    <w:rsid w:val="00F811A4"/>
    <w:rsid w:val="00F814FF"/>
    <w:rsid w:val="00F81A9C"/>
    <w:rsid w:val="00F81ACF"/>
    <w:rsid w:val="00F81C34"/>
    <w:rsid w:val="00F81C4D"/>
    <w:rsid w:val="00F81C5E"/>
    <w:rsid w:val="00F821ED"/>
    <w:rsid w:val="00F826D1"/>
    <w:rsid w:val="00F82751"/>
    <w:rsid w:val="00F82853"/>
    <w:rsid w:val="00F82985"/>
    <w:rsid w:val="00F82CA8"/>
    <w:rsid w:val="00F82D26"/>
    <w:rsid w:val="00F82D90"/>
    <w:rsid w:val="00F82E77"/>
    <w:rsid w:val="00F83054"/>
    <w:rsid w:val="00F832B3"/>
    <w:rsid w:val="00F83355"/>
    <w:rsid w:val="00F839DA"/>
    <w:rsid w:val="00F83A05"/>
    <w:rsid w:val="00F83B3A"/>
    <w:rsid w:val="00F83C67"/>
    <w:rsid w:val="00F83E36"/>
    <w:rsid w:val="00F84135"/>
    <w:rsid w:val="00F843DA"/>
    <w:rsid w:val="00F845C8"/>
    <w:rsid w:val="00F84EDC"/>
    <w:rsid w:val="00F84F03"/>
    <w:rsid w:val="00F8555E"/>
    <w:rsid w:val="00F8560D"/>
    <w:rsid w:val="00F8569B"/>
    <w:rsid w:val="00F857DB"/>
    <w:rsid w:val="00F85997"/>
    <w:rsid w:val="00F85CB8"/>
    <w:rsid w:val="00F86286"/>
    <w:rsid w:val="00F863CF"/>
    <w:rsid w:val="00F86663"/>
    <w:rsid w:val="00F868EB"/>
    <w:rsid w:val="00F86CFF"/>
    <w:rsid w:val="00F87129"/>
    <w:rsid w:val="00F871DC"/>
    <w:rsid w:val="00F87282"/>
    <w:rsid w:val="00F875C8"/>
    <w:rsid w:val="00F87764"/>
    <w:rsid w:val="00F87A27"/>
    <w:rsid w:val="00F87ABA"/>
    <w:rsid w:val="00F87AEC"/>
    <w:rsid w:val="00F87ECE"/>
    <w:rsid w:val="00F87FA1"/>
    <w:rsid w:val="00F90C39"/>
    <w:rsid w:val="00F9100A"/>
    <w:rsid w:val="00F91FB6"/>
    <w:rsid w:val="00F9238E"/>
    <w:rsid w:val="00F9270F"/>
    <w:rsid w:val="00F9272D"/>
    <w:rsid w:val="00F92A2D"/>
    <w:rsid w:val="00F92B73"/>
    <w:rsid w:val="00F92BDB"/>
    <w:rsid w:val="00F9320A"/>
    <w:rsid w:val="00F9324C"/>
    <w:rsid w:val="00F9349B"/>
    <w:rsid w:val="00F936C1"/>
    <w:rsid w:val="00F93B84"/>
    <w:rsid w:val="00F93B8A"/>
    <w:rsid w:val="00F93D46"/>
    <w:rsid w:val="00F93E2B"/>
    <w:rsid w:val="00F943DC"/>
    <w:rsid w:val="00F945BB"/>
    <w:rsid w:val="00F94955"/>
    <w:rsid w:val="00F94B02"/>
    <w:rsid w:val="00F94BD3"/>
    <w:rsid w:val="00F94D12"/>
    <w:rsid w:val="00F94EF7"/>
    <w:rsid w:val="00F9523F"/>
    <w:rsid w:val="00F95554"/>
    <w:rsid w:val="00F95923"/>
    <w:rsid w:val="00F961BF"/>
    <w:rsid w:val="00F96261"/>
    <w:rsid w:val="00F9695A"/>
    <w:rsid w:val="00F96B11"/>
    <w:rsid w:val="00F96C73"/>
    <w:rsid w:val="00F96DE4"/>
    <w:rsid w:val="00F96F33"/>
    <w:rsid w:val="00F970F9"/>
    <w:rsid w:val="00F9743B"/>
    <w:rsid w:val="00F976D4"/>
    <w:rsid w:val="00F976FC"/>
    <w:rsid w:val="00F9771D"/>
    <w:rsid w:val="00F977BE"/>
    <w:rsid w:val="00F97F25"/>
    <w:rsid w:val="00FA01D7"/>
    <w:rsid w:val="00FA02DB"/>
    <w:rsid w:val="00FA0551"/>
    <w:rsid w:val="00FA0892"/>
    <w:rsid w:val="00FA08AF"/>
    <w:rsid w:val="00FA095C"/>
    <w:rsid w:val="00FA0992"/>
    <w:rsid w:val="00FA0BF3"/>
    <w:rsid w:val="00FA0DDB"/>
    <w:rsid w:val="00FA150E"/>
    <w:rsid w:val="00FA1B7D"/>
    <w:rsid w:val="00FA1E4E"/>
    <w:rsid w:val="00FA1E5B"/>
    <w:rsid w:val="00FA21FB"/>
    <w:rsid w:val="00FA22B8"/>
    <w:rsid w:val="00FA24C5"/>
    <w:rsid w:val="00FA27FE"/>
    <w:rsid w:val="00FA3445"/>
    <w:rsid w:val="00FA34CE"/>
    <w:rsid w:val="00FA34FA"/>
    <w:rsid w:val="00FA35CF"/>
    <w:rsid w:val="00FA437E"/>
    <w:rsid w:val="00FA450A"/>
    <w:rsid w:val="00FA454B"/>
    <w:rsid w:val="00FA4790"/>
    <w:rsid w:val="00FA4792"/>
    <w:rsid w:val="00FA4A2C"/>
    <w:rsid w:val="00FA4AD9"/>
    <w:rsid w:val="00FA4CB5"/>
    <w:rsid w:val="00FA4CFC"/>
    <w:rsid w:val="00FA505C"/>
    <w:rsid w:val="00FA54BB"/>
    <w:rsid w:val="00FA550C"/>
    <w:rsid w:val="00FA588F"/>
    <w:rsid w:val="00FA5AA5"/>
    <w:rsid w:val="00FA5BE9"/>
    <w:rsid w:val="00FA5D57"/>
    <w:rsid w:val="00FA5D7E"/>
    <w:rsid w:val="00FA61BA"/>
    <w:rsid w:val="00FA66E5"/>
    <w:rsid w:val="00FA7486"/>
    <w:rsid w:val="00FA74D5"/>
    <w:rsid w:val="00FA7971"/>
    <w:rsid w:val="00FA79EF"/>
    <w:rsid w:val="00FA79F2"/>
    <w:rsid w:val="00FA7A18"/>
    <w:rsid w:val="00FA7A61"/>
    <w:rsid w:val="00FA7BA5"/>
    <w:rsid w:val="00FA7C0F"/>
    <w:rsid w:val="00FA7C39"/>
    <w:rsid w:val="00FA7D06"/>
    <w:rsid w:val="00FB0132"/>
    <w:rsid w:val="00FB0395"/>
    <w:rsid w:val="00FB046A"/>
    <w:rsid w:val="00FB09C5"/>
    <w:rsid w:val="00FB09D2"/>
    <w:rsid w:val="00FB0AA0"/>
    <w:rsid w:val="00FB0C9C"/>
    <w:rsid w:val="00FB0D21"/>
    <w:rsid w:val="00FB0D78"/>
    <w:rsid w:val="00FB0E39"/>
    <w:rsid w:val="00FB1102"/>
    <w:rsid w:val="00FB1413"/>
    <w:rsid w:val="00FB1490"/>
    <w:rsid w:val="00FB15E3"/>
    <w:rsid w:val="00FB1D80"/>
    <w:rsid w:val="00FB233C"/>
    <w:rsid w:val="00FB2348"/>
    <w:rsid w:val="00FB287B"/>
    <w:rsid w:val="00FB2AC9"/>
    <w:rsid w:val="00FB33B5"/>
    <w:rsid w:val="00FB3AD9"/>
    <w:rsid w:val="00FB3B8E"/>
    <w:rsid w:val="00FB3D4E"/>
    <w:rsid w:val="00FB3D53"/>
    <w:rsid w:val="00FB3E42"/>
    <w:rsid w:val="00FB3EB1"/>
    <w:rsid w:val="00FB4119"/>
    <w:rsid w:val="00FB4284"/>
    <w:rsid w:val="00FB450C"/>
    <w:rsid w:val="00FB46EA"/>
    <w:rsid w:val="00FB4FD0"/>
    <w:rsid w:val="00FB52DF"/>
    <w:rsid w:val="00FB5589"/>
    <w:rsid w:val="00FB57A1"/>
    <w:rsid w:val="00FB5EEA"/>
    <w:rsid w:val="00FB643F"/>
    <w:rsid w:val="00FB672A"/>
    <w:rsid w:val="00FB6DA3"/>
    <w:rsid w:val="00FB6E2C"/>
    <w:rsid w:val="00FB6E7F"/>
    <w:rsid w:val="00FB7291"/>
    <w:rsid w:val="00FB7FE9"/>
    <w:rsid w:val="00FC01A8"/>
    <w:rsid w:val="00FC03BB"/>
    <w:rsid w:val="00FC0B4B"/>
    <w:rsid w:val="00FC0CB1"/>
    <w:rsid w:val="00FC1078"/>
    <w:rsid w:val="00FC11B2"/>
    <w:rsid w:val="00FC15A9"/>
    <w:rsid w:val="00FC17D0"/>
    <w:rsid w:val="00FC1877"/>
    <w:rsid w:val="00FC1C91"/>
    <w:rsid w:val="00FC1E25"/>
    <w:rsid w:val="00FC20FD"/>
    <w:rsid w:val="00FC21DD"/>
    <w:rsid w:val="00FC2234"/>
    <w:rsid w:val="00FC265D"/>
    <w:rsid w:val="00FC2895"/>
    <w:rsid w:val="00FC295D"/>
    <w:rsid w:val="00FC29EE"/>
    <w:rsid w:val="00FC2A61"/>
    <w:rsid w:val="00FC2F48"/>
    <w:rsid w:val="00FC31B3"/>
    <w:rsid w:val="00FC39B4"/>
    <w:rsid w:val="00FC3B5D"/>
    <w:rsid w:val="00FC3EA0"/>
    <w:rsid w:val="00FC41E8"/>
    <w:rsid w:val="00FC435C"/>
    <w:rsid w:val="00FC4373"/>
    <w:rsid w:val="00FC4B2F"/>
    <w:rsid w:val="00FC4CA8"/>
    <w:rsid w:val="00FC560D"/>
    <w:rsid w:val="00FC57B5"/>
    <w:rsid w:val="00FC6408"/>
    <w:rsid w:val="00FC66AD"/>
    <w:rsid w:val="00FC68E7"/>
    <w:rsid w:val="00FC6F2F"/>
    <w:rsid w:val="00FC7328"/>
    <w:rsid w:val="00FC73F5"/>
    <w:rsid w:val="00FC799B"/>
    <w:rsid w:val="00FC7AA5"/>
    <w:rsid w:val="00FC7B23"/>
    <w:rsid w:val="00FC7DC0"/>
    <w:rsid w:val="00FD015C"/>
    <w:rsid w:val="00FD0175"/>
    <w:rsid w:val="00FD0204"/>
    <w:rsid w:val="00FD08EC"/>
    <w:rsid w:val="00FD0B42"/>
    <w:rsid w:val="00FD0BD4"/>
    <w:rsid w:val="00FD1149"/>
    <w:rsid w:val="00FD12AF"/>
    <w:rsid w:val="00FD1522"/>
    <w:rsid w:val="00FD1848"/>
    <w:rsid w:val="00FD1B96"/>
    <w:rsid w:val="00FD1DB4"/>
    <w:rsid w:val="00FD2079"/>
    <w:rsid w:val="00FD207E"/>
    <w:rsid w:val="00FD20EF"/>
    <w:rsid w:val="00FD2378"/>
    <w:rsid w:val="00FD2B5F"/>
    <w:rsid w:val="00FD2CBE"/>
    <w:rsid w:val="00FD2D40"/>
    <w:rsid w:val="00FD2EE8"/>
    <w:rsid w:val="00FD340F"/>
    <w:rsid w:val="00FD3690"/>
    <w:rsid w:val="00FD3746"/>
    <w:rsid w:val="00FD38D2"/>
    <w:rsid w:val="00FD3DF5"/>
    <w:rsid w:val="00FD3EF4"/>
    <w:rsid w:val="00FD4006"/>
    <w:rsid w:val="00FD441A"/>
    <w:rsid w:val="00FD480C"/>
    <w:rsid w:val="00FD4A29"/>
    <w:rsid w:val="00FD4DFA"/>
    <w:rsid w:val="00FD5001"/>
    <w:rsid w:val="00FD550D"/>
    <w:rsid w:val="00FD5B7C"/>
    <w:rsid w:val="00FD6086"/>
    <w:rsid w:val="00FD6254"/>
    <w:rsid w:val="00FD677D"/>
    <w:rsid w:val="00FD6B08"/>
    <w:rsid w:val="00FD6B7E"/>
    <w:rsid w:val="00FD6B7F"/>
    <w:rsid w:val="00FD6C71"/>
    <w:rsid w:val="00FD6E1C"/>
    <w:rsid w:val="00FD6F0C"/>
    <w:rsid w:val="00FD7282"/>
    <w:rsid w:val="00FD739F"/>
    <w:rsid w:val="00FD771D"/>
    <w:rsid w:val="00FD7B92"/>
    <w:rsid w:val="00FD7E57"/>
    <w:rsid w:val="00FE000F"/>
    <w:rsid w:val="00FE0170"/>
    <w:rsid w:val="00FE0391"/>
    <w:rsid w:val="00FE0646"/>
    <w:rsid w:val="00FE09CA"/>
    <w:rsid w:val="00FE1086"/>
    <w:rsid w:val="00FE14F4"/>
    <w:rsid w:val="00FE1573"/>
    <w:rsid w:val="00FE190B"/>
    <w:rsid w:val="00FE19AB"/>
    <w:rsid w:val="00FE1AF5"/>
    <w:rsid w:val="00FE1E70"/>
    <w:rsid w:val="00FE1FCE"/>
    <w:rsid w:val="00FE250E"/>
    <w:rsid w:val="00FE285C"/>
    <w:rsid w:val="00FE28EF"/>
    <w:rsid w:val="00FE291C"/>
    <w:rsid w:val="00FE33A9"/>
    <w:rsid w:val="00FE34BB"/>
    <w:rsid w:val="00FE3566"/>
    <w:rsid w:val="00FE3860"/>
    <w:rsid w:val="00FE3EAC"/>
    <w:rsid w:val="00FE41E2"/>
    <w:rsid w:val="00FE4232"/>
    <w:rsid w:val="00FE4294"/>
    <w:rsid w:val="00FE46EC"/>
    <w:rsid w:val="00FE4827"/>
    <w:rsid w:val="00FE496B"/>
    <w:rsid w:val="00FE4D31"/>
    <w:rsid w:val="00FE4F4F"/>
    <w:rsid w:val="00FE529E"/>
    <w:rsid w:val="00FE5F38"/>
    <w:rsid w:val="00FE5FDF"/>
    <w:rsid w:val="00FE60D7"/>
    <w:rsid w:val="00FE61F5"/>
    <w:rsid w:val="00FE6C9D"/>
    <w:rsid w:val="00FE6D5D"/>
    <w:rsid w:val="00FE6E3F"/>
    <w:rsid w:val="00FE7095"/>
    <w:rsid w:val="00FE7309"/>
    <w:rsid w:val="00FE7344"/>
    <w:rsid w:val="00FE761E"/>
    <w:rsid w:val="00FE76C5"/>
    <w:rsid w:val="00FE79B9"/>
    <w:rsid w:val="00FE7BB6"/>
    <w:rsid w:val="00FE7D80"/>
    <w:rsid w:val="00FE7F32"/>
    <w:rsid w:val="00FE7F93"/>
    <w:rsid w:val="00FF002C"/>
    <w:rsid w:val="00FF0070"/>
    <w:rsid w:val="00FF01BE"/>
    <w:rsid w:val="00FF03E4"/>
    <w:rsid w:val="00FF0719"/>
    <w:rsid w:val="00FF0758"/>
    <w:rsid w:val="00FF07CD"/>
    <w:rsid w:val="00FF0A83"/>
    <w:rsid w:val="00FF0E99"/>
    <w:rsid w:val="00FF0EB1"/>
    <w:rsid w:val="00FF1044"/>
    <w:rsid w:val="00FF110D"/>
    <w:rsid w:val="00FF1112"/>
    <w:rsid w:val="00FF1245"/>
    <w:rsid w:val="00FF13DF"/>
    <w:rsid w:val="00FF1435"/>
    <w:rsid w:val="00FF17E2"/>
    <w:rsid w:val="00FF1BC6"/>
    <w:rsid w:val="00FF1E4D"/>
    <w:rsid w:val="00FF1FF2"/>
    <w:rsid w:val="00FF2163"/>
    <w:rsid w:val="00FF2480"/>
    <w:rsid w:val="00FF25C2"/>
    <w:rsid w:val="00FF30D2"/>
    <w:rsid w:val="00FF328E"/>
    <w:rsid w:val="00FF346F"/>
    <w:rsid w:val="00FF379F"/>
    <w:rsid w:val="00FF381D"/>
    <w:rsid w:val="00FF39DA"/>
    <w:rsid w:val="00FF3D54"/>
    <w:rsid w:val="00FF3D71"/>
    <w:rsid w:val="00FF3F64"/>
    <w:rsid w:val="00FF43C5"/>
    <w:rsid w:val="00FF456D"/>
    <w:rsid w:val="00FF4B46"/>
    <w:rsid w:val="00FF4D8F"/>
    <w:rsid w:val="00FF4E7E"/>
    <w:rsid w:val="00FF5856"/>
    <w:rsid w:val="00FF588E"/>
    <w:rsid w:val="00FF5E34"/>
    <w:rsid w:val="00FF6143"/>
    <w:rsid w:val="00FF618D"/>
    <w:rsid w:val="00FF6233"/>
    <w:rsid w:val="00FF663E"/>
    <w:rsid w:val="00FF66DB"/>
    <w:rsid w:val="00FF674D"/>
    <w:rsid w:val="00FF68C2"/>
    <w:rsid w:val="00FF6940"/>
    <w:rsid w:val="00FF6E83"/>
    <w:rsid w:val="00FF7080"/>
    <w:rsid w:val="00FF7190"/>
    <w:rsid w:val="00FF740A"/>
    <w:rsid w:val="00FF7653"/>
    <w:rsid w:val="00FF7C46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2D1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2D1047"/>
    <w:rPr>
      <w:rFonts w:ascii="Verdana" w:eastAsia="Times New Roman CYR" w:hAnsi="Verdana" w:cs="Verdana"/>
      <w:lang w:eastAsia="ru-RU"/>
    </w:rPr>
  </w:style>
  <w:style w:type="paragraph" w:customStyle="1" w:styleId="ConsPlusNormal0">
    <w:name w:val="ConsPlusNormal"/>
    <w:link w:val="ConsPlusNormal"/>
    <w:qFormat/>
    <w:rsid w:val="002D1047"/>
    <w:pPr>
      <w:widowControl w:val="0"/>
      <w:autoSpaceDE w:val="0"/>
      <w:autoSpaceDN w:val="0"/>
      <w:spacing w:after="0" w:line="240" w:lineRule="auto"/>
      <w:ind w:firstLine="720"/>
    </w:pPr>
    <w:rPr>
      <w:rFonts w:ascii="Verdana" w:eastAsia="Times New Roman CYR" w:hAnsi="Verdana" w:cs="Verdana"/>
      <w:lang w:eastAsia="ru-RU"/>
    </w:rPr>
  </w:style>
  <w:style w:type="paragraph" w:customStyle="1" w:styleId="formattext">
    <w:name w:val="formattext"/>
    <w:basedOn w:val="a"/>
    <w:rsid w:val="002D1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topleveltext">
    <w:name w:val="formattext topleveltext"/>
    <w:basedOn w:val="a"/>
    <w:rsid w:val="002D1047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FF10B-B4C0-42AB-91FB-B7B64365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204</Words>
  <Characters>18267</Characters>
  <Application>Microsoft Office Word</Application>
  <DocSecurity>0</DocSecurity>
  <Lines>152</Lines>
  <Paragraphs>42</Paragraphs>
  <ScaleCrop>false</ScaleCrop>
  <Company>office 2007 rus ent:</Company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-1</dc:creator>
  <cp:keywords/>
  <dc:description/>
  <cp:lastModifiedBy>PISAREVKA-1</cp:lastModifiedBy>
  <cp:revision>4</cp:revision>
  <cp:lastPrinted>2021-07-20T10:04:00Z</cp:lastPrinted>
  <dcterms:created xsi:type="dcterms:W3CDTF">2021-07-20T09:42:00Z</dcterms:created>
  <dcterms:modified xsi:type="dcterms:W3CDTF">2021-07-20T10:07:00Z</dcterms:modified>
</cp:coreProperties>
</file>